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  <w:r w:rsidRPr="004B15A6">
        <w:rPr>
          <w:rFonts w:cs="Calibri"/>
          <w:b/>
          <w:sz w:val="32"/>
        </w:rPr>
        <w:t>Vlatka Benki Brkić, Ana Hrkač</w:t>
      </w:r>
    </w:p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B750D0">
      <w:pPr>
        <w:spacing w:after="0" w:line="240" w:lineRule="auto"/>
        <w:ind w:left="-426"/>
        <w:jc w:val="center"/>
        <w:rPr>
          <w:rFonts w:cs="Calibri"/>
          <w:b/>
          <w:sz w:val="40"/>
          <w:szCs w:val="36"/>
        </w:rPr>
      </w:pPr>
      <w:r w:rsidRPr="004B15A6">
        <w:rPr>
          <w:rFonts w:cs="Calibri"/>
          <w:b/>
          <w:sz w:val="40"/>
          <w:szCs w:val="36"/>
        </w:rPr>
        <w:t>KRITERIJI PRAĆENJA I OCJENJIVANJA</w:t>
      </w:r>
    </w:p>
    <w:p w:rsidR="00B750D0" w:rsidRPr="004B15A6" w:rsidRDefault="00DF5B51" w:rsidP="00B750D0">
      <w:pPr>
        <w:spacing w:after="0" w:line="240" w:lineRule="auto"/>
        <w:ind w:left="-426"/>
        <w:jc w:val="center"/>
        <w:rPr>
          <w:rFonts w:cs="Calibri"/>
          <w:b/>
          <w:sz w:val="32"/>
        </w:rPr>
      </w:pPr>
      <w:r>
        <w:rPr>
          <w:rFonts w:cs="Calibri"/>
          <w:b/>
          <w:sz w:val="32"/>
        </w:rPr>
        <w:t>(prema k</w:t>
      </w:r>
      <w:r w:rsidR="00B750D0" w:rsidRPr="004B15A6">
        <w:rPr>
          <w:rFonts w:cs="Calibri"/>
          <w:b/>
          <w:sz w:val="32"/>
        </w:rPr>
        <w:t>urikulima nastavnih predmeta)</w:t>
      </w:r>
    </w:p>
    <w:p w:rsidR="00B750D0" w:rsidRPr="004B15A6" w:rsidRDefault="00B750D0" w:rsidP="00B750D0">
      <w:pPr>
        <w:spacing w:after="0" w:line="240" w:lineRule="auto"/>
        <w:jc w:val="center"/>
        <w:rPr>
          <w:rFonts w:cs="Calibri"/>
          <w:b/>
          <w:sz w:val="32"/>
        </w:rPr>
      </w:pPr>
    </w:p>
    <w:p w:rsidR="00B750D0" w:rsidRPr="004B15A6" w:rsidRDefault="00B750D0" w:rsidP="00B750D0">
      <w:pPr>
        <w:spacing w:after="0" w:line="240" w:lineRule="auto"/>
        <w:jc w:val="center"/>
        <w:rPr>
          <w:rFonts w:cs="Calibri"/>
          <w:b/>
          <w:sz w:val="32"/>
        </w:rPr>
      </w:pPr>
      <w:r w:rsidRPr="004B15A6">
        <w:rPr>
          <w:rFonts w:cs="Calibri"/>
          <w:b/>
          <w:sz w:val="32"/>
        </w:rPr>
        <w:t>1. razred osnovne škole</w:t>
      </w: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6B378D" w:rsidRPr="004B15A6" w:rsidRDefault="00B750D0" w:rsidP="006B378D">
      <w:pPr>
        <w:spacing w:after="0" w:line="240" w:lineRule="auto"/>
        <w:ind w:left="-426"/>
        <w:jc w:val="center"/>
        <w:rPr>
          <w:rFonts w:cs="Calibri"/>
          <w:b/>
          <w:sz w:val="32"/>
        </w:rPr>
      </w:pPr>
      <w:r w:rsidRPr="004B15A6">
        <w:rPr>
          <w:rFonts w:cs="Calibri"/>
          <w:b/>
          <w:sz w:val="32"/>
        </w:rPr>
        <w:t>Osijek, srpnja i kolovoza 2019.</w:t>
      </w:r>
      <w:r w:rsidR="006B378D" w:rsidRPr="004B15A6">
        <w:rPr>
          <w:rFonts w:cs="Calibri"/>
          <w:b/>
          <w:sz w:val="32"/>
        </w:rPr>
        <w:br w:type="page"/>
      </w:r>
    </w:p>
    <w:p w:rsidR="00B750D0" w:rsidRPr="004B15A6" w:rsidRDefault="00B750D0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</w:p>
    <w:p w:rsidR="001C372C" w:rsidRPr="004B15A6" w:rsidRDefault="001C372C" w:rsidP="001C372C">
      <w:pPr>
        <w:spacing w:after="0" w:line="240" w:lineRule="auto"/>
        <w:ind w:left="-426"/>
        <w:jc w:val="center"/>
        <w:rPr>
          <w:rFonts w:cs="Calibri"/>
          <w:b/>
          <w:sz w:val="32"/>
        </w:rPr>
      </w:pPr>
      <w:r w:rsidRPr="004B15A6">
        <w:rPr>
          <w:rFonts w:cs="Calibri"/>
          <w:b/>
          <w:sz w:val="32"/>
        </w:rPr>
        <w:t>KRITERIJI PRAĆENJA I OCJENJIVANJA</w:t>
      </w:r>
    </w:p>
    <w:p w:rsidR="001C372C" w:rsidRPr="004B15A6" w:rsidRDefault="001C372C" w:rsidP="001C372C">
      <w:pPr>
        <w:spacing w:after="0" w:line="240" w:lineRule="auto"/>
        <w:jc w:val="center"/>
        <w:rPr>
          <w:rFonts w:cs="Calibri"/>
          <w:b/>
          <w:sz w:val="32"/>
        </w:rPr>
      </w:pPr>
    </w:p>
    <w:p w:rsidR="001C372C" w:rsidRPr="004B15A6" w:rsidRDefault="001C372C" w:rsidP="001C372C">
      <w:pPr>
        <w:spacing w:after="0" w:line="240" w:lineRule="auto"/>
        <w:jc w:val="center"/>
        <w:rPr>
          <w:rFonts w:cs="Calibri"/>
          <w:b/>
          <w:sz w:val="32"/>
        </w:rPr>
      </w:pPr>
      <w:r w:rsidRPr="004B15A6">
        <w:rPr>
          <w:rFonts w:cs="Calibri"/>
          <w:b/>
          <w:sz w:val="32"/>
        </w:rPr>
        <w:t>1. razred osnovne škole</w:t>
      </w:r>
    </w:p>
    <w:p w:rsidR="001C372C" w:rsidRPr="004B15A6" w:rsidRDefault="001C372C" w:rsidP="001C372C">
      <w:pPr>
        <w:spacing w:after="0" w:line="240" w:lineRule="auto"/>
        <w:jc w:val="center"/>
        <w:rPr>
          <w:rFonts w:cs="Calibri"/>
          <w:b/>
          <w:sz w:val="32"/>
        </w:rPr>
      </w:pPr>
    </w:p>
    <w:p w:rsidR="001C372C" w:rsidRPr="004B15A6" w:rsidRDefault="001C372C" w:rsidP="009162E1">
      <w:pPr>
        <w:ind w:firstLine="539"/>
        <w:jc w:val="both"/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 xml:space="preserve">Ocjenjivanje i praćenje učenika proces </w:t>
      </w:r>
      <w:r w:rsidR="00DF5B51" w:rsidRPr="004B15A6">
        <w:rPr>
          <w:rFonts w:cs="Calibri"/>
          <w:sz w:val="24"/>
          <w:szCs w:val="24"/>
        </w:rPr>
        <w:t xml:space="preserve">je </w:t>
      </w:r>
      <w:r w:rsidRPr="004B15A6">
        <w:rPr>
          <w:rFonts w:cs="Calibri"/>
          <w:sz w:val="24"/>
          <w:szCs w:val="24"/>
        </w:rPr>
        <w:t xml:space="preserve">koji se provodi tijekom cijele školske godine i treba biti rezultat kontinuiranog praćenja učeničkog rada. </w:t>
      </w:r>
    </w:p>
    <w:p w:rsidR="001C372C" w:rsidRPr="004B15A6" w:rsidRDefault="001C372C" w:rsidP="009162E1">
      <w:pPr>
        <w:ind w:firstLine="539"/>
        <w:jc w:val="both"/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 xml:space="preserve">Na početku školske godine </w:t>
      </w:r>
      <w:r w:rsidR="00DF5B51">
        <w:rPr>
          <w:rFonts w:cs="Calibri"/>
          <w:sz w:val="24"/>
          <w:szCs w:val="24"/>
        </w:rPr>
        <w:t>potrebno je</w:t>
      </w:r>
      <w:r w:rsidRPr="004B15A6">
        <w:rPr>
          <w:rFonts w:cs="Calibri"/>
          <w:sz w:val="24"/>
          <w:szCs w:val="24"/>
        </w:rPr>
        <w:t xml:space="preserve"> napraviti inicijal</w:t>
      </w:r>
      <w:r w:rsidR="009162E1" w:rsidRPr="004B15A6">
        <w:rPr>
          <w:rFonts w:cs="Calibri"/>
          <w:sz w:val="24"/>
          <w:szCs w:val="24"/>
        </w:rPr>
        <w:t>n</w:t>
      </w:r>
      <w:r w:rsidRPr="004B15A6">
        <w:rPr>
          <w:rFonts w:cs="Calibri"/>
          <w:sz w:val="24"/>
          <w:szCs w:val="24"/>
        </w:rPr>
        <w:t>i uvid u učenička</w:t>
      </w:r>
      <w:r w:rsidR="004B15A6">
        <w:rPr>
          <w:rFonts w:cs="Calibri"/>
          <w:sz w:val="24"/>
          <w:szCs w:val="24"/>
        </w:rPr>
        <w:t xml:space="preserve"> </w:t>
      </w:r>
      <w:r w:rsidRPr="004B15A6">
        <w:rPr>
          <w:rFonts w:cs="Calibri"/>
          <w:sz w:val="24"/>
          <w:szCs w:val="24"/>
        </w:rPr>
        <w:t xml:space="preserve">znanja i sposobnosti kako bismo imali ishodišnu točku od koje ćemo nastaviti pratiti rad te na koju ćemo se moći referirati tijekom školske godine. </w:t>
      </w:r>
      <w:r w:rsidR="00DF5B51">
        <w:rPr>
          <w:rFonts w:cs="Calibri"/>
          <w:sz w:val="24"/>
          <w:szCs w:val="24"/>
        </w:rPr>
        <w:t>I</w:t>
      </w:r>
      <w:r w:rsidRPr="004B15A6">
        <w:rPr>
          <w:rFonts w:cs="Calibri"/>
          <w:sz w:val="24"/>
          <w:szCs w:val="24"/>
        </w:rPr>
        <w:t>nicijaln</w:t>
      </w:r>
      <w:r w:rsidR="00DF5B51">
        <w:rPr>
          <w:rFonts w:cs="Calibri"/>
          <w:sz w:val="24"/>
          <w:szCs w:val="24"/>
        </w:rPr>
        <w:t>im</w:t>
      </w:r>
      <w:r w:rsidRPr="004B15A6">
        <w:rPr>
          <w:rFonts w:cs="Calibri"/>
          <w:sz w:val="24"/>
          <w:szCs w:val="24"/>
        </w:rPr>
        <w:t xml:space="preserve"> uvid</w:t>
      </w:r>
      <w:r w:rsidR="00DF5B51">
        <w:rPr>
          <w:rFonts w:cs="Calibri"/>
          <w:sz w:val="24"/>
          <w:szCs w:val="24"/>
        </w:rPr>
        <w:t>om</w:t>
      </w:r>
      <w:r w:rsidRPr="004B15A6">
        <w:rPr>
          <w:rFonts w:cs="Calibri"/>
          <w:sz w:val="24"/>
          <w:szCs w:val="24"/>
        </w:rPr>
        <w:t xml:space="preserve"> </w:t>
      </w:r>
      <w:r w:rsidR="00DF5B51">
        <w:rPr>
          <w:rFonts w:cs="Calibri"/>
          <w:sz w:val="24"/>
          <w:szCs w:val="24"/>
        </w:rPr>
        <w:t>spoznat</w:t>
      </w:r>
      <w:r w:rsidRPr="004B15A6">
        <w:rPr>
          <w:rFonts w:cs="Calibri"/>
          <w:sz w:val="24"/>
          <w:szCs w:val="24"/>
        </w:rPr>
        <w:t xml:space="preserve"> ćemo napredak učenika i lako ćemo</w:t>
      </w:r>
      <w:r w:rsidR="00DF5B51">
        <w:rPr>
          <w:rFonts w:cs="Calibri"/>
          <w:sz w:val="24"/>
          <w:szCs w:val="24"/>
        </w:rPr>
        <w:t xml:space="preserve"> ga</w:t>
      </w:r>
      <w:r w:rsidRPr="004B15A6">
        <w:rPr>
          <w:rFonts w:cs="Calibri"/>
          <w:sz w:val="24"/>
          <w:szCs w:val="24"/>
        </w:rPr>
        <w:t xml:space="preserve"> ocijeniti s obzirom na njegov osobni napredak.</w:t>
      </w:r>
    </w:p>
    <w:p w:rsidR="001C372C" w:rsidRPr="004B15A6" w:rsidRDefault="001C372C" w:rsidP="009162E1">
      <w:pPr>
        <w:ind w:firstLine="539"/>
        <w:jc w:val="both"/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 xml:space="preserve"> Pri ocjenjivanj</w:t>
      </w:r>
      <w:r w:rsidR="00DF5B51">
        <w:rPr>
          <w:rFonts w:cs="Calibri"/>
          <w:sz w:val="24"/>
          <w:szCs w:val="24"/>
        </w:rPr>
        <w:t>u</w:t>
      </w:r>
      <w:r w:rsidRPr="004B15A6">
        <w:rPr>
          <w:rFonts w:cs="Calibri"/>
          <w:sz w:val="24"/>
          <w:szCs w:val="24"/>
        </w:rPr>
        <w:t xml:space="preserve"> treba osigurati podjednake mogućnosti za učenike, poštovati učenikovu osobnost i dati svakom učeniku jednaku priliku.</w:t>
      </w:r>
    </w:p>
    <w:p w:rsidR="001C372C" w:rsidRPr="004B15A6" w:rsidRDefault="001C372C" w:rsidP="009162E1">
      <w:pPr>
        <w:spacing w:after="180"/>
        <w:ind w:firstLine="539"/>
        <w:jc w:val="both"/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 xml:space="preserve">Kriteriji praćenja i ocjenjivanja koji slijede izrađeni su prema </w:t>
      </w:r>
      <w:r w:rsidRPr="004B15A6">
        <w:rPr>
          <w:rFonts w:cs="Calibri"/>
          <w:i/>
          <w:sz w:val="24"/>
          <w:szCs w:val="24"/>
        </w:rPr>
        <w:t>revidiranoj Bloomovoj taksonomiji</w:t>
      </w:r>
      <w:r w:rsidRPr="004B15A6">
        <w:rPr>
          <w:rFonts w:cs="Calibri"/>
          <w:sz w:val="24"/>
          <w:szCs w:val="24"/>
        </w:rPr>
        <w:t xml:space="preserve"> </w:t>
      </w:r>
      <w:r w:rsidRPr="004B15A6">
        <w:rPr>
          <w:rFonts w:cs="Calibri"/>
          <w:i/>
          <w:sz w:val="24"/>
          <w:szCs w:val="24"/>
        </w:rPr>
        <w:t>znanja (1956.) (</w:t>
      </w:r>
      <w:r w:rsidRPr="004B15A6">
        <w:rPr>
          <w:rFonts w:cs="Calibri"/>
          <w:i/>
          <w:iCs/>
          <w:sz w:val="24"/>
          <w:szCs w:val="24"/>
        </w:rPr>
        <w:t>Andersen i Krathwohl, 2001</w:t>
      </w:r>
      <w:r w:rsidRPr="004B15A6">
        <w:rPr>
          <w:rFonts w:cs="Calibri"/>
          <w:sz w:val="24"/>
          <w:szCs w:val="24"/>
        </w:rPr>
        <w:t xml:space="preserve">.). U </w:t>
      </w:r>
      <w:r w:rsidRPr="004B15A6">
        <w:rPr>
          <w:rFonts w:cs="Calibri"/>
          <w:i/>
          <w:sz w:val="24"/>
          <w:szCs w:val="24"/>
        </w:rPr>
        <w:t>revidiranoj Bloomovoj taksonomiji znanja</w:t>
      </w:r>
      <w:r w:rsidRPr="004B15A6">
        <w:rPr>
          <w:rFonts w:cs="Calibri"/>
          <w:sz w:val="24"/>
          <w:szCs w:val="24"/>
        </w:rPr>
        <w:t xml:space="preserve"> za opis razina znanja koriste se glagoli umjesto imenica jer je mišljenje aktivan proces</w:t>
      </w:r>
      <w:r w:rsidR="00DF5B51">
        <w:rPr>
          <w:rFonts w:cs="Calibri"/>
          <w:sz w:val="24"/>
          <w:szCs w:val="24"/>
        </w:rPr>
        <w:t>,</w:t>
      </w:r>
      <w:r w:rsidRPr="004B15A6">
        <w:rPr>
          <w:rFonts w:cs="Calibri"/>
          <w:sz w:val="24"/>
          <w:szCs w:val="24"/>
        </w:rPr>
        <w:t xml:space="preserve"> a obrazovni ciljevi do kojih se dolazi učenjem opisani su kao različiti oblici mišljenja. </w:t>
      </w:r>
    </w:p>
    <w:p w:rsidR="001C372C" w:rsidRPr="004B15A6" w:rsidRDefault="007F550C" w:rsidP="009162E1">
      <w:pPr>
        <w:spacing w:after="0" w:line="240" w:lineRule="auto"/>
        <w:ind w:firstLine="539"/>
        <w:jc w:val="both"/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>Budući da</w:t>
      </w:r>
      <w:r w:rsidR="001C372C" w:rsidRPr="004B15A6">
        <w:rPr>
          <w:rFonts w:cs="Calibr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sveukupne potencijale</w:t>
      </w:r>
      <w:r w:rsidR="00DF5B51">
        <w:rPr>
          <w:rFonts w:cs="Calibri"/>
          <w:sz w:val="24"/>
          <w:szCs w:val="24"/>
        </w:rPr>
        <w:t xml:space="preserve"> učenika</w:t>
      </w:r>
      <w:r w:rsidR="001C372C" w:rsidRPr="004B15A6">
        <w:rPr>
          <w:rFonts w:cs="Calibri"/>
          <w:sz w:val="24"/>
          <w:szCs w:val="24"/>
        </w:rPr>
        <w:t xml:space="preserve">. Stoga je važno poticati ih da koriste širok spektar intelektualnih sposobnosti. </w:t>
      </w:r>
    </w:p>
    <w:p w:rsidR="009352E7" w:rsidRPr="004B15A6" w:rsidRDefault="009352E7" w:rsidP="009162E1">
      <w:pPr>
        <w:spacing w:after="0" w:line="240" w:lineRule="auto"/>
        <w:ind w:firstLine="539"/>
        <w:jc w:val="both"/>
        <w:rPr>
          <w:rFonts w:cs="Calibri"/>
          <w:sz w:val="24"/>
          <w:szCs w:val="24"/>
        </w:rPr>
      </w:pPr>
    </w:p>
    <w:p w:rsidR="001C372C" w:rsidRPr="004B15A6" w:rsidRDefault="001C372C" w:rsidP="009162E1">
      <w:pPr>
        <w:ind w:firstLine="540"/>
        <w:jc w:val="both"/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 xml:space="preserve">Ciljevi učenja i ponašanja koja učenik </w:t>
      </w:r>
      <w:r w:rsidR="00DF5B51">
        <w:rPr>
          <w:rFonts w:cs="Calibri"/>
          <w:sz w:val="24"/>
          <w:szCs w:val="24"/>
        </w:rPr>
        <w:t>upotrebljava</w:t>
      </w:r>
      <w:r w:rsidRPr="004B15A6">
        <w:rPr>
          <w:rFonts w:cs="Calibri"/>
          <w:sz w:val="24"/>
          <w:szCs w:val="24"/>
        </w:rPr>
        <w:t xml:space="preserve"> tijekom učenja razvrstani su u </w:t>
      </w:r>
      <w:r w:rsidR="00DF5B51">
        <w:rPr>
          <w:rFonts w:cs="Calibri"/>
          <w:sz w:val="24"/>
          <w:szCs w:val="24"/>
        </w:rPr>
        <w:t>tri</w:t>
      </w:r>
      <w:r w:rsidRPr="004B15A6">
        <w:rPr>
          <w:rFonts w:cs="Calibri"/>
          <w:sz w:val="24"/>
          <w:szCs w:val="24"/>
        </w:rPr>
        <w:t xml:space="preserve"> kategorije koje su međ</w:t>
      </w:r>
      <w:r w:rsidR="00DF5B51">
        <w:rPr>
          <w:rFonts w:cs="Calibri"/>
          <w:sz w:val="24"/>
          <w:szCs w:val="24"/>
        </w:rPr>
        <w:t>usobno povezane i preklapaju se:</w:t>
      </w:r>
      <w:r w:rsidRPr="004B15A6">
        <w:rPr>
          <w:rFonts w:cs="Calibri"/>
          <w:sz w:val="24"/>
          <w:szCs w:val="24"/>
        </w:rPr>
        <w:t xml:space="preserve"> </w:t>
      </w:r>
    </w:p>
    <w:p w:rsidR="001C372C" w:rsidRPr="004B15A6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>kognitivna (intelektualna sposobnost ili znanje ili mišljenje)</w:t>
      </w:r>
    </w:p>
    <w:p w:rsidR="001C372C" w:rsidRPr="004B15A6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>afektivna (osjećaji ili</w:t>
      </w:r>
      <w:r w:rsidR="004B15A6">
        <w:rPr>
          <w:rFonts w:cs="Calibri"/>
          <w:sz w:val="24"/>
          <w:szCs w:val="24"/>
        </w:rPr>
        <w:t xml:space="preserve"> odnos ili stav)</w:t>
      </w:r>
    </w:p>
    <w:p w:rsidR="001C372C" w:rsidRPr="004B15A6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B15A6">
        <w:rPr>
          <w:rFonts w:cs="Calibri"/>
          <w:sz w:val="24"/>
          <w:szCs w:val="24"/>
        </w:rPr>
        <w:t>psihomotorička (fizičke vještine ili ono što osoba može činiti)</w:t>
      </w:r>
      <w:r w:rsidR="00DF5B51">
        <w:rPr>
          <w:rFonts w:cs="Calibri"/>
          <w:sz w:val="24"/>
          <w:szCs w:val="24"/>
        </w:rPr>
        <w:t>.</w:t>
      </w:r>
    </w:p>
    <w:p w:rsidR="004401CB" w:rsidRPr="004B15A6" w:rsidRDefault="004401CB" w:rsidP="009162E1">
      <w:pPr>
        <w:spacing w:after="0" w:line="240" w:lineRule="auto"/>
        <w:jc w:val="both"/>
        <w:rPr>
          <w:rFonts w:cs="Calibri"/>
          <w:sz w:val="14"/>
        </w:rPr>
      </w:pPr>
    </w:p>
    <w:p w:rsidR="009162E1" w:rsidRPr="004B15A6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="Calibri" w:hAnsi="Calibri" w:cs="Calibri"/>
        </w:rPr>
      </w:pPr>
      <w:r w:rsidRPr="004B15A6">
        <w:rPr>
          <w:rFonts w:ascii="Calibri" w:hAnsi="Calibri" w:cs="Calibri"/>
          <w:color w:val="000000"/>
        </w:rPr>
        <w:t xml:space="preserve">Ovi kriteriji praćenja i ocjenjivanja učenika napisani su </w:t>
      </w:r>
      <w:r w:rsidRPr="004B15A6">
        <w:rPr>
          <w:rFonts w:ascii="Calibri" w:hAnsi="Calibri" w:cs="Calibri"/>
        </w:rPr>
        <w:t xml:space="preserve">uvažavajući i referirajući se na </w:t>
      </w:r>
      <w:r w:rsidR="00DF5B51">
        <w:rPr>
          <w:rFonts w:ascii="Calibri" w:hAnsi="Calibri" w:cs="Calibri"/>
        </w:rPr>
        <w:t>k</w:t>
      </w:r>
      <w:r w:rsidRPr="004B15A6">
        <w:rPr>
          <w:rFonts w:ascii="Calibri" w:hAnsi="Calibri" w:cs="Calibri"/>
        </w:rPr>
        <w:t>urikulume za pojedine nastavne predmete</w:t>
      </w:r>
      <w:r w:rsidRPr="004B15A6">
        <w:rPr>
          <w:rFonts w:ascii="Calibri" w:hAnsi="Calibri" w:cs="Calibri"/>
          <w:color w:val="000000"/>
        </w:rPr>
        <w:t xml:space="preserve"> te po ishodima svih šest predmeta u 1. razredu. Kako su sami </w:t>
      </w:r>
      <w:r w:rsidRPr="004B15A6">
        <w:rPr>
          <w:rStyle w:val="kurziv"/>
          <w:rFonts w:ascii="Calibri" w:hAnsi="Calibri" w:cs="Calibri"/>
        </w:rPr>
        <w:t xml:space="preserve">kurikulumski </w:t>
      </w:r>
      <w:r w:rsidRPr="004B15A6">
        <w:rPr>
          <w:rFonts w:ascii="Calibri" w:hAnsi="Calibri" w:cs="Calibri"/>
          <w:color w:val="000000"/>
        </w:rPr>
        <w:t xml:space="preserve">ishodi </w:t>
      </w:r>
      <w:r w:rsidRPr="004B15A6">
        <w:rPr>
          <w:rStyle w:val="kurziv"/>
          <w:rFonts w:ascii="Calibri" w:hAnsi="Calibri" w:cs="Calibri"/>
        </w:rPr>
        <w:t>široko postavljeni i njihovo ostvarivanje predviđeno je na razini cijele nastavne godine, za njih nismo ni ra</w:t>
      </w:r>
      <w:r w:rsidR="00DF5B51">
        <w:rPr>
          <w:rStyle w:val="kurziv"/>
          <w:rFonts w:ascii="Calibri" w:hAnsi="Calibri" w:cs="Calibri"/>
        </w:rPr>
        <w:t>zrađivale</w:t>
      </w:r>
      <w:r w:rsidRPr="004B15A6">
        <w:rPr>
          <w:rStyle w:val="kurziv"/>
          <w:rFonts w:ascii="Calibri" w:hAnsi="Calibri" w:cs="Calibri"/>
        </w:rPr>
        <w:t xml:space="preserve"> </w:t>
      </w:r>
      <w:r w:rsidR="00DF5B51">
        <w:rPr>
          <w:rStyle w:val="kurziv"/>
          <w:rFonts w:ascii="Calibri" w:hAnsi="Calibri" w:cs="Calibri"/>
        </w:rPr>
        <w:t>elemente</w:t>
      </w:r>
      <w:r w:rsidRPr="004B15A6">
        <w:rPr>
          <w:rStyle w:val="kurziv"/>
          <w:rFonts w:ascii="Calibri" w:hAnsi="Calibri" w:cs="Calibri"/>
        </w:rPr>
        <w:t xml:space="preserve"> vrednovanj</w:t>
      </w:r>
      <w:r w:rsidR="008D51F4" w:rsidRPr="004B15A6">
        <w:rPr>
          <w:rStyle w:val="kurziv"/>
          <w:rFonts w:ascii="Calibri" w:hAnsi="Calibri" w:cs="Calibri"/>
        </w:rPr>
        <w:t>a</w:t>
      </w:r>
      <w:r w:rsidRPr="004B15A6">
        <w:rPr>
          <w:rStyle w:val="kurziv"/>
          <w:rFonts w:ascii="Calibri" w:hAnsi="Calibri" w:cs="Calibri"/>
        </w:rPr>
        <w:t xml:space="preserve"> koj</w:t>
      </w:r>
      <w:r w:rsidR="008D51F4" w:rsidRPr="004B15A6">
        <w:rPr>
          <w:rStyle w:val="kurziv"/>
          <w:rFonts w:ascii="Calibri" w:hAnsi="Calibri" w:cs="Calibri"/>
        </w:rPr>
        <w:t>i</w:t>
      </w:r>
      <w:r w:rsidRPr="004B15A6">
        <w:rPr>
          <w:rStyle w:val="kurziv"/>
          <w:rFonts w:ascii="Calibri" w:hAnsi="Calibri" w:cs="Calibri"/>
        </w:rPr>
        <w:t xml:space="preserve"> će pratiti pojedinu ocjenu</w:t>
      </w:r>
      <w:r w:rsidR="00DF5B51">
        <w:rPr>
          <w:rStyle w:val="kurziv"/>
          <w:rFonts w:ascii="Calibri" w:hAnsi="Calibri" w:cs="Calibri"/>
        </w:rPr>
        <w:t>,</w:t>
      </w:r>
      <w:r w:rsidRPr="004B15A6">
        <w:rPr>
          <w:rStyle w:val="kurziv"/>
          <w:rFonts w:ascii="Calibri" w:hAnsi="Calibri" w:cs="Calibri"/>
        </w:rPr>
        <w:t xml:space="preserve"> već smo </w:t>
      </w:r>
      <w:r w:rsidR="008D51F4" w:rsidRPr="004B15A6">
        <w:rPr>
          <w:rStyle w:val="kurziv"/>
          <w:rFonts w:ascii="Calibri" w:hAnsi="Calibri" w:cs="Calibri"/>
        </w:rPr>
        <w:t>elemente vrednovanja za svaku ocjenu određivale</w:t>
      </w:r>
      <w:r w:rsidRPr="004B15A6">
        <w:rPr>
          <w:rStyle w:val="kurziv"/>
          <w:rFonts w:ascii="Calibri" w:hAnsi="Calibri" w:cs="Calibri"/>
        </w:rPr>
        <w:t xml:space="preserve"> uz razradu svakog određenog ishoda.</w:t>
      </w:r>
    </w:p>
    <w:p w:rsidR="009162E1" w:rsidRPr="004B15A6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="Calibri" w:hAnsi="Calibri" w:cs="Calibri"/>
        </w:rPr>
      </w:pPr>
    </w:p>
    <w:p w:rsidR="004D0230" w:rsidRPr="004B15A6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="Calibri" w:hAnsi="Calibri" w:cs="Calibri"/>
        </w:rPr>
      </w:pPr>
      <w:r w:rsidRPr="004B15A6">
        <w:rPr>
          <w:rStyle w:val="kurziv"/>
          <w:rFonts w:ascii="Calibri" w:hAnsi="Calibri" w:cs="Calibri"/>
        </w:rPr>
        <w:lastRenderedPageBreak/>
        <w:t>Ocjena negativan nije posebno razrađena kako bi se izbjegao niz nemotivirajućih</w:t>
      </w:r>
      <w:r w:rsidR="009162E1" w:rsidRPr="004B15A6">
        <w:rPr>
          <w:rStyle w:val="kurziv"/>
          <w:rFonts w:ascii="Calibri" w:hAnsi="Calibri" w:cs="Calibri"/>
        </w:rPr>
        <w:t>,</w:t>
      </w:r>
      <w:r w:rsidRPr="004B15A6">
        <w:rPr>
          <w:rStyle w:val="kurziv"/>
          <w:rFonts w:ascii="Calibri" w:hAnsi="Calibri" w:cs="Calibri"/>
        </w:rPr>
        <w:t xml:space="preserve"> negativnih formulacija o učenikovu znanju, postignućima ili napredovanju. Predlažemo da se uz ocjenu negativan upiše formulacija </w:t>
      </w:r>
      <w:r w:rsidRPr="004B15A6">
        <w:rPr>
          <w:rStyle w:val="kurziv"/>
          <w:rFonts w:ascii="Calibri" w:hAnsi="Calibri" w:cs="Calibri"/>
          <w:b/>
        </w:rPr>
        <w:t>učenik nije ostvario zadani ishod</w:t>
      </w:r>
      <w:r w:rsidRPr="004B15A6">
        <w:rPr>
          <w:rStyle w:val="kurziv"/>
          <w:rFonts w:ascii="Calibri" w:hAnsi="Calibri" w:cs="Calibri"/>
        </w:rPr>
        <w:t xml:space="preserve"> te u nastavku ishod koji nije ostvaren, npr. </w:t>
      </w:r>
      <w:r w:rsidRPr="004B15A6">
        <w:rPr>
          <w:rStyle w:val="kurziv"/>
          <w:rFonts w:ascii="Calibri" w:hAnsi="Calibri" w:cs="Calibri"/>
          <w:b/>
          <w:i/>
        </w:rPr>
        <w:t>odgovara na pitanja o zadanom tekstu</w:t>
      </w:r>
      <w:r w:rsidRPr="00DF5B51">
        <w:rPr>
          <w:rStyle w:val="kurziv"/>
          <w:rFonts w:ascii="Calibri" w:hAnsi="Calibri" w:cs="Calibri"/>
        </w:rPr>
        <w:t>.</w:t>
      </w:r>
    </w:p>
    <w:p w:rsidR="00904D38" w:rsidRPr="004B15A6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="Calibri" w:hAnsi="Calibri" w:cs="Calibri"/>
        </w:rPr>
      </w:pPr>
    </w:p>
    <w:p w:rsidR="00904D38" w:rsidRPr="004B15A6" w:rsidRDefault="00904D38" w:rsidP="006D0648">
      <w:pPr>
        <w:ind w:firstLine="357"/>
        <w:jc w:val="both"/>
        <w:rPr>
          <w:rFonts w:eastAsia="Times New Roman" w:cs="Calibri"/>
          <w:sz w:val="24"/>
          <w:szCs w:val="24"/>
          <w:lang w:eastAsia="hr-HR"/>
        </w:rPr>
      </w:pPr>
      <w:r w:rsidRPr="004B15A6">
        <w:rPr>
          <w:rStyle w:val="kurziv"/>
          <w:rFonts w:cs="Calibri"/>
          <w:sz w:val="24"/>
          <w:szCs w:val="24"/>
        </w:rPr>
        <w:t>Uz neke ishode u svim</w:t>
      </w:r>
      <w:r w:rsidR="004B15A6">
        <w:rPr>
          <w:rStyle w:val="kurziv"/>
          <w:rFonts w:cs="Calibri"/>
          <w:sz w:val="24"/>
          <w:szCs w:val="24"/>
        </w:rPr>
        <w:t xml:space="preserve"> </w:t>
      </w:r>
      <w:r w:rsidRPr="004B15A6">
        <w:rPr>
          <w:rStyle w:val="kurziv"/>
          <w:rFonts w:cs="Calibri"/>
          <w:sz w:val="24"/>
          <w:szCs w:val="24"/>
        </w:rPr>
        <w:t xml:space="preserve">predmetima (npr. ishod </w:t>
      </w:r>
      <w:r w:rsidRPr="004B15A6">
        <w:rPr>
          <w:rFonts w:eastAsia="Times New Roman" w:cs="Calibr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4B15A6">
        <w:rPr>
          <w:rFonts w:eastAsia="Times New Roman" w:cs="Calibr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:rsidR="006D0648" w:rsidRPr="004B15A6" w:rsidRDefault="006D0648" w:rsidP="006D0648">
      <w:pPr>
        <w:ind w:firstLine="357"/>
        <w:jc w:val="both"/>
        <w:rPr>
          <w:rFonts w:eastAsia="Times New Roman" w:cs="Calibri"/>
          <w:sz w:val="24"/>
          <w:szCs w:val="24"/>
          <w:lang w:eastAsia="hr-HR"/>
        </w:rPr>
      </w:pPr>
    </w:p>
    <w:p w:rsidR="006D0648" w:rsidRPr="004B15A6" w:rsidRDefault="006D0648" w:rsidP="006D0648">
      <w:pPr>
        <w:ind w:firstLine="357"/>
        <w:rPr>
          <w:rFonts w:cs="Calibri"/>
          <w:b/>
          <w:sz w:val="24"/>
        </w:rPr>
      </w:pPr>
      <w:r w:rsidRPr="004B15A6">
        <w:rPr>
          <w:rFonts w:cs="Calibri"/>
          <w:b/>
          <w:sz w:val="24"/>
        </w:rPr>
        <w:t xml:space="preserve">Prijedlog postotne </w:t>
      </w:r>
      <w:r w:rsidR="00DF5B51">
        <w:rPr>
          <w:rFonts w:cs="Calibri"/>
          <w:b/>
          <w:sz w:val="24"/>
        </w:rPr>
        <w:t>ljestvice</w:t>
      </w:r>
      <w:r w:rsidRPr="004B15A6">
        <w:rPr>
          <w:rFonts w:cs="Calibri"/>
          <w:b/>
          <w:sz w:val="24"/>
        </w:rPr>
        <w:t xml:space="preserve"> za ocjenjivanje pisanih provjera </w:t>
      </w:r>
      <w:r w:rsidR="00D80493">
        <w:rPr>
          <w:rFonts w:ascii="Arial" w:hAnsi="Arial" w:cs="Arial"/>
          <w:color w:val="555555"/>
          <w:spacing w:val="3"/>
          <w:shd w:val="clear" w:color="auto" w:fill="FFFFFF"/>
        </w:rPr>
        <w:t> 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6D0648" w:rsidRPr="004B15A6" w:rsidTr="00934018">
        <w:tc>
          <w:tcPr>
            <w:tcW w:w="3969" w:type="dxa"/>
            <w:shd w:val="clear" w:color="auto" w:fill="C5E0B3"/>
          </w:tcPr>
          <w:p w:rsidR="006D0648" w:rsidRPr="004B15A6" w:rsidRDefault="006D06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/>
          </w:tcPr>
          <w:p w:rsidR="006D0648" w:rsidRPr="004B15A6" w:rsidRDefault="006D06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CJENA</w:t>
            </w:r>
          </w:p>
        </w:tc>
      </w:tr>
      <w:tr w:rsidR="006D0648" w:rsidRPr="004B15A6" w:rsidTr="00934018">
        <w:tc>
          <w:tcPr>
            <w:tcW w:w="3969" w:type="dxa"/>
          </w:tcPr>
          <w:p w:rsidR="006D0648" w:rsidRPr="004B15A6" w:rsidRDefault="006D0648" w:rsidP="00D8049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0</w:t>
            </w:r>
            <w:r w:rsidR="004B15A6">
              <w:rPr>
                <w:rFonts w:cs="Calibri"/>
                <w:sz w:val="24"/>
                <w:szCs w:val="24"/>
              </w:rPr>
              <w:t xml:space="preserve"> </w:t>
            </w:r>
            <w:r w:rsidR="00D80493">
              <w:rPr>
                <w:rFonts w:cs="Calibri"/>
                <w:sz w:val="24"/>
                <w:szCs w:val="24"/>
              </w:rPr>
              <w:t>% – 49</w:t>
            </w:r>
            <w:r w:rsidRPr="004B15A6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3969" w:type="dxa"/>
          </w:tcPr>
          <w:p w:rsidR="006D0648" w:rsidRPr="004B15A6" w:rsidRDefault="006D0648" w:rsidP="0093401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nedovoljan (1)</w:t>
            </w:r>
          </w:p>
        </w:tc>
      </w:tr>
      <w:tr w:rsidR="006D0648" w:rsidRPr="004B15A6" w:rsidTr="00934018">
        <w:tc>
          <w:tcPr>
            <w:tcW w:w="3969" w:type="dxa"/>
          </w:tcPr>
          <w:p w:rsidR="006D0648" w:rsidRPr="004B15A6" w:rsidRDefault="006D0648" w:rsidP="00D8049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5</w:t>
            </w:r>
            <w:r w:rsidR="00D80493">
              <w:rPr>
                <w:rFonts w:cs="Calibri"/>
                <w:sz w:val="24"/>
                <w:szCs w:val="24"/>
              </w:rPr>
              <w:t>0</w:t>
            </w:r>
            <w:r w:rsidRPr="004B15A6">
              <w:rPr>
                <w:rFonts w:cs="Calibri"/>
                <w:sz w:val="24"/>
                <w:szCs w:val="24"/>
              </w:rPr>
              <w:t xml:space="preserve"> %</w:t>
            </w:r>
            <w:r w:rsidR="00DF5B51">
              <w:rPr>
                <w:rFonts w:cs="Calibri"/>
                <w:sz w:val="24"/>
                <w:szCs w:val="24"/>
              </w:rPr>
              <w:t xml:space="preserve"> – </w:t>
            </w:r>
            <w:r w:rsidRPr="004B15A6">
              <w:rPr>
                <w:rFonts w:cs="Calibri"/>
                <w:sz w:val="24"/>
                <w:szCs w:val="24"/>
              </w:rPr>
              <w:t>63 %</w:t>
            </w:r>
          </w:p>
        </w:tc>
        <w:tc>
          <w:tcPr>
            <w:tcW w:w="3969" w:type="dxa"/>
          </w:tcPr>
          <w:p w:rsidR="006D0648" w:rsidRPr="004B15A6" w:rsidRDefault="006D0648" w:rsidP="0093401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dovoljan (2)</w:t>
            </w:r>
          </w:p>
        </w:tc>
      </w:tr>
      <w:tr w:rsidR="006D0648" w:rsidRPr="004B15A6" w:rsidTr="00934018">
        <w:tc>
          <w:tcPr>
            <w:tcW w:w="3969" w:type="dxa"/>
          </w:tcPr>
          <w:p w:rsidR="006D0648" w:rsidRPr="004B15A6" w:rsidRDefault="006D0648" w:rsidP="00D8049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64 %</w:t>
            </w:r>
            <w:r w:rsidR="00DF5B51">
              <w:rPr>
                <w:rFonts w:cs="Calibri"/>
                <w:sz w:val="24"/>
                <w:szCs w:val="24"/>
              </w:rPr>
              <w:t xml:space="preserve"> – </w:t>
            </w:r>
            <w:r w:rsidR="00D80493">
              <w:rPr>
                <w:rFonts w:cs="Calibri"/>
                <w:sz w:val="24"/>
                <w:szCs w:val="24"/>
              </w:rPr>
              <w:t>79</w:t>
            </w:r>
            <w:r w:rsidRPr="004B15A6">
              <w:rPr>
                <w:rFonts w:cs="Calibr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4B15A6" w:rsidRDefault="006D0648" w:rsidP="0093401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dobar (3)</w:t>
            </w:r>
          </w:p>
        </w:tc>
      </w:tr>
      <w:tr w:rsidR="006D0648" w:rsidRPr="004B15A6" w:rsidTr="00934018">
        <w:tc>
          <w:tcPr>
            <w:tcW w:w="3969" w:type="dxa"/>
          </w:tcPr>
          <w:p w:rsidR="006D0648" w:rsidRPr="004B15A6" w:rsidRDefault="00D80493" w:rsidP="007126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0</w:t>
            </w:r>
            <w:r w:rsidR="00DF5B51">
              <w:rPr>
                <w:rFonts w:cs="Calibri"/>
                <w:sz w:val="24"/>
                <w:szCs w:val="24"/>
              </w:rPr>
              <w:t xml:space="preserve"> </w:t>
            </w:r>
            <w:r w:rsidR="006D0648" w:rsidRPr="004B15A6">
              <w:rPr>
                <w:rFonts w:cs="Calibri"/>
                <w:sz w:val="24"/>
                <w:szCs w:val="24"/>
              </w:rPr>
              <w:t>%</w:t>
            </w:r>
            <w:r w:rsidR="00DF5B51">
              <w:rPr>
                <w:rFonts w:cs="Calibri"/>
                <w:sz w:val="24"/>
                <w:szCs w:val="24"/>
              </w:rPr>
              <w:t xml:space="preserve"> – </w:t>
            </w:r>
            <w:r w:rsidR="007126AB">
              <w:rPr>
                <w:rFonts w:cs="Calibri"/>
                <w:sz w:val="24"/>
                <w:szCs w:val="24"/>
              </w:rPr>
              <w:t>8</w:t>
            </w:r>
            <w:bookmarkStart w:id="0" w:name="_GoBack"/>
            <w:bookmarkEnd w:id="0"/>
            <w:r w:rsidR="006D0648" w:rsidRPr="004B15A6">
              <w:rPr>
                <w:rFonts w:cs="Calibri"/>
                <w:sz w:val="24"/>
                <w:szCs w:val="24"/>
              </w:rPr>
              <w:t>9 %</w:t>
            </w:r>
          </w:p>
        </w:tc>
        <w:tc>
          <w:tcPr>
            <w:tcW w:w="3969" w:type="dxa"/>
          </w:tcPr>
          <w:p w:rsidR="006D0648" w:rsidRPr="004B15A6" w:rsidRDefault="006D0648" w:rsidP="0093401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vrlo dobar (4)</w:t>
            </w:r>
          </w:p>
        </w:tc>
      </w:tr>
      <w:tr w:rsidR="006D0648" w:rsidRPr="004B15A6" w:rsidTr="00934018">
        <w:tc>
          <w:tcPr>
            <w:tcW w:w="3969" w:type="dxa"/>
          </w:tcPr>
          <w:p w:rsidR="006D0648" w:rsidRPr="004B15A6" w:rsidRDefault="006D0648" w:rsidP="007126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9</w:t>
            </w:r>
            <w:r w:rsidR="007126AB">
              <w:rPr>
                <w:rFonts w:cs="Calibri"/>
                <w:sz w:val="24"/>
                <w:szCs w:val="24"/>
              </w:rPr>
              <w:t>0</w:t>
            </w:r>
            <w:r w:rsidR="00DF5B51">
              <w:rPr>
                <w:rFonts w:cs="Calibri"/>
                <w:sz w:val="24"/>
                <w:szCs w:val="24"/>
              </w:rPr>
              <w:t xml:space="preserve"> </w:t>
            </w:r>
            <w:r w:rsidRPr="004B15A6">
              <w:rPr>
                <w:rFonts w:cs="Calibri"/>
                <w:sz w:val="24"/>
                <w:szCs w:val="24"/>
              </w:rPr>
              <w:t>%</w:t>
            </w:r>
            <w:r w:rsidR="00DF5B51">
              <w:rPr>
                <w:rFonts w:cs="Calibri"/>
                <w:sz w:val="24"/>
                <w:szCs w:val="24"/>
              </w:rPr>
              <w:t xml:space="preserve"> – </w:t>
            </w:r>
            <w:r w:rsidRPr="004B15A6">
              <w:rPr>
                <w:rFonts w:cs="Calibri"/>
                <w:sz w:val="24"/>
                <w:szCs w:val="24"/>
              </w:rPr>
              <w:t>100 %</w:t>
            </w:r>
          </w:p>
        </w:tc>
        <w:tc>
          <w:tcPr>
            <w:tcW w:w="3969" w:type="dxa"/>
          </w:tcPr>
          <w:p w:rsidR="006D0648" w:rsidRPr="004B15A6" w:rsidRDefault="006D0648" w:rsidP="00934018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odličan (5)</w:t>
            </w:r>
          </w:p>
        </w:tc>
      </w:tr>
    </w:tbl>
    <w:p w:rsidR="009162E1" w:rsidRPr="004B15A6" w:rsidRDefault="00DF5B51" w:rsidP="00904D38">
      <w:pPr>
        <w:pStyle w:val="box459587"/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kon cjelogodišnjeg praćenja</w:t>
      </w:r>
      <w:r w:rsidR="00904D38" w:rsidRPr="004B15A6">
        <w:rPr>
          <w:rFonts w:ascii="Calibri" w:hAnsi="Calibri" w:cs="Calibri"/>
        </w:rPr>
        <w:t xml:space="preserve"> učitelj</w:t>
      </w:r>
      <w:r>
        <w:rPr>
          <w:rFonts w:ascii="Calibri" w:hAnsi="Calibri" w:cs="Calibri"/>
        </w:rPr>
        <w:t xml:space="preserve"> treba</w:t>
      </w:r>
      <w:r w:rsidR="00904D38" w:rsidRPr="004B15A6">
        <w:rPr>
          <w:rFonts w:ascii="Calibri" w:hAnsi="Calibri" w:cs="Calibri"/>
        </w:rPr>
        <w:t xml:space="preserve"> donijeti z</w:t>
      </w:r>
      <w:r w:rsidR="009162E1" w:rsidRPr="004B15A6">
        <w:rPr>
          <w:rFonts w:ascii="Calibri" w:hAnsi="Calibri" w:cs="Calibri"/>
        </w:rPr>
        <w:t>aključn</w:t>
      </w:r>
      <w:r w:rsidR="00904D38" w:rsidRPr="004B15A6">
        <w:rPr>
          <w:rFonts w:ascii="Calibri" w:hAnsi="Calibri" w:cs="Calibri"/>
        </w:rPr>
        <w:t>u</w:t>
      </w:r>
      <w:r w:rsidR="009162E1" w:rsidRPr="004B15A6">
        <w:rPr>
          <w:rFonts w:ascii="Calibri" w:hAnsi="Calibri" w:cs="Calibri"/>
        </w:rPr>
        <w:t xml:space="preserve"> ocjen</w:t>
      </w:r>
      <w:r w:rsidR="00904D38" w:rsidRPr="004B15A6">
        <w:rPr>
          <w:rFonts w:ascii="Calibri" w:hAnsi="Calibri" w:cs="Calibri"/>
        </w:rPr>
        <w:t>u. Ona nije</w:t>
      </w:r>
      <w:r>
        <w:rPr>
          <w:rFonts w:ascii="Calibri" w:hAnsi="Calibri" w:cs="Calibri"/>
        </w:rPr>
        <w:t>, niti treba biti</w:t>
      </w:r>
      <w:r w:rsidR="004B15A6">
        <w:rPr>
          <w:rFonts w:ascii="Calibri" w:hAnsi="Calibri" w:cs="Calibri"/>
        </w:rPr>
        <w:t xml:space="preserve"> </w:t>
      </w:r>
      <w:r w:rsidR="00904D38" w:rsidRPr="004B15A6">
        <w:rPr>
          <w:rFonts w:ascii="Calibri" w:hAnsi="Calibri" w:cs="Calibri"/>
        </w:rPr>
        <w:t>aritmetička sredina pojedinačnih ocjena</w:t>
      </w:r>
      <w:r>
        <w:rPr>
          <w:rFonts w:ascii="Calibri" w:hAnsi="Calibri" w:cs="Calibri"/>
        </w:rPr>
        <w:t>,</w:t>
      </w:r>
      <w:r w:rsidR="00904D38" w:rsidRPr="004B15A6">
        <w:rPr>
          <w:rFonts w:ascii="Calibri" w:hAnsi="Calibri" w:cs="Calibri"/>
        </w:rPr>
        <w:t xml:space="preserve"> već se oblikuje</w:t>
      </w:r>
      <w:r w:rsidR="009162E1" w:rsidRPr="004B15A6">
        <w:rPr>
          <w:rFonts w:ascii="Calibri" w:hAnsi="Calibri" w:cs="Calibri"/>
        </w:rPr>
        <w:t xml:space="preserve"> temelj</w:t>
      </w:r>
      <w:r w:rsidR="00904D38" w:rsidRPr="004B15A6">
        <w:rPr>
          <w:rFonts w:ascii="Calibri" w:hAnsi="Calibri" w:cs="Calibri"/>
        </w:rPr>
        <w:t>em</w:t>
      </w:r>
      <w:r w:rsidR="009162E1" w:rsidRPr="004B15A6">
        <w:rPr>
          <w:rFonts w:ascii="Calibri" w:hAnsi="Calibri" w:cs="Calibri"/>
        </w:rPr>
        <w:t xml:space="preserve"> </w:t>
      </w:r>
      <w:r w:rsidR="00904D38" w:rsidRPr="004B15A6">
        <w:rPr>
          <w:rFonts w:ascii="Calibri" w:hAnsi="Calibri" w:cs="Calibri"/>
        </w:rPr>
        <w:t>svih prikupljenih</w:t>
      </w:r>
      <w:r w:rsidR="009162E1" w:rsidRPr="004B15A6">
        <w:rPr>
          <w:rFonts w:ascii="Calibri" w:hAnsi="Calibri" w:cs="Calibri"/>
        </w:rPr>
        <w:t xml:space="preserve"> informacija o ostvarivanju odgojno-obrazovnih ishoda. </w:t>
      </w:r>
      <w:r w:rsidR="00904D38" w:rsidRPr="004B15A6">
        <w:rPr>
          <w:rFonts w:ascii="Calibri" w:hAnsi="Calibri" w:cs="Calibri"/>
        </w:rPr>
        <w:t>Kako se s</w:t>
      </w:r>
      <w:r>
        <w:rPr>
          <w:rFonts w:ascii="Calibri" w:hAnsi="Calibri" w:cs="Calibri"/>
        </w:rPr>
        <w:t xml:space="preserve">vi </w:t>
      </w:r>
      <w:r w:rsidR="009162E1" w:rsidRPr="004B15A6">
        <w:rPr>
          <w:rFonts w:ascii="Calibri" w:hAnsi="Calibri" w:cs="Calibri"/>
        </w:rPr>
        <w:t>elementi vrednovanja</w:t>
      </w:r>
      <w:r w:rsidR="00904D38" w:rsidRPr="004B15A6">
        <w:rPr>
          <w:rFonts w:ascii="Calibri" w:hAnsi="Calibri" w:cs="Calibri"/>
        </w:rPr>
        <w:t xml:space="preserve"> po svim</w:t>
      </w:r>
      <w:r w:rsidR="009162E1" w:rsidRPr="004B15A6">
        <w:rPr>
          <w:rFonts w:ascii="Calibri" w:hAnsi="Calibri" w:cs="Calibri"/>
        </w:rPr>
        <w:t xml:space="preserve"> </w:t>
      </w:r>
      <w:r w:rsidR="00904D38" w:rsidRPr="004B15A6">
        <w:rPr>
          <w:rFonts w:ascii="Calibri" w:hAnsi="Calibri" w:cs="Calibri"/>
        </w:rPr>
        <w:t xml:space="preserve">nastavnim predmetima isprepliću, tako su i </w:t>
      </w:r>
      <w:r w:rsidR="009162E1" w:rsidRPr="004B15A6">
        <w:rPr>
          <w:rFonts w:ascii="Calibri" w:hAnsi="Calibri" w:cs="Calibri"/>
        </w:rPr>
        <w:t xml:space="preserve">jednako vrijedni pri </w:t>
      </w:r>
      <w:r w:rsidR="00904D38" w:rsidRPr="004B15A6">
        <w:rPr>
          <w:rFonts w:ascii="Calibri" w:hAnsi="Calibri" w:cs="Calibri"/>
        </w:rPr>
        <w:t xml:space="preserve">donošenju </w:t>
      </w:r>
      <w:r w:rsidR="009162E1" w:rsidRPr="004B15A6">
        <w:rPr>
          <w:rFonts w:ascii="Calibri" w:hAnsi="Calibri" w:cs="Calibri"/>
        </w:rPr>
        <w:t xml:space="preserve">zaključne ocjene. </w:t>
      </w:r>
    </w:p>
    <w:p w:rsidR="004229D9" w:rsidRPr="004B15A6" w:rsidRDefault="004229D9">
      <w:pPr>
        <w:rPr>
          <w:rFonts w:cs="Calibri"/>
          <w:b/>
          <w:sz w:val="28"/>
        </w:rPr>
      </w:pPr>
      <w:r w:rsidRPr="004B15A6">
        <w:rPr>
          <w:rFonts w:cs="Calibri"/>
          <w:b/>
          <w:sz w:val="28"/>
        </w:rPr>
        <w:br w:type="page"/>
      </w:r>
    </w:p>
    <w:p w:rsidR="00997EE6" w:rsidRPr="004B15A6" w:rsidRDefault="00997EE6" w:rsidP="00997EE6">
      <w:pPr>
        <w:jc w:val="center"/>
        <w:rPr>
          <w:rFonts w:cs="Calibri"/>
          <w:b/>
          <w:sz w:val="40"/>
        </w:rPr>
      </w:pPr>
      <w:r w:rsidRPr="004B15A6">
        <w:rPr>
          <w:rFonts w:cs="Calibri"/>
          <w:b/>
          <w:sz w:val="28"/>
        </w:rPr>
        <w:lastRenderedPageBreak/>
        <w:t>NASTAVNI PREDMET:</w:t>
      </w:r>
      <w:r w:rsidR="004B15A6">
        <w:rPr>
          <w:rFonts w:cs="Calibri"/>
          <w:b/>
          <w:sz w:val="28"/>
        </w:rPr>
        <w:t xml:space="preserve"> </w:t>
      </w:r>
      <w:r w:rsidRPr="004B15A6">
        <w:rPr>
          <w:rFonts w:cs="Calibri"/>
          <w:b/>
          <w:sz w:val="28"/>
        </w:rPr>
        <w:t>HRVATSKI JEZIK</w:t>
      </w:r>
    </w:p>
    <w:p w:rsidR="00C967A0" w:rsidRPr="004B15A6" w:rsidRDefault="00C967A0" w:rsidP="00C967A0">
      <w:pPr>
        <w:pStyle w:val="box459587"/>
        <w:rPr>
          <w:rFonts w:ascii="Calibri" w:hAnsi="Calibri" w:cs="Calibri"/>
          <w:b/>
          <w:i/>
          <w:sz w:val="28"/>
          <w:szCs w:val="28"/>
        </w:rPr>
      </w:pPr>
      <w:r w:rsidRPr="004B15A6">
        <w:rPr>
          <w:rFonts w:ascii="Calibri" w:hAnsi="Calibri" w:cs="Calibri"/>
          <w:b/>
          <w:i/>
          <w:sz w:val="28"/>
          <w:szCs w:val="28"/>
        </w:rPr>
        <w:t>Sastavnice vrednova</w:t>
      </w:r>
      <w:r w:rsidR="00DF5B51">
        <w:rPr>
          <w:rFonts w:ascii="Calibri" w:hAnsi="Calibri" w:cs="Calibri"/>
          <w:b/>
          <w:i/>
          <w:sz w:val="28"/>
          <w:szCs w:val="28"/>
        </w:rPr>
        <w:t>nja u predmetu Hrvatski jezik</w:t>
      </w:r>
      <w:r w:rsidRPr="004B15A6">
        <w:rPr>
          <w:rFonts w:ascii="Calibri" w:hAnsi="Calibri" w:cs="Calibri"/>
          <w:b/>
          <w:i/>
          <w:sz w:val="28"/>
          <w:szCs w:val="28"/>
        </w:rPr>
        <w:t>:</w:t>
      </w:r>
    </w:p>
    <w:p w:rsidR="00C967A0" w:rsidRPr="004B15A6" w:rsidRDefault="00C967A0" w:rsidP="00A61CF5">
      <w:pPr>
        <w:pStyle w:val="box459587"/>
        <w:numPr>
          <w:ilvl w:val="0"/>
          <w:numId w:val="5"/>
        </w:numPr>
        <w:rPr>
          <w:rFonts w:ascii="Calibri" w:hAnsi="Calibri" w:cs="Calibri"/>
          <w:i/>
          <w:szCs w:val="28"/>
        </w:rPr>
      </w:pPr>
      <w:r w:rsidRPr="004B15A6">
        <w:rPr>
          <w:rFonts w:ascii="Calibri" w:hAnsi="Calibri" w:cs="Calibri"/>
          <w:i/>
          <w:szCs w:val="28"/>
        </w:rPr>
        <w:t>hrvatski jezik i komunikacija</w:t>
      </w:r>
    </w:p>
    <w:p w:rsidR="00C967A0" w:rsidRPr="004B15A6" w:rsidRDefault="00C967A0" w:rsidP="00A61CF5">
      <w:pPr>
        <w:pStyle w:val="box459587"/>
        <w:numPr>
          <w:ilvl w:val="0"/>
          <w:numId w:val="5"/>
        </w:numPr>
        <w:rPr>
          <w:rFonts w:ascii="Calibri" w:hAnsi="Calibri" w:cs="Calibri"/>
          <w:i/>
          <w:szCs w:val="28"/>
        </w:rPr>
      </w:pPr>
      <w:r w:rsidRPr="004B15A6">
        <w:rPr>
          <w:rFonts w:ascii="Calibri" w:hAnsi="Calibri" w:cs="Calibri"/>
          <w:i/>
          <w:szCs w:val="28"/>
        </w:rPr>
        <w:t>književnost i stvaralaštvo</w:t>
      </w:r>
    </w:p>
    <w:p w:rsidR="00C967A0" w:rsidRPr="004B15A6" w:rsidRDefault="00C967A0" w:rsidP="00A61CF5">
      <w:pPr>
        <w:pStyle w:val="box459587"/>
        <w:numPr>
          <w:ilvl w:val="0"/>
          <w:numId w:val="5"/>
        </w:numPr>
        <w:rPr>
          <w:rFonts w:ascii="Calibri" w:hAnsi="Calibri" w:cs="Calibri"/>
          <w:i/>
          <w:szCs w:val="28"/>
        </w:rPr>
      </w:pPr>
      <w:r w:rsidRPr="004B15A6">
        <w:rPr>
          <w:rFonts w:ascii="Calibri" w:hAnsi="Calibri" w:cs="Calibri"/>
          <w:i/>
          <w:szCs w:val="28"/>
        </w:rPr>
        <w:t>kultura i mediji.</w:t>
      </w:r>
    </w:p>
    <w:p w:rsidR="00E401B9" w:rsidRPr="004B15A6" w:rsidRDefault="00E401B9" w:rsidP="00E401B9">
      <w:pPr>
        <w:spacing w:after="0" w:line="240" w:lineRule="auto"/>
        <w:rPr>
          <w:rFonts w:eastAsia="Times New Roman" w:cs="Calibri"/>
          <w:b/>
          <w:i/>
          <w:color w:val="232323"/>
          <w:sz w:val="28"/>
          <w:szCs w:val="28"/>
          <w:lang w:eastAsia="hr-HR"/>
        </w:rPr>
      </w:pPr>
      <w:r w:rsidRPr="004B15A6">
        <w:rPr>
          <w:rFonts w:eastAsia="Times New Roman" w:cs="Calibri"/>
          <w:b/>
          <w:i/>
          <w:color w:val="232323"/>
          <w:sz w:val="28"/>
          <w:szCs w:val="28"/>
          <w:lang w:eastAsia="hr-HR"/>
        </w:rPr>
        <w:t>Sadržaj</w:t>
      </w:r>
      <w:r w:rsidR="00C967A0" w:rsidRPr="004B15A6">
        <w:rPr>
          <w:rFonts w:eastAsia="Times New Roman" w:cs="Calibr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DF5B51">
        <w:rPr>
          <w:rFonts w:eastAsia="Times New Roman" w:cs="Calibri"/>
          <w:b/>
          <w:i/>
          <w:color w:val="232323"/>
          <w:sz w:val="28"/>
          <w:szCs w:val="28"/>
          <w:lang w:eastAsia="hr-HR"/>
        </w:rPr>
        <w:t>u nastavnom predmetu</w:t>
      </w:r>
      <w:r w:rsidR="00487293" w:rsidRPr="004B15A6">
        <w:rPr>
          <w:rFonts w:eastAsia="Times New Roman" w:cs="Calibri"/>
          <w:b/>
          <w:i/>
          <w:color w:val="232323"/>
          <w:sz w:val="28"/>
          <w:szCs w:val="28"/>
          <w:lang w:eastAsia="hr-HR"/>
        </w:rPr>
        <w:t>:</w:t>
      </w:r>
    </w:p>
    <w:p w:rsidR="00E401B9" w:rsidRPr="004B15A6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razgovor, pitanja i odgovori (usmeni odgovori)</w:t>
      </w:r>
      <w:r w:rsid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 xml:space="preserve"> </w:t>
      </w:r>
    </w:p>
    <w:p w:rsidR="00E401B9" w:rsidRPr="004B15A6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E401B9" w:rsidRPr="004B15A6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E401B9" w:rsidRPr="004B15A6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E401B9" w:rsidRPr="004B15A6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E401B9" w:rsidRPr="004B15A6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E401B9" w:rsidRPr="004B15A6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E401B9" w:rsidRPr="004B15A6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:rsidR="00E401B9" w:rsidRPr="004B15A6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E401B9" w:rsidRPr="004B15A6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162E1" w:rsidRPr="004B15A6" w:rsidRDefault="004B15A6" w:rsidP="009162E1">
      <w:pPr>
        <w:pStyle w:val="paragraph"/>
        <w:textAlignment w:val="baseline"/>
        <w:rPr>
          <w:b/>
          <w:i/>
          <w:sz w:val="32"/>
        </w:rPr>
      </w:pPr>
      <w:r>
        <w:rPr>
          <w:rStyle w:val="normaltextrun"/>
          <w:rFonts w:ascii="Calibri" w:hAnsi="Calibri" w:cs="Calibri"/>
          <w:b/>
          <w:i/>
          <w:sz w:val="28"/>
          <w:szCs w:val="22"/>
        </w:rPr>
        <w:t xml:space="preserve">Oblici </w:t>
      </w:r>
      <w:r w:rsidR="00DF5B51">
        <w:rPr>
          <w:rStyle w:val="normaltextrun"/>
          <w:rFonts w:ascii="Calibri" w:hAnsi="Calibri" w:cs="Calibri"/>
          <w:b/>
          <w:i/>
          <w:sz w:val="28"/>
          <w:szCs w:val="22"/>
        </w:rPr>
        <w:t>vrednovanja naučenog</w:t>
      </w:r>
      <w:r w:rsidR="009162E1" w:rsidRPr="004B15A6">
        <w:rPr>
          <w:rStyle w:val="normaltextrun"/>
          <w:rFonts w:ascii="Calibri" w:hAnsi="Calibri" w:cs="Calibri"/>
          <w:b/>
          <w:i/>
          <w:sz w:val="28"/>
          <w:szCs w:val="22"/>
        </w:rPr>
        <w:t>:</w:t>
      </w:r>
      <w:r>
        <w:rPr>
          <w:rStyle w:val="normaltextrun"/>
          <w:rFonts w:ascii="Calibri" w:hAnsi="Calibri" w:cs="Calibri"/>
          <w:b/>
          <w:i/>
          <w:sz w:val="28"/>
          <w:szCs w:val="22"/>
        </w:rPr>
        <w:t xml:space="preserve"> </w:t>
      </w:r>
    </w:p>
    <w:p w:rsidR="009162E1" w:rsidRPr="004B15A6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4B15A6">
        <w:rPr>
          <w:rStyle w:val="normaltextrun"/>
          <w:rFonts w:ascii="Calibri" w:hAnsi="Calibri" w:cs="Calibri"/>
          <w:i/>
          <w:szCs w:val="22"/>
        </w:rPr>
        <w:t>usmene provjere, pisan</w:t>
      </w:r>
      <w:r w:rsidR="00DF5B51">
        <w:rPr>
          <w:rStyle w:val="normaltextrun"/>
          <w:rFonts w:ascii="Calibri" w:hAnsi="Calibri" w:cs="Calibri"/>
          <w:i/>
          <w:szCs w:val="22"/>
        </w:rPr>
        <w:t>e provjere zadatcima zatvorenog i</w:t>
      </w:r>
      <w:r w:rsidRPr="004B15A6">
        <w:rPr>
          <w:rStyle w:val="normaltextrun"/>
          <w:rFonts w:ascii="Calibri" w:hAnsi="Calibri" w:cs="Calibri"/>
          <w:i/>
          <w:szCs w:val="22"/>
        </w:rPr>
        <w:t>/ili otvorenog tipa</w:t>
      </w:r>
      <w:r w:rsidR="004B15A6">
        <w:rPr>
          <w:rStyle w:val="normaltextrun"/>
          <w:rFonts w:ascii="Calibri" w:hAnsi="Calibri" w:cs="Calibri"/>
          <w:i/>
          <w:szCs w:val="22"/>
        </w:rPr>
        <w:t xml:space="preserve"> </w:t>
      </w:r>
    </w:p>
    <w:p w:rsidR="009162E1" w:rsidRPr="004B15A6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4B15A6">
        <w:rPr>
          <w:rStyle w:val="normaltextrun"/>
          <w:rFonts w:ascii="Calibri" w:hAnsi="Calibri" w:cs="Calibri"/>
          <w:i/>
          <w:szCs w:val="22"/>
        </w:rPr>
        <w:t>predstavljanja ili izvedbe: govorni i razgovorni oblici</w:t>
      </w:r>
    </w:p>
    <w:p w:rsidR="009162E1" w:rsidRPr="004B15A6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4B15A6">
        <w:rPr>
          <w:rStyle w:val="normaltextrun"/>
          <w:rFonts w:ascii="Calibri" w:hAnsi="Calibri" w:cs="Calibri"/>
          <w:i/>
          <w:szCs w:val="22"/>
        </w:rPr>
        <w:t>praktični radovi, projekti; učeničke mape i sl.</w:t>
      </w:r>
      <w:r w:rsidR="004B15A6">
        <w:rPr>
          <w:rStyle w:val="normaltextrun"/>
          <w:rFonts w:ascii="Calibri" w:hAnsi="Calibri" w:cs="Calibri"/>
          <w:i/>
          <w:szCs w:val="22"/>
        </w:rPr>
        <w:t xml:space="preserve"> </w:t>
      </w:r>
    </w:p>
    <w:p w:rsidR="003D632B" w:rsidRPr="004B15A6" w:rsidRDefault="003D632B" w:rsidP="00614DA8">
      <w:pPr>
        <w:pStyle w:val="paragraph"/>
        <w:textAlignment w:val="baseline"/>
        <w:rPr>
          <w:rStyle w:val="eop"/>
          <w:rFonts w:ascii="Calibri" w:hAnsi="Calibri" w:cs="Calibri"/>
          <w:b/>
        </w:rPr>
      </w:pPr>
    </w:p>
    <w:p w:rsidR="004229D9" w:rsidRPr="004B15A6" w:rsidRDefault="004229D9">
      <w:pPr>
        <w:rPr>
          <w:rStyle w:val="eop"/>
          <w:rFonts w:eastAsia="Times New Roman" w:cs="Calibri"/>
          <w:b/>
          <w:sz w:val="28"/>
          <w:szCs w:val="24"/>
          <w:lang w:eastAsia="hr-HR"/>
        </w:rPr>
      </w:pPr>
      <w:r w:rsidRPr="004B15A6">
        <w:rPr>
          <w:rStyle w:val="eop"/>
          <w:rFonts w:cs="Calibri"/>
          <w:b/>
          <w:sz w:val="28"/>
        </w:rPr>
        <w:br w:type="page"/>
      </w:r>
    </w:p>
    <w:p w:rsidR="00614DA8" w:rsidRPr="004B15A6" w:rsidRDefault="000D0511" w:rsidP="00614DA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  <w:r>
        <w:rPr>
          <w:rStyle w:val="eop"/>
          <w:rFonts w:ascii="Calibri" w:hAnsi="Calibri" w:cs="Calibri"/>
          <w:b/>
          <w:sz w:val="28"/>
        </w:rPr>
        <w:lastRenderedPageBreak/>
        <w:t xml:space="preserve">Kurzivirani tekst </w:t>
      </w:r>
      <w:r w:rsidR="003D632B" w:rsidRPr="004B15A6">
        <w:rPr>
          <w:rStyle w:val="eop"/>
          <w:rFonts w:ascii="Calibri" w:hAnsi="Calibri" w:cs="Calibri"/>
          <w:b/>
          <w:sz w:val="28"/>
        </w:rPr>
        <w:t xml:space="preserve">u cijelosti </w:t>
      </w:r>
      <w:r w:rsidR="004229D9" w:rsidRPr="004B15A6">
        <w:rPr>
          <w:rStyle w:val="eop"/>
          <w:rFonts w:ascii="Calibri" w:hAnsi="Calibri" w:cs="Calibri"/>
          <w:b/>
          <w:sz w:val="28"/>
        </w:rPr>
        <w:t xml:space="preserve">je </w:t>
      </w:r>
      <w:r w:rsidR="003D632B" w:rsidRPr="004B15A6">
        <w:rPr>
          <w:rStyle w:val="eop"/>
          <w:rFonts w:ascii="Calibri" w:hAnsi="Calibri" w:cs="Calibri"/>
          <w:b/>
          <w:sz w:val="28"/>
        </w:rPr>
        <w:t>preuzet iz Kurikuluma za Hrvatski jezik.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4B15A6" w:rsidTr="00934018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9C5D58" w:rsidRPr="004B15A6" w:rsidRDefault="009C5D58" w:rsidP="00934018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4B15A6">
              <w:rPr>
                <w:rFonts w:cs="Calibri"/>
                <w:color w:val="C00000"/>
                <w:sz w:val="28"/>
              </w:rPr>
              <w:t xml:space="preserve">SASTAVNICA/ELEMENT VREDNOVANJA: </w:t>
            </w:r>
            <w:r w:rsidRPr="004B15A6">
              <w:rPr>
                <w:rFonts w:cs="Calibr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4B15A6" w:rsidTr="00934018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/>
          </w:tcPr>
          <w:p w:rsidR="00D74C65" w:rsidRPr="004B15A6" w:rsidRDefault="00D74C65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HJ A. 1. 1. Učenik razgovara i govori u skladu s jezičnim razvojem</w:t>
            </w:r>
          </w:p>
          <w:p w:rsidR="00D74C65" w:rsidRPr="004B15A6" w:rsidRDefault="00D74C65" w:rsidP="0093401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4B15A6" w:rsidTr="0093401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:rsidR="00D74C65" w:rsidRPr="004B15A6" w:rsidRDefault="00D74C65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:rsidR="00D74C65" w:rsidRPr="004B15A6" w:rsidRDefault="00D74C65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D74C65" w:rsidRPr="004B15A6" w:rsidRDefault="00D74C65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D74C65" w:rsidRPr="004B15A6" w:rsidRDefault="00D74C65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D74C65" w:rsidRPr="004B15A6" w:rsidRDefault="00D74C65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D74C65" w:rsidRPr="004B15A6" w:rsidRDefault="00D74C65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D74C65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D74C65" w:rsidRPr="004B15A6" w:rsidRDefault="00D74C65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govara u skladu sa</w:t>
            </w:r>
            <w:r w:rsidR="00DF5B51">
              <w:rPr>
                <w:rFonts w:eastAsia="Times New Roman" w:cs="Calibri"/>
                <w:sz w:val="24"/>
                <w:szCs w:val="24"/>
                <w:lang w:eastAsia="hr-HR"/>
              </w:rPr>
              <w:t xml:space="preserve"> svojim interesima i potrebama</w:t>
            </w:r>
          </w:p>
          <w:p w:rsidR="00D74C65" w:rsidRPr="004B15A6" w:rsidRDefault="00D74C65" w:rsidP="00934018">
            <w:pPr>
              <w:spacing w:after="0" w:line="240" w:lineRule="auto"/>
              <w:ind w:left="37"/>
              <w:jc w:val="center"/>
              <w:rPr>
                <w:rFonts w:cs="Calibr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D74C65" w:rsidRPr="004B15A6" w:rsidRDefault="00D74C65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</w:t>
            </w:r>
            <w:r w:rsidR="001B1AA7" w:rsidRPr="004B15A6">
              <w:rPr>
                <w:rFonts w:cs="Calibri"/>
                <w:sz w:val="24"/>
              </w:rPr>
              <w:t xml:space="preserve">sastavnicu </w:t>
            </w:r>
            <w:r w:rsidRPr="004B15A6">
              <w:rPr>
                <w:rFonts w:cs="Calibri"/>
                <w:sz w:val="24"/>
              </w:rPr>
              <w:t>ishod</w:t>
            </w:r>
            <w:r w:rsidR="001B1AA7" w:rsidRPr="004B15A6">
              <w:rPr>
                <w:rFonts w:cs="Calibri"/>
                <w:sz w:val="24"/>
              </w:rPr>
              <w:t xml:space="preserve">a </w:t>
            </w:r>
            <w:r w:rsidR="001B1AA7"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razgovara u skladu sa svojim interesima i potrebama</w:t>
            </w:r>
            <w:r w:rsidRPr="004B15A6">
              <w:rPr>
                <w:rFonts w:cs="Calibri"/>
                <w:sz w:val="24"/>
              </w:rPr>
              <w:t xml:space="preserve"> po zadan</w:t>
            </w:r>
            <w:r w:rsidR="001B1AA7" w:rsidRPr="004B15A6">
              <w:rPr>
                <w:rFonts w:cs="Calibri"/>
                <w:sz w:val="24"/>
              </w:rPr>
              <w:t>i</w:t>
            </w:r>
            <w:r w:rsidRPr="004B15A6">
              <w:rPr>
                <w:rFonts w:cs="Calibri"/>
                <w:sz w:val="24"/>
              </w:rPr>
              <w:t>m element</w:t>
            </w:r>
            <w:r w:rsidR="001B1AA7" w:rsidRPr="004B15A6">
              <w:rPr>
                <w:rFonts w:cs="Calibri"/>
                <w:sz w:val="24"/>
              </w:rPr>
              <w:t>ima</w:t>
            </w:r>
            <w:r w:rsidRPr="004B15A6">
              <w:rPr>
                <w:rFonts w:cs="Calibri"/>
                <w:sz w:val="24"/>
              </w:rPr>
              <w:t>.</w:t>
            </w:r>
          </w:p>
        </w:tc>
        <w:tc>
          <w:tcPr>
            <w:tcW w:w="2551" w:type="dxa"/>
          </w:tcPr>
          <w:p w:rsidR="00D74C65" w:rsidRPr="004B15A6" w:rsidRDefault="00D74C65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Djelomično razgovara u skladu sa svojim interesima i potrebama.</w:t>
            </w:r>
          </w:p>
          <w:p w:rsidR="00D74C65" w:rsidRPr="004B15A6" w:rsidRDefault="00D74C65" w:rsidP="0093401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52" w:type="dxa"/>
            <w:gridSpan w:val="2"/>
          </w:tcPr>
          <w:p w:rsidR="00D74C65" w:rsidRPr="004B15A6" w:rsidRDefault="00D74C65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govara u skladu sa svojim interesima i potrebama uz poticaj i dodatna pitanja.</w:t>
            </w:r>
          </w:p>
          <w:p w:rsidR="00D74C65" w:rsidRPr="004B15A6" w:rsidRDefault="00D74C65" w:rsidP="0093401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  <w:gridSpan w:val="2"/>
          </w:tcPr>
          <w:p w:rsidR="00D74C65" w:rsidRPr="004B15A6" w:rsidRDefault="00D74C65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oblikuje razgovor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skladu sa svojim interesima i potrebama uz manji poticaj.</w:t>
            </w:r>
          </w:p>
        </w:tc>
        <w:tc>
          <w:tcPr>
            <w:tcW w:w="2835" w:type="dxa"/>
          </w:tcPr>
          <w:p w:rsidR="00D74C65" w:rsidRPr="004B15A6" w:rsidRDefault="00D74C65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.</w:t>
            </w:r>
          </w:p>
        </w:tc>
      </w:tr>
      <w:tr w:rsidR="001B1AA7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1B1AA7" w:rsidRPr="004B15A6" w:rsidRDefault="00DF5B51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postavlja jednostavna pitanja</w:t>
            </w:r>
            <w:r w:rsidR="001B1AA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</w:p>
          <w:p w:rsidR="001B1AA7" w:rsidRPr="004B15A6" w:rsidRDefault="001B1AA7" w:rsidP="00934018">
            <w:pPr>
              <w:spacing w:after="0" w:line="240" w:lineRule="auto"/>
              <w:ind w:left="37"/>
              <w:jc w:val="center"/>
              <w:rPr>
                <w:rFonts w:cs="Calibr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="00371DDF"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ostavlja jednostavna pitanj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Postavlja jednostavna pitanja uz stalni poticaj.</w:t>
            </w:r>
          </w:p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52" w:type="dxa"/>
            <w:gridSpan w:val="2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835" w:type="dxa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avilno formulira upitne rečenice bez poticaja i pomoći, upitne riječi koristi jezično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pravno i u duhu jezika govorenja.</w:t>
            </w:r>
          </w:p>
        </w:tc>
      </w:tr>
      <w:tr w:rsidR="001B1AA7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govara cjelovit</w:t>
            </w:r>
            <w:r w:rsidR="00DF5B51">
              <w:rPr>
                <w:rFonts w:eastAsia="Times New Roman" w:cs="Calibri"/>
                <w:sz w:val="24"/>
                <w:szCs w:val="24"/>
                <w:lang w:eastAsia="hr-HR"/>
              </w:rPr>
              <w:t>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="00371DDF"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dgovara cjelovitom rečenicom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cs="Calibri"/>
                <w:sz w:val="24"/>
                <w:szCs w:val="24"/>
              </w:rPr>
              <w:t>Na postavljena pitanja odgovara kratkom, gramatički nepravilnom i nepotpunom rečenicom.</w:t>
            </w:r>
          </w:p>
        </w:tc>
        <w:tc>
          <w:tcPr>
            <w:tcW w:w="2552" w:type="dxa"/>
            <w:gridSpan w:val="2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dgovara na postavljena pitanja kratkim rečenicama. </w:t>
            </w:r>
          </w:p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  <w:gridSpan w:val="2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1B1AA7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potrebljava riječi:</w:t>
            </w:r>
            <w:r w:rsidR="00DF5B51">
              <w:rPr>
                <w:rFonts w:eastAsia="Times New Roman" w:cs="Calibri"/>
                <w:sz w:val="24"/>
                <w:szCs w:val="24"/>
                <w:lang w:eastAsia="hr-HR"/>
              </w:rPr>
              <w:t xml:space="preserve"> molim, hvala, oprosti, izvoli</w:t>
            </w:r>
          </w:p>
          <w:p w:rsidR="001B1AA7" w:rsidRPr="004B15A6" w:rsidRDefault="001B1AA7" w:rsidP="00934018">
            <w:pPr>
              <w:pStyle w:val="Odlomakpopisa"/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="00371DDF"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Upotrebljava riječi: molim, hvala, oprosti i izvoli ne shvaćajući njihovo značenje u aktivnosti govorenja.</w:t>
            </w:r>
          </w:p>
        </w:tc>
        <w:tc>
          <w:tcPr>
            <w:tcW w:w="2552" w:type="dxa"/>
            <w:gridSpan w:val="2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Upotrebljava riječi: molim, hvala, oprosti i izvoli bez dodatnog konteksta.</w:t>
            </w:r>
          </w:p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sz w:val="24"/>
                <w:szCs w:val="24"/>
              </w:rPr>
              <w:t>Upotrebljava riječi: molim, hvala, oprosti i izvoli uz kraće dodatno pojašnjenje.</w:t>
            </w:r>
          </w:p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sz w:val="24"/>
                <w:szCs w:val="24"/>
              </w:rPr>
              <w:t>Upotrebljava riječi: molim, hvala, oprosti i izvoli jasno i uz pojašnjenje i te su riječi dio</w:t>
            </w:r>
            <w:r w:rsidR="004B15A6">
              <w:rPr>
                <w:rFonts w:cs="Calibri"/>
                <w:sz w:val="24"/>
                <w:szCs w:val="24"/>
              </w:rPr>
              <w:t xml:space="preserve"> </w:t>
            </w:r>
            <w:r w:rsidRPr="004B15A6">
              <w:rPr>
                <w:rFonts w:cs="Calibri"/>
                <w:sz w:val="24"/>
                <w:szCs w:val="24"/>
              </w:rPr>
              <w:t>svakodnevne samostalne komunikacije.</w:t>
            </w:r>
          </w:p>
        </w:tc>
      </w:tr>
      <w:tr w:rsidR="001B1AA7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govori više cjelovitih rečenica tematski povezanih u cjelinu </w:t>
            </w:r>
          </w:p>
          <w:p w:rsidR="001B1AA7" w:rsidRPr="004B15A6" w:rsidRDefault="001B1AA7" w:rsidP="00934018">
            <w:pPr>
              <w:pStyle w:val="Odlomakpopisa"/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govori više cjelovitih rečenica tematski povezanih u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cjelin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lastRenderedPageBreak/>
              <w:t>Rečenice povezuje u kraću cjelinu isključivo uz predložak i navođenje.</w:t>
            </w:r>
          </w:p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Govori više cjelovitih rečenica tematski povezanih u cjelinu uz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dodatna pitanja i sugestije učitelja.</w:t>
            </w:r>
          </w:p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Govori više cjelovitih rečenica tematski povezanih u cjelinu.</w:t>
            </w:r>
          </w:p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Inicira razgovor koji povezuje u cjelinu bez poticaja i navođenja te rečenice suvislo i jasno </w:t>
            </w:r>
            <w:r w:rsidRPr="004B15A6">
              <w:rPr>
                <w:rFonts w:cs="Calibri"/>
                <w:sz w:val="24"/>
                <w:szCs w:val="24"/>
              </w:rPr>
              <w:lastRenderedPageBreak/>
              <w:t>povezuje u tematsku cjelinu.</w:t>
            </w:r>
          </w:p>
        </w:tc>
      </w:tr>
      <w:tr w:rsidR="001B1AA7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ind w:left="37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izgovora glasove i naglašava riječi u skladu s jezičnim razvojem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izgovora glasove i naglašava riječi u skladu s jezičnim razvojem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Djelomično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govara glasove i naglašava riječi uz pomoć reprodukcije.</w:t>
            </w:r>
          </w:p>
        </w:tc>
        <w:tc>
          <w:tcPr>
            <w:tcW w:w="2552" w:type="dxa"/>
            <w:gridSpan w:val="2"/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</w:tc>
        <w:tc>
          <w:tcPr>
            <w:tcW w:w="2835" w:type="dxa"/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</w:tc>
      </w:tr>
      <w:tr w:rsidR="001B1AA7" w:rsidRPr="004B15A6" w:rsidTr="0093401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 </w:t>
            </w:r>
          </w:p>
          <w:p w:rsidR="001B1AA7" w:rsidRPr="004B15A6" w:rsidRDefault="001B1AA7" w:rsidP="00934018">
            <w:pPr>
              <w:pStyle w:val="Odlomakpopisa"/>
              <w:spacing w:after="0" w:line="240" w:lineRule="auto"/>
              <w:ind w:left="37"/>
              <w:rPr>
                <w:rFonts w:cs="Calibr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Greške u intonaciji kao i netočan poredak riječi u rečenici uočava isključivo pomoću modela.</w:t>
            </w:r>
          </w:p>
          <w:p w:rsidR="001B1AA7" w:rsidRPr="004B15A6" w:rsidRDefault="001B1AA7" w:rsidP="00934018">
            <w:pPr>
              <w:pStyle w:val="Odlomakpopisa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.</w:t>
            </w:r>
          </w:p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.</w:t>
            </w:r>
          </w:p>
          <w:p w:rsidR="001B1AA7" w:rsidRPr="004B15A6" w:rsidRDefault="001B1AA7" w:rsidP="00934018">
            <w:p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1B1AA7" w:rsidRPr="004B15A6" w:rsidTr="00934018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ind w:left="37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oštuje pravila uljudnoga ophođenja tijekom razgovor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štuje pravila uljudnoga ophođenja tijekom razgovora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Većinom poštuje pravila uljudnoga ophođenja tijekom razgovora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štuje pravila uljudnoga ophođenja tijekom razgovora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B1AA7" w:rsidRPr="004B15A6" w:rsidRDefault="001B1AA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štuje pravila uljudnoga ophođenja tijekom razgovora spretno i argumentirano.</w:t>
            </w:r>
          </w:p>
        </w:tc>
      </w:tr>
      <w:tr w:rsidR="001B1AA7" w:rsidRPr="004B15A6" w:rsidTr="00934018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4B15A6" w:rsidTr="00934018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1B1AA7" w:rsidRPr="004B15A6" w:rsidRDefault="001B1AA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371DDF" w:rsidRPr="004B15A6" w:rsidTr="00934018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sluša jednostavne tekstove iz različitih izvora </w:t>
            </w:r>
          </w:p>
          <w:p w:rsidR="00371DDF" w:rsidRPr="004B15A6" w:rsidRDefault="00371DDF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luša jednostavne tekstove iz različitih izvora uz težu koncentraciju.</w:t>
            </w:r>
          </w:p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luša jednostavne tekstove iz različitih izvora uz povremeno skretanje pažnje 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luša jednostavne tekstove iz različitih izvora.</w:t>
            </w:r>
          </w:p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luša jednostavne tekstove iz različitih izvora s aktivnom pažnjom i interakcijom.</w:t>
            </w:r>
          </w:p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371DDF" w:rsidRPr="004B15A6" w:rsidTr="00934018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odgovara na pitanja o slušanome tekstu </w:t>
            </w:r>
          </w:p>
          <w:p w:rsidR="00371DDF" w:rsidRPr="004B15A6" w:rsidRDefault="00371DDF" w:rsidP="00934018">
            <w:pPr>
              <w:spacing w:after="0" w:line="240" w:lineRule="auto"/>
              <w:ind w:left="37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govara na pitanja o slušanome tekstu uz stalno navođenje.</w:t>
            </w:r>
          </w:p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govara na pitanja o slušanome tekstu.</w:t>
            </w:r>
          </w:p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ind w:left="3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371DDF" w:rsidRPr="004B15A6" w:rsidTr="00934018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ostavlja pitanja o slušanome tekstu; sluša i razumije uputu i postupa prema uputi </w:t>
            </w:r>
          </w:p>
          <w:p w:rsidR="00371DDF" w:rsidRPr="004B15A6" w:rsidRDefault="00371DDF" w:rsidP="00934018">
            <w:pPr>
              <w:spacing w:after="0" w:line="240" w:lineRule="auto"/>
              <w:ind w:left="37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371DDF" w:rsidRPr="004B15A6" w:rsidTr="0093401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ind w:left="37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točno ponavlja izgovor glasova i čestih riječi te intonira rečenice s obzirom na priopćajnu svrh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akon višekratnog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učestalog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onavljanja čestih riječi i glasova iste ponavlja i pr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očno ponavlja izgovor glasova i čestih riječi te intonira rečenice s obzirom na priopćajnu svrhu.</w:t>
            </w:r>
          </w:p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očno izgovara učestale glasove i riječi te primjenjuje pravilnu rečeničnu intonaciju.</w:t>
            </w:r>
          </w:p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.</w:t>
            </w:r>
          </w:p>
        </w:tc>
      </w:tr>
      <w:tr w:rsidR="00371DDF" w:rsidRPr="004B15A6" w:rsidTr="0093401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že spoznaje značenje riječi na temelju vođenog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poznaje značenje riječi na temelju vođenog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poznaje značenje riječi na temelju vođenoga razgovor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svakodnevnom govoru koristi i produbljuje riječi na temelju razgovora.</w:t>
            </w:r>
          </w:p>
        </w:tc>
      </w:tr>
      <w:tr w:rsidR="00371DDF" w:rsidRPr="004B15A6" w:rsidTr="00934018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4B15A6" w:rsidTr="00934018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371DDF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slovo od drugih znakova; prepoznaje slova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razlikuje slovo od drugih znakova; prepoznaje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slov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lastRenderedPageBreak/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ovezuje napisano slovo s glasom; povezuje glasove i slova u slogove i cjelovitu riječ te riječi u rečenicu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čita riječi, rečenice, tekstove primjereno početnomu opismenjavanju </w:t>
            </w:r>
          </w:p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  <w:gridSpan w:val="2"/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dgovara na jednostavna pitanja nakon čitanja teksta </w:t>
            </w:r>
          </w:p>
          <w:p w:rsidR="00371DDF" w:rsidRPr="004B15A6" w:rsidRDefault="00371DDF" w:rsidP="00934018">
            <w:pPr>
              <w:pStyle w:val="Odlomakpopisa"/>
              <w:spacing w:after="0" w:line="240" w:lineRule="auto"/>
              <w:ind w:left="321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cs="Calibr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pitanja primjereno početnom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u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pismenjavanju </w:t>
            </w:r>
          </w:p>
          <w:p w:rsidR="00371DDF" w:rsidRPr="004B15A6" w:rsidRDefault="00371DDF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Postavlja jednostavna pitanja uz stalni poticaj.</w:t>
            </w:r>
          </w:p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52" w:type="dxa"/>
            <w:gridSpan w:val="2"/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  <w:gridSpan w:val="2"/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jednostavna pitanja koja u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z poticaj proširuje i pravilno upotrebljav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pitne riječi.</w:t>
            </w:r>
          </w:p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835" w:type="dxa"/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avilno formulira upitne rečenice bez poticaja i pomoći, upitne riječi 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upotrebljav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jezično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pravno i u duhu jezika govorenja.</w:t>
            </w:r>
          </w:p>
        </w:tc>
      </w:tr>
      <w:tr w:rsidR="00371DDF" w:rsidRPr="004B15A6" w:rsidTr="0093401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ikazuje i čita podatke u grafičkim prikazima i tekstovima drugih nastavnih predmet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prikazuje i čita podatke u grafičkim prikazima i tekstovima drugih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nastavnih predmet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71DDF" w:rsidRPr="004B15A6" w:rsidRDefault="00371DDF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4B15A6" w:rsidTr="00934018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lastRenderedPageBreak/>
              <w:t xml:space="preserve">ISHOD: OŠ HJ A. 1. 4. Učenik piše školskim formalnim pismom slova, riječi </w:t>
            </w:r>
          </w:p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4B15A6" w:rsidTr="0093401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371DDF" w:rsidRPr="004B15A6" w:rsidRDefault="00371DDF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2B2629" w:rsidRPr="004B15A6" w:rsidTr="00934018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vezuje glas s odgovarajućim slovom;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slova od drugih znakova; povezuje glasove i slova u cjelovitu riječ, a riječi u rečenicu</w:t>
            </w:r>
          </w:p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ovezuje glas s odgovarajućim slovom;</w:t>
            </w:r>
            <w:r w:rsid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razlikuje slova od drugih znakova; povezuje glasove i slova u cjelovitu riječ, a riječi u rečenic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vezuj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ređene glasov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 odgovarajućim slovima čineći greške;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Većinom povezuje glas s odgovarajućim slovom te razlikuje slova od drugih znakova; povezuje glasove i slova u cjelovitu riječ, a riječi u rečenicu uz povremena slovkanja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vezuje glas s odgovarajućim slovom;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vezuje glas s odgovarajućim slovom točno i pravovremeno;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slova od drugih znakova bez greške; povezuje glasove i slova u cjelovitu riječ, a riječi u rečenicu ispravno i jasno.</w:t>
            </w:r>
          </w:p>
        </w:tc>
      </w:tr>
      <w:tr w:rsidR="002B2629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iše velika i mala slova školskoga formalnog pisma </w:t>
            </w:r>
          </w:p>
          <w:p w:rsidR="002B2629" w:rsidRPr="004B15A6" w:rsidRDefault="002B2629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Griješi u pisanju velikih i malih slova školskog</w:t>
            </w:r>
            <w:r w:rsidR="00317E33">
              <w:rPr>
                <w:rFonts w:cs="Calibri"/>
                <w:sz w:val="24"/>
                <w:szCs w:val="24"/>
              </w:rPr>
              <w:t>a</w:t>
            </w:r>
            <w:r w:rsidRPr="004B15A6">
              <w:rPr>
                <w:rFonts w:cs="Calibri"/>
                <w:sz w:val="24"/>
                <w:szCs w:val="24"/>
              </w:rPr>
              <w:t xml:space="preserve"> formalnog pisma jer ne poznaje sva usvojena slova školskog</w:t>
            </w:r>
            <w:r w:rsidR="00317E33">
              <w:rPr>
                <w:rFonts w:cs="Calibri"/>
                <w:sz w:val="24"/>
                <w:szCs w:val="24"/>
              </w:rPr>
              <w:t>a</w:t>
            </w:r>
            <w:r w:rsidRPr="004B15A6">
              <w:rPr>
                <w:rFonts w:cs="Calibri"/>
                <w:sz w:val="24"/>
                <w:szCs w:val="24"/>
              </w:rPr>
              <w:t xml:space="preserve"> formalnog pisma.</w:t>
            </w:r>
          </w:p>
        </w:tc>
        <w:tc>
          <w:tcPr>
            <w:tcW w:w="2552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isuje riječi i rečenice </w:t>
            </w:r>
          </w:p>
          <w:p w:rsidR="002B2629" w:rsidRPr="004B15A6" w:rsidRDefault="002B2629" w:rsidP="00934018">
            <w:pPr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isuje riječi i rečenic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Prepisuje jednostavnije riječi i rečenice nepravilno pišući velika i mala zadana slova u zadatcima.</w:t>
            </w:r>
          </w:p>
        </w:tc>
        <w:tc>
          <w:tcPr>
            <w:tcW w:w="2552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samostalno piše riječi i rečenice samo naučenim slovima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Povremeno samostalno piše riječi i rečenice samo s nekim naučenim slovima, izostavlja slova koja nisu naučena ili ih </w:t>
            </w:r>
            <w:r w:rsidRPr="004B15A6">
              <w:rPr>
                <w:rFonts w:cs="Calibri"/>
                <w:sz w:val="24"/>
                <w:szCs w:val="24"/>
              </w:rPr>
              <w:lastRenderedPageBreak/>
              <w:t>mijenja s nekim drugim slovima.</w:t>
            </w:r>
          </w:p>
        </w:tc>
        <w:tc>
          <w:tcPr>
            <w:tcW w:w="2552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piše riječi i rečenic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aučenim slovima točno, lako i pravovremeno jer je usvojio zadana slova školskog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formalnog pisma te ih piše pravilno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imjenjujući dosad obrađena jezična pravila u pisanju.</w:t>
            </w:r>
          </w:p>
        </w:tc>
      </w:tr>
      <w:tr w:rsidR="002B2629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oblikuje kratak pisani tekst primjeren početnomu opismenjavanju </w:t>
            </w:r>
          </w:p>
          <w:p w:rsidR="002B2629" w:rsidRPr="004B15A6" w:rsidRDefault="002B2629" w:rsidP="00934018">
            <w:pPr>
              <w:pStyle w:val="Odlomakpopisa"/>
              <w:spacing w:after="0" w:line="240" w:lineRule="auto"/>
              <w:ind w:left="321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ističe pisanje 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velikog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očetnog slova: prva riječ u rečenici, vlastita imena i prezimena ljudi i imena naselja ili mjesta u užem okružju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ističe pisanje velikog početnog slova: prva riječ u rečenici, vlastita imena i prezimena ljudi i imena naselja ili mjesta u užem okružj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Ističe pisanje 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velikog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očetnog slova (prva riječ u rečenici, vlastita imena i prezimena ljudi i imena naselja ili mjesta u užem okružju) samo na poznatim primjerima. Pravopisna pravila ne prenosi na ostale primjere.</w:t>
            </w:r>
          </w:p>
        </w:tc>
        <w:tc>
          <w:tcPr>
            <w:tcW w:w="2551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Ističe pisanje 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velikog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835" w:type="dxa"/>
          </w:tcPr>
          <w:p w:rsidR="002B2629" w:rsidRPr="004B15A6" w:rsidRDefault="002B2629" w:rsidP="00317E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omatrajući primjere samostalno donosi pravopisna pravila za pisanje velikog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očetnog slova (prva riječ u rečenici, vlastita imena i prezimena ljudi i imena naselja ili mjesta u užem okružju) te ih 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 xml:space="preserve">upotrebljav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pisanju.</w:t>
            </w:r>
          </w:p>
        </w:tc>
      </w:tr>
      <w:tr w:rsidR="002B2629" w:rsidRPr="004B15A6" w:rsidTr="0093401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određuje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 xml:space="preserve"> vrstu rečenice te analogno tomu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zaključuje koji znak staviti.</w:t>
            </w:r>
          </w:p>
        </w:tc>
      </w:tr>
      <w:tr w:rsidR="002B2629" w:rsidRPr="004B15A6" w:rsidTr="00934018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4B15A6" w:rsidTr="0093401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2B2629" w:rsidRPr="004B15A6" w:rsidTr="0093401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="00DF5B51">
              <w:rPr>
                <w:rFonts w:eastAsia="Times New Roman" w:cs="Calibri"/>
                <w:i/>
                <w:sz w:val="24"/>
                <w:szCs w:val="24"/>
                <w:lang w:eastAsia="hr-HR"/>
              </w:rPr>
              <w:t>;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izabire riječi kojima razumije značenje i njima oblikuje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sintagme i rečenic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zabire isključivo poznat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iječi kojima razumije značenje i njima oblikuje sintagme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ovremeno izabire riječi kojima razumije značenje i njima oblikuje sintagme 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4B15A6" w:rsidTr="0093401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 xml:space="preserve">traži objašnjenje za značenje riječi koje ne razumije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nekad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 xml:space="preserve"> traži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raži objašnjenje za značenje riječi koje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 xml:space="preserve"> ne razumije od učitelja, al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ječnikom i drugim medijima koristi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 xml:space="preserve"> s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4B15A6" w:rsidTr="0093401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objašnjava vlastitim riječima značenje nepoznatih riječi nakon vođenoga razgovora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vlastitim riječima značenje nepoznatih riječi nakon vođenoga razgovora primjenjujući pravilnu intonaciju i produbljuje svojim primjerom.</w:t>
            </w:r>
          </w:p>
        </w:tc>
      </w:tr>
      <w:tr w:rsidR="002B2629" w:rsidRPr="004B15A6" w:rsidTr="00934018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traži nepoznate riječi u dječjem rječniku poznavajući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čenja riječ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raži nepoznate riječi u dječjem rječniku uz pomoć i predložak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djelomično poznavajući abecedni poredak riječi. Čita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lovkanjem objašnjenje značenja riječi i razumije nakon višekratnog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raži lakše i krać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nepoznate riječi u dječjem rječniku poznavajući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raži nepoznate riječi u dječjem rječniku većinom poznavajući 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čenja riječi te povezuje novo s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već naučenim u smislenu cjelinu.</w:t>
            </w:r>
          </w:p>
        </w:tc>
      </w:tr>
      <w:tr w:rsidR="002B2629" w:rsidRPr="004B15A6" w:rsidTr="00934018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HJ A. 1. 6. Učenik prepoznaje razliku između</w:t>
            </w: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color w:val="C00000"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4B15A6" w:rsidTr="0093401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2B2629" w:rsidRPr="004B15A6" w:rsidTr="0093401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različitost u riječima (izraznu i sadržajnu) između mjesnoga govora 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standardnoga hrvatskog jezika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</w:pPr>
            <w:r w:rsidRPr="004B15A6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prepoznaje različitost u riječima (izraznu i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sadržajnu) između mjesnoga govora i standardnoga hrvatskog jezik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poznaje različitost u kratkim i učeniku poznatim riječima (izraznu i sadržajnu)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zmeđu mjesnoga govora i standardnoga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onekad prepoznaje različitost u riječima (izraznu i sadržajnu) između mjesnog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govora i standardnoga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poznaje različitost u riječima (izraznu i sadržajnu) između mjesnoga govora 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standardnoga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poznaje različitost u riječima (izraznu i sadržajnu) između mjesnoga govora 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standardnoga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hrvatskog jezika.</w:t>
            </w:r>
          </w:p>
        </w:tc>
      </w:tr>
      <w:tr w:rsidR="002B2629" w:rsidRPr="004B15A6" w:rsidTr="0093401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epoznaje naglasnu različitost riječi u mjesnome govoru i standardnome 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hrvatsko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prepoznaje naglasnu različitost riječi u mjesnome govoru i standardnome </w:t>
            </w:r>
            <w:r w:rsidR="00317E33">
              <w:rPr>
                <w:rFonts w:eastAsia="Times New Roman" w:cs="Calibri"/>
                <w:i/>
                <w:sz w:val="24"/>
                <w:szCs w:val="24"/>
                <w:lang w:eastAsia="hr-HR"/>
              </w:rPr>
              <w:t>hrvatskom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jezik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čenik teže prepoznaje naglasnu različitost riječi u mjesnome govoru i standardnome 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hrvatsko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naglasnu različitost riječi u mjesnome govoru i standardnome 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hrvatsko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naglasnu različitost riječi u mjesnome govoru i standardnome 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hrvatsko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naglasnu različitost riječi u mjesnome govoru i standardnome 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hrvatsko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jeziku točno i lako.</w:t>
            </w:r>
          </w:p>
        </w:tc>
      </w:tr>
      <w:tr w:rsidR="002B2629" w:rsidRPr="004B15A6" w:rsidTr="00934018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HJ A. 1. 7.</w:t>
            </w:r>
            <w:r w:rsid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Učenik prepoznaje glasovnu strukturu riječi te glasovno analizira i sintetizira riječi</w:t>
            </w: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4B15A6" w:rsidTr="0093401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2B2629" w:rsidRPr="004B15A6" w:rsidTr="0093401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prepoznaje glasovnu strukturu riječi; uočava početni, središnji i završni glas u riječi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oznaje glasovnu strukturu riječi; uočava početni, središnji i završni glas u riječ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glasovnu strukturu riječi uz upute i primjere; 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glasovnu strukturu riječi; uočava početni, središnji i 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4B15A6" w:rsidRDefault="002B2629" w:rsidP="00317E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avovremeno i samostalno prepoznaje glasovnu strukturu riječi; uočava početni, središnji i završni glas u riječi bez pomoći i predloška/primjera.</w:t>
            </w:r>
          </w:p>
        </w:tc>
      </w:tr>
      <w:tr w:rsidR="002B2629" w:rsidRPr="004B15A6" w:rsidTr="0093401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izvodi glasovnu analizu i sintez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izvodi glasovnu analizu i sintez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4B15A6" w:rsidRDefault="00317E33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Isključivo uz pomoć učitelja te metodom</w:t>
            </w:r>
            <w:r w:rsidR="002B2629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4B15A6" w:rsidTr="0093401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pravilno izgovora glasove i naglašava riječi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 xml:space="preserve">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pravilno izgovor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glasove i naglašava riječi primjereno početnomu opismenjavanj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lastRenderedPageBreak/>
              <w:t xml:space="preserve">Djelomično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izgovara glasove i naglašav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riječi uz pomoć reprodukcije.</w:t>
            </w:r>
          </w:p>
          <w:p w:rsidR="002B2629" w:rsidRPr="004B15A6" w:rsidRDefault="002B2629" w:rsidP="00934018">
            <w:pPr>
              <w:spacing w:after="0" w:line="240" w:lineRule="auto"/>
              <w:ind w:left="360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zgovara glasove i naglašava riječi uz pomoć reprodukcije.</w:t>
            </w:r>
          </w:p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Izgovara glasove i naglašava riječi u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skladu s jezičnim razvojem.</w:t>
            </w:r>
          </w:p>
          <w:p w:rsidR="002B2629" w:rsidRPr="004B15A6" w:rsidRDefault="002B2629" w:rsidP="00934018">
            <w:p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Izgovora glasove i naglašava riječi točno 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elokventno u skladu s jezičnim razvojem.</w:t>
            </w:r>
          </w:p>
          <w:p w:rsidR="002B2629" w:rsidRPr="004B15A6" w:rsidRDefault="002B2629" w:rsidP="00934018">
            <w:p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2B2629" w:rsidRPr="004B15A6" w:rsidTr="00934018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lastRenderedPageBreak/>
              <w:t>SASTAVNICA/ELEMENT VREDNOVANJA PREMA KURIKULARNIM DOKUMENTIMA: KNJIŽEVNOST I</w:t>
            </w:r>
            <w:r w:rsidR="004B15A6">
              <w:rPr>
                <w:rFonts w:cs="Calibri"/>
                <w:b/>
                <w:color w:val="C00000"/>
                <w:sz w:val="28"/>
              </w:rPr>
              <w:t xml:space="preserve"> </w:t>
            </w:r>
            <w:r w:rsidRPr="004B15A6">
              <w:rPr>
                <w:rFonts w:cs="Calibri"/>
                <w:b/>
                <w:color w:val="C00000"/>
                <w:sz w:val="28"/>
              </w:rPr>
              <w:t>STVARALAŠTVO</w:t>
            </w:r>
          </w:p>
        </w:tc>
      </w:tr>
      <w:tr w:rsidR="002B2629" w:rsidRPr="004B15A6" w:rsidTr="00934018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2B2629" w:rsidRPr="004B15A6" w:rsidTr="0093401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2B2629" w:rsidRPr="004B15A6" w:rsidTr="00934018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priču, pjesmu, zagonetku i igrokaz prema obliku </w:t>
            </w:r>
          </w:p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2B2629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situacije, događaje i likove u književnim tekstovima</w:t>
            </w:r>
          </w:p>
          <w:p w:rsidR="002B2629" w:rsidRPr="004B15A6" w:rsidRDefault="002B2629" w:rsidP="00934018">
            <w:pPr>
              <w:pStyle w:val="Odlomakpopisa"/>
              <w:spacing w:after="0" w:line="240" w:lineRule="auto"/>
              <w:ind w:left="321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2B2629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i izdvaja riječi koje se rimuju u pjesmama i igrokazima za djecu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2B2629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čudesne i izmišljene elemente u pjesmama za djecu i bajkama </w:t>
            </w:r>
          </w:p>
          <w:p w:rsidR="002B2629" w:rsidRPr="004B15A6" w:rsidRDefault="002B2629" w:rsidP="00934018">
            <w:pPr>
              <w:pStyle w:val="Odlomakpopisa"/>
              <w:spacing w:after="0" w:line="240" w:lineRule="auto"/>
              <w:ind w:left="321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prepoznaje čudesne i izmišljene elemente u pjesmama za djecu i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bajka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4B15A6" w:rsidRDefault="00317E33" w:rsidP="00317E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epoznaje č</w:t>
            </w:r>
            <w:r w:rsidR="002B2629" w:rsidRPr="004B15A6">
              <w:rPr>
                <w:rFonts w:eastAsia="Times New Roman" w:cs="Calibri"/>
                <w:sz w:val="24"/>
                <w:szCs w:val="24"/>
                <w:lang w:eastAsia="hr-HR"/>
              </w:rPr>
              <w:t>udesne i izmišljene elemente u pjesmama za djecu i bajkama tek uz dodatna naglašavanja elemenata.</w:t>
            </w:r>
          </w:p>
        </w:tc>
        <w:tc>
          <w:tcPr>
            <w:tcW w:w="2552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čudesne i izmišljene elemente u pjesmama za djecu i bajkama donoseći vlastite stavove 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vrijednosti ne vodeći računa o pravogovoru.</w:t>
            </w:r>
          </w:p>
        </w:tc>
        <w:tc>
          <w:tcPr>
            <w:tcW w:w="2551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:rsidR="002B2629" w:rsidRPr="004B15A6" w:rsidRDefault="002B2629" w:rsidP="00317E3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čudesne i izmišljene elemente u pjesmama za djecu i bajkama </w:t>
            </w:r>
            <w:r w:rsidR="00317E33">
              <w:rPr>
                <w:rFonts w:eastAsia="Times New Roman" w:cs="Calibri"/>
                <w:sz w:val="24"/>
                <w:szCs w:val="24"/>
                <w:lang w:eastAsia="hr-HR"/>
              </w:rPr>
              <w:t>t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radi samostalnu karakterizaciju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likova donoseći vlastite stavove i vrijednosti.</w:t>
            </w:r>
          </w:p>
        </w:tc>
      </w:tr>
      <w:tr w:rsidR="002B2629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ind w:left="43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 koncept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igrama riječima i izdvaja ih u pjesmi.</w:t>
            </w:r>
          </w:p>
        </w:tc>
        <w:tc>
          <w:tcPr>
            <w:tcW w:w="2835" w:type="dxa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2B2629" w:rsidRPr="004B15A6" w:rsidTr="0093401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:rsidR="002B2629" w:rsidRPr="004B15A6" w:rsidRDefault="002B2629" w:rsidP="00934018">
            <w:pPr>
              <w:pStyle w:val="Odlomakpopisa"/>
              <w:spacing w:after="0" w:line="240" w:lineRule="auto"/>
              <w:ind w:left="321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2B2629" w:rsidRPr="004B15A6" w:rsidTr="00934018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OŠ HJ B 1. 3.</w:t>
            </w:r>
          </w:p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poznaje se s prostorom školske knjižnice 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poznaje se s radom u školskoj knjižnici 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jećuje školsku knjižnicu jedanput tjedno i posuđuje slikovnice za čitanje;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poznaje se s različitim vrstama slikovnica 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ručuje pročitane slikovnice i priče drugim učenicima 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vlastiti izbor slikovnica</w:t>
            </w:r>
            <w:r w:rsidR="0052760A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2B2629" w:rsidRPr="004B15A6" w:rsidRDefault="002B2629" w:rsidP="0052760A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avedeni </w:t>
            </w:r>
            <w:r w:rsidR="0052760A"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se </w:t>
            </w:r>
            <w:r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ishod ne vrednuje</w:t>
            </w:r>
            <w:r w:rsidR="0052760A">
              <w:rPr>
                <w:rFonts w:eastAsia="Times New Roman" w:cs="Calibri"/>
                <w:b/>
                <w:sz w:val="24"/>
                <w:szCs w:val="24"/>
                <w:lang w:eastAsia="hr-HR"/>
              </w:rPr>
              <w:t>,</w:t>
            </w:r>
            <w:r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 već se prati tijekom cijele školske godine.</w:t>
            </w:r>
          </w:p>
        </w:tc>
      </w:tr>
      <w:tr w:rsidR="002B2629" w:rsidRPr="004B15A6" w:rsidTr="00934018">
        <w:tc>
          <w:tcPr>
            <w:tcW w:w="12475" w:type="dxa"/>
            <w:gridSpan w:val="6"/>
            <w:shd w:val="clear" w:color="auto" w:fill="auto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OŠ HJ B. 1. 4.</w:t>
            </w:r>
          </w:p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se stvaralački izražava prema vlastitome interesu potaknut različitim iskustvima i doživljajima književnoga teksta.</w:t>
            </w:r>
          </w:p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 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istražuje, eksperimentira i slobodno radi na temi koja mu je bliska 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slikopriče 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vija vlastiti potencijal za stvaralaštvo</w:t>
            </w:r>
            <w:r w:rsidR="0052760A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2B2629" w:rsidRPr="004B15A6" w:rsidRDefault="0052760A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avedeni se ishod ne vrednuje, </w:t>
            </w:r>
            <w:r w:rsidR="002B2629"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već se prati tijekom cijele školske godine.</w:t>
            </w:r>
          </w:p>
        </w:tc>
      </w:tr>
      <w:tr w:rsidR="002B2629" w:rsidRPr="004B15A6" w:rsidTr="00934018">
        <w:tc>
          <w:tcPr>
            <w:tcW w:w="15877" w:type="dxa"/>
            <w:gridSpan w:val="8"/>
            <w:shd w:val="clear" w:color="auto" w:fill="C5E0B3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2B2629" w:rsidRPr="004B15A6" w:rsidTr="00934018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>ISHOD: OŠ HJ C. 1. 2. Učenik razlikuje medijske sadržaje primjerene dobi i interesu.</w:t>
            </w:r>
          </w:p>
        </w:tc>
      </w:tr>
      <w:tr w:rsidR="002B2629" w:rsidRPr="004B15A6" w:rsidTr="0093401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2B2629" w:rsidRPr="004B15A6" w:rsidTr="0093401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zdvaja omiljene medijske sadržaje i razgovara o njima: animirani filmovi, televizijske i radijske emisije za djecu obrazovnoga i dječjeg</w:t>
            </w:r>
            <w:r w:rsidR="0052760A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grama, kazališne predstave, slikovnice i knjige za djec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</w:t>
            </w:r>
            <w:r w:rsidR="0052760A">
              <w:rPr>
                <w:rFonts w:eastAsia="Times New Roman" w:cs="Calibri"/>
                <w:i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 programa, kazališne predstave, slikovnice i knjige za djec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2B2629" w:rsidRPr="004B15A6" w:rsidTr="0093401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2B2629" w:rsidRPr="004B15A6" w:rsidTr="0093401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osjećuje kulturne događaje primjerene dobi.</w:t>
            </w:r>
          </w:p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Razrada ishoda: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osjećuje kulturne događaje primjerene dobi 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govara s ostalim učenicima nakon kulturnoga događaja </w:t>
            </w:r>
          </w:p>
          <w:p w:rsidR="002B2629" w:rsidRPr="004B15A6" w:rsidRDefault="002B2629" w:rsidP="0093401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21" w:hanging="321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ražava svoj doživljaj kulturnoga događaja crtežom, slikom, govorom, pokretom, pjevanjem</w:t>
            </w:r>
            <w:r w:rsidR="0052760A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B2629" w:rsidRPr="004B15A6" w:rsidRDefault="002B2629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2B2629" w:rsidRPr="004B15A6" w:rsidRDefault="002B2629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2B2629" w:rsidRPr="004B15A6" w:rsidRDefault="0052760A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avedeni se ishod ne vrednuje, </w:t>
            </w:r>
            <w:r w:rsidR="002B2629"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već se prati tijekom cijele školske godine.</w:t>
            </w:r>
          </w:p>
        </w:tc>
      </w:tr>
    </w:tbl>
    <w:p w:rsidR="004229D9" w:rsidRPr="004B15A6" w:rsidRDefault="004229D9" w:rsidP="007329B7">
      <w:pPr>
        <w:jc w:val="center"/>
        <w:rPr>
          <w:rFonts w:cs="Calibri"/>
        </w:rPr>
      </w:pPr>
    </w:p>
    <w:p w:rsidR="004229D9" w:rsidRPr="004B15A6" w:rsidRDefault="004229D9">
      <w:pPr>
        <w:rPr>
          <w:rFonts w:cs="Calibri"/>
        </w:rPr>
      </w:pPr>
      <w:r w:rsidRPr="004B15A6">
        <w:rPr>
          <w:rFonts w:cs="Calibri"/>
        </w:rPr>
        <w:br w:type="page"/>
      </w:r>
    </w:p>
    <w:p w:rsidR="007329B7" w:rsidRPr="004B15A6" w:rsidRDefault="007329B7" w:rsidP="007329B7">
      <w:pPr>
        <w:jc w:val="center"/>
        <w:rPr>
          <w:rFonts w:cs="Calibri"/>
          <w:b/>
          <w:sz w:val="40"/>
        </w:rPr>
      </w:pPr>
      <w:r w:rsidRPr="004B15A6">
        <w:rPr>
          <w:rFonts w:cs="Calibri"/>
          <w:b/>
          <w:sz w:val="28"/>
        </w:rPr>
        <w:lastRenderedPageBreak/>
        <w:t>NASTAVNI PREDMET:</w:t>
      </w:r>
      <w:r w:rsidR="004B15A6">
        <w:rPr>
          <w:rFonts w:cs="Calibri"/>
          <w:b/>
          <w:sz w:val="28"/>
        </w:rPr>
        <w:t xml:space="preserve"> </w:t>
      </w:r>
      <w:r w:rsidRPr="004B15A6">
        <w:rPr>
          <w:rFonts w:cs="Calibri"/>
          <w:b/>
          <w:sz w:val="28"/>
        </w:rPr>
        <w:t>LIKOVNA KULTURA</w:t>
      </w:r>
    </w:p>
    <w:p w:rsidR="007329B7" w:rsidRPr="004B15A6" w:rsidRDefault="007329B7" w:rsidP="007329B7">
      <w:pPr>
        <w:rPr>
          <w:rFonts w:cs="Calibri"/>
          <w:sz w:val="24"/>
          <w:szCs w:val="28"/>
        </w:rPr>
      </w:pPr>
    </w:p>
    <w:p w:rsidR="007329B7" w:rsidRPr="004B15A6" w:rsidRDefault="007329B7" w:rsidP="007329B7">
      <w:pPr>
        <w:rPr>
          <w:rFonts w:cs="Calibri"/>
          <w:i/>
          <w:sz w:val="24"/>
          <w:szCs w:val="28"/>
        </w:rPr>
      </w:pPr>
      <w:r w:rsidRPr="004B15A6">
        <w:rPr>
          <w:rFonts w:cs="Calibri"/>
          <w:i/>
          <w:sz w:val="24"/>
          <w:szCs w:val="28"/>
        </w:rPr>
        <w:t xml:space="preserve">Učenje i poučavanje predmeta Likovna kultura u 1. razredu osnovne škole organizira se kao niz manjih ili većih cjelina vezanih </w:t>
      </w:r>
      <w:r w:rsidR="0052760A">
        <w:rPr>
          <w:rFonts w:cs="Calibri"/>
          <w:i/>
          <w:sz w:val="24"/>
          <w:szCs w:val="28"/>
        </w:rPr>
        <w:t>sa</w:t>
      </w:r>
      <w:r w:rsidRPr="004B15A6">
        <w:rPr>
          <w:rFonts w:cs="Calibri"/>
          <w:i/>
          <w:sz w:val="24"/>
          <w:szCs w:val="28"/>
        </w:rPr>
        <w:t xml:space="preserve"> zadan</w:t>
      </w:r>
      <w:r w:rsidR="0052760A">
        <w:rPr>
          <w:rFonts w:cs="Calibri"/>
          <w:i/>
          <w:sz w:val="24"/>
          <w:szCs w:val="28"/>
        </w:rPr>
        <w:t>im</w:t>
      </w:r>
      <w:r w:rsidRPr="004B15A6">
        <w:rPr>
          <w:rFonts w:cs="Calibri"/>
          <w:i/>
          <w:sz w:val="24"/>
          <w:szCs w:val="28"/>
        </w:rPr>
        <w:t xml:space="preserve"> i izborn</w:t>
      </w:r>
      <w:r w:rsidR="0052760A">
        <w:rPr>
          <w:rFonts w:cs="Calibri"/>
          <w:i/>
          <w:sz w:val="24"/>
          <w:szCs w:val="28"/>
        </w:rPr>
        <w:t>im</w:t>
      </w:r>
      <w:r w:rsidRPr="004B15A6">
        <w:rPr>
          <w:rFonts w:cs="Calibri"/>
          <w:i/>
          <w:sz w:val="24"/>
          <w:szCs w:val="28"/>
        </w:rPr>
        <w:t xml:space="preserve"> tem</w:t>
      </w:r>
      <w:r w:rsidR="0052760A">
        <w:rPr>
          <w:rFonts w:cs="Calibri"/>
          <w:i/>
          <w:sz w:val="24"/>
          <w:szCs w:val="28"/>
        </w:rPr>
        <w:t>ama</w:t>
      </w:r>
      <w:r w:rsidRPr="004B15A6">
        <w:rPr>
          <w:rFonts w:cs="Calibri"/>
          <w:i/>
          <w:sz w:val="24"/>
          <w:szCs w:val="28"/>
        </w:rPr>
        <w:t>.</w:t>
      </w:r>
    </w:p>
    <w:p w:rsidR="007329B7" w:rsidRPr="004B15A6" w:rsidRDefault="007329B7" w:rsidP="007329B7">
      <w:pPr>
        <w:rPr>
          <w:rFonts w:cs="Calibri"/>
          <w:b/>
          <w:i/>
          <w:sz w:val="28"/>
          <w:szCs w:val="28"/>
        </w:rPr>
      </w:pPr>
      <w:r w:rsidRPr="004B15A6">
        <w:rPr>
          <w:rFonts w:cs="Calibri"/>
          <w:b/>
          <w:i/>
          <w:sz w:val="28"/>
          <w:szCs w:val="28"/>
        </w:rPr>
        <w:t>Zadane teme:</w:t>
      </w:r>
    </w:p>
    <w:p w:rsidR="007329B7" w:rsidRPr="004B15A6" w:rsidRDefault="007329B7" w:rsidP="00A61CF5">
      <w:pPr>
        <w:pStyle w:val="Odlomakpopisa"/>
        <w:numPr>
          <w:ilvl w:val="0"/>
          <w:numId w:val="21"/>
        </w:numPr>
        <w:rPr>
          <w:rFonts w:cs="Calibri"/>
          <w:i/>
          <w:sz w:val="24"/>
          <w:szCs w:val="28"/>
        </w:rPr>
      </w:pPr>
      <w:r w:rsidRPr="004B15A6">
        <w:rPr>
          <w:rFonts w:cs="Calibri"/>
          <w:b/>
          <w:i/>
          <w:sz w:val="24"/>
          <w:szCs w:val="28"/>
        </w:rPr>
        <w:t>Slika, igra, priča:</w:t>
      </w:r>
      <w:r w:rsidRPr="004B15A6">
        <w:rPr>
          <w:rFonts w:cs="Calibr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329B7" w:rsidRPr="004B15A6" w:rsidRDefault="007329B7" w:rsidP="00A61CF5">
      <w:pPr>
        <w:pStyle w:val="Odlomakpopisa"/>
        <w:numPr>
          <w:ilvl w:val="0"/>
          <w:numId w:val="21"/>
        </w:numPr>
        <w:rPr>
          <w:rFonts w:cs="Calibri"/>
          <w:i/>
          <w:sz w:val="24"/>
          <w:szCs w:val="28"/>
        </w:rPr>
      </w:pPr>
      <w:r w:rsidRPr="004B15A6">
        <w:rPr>
          <w:rFonts w:cs="Calibri"/>
          <w:b/>
          <w:i/>
          <w:sz w:val="24"/>
          <w:szCs w:val="28"/>
        </w:rPr>
        <w:t>Vidljivo-nevidljivo:</w:t>
      </w:r>
      <w:r w:rsidRPr="004B15A6">
        <w:rPr>
          <w:rFonts w:cs="Calibr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7329B7" w:rsidRPr="004B15A6" w:rsidRDefault="007329B7" w:rsidP="00A61CF5">
      <w:pPr>
        <w:pStyle w:val="Odlomakpopisa"/>
        <w:numPr>
          <w:ilvl w:val="0"/>
          <w:numId w:val="21"/>
        </w:numPr>
        <w:rPr>
          <w:rFonts w:cs="Calibri"/>
          <w:i/>
          <w:sz w:val="24"/>
          <w:szCs w:val="28"/>
        </w:rPr>
      </w:pPr>
      <w:r w:rsidRPr="004B15A6">
        <w:rPr>
          <w:rFonts w:cs="Calibri"/>
          <w:b/>
          <w:i/>
          <w:sz w:val="24"/>
          <w:szCs w:val="28"/>
        </w:rPr>
        <w:t>Priroda i oblik:</w:t>
      </w:r>
      <w:r w:rsidRPr="004B15A6">
        <w:rPr>
          <w:rFonts w:cs="Calibr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7329B7" w:rsidRPr="004B15A6" w:rsidRDefault="007329B7" w:rsidP="00A61CF5">
      <w:pPr>
        <w:pStyle w:val="Odlomakpopisa"/>
        <w:numPr>
          <w:ilvl w:val="0"/>
          <w:numId w:val="21"/>
        </w:numPr>
        <w:rPr>
          <w:rFonts w:cs="Calibri"/>
          <w:i/>
          <w:sz w:val="24"/>
          <w:szCs w:val="28"/>
        </w:rPr>
      </w:pPr>
      <w:r w:rsidRPr="004B15A6">
        <w:rPr>
          <w:rFonts w:cs="Calibri"/>
          <w:b/>
          <w:i/>
          <w:sz w:val="24"/>
          <w:szCs w:val="28"/>
        </w:rPr>
        <w:t>Prostor u kojem</w:t>
      </w:r>
      <w:r w:rsidR="0052760A">
        <w:rPr>
          <w:rFonts w:cs="Calibri"/>
          <w:b/>
          <w:i/>
          <w:sz w:val="24"/>
          <w:szCs w:val="28"/>
        </w:rPr>
        <w:t>u</w:t>
      </w:r>
      <w:r w:rsidRPr="004B15A6">
        <w:rPr>
          <w:rFonts w:cs="Calibri"/>
          <w:b/>
          <w:i/>
          <w:sz w:val="24"/>
          <w:szCs w:val="28"/>
        </w:rPr>
        <w:t xml:space="preserve"> boravim:</w:t>
      </w:r>
      <w:r w:rsidRPr="004B15A6">
        <w:rPr>
          <w:rFonts w:cs="Calibri"/>
          <w:i/>
          <w:sz w:val="24"/>
          <w:szCs w:val="28"/>
        </w:rPr>
        <w:t xml:space="preserve"> učenik istražuje povezanost oblikovanja prostora u kojem</w:t>
      </w:r>
      <w:r w:rsidR="0052760A">
        <w:rPr>
          <w:rFonts w:cs="Calibri"/>
          <w:i/>
          <w:sz w:val="24"/>
          <w:szCs w:val="28"/>
        </w:rPr>
        <w:t>u</w:t>
      </w:r>
      <w:r w:rsidRPr="004B15A6">
        <w:rPr>
          <w:rFonts w:cs="Calibri"/>
          <w:i/>
          <w:sz w:val="24"/>
          <w:szCs w:val="28"/>
        </w:rPr>
        <w:t xml:space="preserve"> svakodnevno boravi s kvalitetom vlastitog</w:t>
      </w:r>
      <w:r w:rsidR="0052760A">
        <w:rPr>
          <w:rFonts w:cs="Calibri"/>
          <w:i/>
          <w:sz w:val="24"/>
          <w:szCs w:val="28"/>
        </w:rPr>
        <w:t>a</w:t>
      </w:r>
      <w:r w:rsidRPr="004B15A6">
        <w:rPr>
          <w:rFonts w:cs="Calibri"/>
          <w:i/>
          <w:sz w:val="24"/>
          <w:szCs w:val="28"/>
        </w:rPr>
        <w:t xml:space="preserve"> života (namjena, veličina, boja, oblik, granice prostora itd.).</w:t>
      </w:r>
    </w:p>
    <w:p w:rsidR="007329B7" w:rsidRPr="004B15A6" w:rsidRDefault="007329B7" w:rsidP="007329B7">
      <w:pPr>
        <w:rPr>
          <w:rFonts w:cs="Calibri"/>
          <w:b/>
          <w:i/>
          <w:sz w:val="28"/>
          <w:szCs w:val="28"/>
        </w:rPr>
      </w:pPr>
      <w:r w:rsidRPr="004B15A6">
        <w:rPr>
          <w:rFonts w:cs="Calibri"/>
          <w:b/>
          <w:i/>
          <w:sz w:val="28"/>
          <w:szCs w:val="28"/>
        </w:rPr>
        <w:t>Izborne teme:</w:t>
      </w:r>
    </w:p>
    <w:p w:rsidR="007329B7" w:rsidRPr="004B15A6" w:rsidRDefault="007329B7" w:rsidP="00A61CF5">
      <w:pPr>
        <w:pStyle w:val="Odlomakpopisa"/>
        <w:numPr>
          <w:ilvl w:val="0"/>
          <w:numId w:val="22"/>
        </w:numPr>
        <w:rPr>
          <w:rFonts w:cs="Calibri"/>
          <w:i/>
          <w:sz w:val="24"/>
          <w:szCs w:val="28"/>
        </w:rPr>
      </w:pPr>
      <w:r w:rsidRPr="004B15A6">
        <w:rPr>
          <w:rFonts w:cs="Calibri"/>
          <w:b/>
          <w:i/>
          <w:sz w:val="24"/>
          <w:szCs w:val="28"/>
        </w:rPr>
        <w:t>Zajedno smo različiti:</w:t>
      </w:r>
      <w:r w:rsidRPr="004B15A6">
        <w:rPr>
          <w:rFonts w:cs="Calibr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7329B7" w:rsidRPr="004B15A6" w:rsidRDefault="007329B7" w:rsidP="00A61CF5">
      <w:pPr>
        <w:pStyle w:val="Odlomakpopisa"/>
        <w:numPr>
          <w:ilvl w:val="0"/>
          <w:numId w:val="22"/>
        </w:numPr>
        <w:rPr>
          <w:rFonts w:cs="Calibri"/>
          <w:i/>
          <w:sz w:val="24"/>
          <w:szCs w:val="28"/>
        </w:rPr>
      </w:pPr>
      <w:r w:rsidRPr="004B15A6">
        <w:rPr>
          <w:rFonts w:cs="Calibri"/>
          <w:b/>
          <w:i/>
          <w:sz w:val="24"/>
          <w:szCs w:val="28"/>
        </w:rPr>
        <w:t xml:space="preserve">Umjetnost i zajednica: </w:t>
      </w:r>
      <w:r w:rsidRPr="004B15A6">
        <w:rPr>
          <w:rFonts w:cs="Calibri"/>
          <w:i/>
          <w:sz w:val="24"/>
          <w:szCs w:val="28"/>
        </w:rPr>
        <w:t>učenik istražuje likovno i vizualno oblikovanje kao sastavni dio života pojedinca i zajednice (prisutnost likovnog i vizualnog oblikovanja u svakodnevnom</w:t>
      </w:r>
      <w:r w:rsidR="0052760A">
        <w:rPr>
          <w:rFonts w:cs="Calibri"/>
          <w:i/>
          <w:sz w:val="24"/>
          <w:szCs w:val="28"/>
        </w:rPr>
        <w:t>e</w:t>
      </w:r>
      <w:r w:rsidRPr="004B15A6">
        <w:rPr>
          <w:rFonts w:cs="Calibri"/>
          <w:i/>
          <w:sz w:val="24"/>
          <w:szCs w:val="28"/>
        </w:rPr>
        <w:t xml:space="preserve"> okruženju; dizajn, primijenjena umjetnost, vizualne komunikacije, kazalište, spomenici, muzeji, galerije, izložbe, ulična umjetnost).</w:t>
      </w:r>
    </w:p>
    <w:p w:rsidR="007329B7" w:rsidRPr="004B15A6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="Calibri"/>
          <w:b/>
          <w:i/>
          <w:sz w:val="24"/>
          <w:szCs w:val="28"/>
          <w:lang w:eastAsia="hr-HR"/>
        </w:rPr>
      </w:pPr>
      <w:r w:rsidRPr="004B15A6">
        <w:rPr>
          <w:rFonts w:cs="Calibri"/>
          <w:b/>
          <w:i/>
          <w:sz w:val="24"/>
          <w:szCs w:val="28"/>
        </w:rPr>
        <w:t xml:space="preserve">A.1.1. </w:t>
      </w:r>
      <w:r w:rsidRPr="004B15A6">
        <w:rPr>
          <w:rFonts w:eastAsia="Times New Roman" w:cs="Calibri"/>
          <w:b/>
          <w:i/>
          <w:sz w:val="24"/>
          <w:szCs w:val="28"/>
          <w:lang w:eastAsia="hr-HR"/>
        </w:rPr>
        <w:t>Ob</w:t>
      </w:r>
      <w:r w:rsidR="0052760A">
        <w:rPr>
          <w:rFonts w:eastAsia="Times New Roman" w:cs="Calibri"/>
          <w:b/>
          <w:i/>
          <w:sz w:val="24"/>
          <w:szCs w:val="28"/>
          <w:lang w:eastAsia="hr-HR"/>
        </w:rPr>
        <w:t>a</w:t>
      </w:r>
      <w:r w:rsidRPr="004B15A6">
        <w:rPr>
          <w:rFonts w:eastAsia="Times New Roman" w:cs="Calibri"/>
          <w:b/>
          <w:i/>
          <w:sz w:val="24"/>
          <w:szCs w:val="28"/>
          <w:lang w:eastAsia="hr-HR"/>
        </w:rPr>
        <w:t>vezni likovni pojmovi:</w:t>
      </w:r>
    </w:p>
    <w:p w:rsidR="007329B7" w:rsidRPr="004B15A6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lang w:eastAsia="hr-HR"/>
        </w:rPr>
      </w:pPr>
      <w:r w:rsidRPr="004B15A6">
        <w:rPr>
          <w:rFonts w:eastAsia="Times New Roman" w:cs="Calibri"/>
          <w:i/>
          <w:sz w:val="24"/>
          <w:lang w:eastAsia="hr-HR"/>
        </w:rPr>
        <w:t>Točka, crta.</w:t>
      </w:r>
    </w:p>
    <w:p w:rsidR="007329B7" w:rsidRPr="004B15A6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lang w:eastAsia="hr-HR"/>
        </w:rPr>
      </w:pPr>
      <w:r w:rsidRPr="004B15A6">
        <w:rPr>
          <w:rFonts w:eastAsia="Times New Roman" w:cs="Calibri"/>
          <w:i/>
          <w:sz w:val="24"/>
          <w:lang w:eastAsia="hr-HR"/>
        </w:rPr>
        <w:t>Dugine boje, osnovne i izvedene boje, miješanje boja.</w:t>
      </w:r>
    </w:p>
    <w:p w:rsidR="007329B7" w:rsidRPr="004B15A6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lang w:eastAsia="hr-HR"/>
        </w:rPr>
      </w:pPr>
      <w:r w:rsidRPr="004B15A6">
        <w:rPr>
          <w:rFonts w:eastAsia="Times New Roman" w:cs="Calibri"/>
          <w:i/>
          <w:sz w:val="24"/>
          <w:lang w:eastAsia="hr-HR"/>
        </w:rPr>
        <w:t>Razlika između lika i tijela.</w:t>
      </w:r>
    </w:p>
    <w:p w:rsidR="007329B7" w:rsidRPr="004B15A6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lang w:eastAsia="hr-HR"/>
        </w:rPr>
      </w:pPr>
      <w:r w:rsidRPr="004B15A6">
        <w:rPr>
          <w:rFonts w:eastAsia="Times New Roman" w:cs="Calibri"/>
          <w:i/>
          <w:sz w:val="24"/>
          <w:lang w:eastAsia="hr-HR"/>
        </w:rPr>
        <w:t>Ploha, lik, geometrijski i slobodni likovi, mrlja, potez.</w:t>
      </w:r>
    </w:p>
    <w:p w:rsidR="007329B7" w:rsidRPr="004B15A6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lang w:eastAsia="hr-HR"/>
        </w:rPr>
      </w:pPr>
      <w:r w:rsidRPr="004B15A6">
        <w:rPr>
          <w:rFonts w:eastAsia="Times New Roman" w:cs="Calibri"/>
          <w:i/>
          <w:sz w:val="24"/>
          <w:lang w:eastAsia="hr-HR"/>
        </w:rPr>
        <w:t>Hrapava i glatka površina.</w:t>
      </w:r>
    </w:p>
    <w:p w:rsidR="007329B7" w:rsidRPr="004B15A6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lang w:eastAsia="hr-HR"/>
        </w:rPr>
      </w:pPr>
      <w:r w:rsidRPr="004B15A6">
        <w:rPr>
          <w:rFonts w:eastAsia="Times New Roman" w:cs="Calibr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:rsidR="007329B7" w:rsidRPr="004B15A6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lang w:eastAsia="hr-HR"/>
        </w:rPr>
      </w:pPr>
      <w:r w:rsidRPr="004B15A6">
        <w:rPr>
          <w:rFonts w:eastAsia="Times New Roman" w:cs="Calibri"/>
          <w:i/>
          <w:sz w:val="24"/>
          <w:lang w:eastAsia="hr-HR"/>
        </w:rPr>
        <w:lastRenderedPageBreak/>
        <w:t>Ritam: ponavljanje i izmjena oblika na plohi i u prostoru.</w:t>
      </w:r>
    </w:p>
    <w:p w:rsidR="007329B7" w:rsidRPr="004B15A6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lang w:eastAsia="hr-HR"/>
        </w:rPr>
      </w:pPr>
      <w:r w:rsidRPr="004B15A6">
        <w:rPr>
          <w:rFonts w:eastAsia="Times New Roman" w:cs="Calibri"/>
          <w:i/>
          <w:sz w:val="24"/>
          <w:lang w:eastAsia="hr-HR"/>
        </w:rPr>
        <w:t>Odnosi: veće, manje, jednako na plohi i u prostoru; dodavanje i oduzimanje oblika.</w:t>
      </w:r>
    </w:p>
    <w:p w:rsidR="007329B7" w:rsidRPr="004B15A6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="Calibri"/>
          <w:i/>
          <w:sz w:val="24"/>
          <w:lang w:eastAsia="hr-HR"/>
        </w:rPr>
      </w:pPr>
    </w:p>
    <w:p w:rsidR="007329B7" w:rsidRPr="004B15A6" w:rsidRDefault="007329B7" w:rsidP="007329B7">
      <w:pPr>
        <w:rPr>
          <w:rFonts w:eastAsia="Times New Roman" w:cs="Calibri"/>
          <w:b/>
          <w:i/>
          <w:sz w:val="24"/>
          <w:szCs w:val="28"/>
          <w:lang w:eastAsia="hr-HR"/>
        </w:rPr>
      </w:pPr>
      <w:r w:rsidRPr="004B15A6">
        <w:rPr>
          <w:rFonts w:cs="Calibri"/>
          <w:b/>
          <w:i/>
          <w:sz w:val="24"/>
          <w:szCs w:val="28"/>
        </w:rPr>
        <w:t xml:space="preserve">A.1.2. </w:t>
      </w:r>
      <w:r w:rsidRPr="004B15A6">
        <w:rPr>
          <w:rFonts w:eastAsia="Times New Roman" w:cs="Calibri"/>
          <w:b/>
          <w:i/>
          <w:sz w:val="24"/>
          <w:szCs w:val="28"/>
          <w:lang w:eastAsia="hr-HR"/>
        </w:rPr>
        <w:t>Sadržaji za ostvarivanje odgojno-obrazovnih ishoda</w:t>
      </w:r>
    </w:p>
    <w:p w:rsidR="007329B7" w:rsidRPr="004B15A6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="Calibri"/>
          <w:i/>
          <w:sz w:val="24"/>
          <w:lang w:eastAsia="hr-HR"/>
        </w:rPr>
      </w:pPr>
      <w:r w:rsidRPr="004B15A6">
        <w:rPr>
          <w:rFonts w:eastAsia="Times New Roman" w:cs="Calibri"/>
          <w:i/>
          <w:sz w:val="24"/>
          <w:lang w:eastAsia="hr-HR"/>
        </w:rPr>
        <w:t>Učenik koristi neke od predloženih likovnih materijala i tehnika:</w:t>
      </w:r>
    </w:p>
    <w:p w:rsidR="007329B7" w:rsidRPr="004B15A6" w:rsidRDefault="0052760A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lang w:eastAsia="hr-HR"/>
        </w:rPr>
      </w:pPr>
      <w:r>
        <w:rPr>
          <w:rFonts w:eastAsia="Times New Roman" w:cs="Calibri"/>
          <w:i/>
          <w:sz w:val="24"/>
          <w:lang w:eastAsia="hr-HR"/>
        </w:rPr>
        <w:t>crtačka</w:t>
      </w:r>
      <w:r w:rsidR="007329B7" w:rsidRPr="004B15A6">
        <w:rPr>
          <w:rFonts w:eastAsia="Times New Roman" w:cs="Calibri"/>
          <w:i/>
          <w:sz w:val="24"/>
          <w:lang w:eastAsia="hr-HR"/>
        </w:rPr>
        <w:t>: olovka, ugljen, kreda, flo</w:t>
      </w:r>
      <w:r>
        <w:rPr>
          <w:rFonts w:eastAsia="Times New Roman" w:cs="Calibri"/>
          <w:i/>
          <w:sz w:val="24"/>
          <w:lang w:eastAsia="hr-HR"/>
        </w:rPr>
        <w:t>master, tuš i drvce, tuš i kist</w:t>
      </w:r>
    </w:p>
    <w:p w:rsidR="007329B7" w:rsidRPr="004B15A6" w:rsidRDefault="0052760A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lang w:eastAsia="hr-HR"/>
        </w:rPr>
      </w:pPr>
      <w:r>
        <w:rPr>
          <w:rFonts w:eastAsia="Times New Roman" w:cs="Calibri"/>
          <w:i/>
          <w:sz w:val="24"/>
          <w:lang w:eastAsia="hr-HR"/>
        </w:rPr>
        <w:t>slikarska</w:t>
      </w:r>
      <w:r w:rsidR="007329B7" w:rsidRPr="004B15A6">
        <w:rPr>
          <w:rFonts w:eastAsia="Times New Roman" w:cs="Calibri"/>
          <w:i/>
          <w:sz w:val="24"/>
          <w:lang w:eastAsia="hr-HR"/>
        </w:rPr>
        <w:t>: akvarel, gvaš, tempere, pastel,</w:t>
      </w:r>
      <w:r>
        <w:rPr>
          <w:rFonts w:eastAsia="Times New Roman" w:cs="Calibri"/>
          <w:i/>
          <w:sz w:val="24"/>
          <w:lang w:eastAsia="hr-HR"/>
        </w:rPr>
        <w:t xml:space="preserve"> kolaž papir, kolaž iz časopisa</w:t>
      </w:r>
    </w:p>
    <w:p w:rsidR="007329B7" w:rsidRPr="004B15A6" w:rsidRDefault="0052760A" w:rsidP="00A61CF5">
      <w:pPr>
        <w:pStyle w:val="Odlomakpopisa"/>
        <w:numPr>
          <w:ilvl w:val="0"/>
          <w:numId w:val="24"/>
        </w:numPr>
        <w:rPr>
          <w:rFonts w:cs="Calibri"/>
          <w:b/>
          <w:i/>
          <w:sz w:val="28"/>
          <w:szCs w:val="28"/>
        </w:rPr>
      </w:pPr>
      <w:r>
        <w:rPr>
          <w:rFonts w:eastAsia="Times New Roman" w:cs="Calibri"/>
          <w:i/>
          <w:sz w:val="24"/>
          <w:lang w:eastAsia="hr-HR"/>
        </w:rPr>
        <w:t>prostorno-plastička</w:t>
      </w:r>
      <w:r w:rsidR="007329B7" w:rsidRPr="004B15A6">
        <w:rPr>
          <w:rFonts w:eastAsia="Times New Roman" w:cs="Calibri"/>
          <w:i/>
          <w:sz w:val="24"/>
          <w:lang w:eastAsia="hr-HR"/>
        </w:rPr>
        <w:t>: glina, glinamol, papir-plastika, ambalaža i drugi materijali.</w:t>
      </w:r>
    </w:p>
    <w:p w:rsidR="007329B7" w:rsidRPr="004B15A6" w:rsidRDefault="007329B7" w:rsidP="007329B7">
      <w:pPr>
        <w:rPr>
          <w:rFonts w:eastAsia="Times New Roman" w:cs="Calibri"/>
          <w:b/>
          <w:i/>
          <w:sz w:val="10"/>
          <w:lang w:eastAsia="hr-HR"/>
        </w:rPr>
      </w:pPr>
    </w:p>
    <w:p w:rsidR="007329B7" w:rsidRPr="004B15A6" w:rsidRDefault="007329B7" w:rsidP="007329B7">
      <w:pPr>
        <w:rPr>
          <w:rFonts w:eastAsia="Times New Roman" w:cs="Calibri"/>
          <w:b/>
          <w:i/>
          <w:sz w:val="28"/>
          <w:lang w:eastAsia="hr-HR"/>
        </w:rPr>
      </w:pPr>
      <w:r w:rsidRPr="004B15A6">
        <w:rPr>
          <w:rFonts w:eastAsia="Times New Roman" w:cs="Calibr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7329B7" w:rsidRPr="004B15A6" w:rsidRDefault="007329B7" w:rsidP="007329B7">
      <w:pPr>
        <w:rPr>
          <w:rFonts w:eastAsia="Times New Roman" w:cs="Calibri"/>
          <w:b/>
          <w:i/>
          <w:lang w:eastAsia="hr-HR"/>
        </w:rPr>
      </w:pPr>
      <w:r w:rsidRPr="004B15A6">
        <w:rPr>
          <w:rFonts w:eastAsia="Times New Roman" w:cs="Calibr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:rsidR="007329B7" w:rsidRPr="004B15A6" w:rsidRDefault="0052760A" w:rsidP="00A61CF5">
      <w:pPr>
        <w:pStyle w:val="Odlomakpopisa"/>
        <w:numPr>
          <w:ilvl w:val="0"/>
          <w:numId w:val="27"/>
        </w:numPr>
        <w:rPr>
          <w:rFonts w:eastAsia="Times New Roman" w:cs="Calibri"/>
          <w:i/>
          <w:sz w:val="24"/>
          <w:lang w:eastAsia="hr-HR"/>
        </w:rPr>
      </w:pPr>
      <w:r>
        <w:rPr>
          <w:rFonts w:eastAsia="Times New Roman" w:cs="Calibri"/>
          <w:i/>
          <w:sz w:val="24"/>
          <w:lang w:eastAsia="hr-HR"/>
        </w:rPr>
        <w:t>crtež</w:t>
      </w:r>
    </w:p>
    <w:p w:rsidR="007329B7" w:rsidRPr="004B15A6" w:rsidRDefault="0052760A" w:rsidP="00A61CF5">
      <w:pPr>
        <w:pStyle w:val="Odlomakpopisa"/>
        <w:numPr>
          <w:ilvl w:val="0"/>
          <w:numId w:val="27"/>
        </w:numPr>
        <w:rPr>
          <w:rFonts w:eastAsia="Times New Roman" w:cs="Calibri"/>
          <w:i/>
          <w:sz w:val="24"/>
          <w:lang w:eastAsia="hr-HR"/>
        </w:rPr>
      </w:pPr>
      <w:r>
        <w:rPr>
          <w:rFonts w:eastAsia="Times New Roman" w:cs="Calibri"/>
          <w:i/>
          <w:sz w:val="24"/>
          <w:lang w:eastAsia="hr-HR"/>
        </w:rPr>
        <w:t>slikarstvo</w:t>
      </w:r>
      <w:r w:rsidR="007329B7" w:rsidRPr="004B15A6">
        <w:rPr>
          <w:rFonts w:eastAsia="Times New Roman" w:cs="Calibri"/>
          <w:i/>
          <w:sz w:val="24"/>
          <w:lang w:eastAsia="hr-HR"/>
        </w:rPr>
        <w:t xml:space="preserve"> </w:t>
      </w:r>
    </w:p>
    <w:p w:rsidR="007329B7" w:rsidRPr="004B15A6" w:rsidRDefault="0052760A" w:rsidP="00A61CF5">
      <w:pPr>
        <w:pStyle w:val="Odlomakpopisa"/>
        <w:numPr>
          <w:ilvl w:val="0"/>
          <w:numId w:val="27"/>
        </w:numPr>
        <w:rPr>
          <w:rFonts w:eastAsia="Times New Roman" w:cs="Calibri"/>
          <w:i/>
          <w:sz w:val="24"/>
          <w:lang w:eastAsia="hr-HR"/>
        </w:rPr>
      </w:pPr>
      <w:r>
        <w:rPr>
          <w:rFonts w:eastAsia="Times New Roman" w:cs="Calibri"/>
          <w:i/>
          <w:sz w:val="24"/>
          <w:lang w:eastAsia="hr-HR"/>
        </w:rPr>
        <w:t>skulptura</w:t>
      </w:r>
      <w:r w:rsidR="007329B7" w:rsidRPr="004B15A6">
        <w:rPr>
          <w:rFonts w:eastAsia="Times New Roman" w:cs="Calibri"/>
          <w:i/>
          <w:sz w:val="24"/>
          <w:lang w:eastAsia="hr-HR"/>
        </w:rPr>
        <w:t xml:space="preserve"> </w:t>
      </w:r>
    </w:p>
    <w:p w:rsidR="007329B7" w:rsidRPr="004B15A6" w:rsidRDefault="0052760A" w:rsidP="00A61CF5">
      <w:pPr>
        <w:pStyle w:val="Odlomakpopisa"/>
        <w:numPr>
          <w:ilvl w:val="0"/>
          <w:numId w:val="27"/>
        </w:numPr>
        <w:rPr>
          <w:rFonts w:eastAsia="Times New Roman" w:cs="Calibri"/>
          <w:i/>
          <w:sz w:val="24"/>
          <w:lang w:eastAsia="hr-HR"/>
        </w:rPr>
      </w:pPr>
      <w:r>
        <w:rPr>
          <w:rFonts w:eastAsia="Times New Roman" w:cs="Calibri"/>
          <w:i/>
          <w:sz w:val="24"/>
          <w:lang w:eastAsia="hr-HR"/>
        </w:rPr>
        <w:t>vizualne komunikacije i dizajn</w:t>
      </w:r>
      <w:r w:rsidR="007329B7" w:rsidRPr="004B15A6">
        <w:rPr>
          <w:rFonts w:eastAsia="Times New Roman" w:cs="Calibri"/>
          <w:i/>
          <w:sz w:val="24"/>
          <w:lang w:eastAsia="hr-HR"/>
        </w:rPr>
        <w:t xml:space="preserve"> </w:t>
      </w:r>
    </w:p>
    <w:p w:rsidR="007329B7" w:rsidRPr="004B15A6" w:rsidRDefault="0052760A" w:rsidP="00A61CF5">
      <w:pPr>
        <w:pStyle w:val="Odlomakpopisa"/>
        <w:numPr>
          <w:ilvl w:val="0"/>
          <w:numId w:val="27"/>
        </w:numPr>
        <w:rPr>
          <w:rFonts w:eastAsia="Times New Roman" w:cs="Calibri"/>
          <w:i/>
          <w:sz w:val="24"/>
          <w:lang w:eastAsia="hr-HR"/>
        </w:rPr>
      </w:pPr>
      <w:r>
        <w:rPr>
          <w:rFonts w:eastAsia="Times New Roman" w:cs="Calibri"/>
          <w:i/>
          <w:sz w:val="24"/>
          <w:lang w:eastAsia="hr-HR"/>
        </w:rPr>
        <w:t>arhitektura i urbanizam</w:t>
      </w:r>
    </w:p>
    <w:p w:rsidR="007329B7" w:rsidRPr="004B15A6" w:rsidRDefault="0052760A" w:rsidP="00A61CF5">
      <w:pPr>
        <w:pStyle w:val="Odlomakpopisa"/>
        <w:numPr>
          <w:ilvl w:val="0"/>
          <w:numId w:val="27"/>
        </w:numPr>
        <w:rPr>
          <w:rFonts w:eastAsia="Times New Roman" w:cs="Calibri"/>
          <w:i/>
          <w:sz w:val="24"/>
          <w:lang w:eastAsia="hr-HR"/>
        </w:rPr>
      </w:pPr>
      <w:r>
        <w:rPr>
          <w:rFonts w:eastAsia="Times New Roman" w:cs="Calibri"/>
          <w:i/>
          <w:sz w:val="24"/>
          <w:lang w:eastAsia="hr-HR"/>
        </w:rPr>
        <w:t>animirani film</w:t>
      </w:r>
    </w:p>
    <w:p w:rsidR="007329B7" w:rsidRPr="004B15A6" w:rsidRDefault="0052760A" w:rsidP="00A61CF5">
      <w:pPr>
        <w:pStyle w:val="Odlomakpopisa"/>
        <w:numPr>
          <w:ilvl w:val="0"/>
          <w:numId w:val="27"/>
        </w:numPr>
        <w:rPr>
          <w:rFonts w:eastAsia="Times New Roman" w:cs="Calibri"/>
          <w:i/>
          <w:sz w:val="24"/>
          <w:lang w:eastAsia="hr-HR"/>
        </w:rPr>
      </w:pPr>
      <w:r>
        <w:rPr>
          <w:rFonts w:eastAsia="Times New Roman" w:cs="Calibri"/>
          <w:i/>
          <w:sz w:val="24"/>
          <w:lang w:eastAsia="hr-HR"/>
        </w:rPr>
        <w:t>ilustracija</w:t>
      </w:r>
    </w:p>
    <w:p w:rsidR="007329B7" w:rsidRPr="004B15A6" w:rsidRDefault="007329B7" w:rsidP="00A61CF5">
      <w:pPr>
        <w:pStyle w:val="Odlomakpopisa"/>
        <w:numPr>
          <w:ilvl w:val="0"/>
          <w:numId w:val="27"/>
        </w:numPr>
        <w:rPr>
          <w:rFonts w:eastAsia="Times New Roman" w:cs="Calibri"/>
          <w:i/>
          <w:sz w:val="24"/>
          <w:lang w:eastAsia="hr-HR"/>
        </w:rPr>
      </w:pPr>
      <w:r w:rsidRPr="004B15A6">
        <w:rPr>
          <w:rFonts w:eastAsia="Times New Roman" w:cs="Calibri"/>
          <w:i/>
          <w:sz w:val="24"/>
          <w:lang w:eastAsia="hr-HR"/>
        </w:rPr>
        <w:t>lutkarstvo.</w:t>
      </w:r>
    </w:p>
    <w:p w:rsidR="007329B7" w:rsidRPr="004B15A6" w:rsidRDefault="0052760A" w:rsidP="007329B7">
      <w:pPr>
        <w:rPr>
          <w:rFonts w:eastAsia="Times New Roman" w:cs="Calibri"/>
          <w:i/>
          <w:sz w:val="24"/>
          <w:lang w:eastAsia="hr-HR"/>
        </w:rPr>
      </w:pPr>
      <w:r>
        <w:rPr>
          <w:rFonts w:eastAsia="Times New Roman" w:cs="Calibri"/>
          <w:i/>
          <w:sz w:val="24"/>
          <w:lang w:eastAsia="hr-HR"/>
        </w:rPr>
        <w:t>Tijekom prvih dviju godina</w:t>
      </w:r>
      <w:r w:rsidR="007329B7" w:rsidRPr="004B15A6">
        <w:rPr>
          <w:rFonts w:eastAsia="Times New Roman" w:cs="Calibri"/>
          <w:i/>
          <w:sz w:val="24"/>
          <w:lang w:eastAsia="hr-HR"/>
        </w:rPr>
        <w:t xml:space="preserve"> učenja učenik u stvarnome prostoru upoznaje i istražuje barem jedan od navedenih tipova spomenika: skulptura u javnom</w:t>
      </w:r>
      <w:r>
        <w:rPr>
          <w:rFonts w:eastAsia="Times New Roman" w:cs="Calibri"/>
          <w:i/>
          <w:sz w:val="24"/>
          <w:lang w:eastAsia="hr-HR"/>
        </w:rPr>
        <w:t>e</w:t>
      </w:r>
      <w:r w:rsidR="007329B7" w:rsidRPr="004B15A6">
        <w:rPr>
          <w:rFonts w:eastAsia="Times New Roman" w:cs="Calibri"/>
          <w:i/>
          <w:sz w:val="24"/>
          <w:lang w:eastAsia="hr-HR"/>
        </w:rPr>
        <w:t xml:space="preserve"> prostoru i elementi grada/sela (arhitektura i urbanizam).</w:t>
      </w:r>
    </w:p>
    <w:p w:rsidR="007329B7" w:rsidRPr="004B15A6" w:rsidRDefault="007329B7" w:rsidP="007329B7">
      <w:pPr>
        <w:pStyle w:val="box459516"/>
        <w:rPr>
          <w:rFonts w:ascii="Calibri" w:hAnsi="Calibri" w:cs="Calibri"/>
          <w:b/>
          <w:i/>
          <w:sz w:val="28"/>
          <w:szCs w:val="22"/>
        </w:rPr>
      </w:pPr>
      <w:r w:rsidRPr="004B15A6">
        <w:rPr>
          <w:rFonts w:ascii="Calibri" w:hAnsi="Calibri" w:cs="Calibri"/>
          <w:b/>
          <w:i/>
          <w:sz w:val="28"/>
          <w:szCs w:val="22"/>
        </w:rPr>
        <w:t>Vrednovanje naučenoga</w:t>
      </w:r>
    </w:p>
    <w:p w:rsidR="007329B7" w:rsidRPr="004B15A6" w:rsidRDefault="0052760A" w:rsidP="007329B7">
      <w:pPr>
        <w:pStyle w:val="box459516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i/>
          <w:szCs w:val="22"/>
        </w:rPr>
        <w:t>Vrednovanje</w:t>
      </w:r>
      <w:r w:rsidR="007329B7" w:rsidRPr="004B15A6">
        <w:rPr>
          <w:rFonts w:ascii="Calibri" w:hAnsi="Calibri" w:cs="Calibri"/>
          <w:i/>
          <w:szCs w:val="22"/>
        </w:rPr>
        <w:t xml:space="preserve"> naučenoga provodi</w:t>
      </w:r>
      <w:r>
        <w:rPr>
          <w:rFonts w:ascii="Calibri" w:hAnsi="Calibri" w:cs="Calibri"/>
          <w:i/>
          <w:szCs w:val="22"/>
        </w:rPr>
        <w:t xml:space="preserve"> se</w:t>
      </w:r>
      <w:r w:rsidR="007329B7" w:rsidRPr="004B15A6">
        <w:rPr>
          <w:rFonts w:ascii="Calibri" w:hAnsi="Calibri" w:cs="Calibri"/>
          <w:i/>
          <w:szCs w:val="22"/>
        </w:rPr>
        <w:t xml:space="preserve"> u skladu s ostvarenošću odgojno-obrazovnih ishoda</w:t>
      </w:r>
      <w:r>
        <w:rPr>
          <w:rFonts w:ascii="Calibri" w:hAnsi="Calibri" w:cs="Calibri"/>
          <w:i/>
          <w:szCs w:val="22"/>
        </w:rPr>
        <w:t xml:space="preserve"> koji su</w:t>
      </w:r>
      <w:r w:rsidR="007329B7" w:rsidRPr="004B15A6">
        <w:rPr>
          <w:rFonts w:ascii="Calibri" w:hAnsi="Calibri" w:cs="Calibri"/>
          <w:i/>
          <w:szCs w:val="22"/>
        </w:rPr>
        <w:t xml:space="preserve"> raspoređen</w:t>
      </w:r>
      <w:r>
        <w:rPr>
          <w:rFonts w:ascii="Calibri" w:hAnsi="Calibri" w:cs="Calibri"/>
          <w:i/>
          <w:szCs w:val="22"/>
        </w:rPr>
        <w:t>i</w:t>
      </w:r>
      <w:r w:rsidR="007329B7" w:rsidRPr="004B15A6">
        <w:rPr>
          <w:rFonts w:ascii="Calibri" w:hAnsi="Calibri" w:cs="Calibri"/>
          <w:i/>
          <w:szCs w:val="22"/>
        </w:rPr>
        <w:t xml:space="preserve"> u tri domene. </w:t>
      </w:r>
    </w:p>
    <w:p w:rsidR="007329B7" w:rsidRPr="004B15A6" w:rsidRDefault="007329B7" w:rsidP="007329B7">
      <w:pPr>
        <w:pStyle w:val="box459516"/>
        <w:jc w:val="both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 xml:space="preserve">Domena </w:t>
      </w:r>
      <w:r w:rsidRPr="004B15A6">
        <w:rPr>
          <w:rFonts w:ascii="Calibri" w:hAnsi="Calibri" w:cs="Calibri"/>
          <w:b/>
          <w:i/>
          <w:szCs w:val="22"/>
        </w:rPr>
        <w:t>Stvaralaštvo i produktivnost</w:t>
      </w:r>
      <w:r w:rsidRPr="004B15A6">
        <w:rPr>
          <w:rFonts w:ascii="Calibri" w:hAnsi="Calibri" w:cs="Calibri"/>
          <w:i/>
          <w:szCs w:val="22"/>
        </w:rPr>
        <w:t xml:space="preserve"> polazište je i poveznica svih odgojno-obrazovnih ishoda te iz nje proizlaze dva elementa vrednovanja: </w:t>
      </w:r>
    </w:p>
    <w:p w:rsidR="007329B7" w:rsidRPr="004B15A6" w:rsidRDefault="007329B7" w:rsidP="00A61CF5">
      <w:pPr>
        <w:pStyle w:val="box459516"/>
        <w:numPr>
          <w:ilvl w:val="0"/>
          <w:numId w:val="25"/>
        </w:numPr>
        <w:jc w:val="both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lastRenderedPageBreak/>
        <w:t xml:space="preserve">stvaralaštvo (stvaralački proces) i </w:t>
      </w:r>
    </w:p>
    <w:p w:rsidR="007329B7" w:rsidRPr="004B15A6" w:rsidRDefault="007329B7" w:rsidP="00A61CF5">
      <w:pPr>
        <w:pStyle w:val="box459516"/>
        <w:numPr>
          <w:ilvl w:val="0"/>
          <w:numId w:val="25"/>
        </w:numPr>
        <w:jc w:val="both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 xml:space="preserve">produktivnost (likovni i vizualni izraz: realizacija ideje u formi, materijalu i mediju). </w:t>
      </w:r>
    </w:p>
    <w:p w:rsidR="007329B7" w:rsidRPr="004B15A6" w:rsidRDefault="007329B7" w:rsidP="007329B7">
      <w:pPr>
        <w:pStyle w:val="box459516"/>
        <w:jc w:val="both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 xml:space="preserve">Vrednovanje ishoda iz te domene </w:t>
      </w:r>
      <w:r w:rsidR="0052760A">
        <w:rPr>
          <w:rFonts w:ascii="Calibri" w:hAnsi="Calibri" w:cs="Calibri"/>
          <w:i/>
          <w:szCs w:val="22"/>
        </w:rPr>
        <w:t>označava</w:t>
      </w:r>
      <w:r w:rsidRPr="004B15A6">
        <w:rPr>
          <w:rFonts w:ascii="Calibri" w:hAnsi="Calibri" w:cs="Calibri"/>
          <w:i/>
          <w:szCs w:val="22"/>
        </w:rPr>
        <w:t xml:space="preserve"> težište procjene postignuća učenika</w:t>
      </w:r>
      <w:r w:rsidR="0052760A">
        <w:rPr>
          <w:rFonts w:ascii="Calibri" w:hAnsi="Calibri" w:cs="Calibri"/>
          <w:i/>
          <w:szCs w:val="22"/>
        </w:rPr>
        <w:t>,</w:t>
      </w:r>
      <w:r w:rsidRPr="004B15A6">
        <w:rPr>
          <w:rFonts w:ascii="Calibri" w:hAnsi="Calibri" w:cs="Calibri"/>
          <w:i/>
          <w:szCs w:val="22"/>
        </w:rPr>
        <w:t xml:space="preserve"> dok se vrednovanje realizacije ishoda iz drugih domena nadovezuje na nju. </w:t>
      </w:r>
    </w:p>
    <w:p w:rsidR="007329B7" w:rsidRPr="004B15A6" w:rsidRDefault="007329B7" w:rsidP="007329B7">
      <w:pPr>
        <w:pStyle w:val="box459516"/>
        <w:jc w:val="both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Odgojno</w:t>
      </w:r>
      <w:r w:rsidR="0052760A">
        <w:rPr>
          <w:rFonts w:ascii="Calibri" w:hAnsi="Calibri" w:cs="Calibri"/>
          <w:i/>
          <w:szCs w:val="22"/>
        </w:rPr>
        <w:t>-</w:t>
      </w:r>
      <w:r w:rsidRPr="004B15A6">
        <w:rPr>
          <w:rFonts w:ascii="Calibri" w:hAnsi="Calibri" w:cs="Calibri"/>
          <w:i/>
          <w:szCs w:val="22"/>
        </w:rPr>
        <w:t xml:space="preserve">obrazovni ishodi domena </w:t>
      </w:r>
      <w:r w:rsidRPr="004B15A6">
        <w:rPr>
          <w:rFonts w:ascii="Calibri" w:hAnsi="Calibri" w:cs="Calibri"/>
          <w:b/>
          <w:i/>
          <w:szCs w:val="22"/>
        </w:rPr>
        <w:t>Doživljaj i kritički stav</w:t>
      </w:r>
      <w:r w:rsidRPr="004B15A6">
        <w:rPr>
          <w:rFonts w:ascii="Calibri" w:hAnsi="Calibri" w:cs="Calibri"/>
          <w:i/>
          <w:szCs w:val="22"/>
        </w:rPr>
        <w:t xml:space="preserve"> te </w:t>
      </w:r>
      <w:r w:rsidRPr="004B15A6">
        <w:rPr>
          <w:rFonts w:ascii="Calibri" w:hAnsi="Calibri" w:cs="Calibri"/>
          <w:b/>
          <w:i/>
          <w:szCs w:val="22"/>
        </w:rPr>
        <w:t>Umjetnost u kontekstu</w:t>
      </w:r>
      <w:r w:rsidRPr="004B15A6">
        <w:rPr>
          <w:rFonts w:ascii="Calibri" w:hAnsi="Calibri" w:cs="Calibri"/>
          <w:i/>
          <w:szCs w:val="22"/>
        </w:rPr>
        <w:t xml:space="preserve"> vrednuju se zajedno. U prvoj i drugoj godini učenja veća se važnost u vrednovanju elementa kritičko mišljenje i kontekst daje doživljaju, a od trećeg</w:t>
      </w:r>
      <w:r w:rsidR="0052760A">
        <w:rPr>
          <w:rFonts w:ascii="Calibri" w:hAnsi="Calibri" w:cs="Calibri"/>
          <w:i/>
          <w:szCs w:val="22"/>
        </w:rPr>
        <w:t>a</w:t>
      </w:r>
      <w:r w:rsidRPr="004B15A6">
        <w:rPr>
          <w:rFonts w:ascii="Calibri" w:hAnsi="Calibri" w:cs="Calibri"/>
          <w:i/>
          <w:szCs w:val="22"/>
        </w:rPr>
        <w:t xml:space="preserve"> do osmog</w:t>
      </w:r>
      <w:r w:rsidR="0052760A">
        <w:rPr>
          <w:rFonts w:ascii="Calibri" w:hAnsi="Calibri" w:cs="Calibri"/>
          <w:i/>
          <w:szCs w:val="22"/>
        </w:rPr>
        <w:t>a</w:t>
      </w:r>
      <w:r w:rsidRPr="004B15A6">
        <w:rPr>
          <w:rFonts w:ascii="Calibri" w:hAnsi="Calibri" w:cs="Calibri"/>
          <w:i/>
          <w:szCs w:val="22"/>
        </w:rPr>
        <w:t xml:space="preserve"> razreda razvoju kritičkoga mišljenja i povezivanju stvaralačkoga procesa s različitim kontekstima. </w:t>
      </w:r>
    </w:p>
    <w:p w:rsidR="007329B7" w:rsidRPr="004B15A6" w:rsidRDefault="007329B7" w:rsidP="007329B7">
      <w:pPr>
        <w:pStyle w:val="box459516"/>
        <w:jc w:val="both"/>
        <w:rPr>
          <w:rFonts w:ascii="Calibri" w:hAnsi="Calibri" w:cs="Calibri"/>
          <w:b/>
          <w:i/>
          <w:sz w:val="28"/>
          <w:szCs w:val="22"/>
        </w:rPr>
      </w:pPr>
      <w:r w:rsidRPr="004B15A6">
        <w:rPr>
          <w:rFonts w:ascii="Calibri" w:hAnsi="Calibri" w:cs="Calibri"/>
          <w:b/>
          <w:i/>
          <w:sz w:val="28"/>
          <w:szCs w:val="22"/>
        </w:rPr>
        <w:t>Elementi ocjenjivanja i vrednovanja od prvog</w:t>
      </w:r>
      <w:r w:rsidR="0052760A">
        <w:rPr>
          <w:rFonts w:ascii="Calibri" w:hAnsi="Calibri" w:cs="Calibri"/>
          <w:b/>
          <w:i/>
          <w:sz w:val="28"/>
          <w:szCs w:val="22"/>
        </w:rPr>
        <w:t>a</w:t>
      </w:r>
      <w:r w:rsidRPr="004B15A6">
        <w:rPr>
          <w:rFonts w:ascii="Calibri" w:hAnsi="Calibri" w:cs="Calibri"/>
          <w:b/>
          <w:i/>
          <w:sz w:val="28"/>
          <w:szCs w:val="22"/>
        </w:rPr>
        <w:t xml:space="preserve"> do četvrtog</w:t>
      </w:r>
      <w:r w:rsidR="0052760A">
        <w:rPr>
          <w:rFonts w:ascii="Calibri" w:hAnsi="Calibri" w:cs="Calibri"/>
          <w:b/>
          <w:i/>
          <w:sz w:val="28"/>
          <w:szCs w:val="22"/>
        </w:rPr>
        <w:t>a</w:t>
      </w:r>
      <w:r w:rsidRPr="004B15A6">
        <w:rPr>
          <w:rFonts w:ascii="Calibri" w:hAnsi="Calibri" w:cs="Calibri"/>
          <w:b/>
          <w:i/>
          <w:sz w:val="28"/>
          <w:szCs w:val="22"/>
        </w:rPr>
        <w:t xml:space="preserve"> razreda osnovne škole uključuju:</w:t>
      </w:r>
    </w:p>
    <w:p w:rsidR="007329B7" w:rsidRPr="004B15A6" w:rsidRDefault="007329B7" w:rsidP="00A61CF5">
      <w:pPr>
        <w:pStyle w:val="box459516"/>
        <w:numPr>
          <w:ilvl w:val="1"/>
          <w:numId w:val="26"/>
        </w:numPr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stvaralaštvo (stvaralački proces)</w:t>
      </w:r>
    </w:p>
    <w:p w:rsidR="007329B7" w:rsidRPr="004B15A6" w:rsidRDefault="007329B7" w:rsidP="00A61CF5">
      <w:pPr>
        <w:pStyle w:val="box459516"/>
        <w:numPr>
          <w:ilvl w:val="1"/>
          <w:numId w:val="26"/>
        </w:numPr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stvaranje udaljenih asocijacija (izbjegavanje šablonskih i stereotipnih prikaza)</w:t>
      </w:r>
    </w:p>
    <w:p w:rsidR="007329B7" w:rsidRPr="004B15A6" w:rsidRDefault="007329B7" w:rsidP="00A61CF5">
      <w:pPr>
        <w:pStyle w:val="box459516"/>
        <w:numPr>
          <w:ilvl w:val="1"/>
          <w:numId w:val="26"/>
        </w:numPr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prepoznaje učinjeno i na temelju toga poduzima sljedeće korake.</w:t>
      </w:r>
    </w:p>
    <w:p w:rsidR="007329B7" w:rsidRPr="004B15A6" w:rsidRDefault="007329B7" w:rsidP="007329B7">
      <w:pPr>
        <w:pStyle w:val="box459516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Načini praćenja: diskusija, skice, bilješke (razrada procesa izvedbe), likovni ili vizualni rad.</w:t>
      </w:r>
    </w:p>
    <w:p w:rsidR="006414AD" w:rsidRPr="004B15A6" w:rsidRDefault="006414AD" w:rsidP="006414AD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</w:p>
    <w:p w:rsidR="006414AD" w:rsidRPr="004B15A6" w:rsidRDefault="0052760A" w:rsidP="006414AD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  <w:r>
        <w:rPr>
          <w:rStyle w:val="eop"/>
          <w:rFonts w:ascii="Calibri" w:hAnsi="Calibri" w:cs="Calibri"/>
          <w:b/>
          <w:sz w:val="28"/>
        </w:rPr>
        <w:t>Kurzivirani tekst</w:t>
      </w:r>
      <w:r w:rsidR="004229D9" w:rsidRPr="004B15A6">
        <w:rPr>
          <w:rStyle w:val="eop"/>
          <w:rFonts w:ascii="Calibri" w:hAnsi="Calibri" w:cs="Calibri"/>
          <w:b/>
          <w:sz w:val="28"/>
        </w:rPr>
        <w:t xml:space="preserve"> u cijelosti je</w:t>
      </w:r>
      <w:r w:rsidR="006414AD" w:rsidRPr="004B15A6">
        <w:rPr>
          <w:rStyle w:val="eop"/>
          <w:rFonts w:ascii="Calibri" w:hAnsi="Calibri" w:cs="Calibri"/>
          <w:b/>
          <w:sz w:val="28"/>
        </w:rPr>
        <w:t xml:space="preserve"> preuzet iz Kurikuluma za Likovnu kulturu.</w:t>
      </w:r>
    </w:p>
    <w:p w:rsidR="006414AD" w:rsidRPr="004B15A6" w:rsidRDefault="006414AD" w:rsidP="007329B7">
      <w:pPr>
        <w:pStyle w:val="box459516"/>
        <w:rPr>
          <w:rFonts w:ascii="Calibri" w:hAnsi="Calibri" w:cs="Calibri"/>
          <w:i/>
          <w:szCs w:val="22"/>
        </w:rPr>
      </w:pPr>
    </w:p>
    <w:p w:rsidR="007329B7" w:rsidRPr="004B15A6" w:rsidRDefault="007329B7" w:rsidP="007329B7">
      <w:pPr>
        <w:pStyle w:val="box459484"/>
        <w:ind w:firstLine="360"/>
        <w:rPr>
          <w:rStyle w:val="kurziv"/>
          <w:rFonts w:ascii="Calibri" w:hAnsi="Calibri" w:cs="Calibri"/>
        </w:rPr>
      </w:pPr>
      <w:r w:rsidRPr="004B15A6">
        <w:rPr>
          <w:rStyle w:val="kurziv"/>
          <w:rFonts w:ascii="Calibri" w:hAnsi="Calibri" w:cs="Calibri"/>
        </w:rPr>
        <w:t>Praksa je pokazala da u nastavnom</w:t>
      </w:r>
      <w:r w:rsidR="0052760A">
        <w:rPr>
          <w:rStyle w:val="kurziv"/>
          <w:rFonts w:ascii="Calibri" w:hAnsi="Calibri" w:cs="Calibri"/>
        </w:rPr>
        <w:t>e</w:t>
      </w:r>
      <w:r w:rsidRPr="004B15A6">
        <w:rPr>
          <w:rStyle w:val="kurziv"/>
          <w:rFonts w:ascii="Calibri" w:hAnsi="Calibri" w:cs="Calibri"/>
        </w:rPr>
        <w:t xml:space="preserve"> predmetu Likovna kultura učenici ostvaruju zadane ishode na najmanjoj razini ocjene dobar, stoga je u naveden</w:t>
      </w:r>
      <w:r w:rsidR="0052760A">
        <w:rPr>
          <w:rStyle w:val="kurziv"/>
          <w:rFonts w:ascii="Calibri" w:hAnsi="Calibri" w:cs="Calibri"/>
        </w:rPr>
        <w:t>im</w:t>
      </w:r>
      <w:r w:rsidRPr="004B15A6">
        <w:rPr>
          <w:rStyle w:val="kurziv"/>
          <w:rFonts w:ascii="Calibri" w:hAnsi="Calibri" w:cs="Calibri"/>
        </w:rPr>
        <w:t xml:space="preserve"> tri</w:t>
      </w:r>
      <w:r w:rsidR="0052760A">
        <w:rPr>
          <w:rStyle w:val="kurziv"/>
          <w:rFonts w:ascii="Calibri" w:hAnsi="Calibri" w:cs="Calibri"/>
        </w:rPr>
        <w:t>ma</w:t>
      </w:r>
      <w:r w:rsidRPr="004B15A6">
        <w:rPr>
          <w:rStyle w:val="kurziv"/>
          <w:rFonts w:ascii="Calibri" w:hAnsi="Calibri" w:cs="Calibri"/>
        </w:rPr>
        <w:t xml:space="preserve"> domen</w:t>
      </w:r>
      <w:r w:rsidR="0052760A">
        <w:rPr>
          <w:rStyle w:val="kurziv"/>
          <w:rFonts w:ascii="Calibri" w:hAnsi="Calibri" w:cs="Calibri"/>
        </w:rPr>
        <w:t>ama</w:t>
      </w:r>
      <w:r w:rsidRPr="004B15A6">
        <w:rPr>
          <w:rStyle w:val="kurziv"/>
          <w:rFonts w:ascii="Calibri" w:hAnsi="Calibri" w:cs="Calibri"/>
        </w:rPr>
        <w:t xml:space="preserve"> i napravljeno razvrstavanje postignuća od </w:t>
      </w:r>
      <w:r w:rsidR="006414AD" w:rsidRPr="004B15A6">
        <w:rPr>
          <w:rStyle w:val="kurziv"/>
          <w:rFonts w:ascii="Calibri" w:hAnsi="Calibri" w:cs="Calibri"/>
        </w:rPr>
        <w:t xml:space="preserve">ocjene </w:t>
      </w:r>
      <w:r w:rsidRPr="004B15A6">
        <w:rPr>
          <w:rStyle w:val="kurziv"/>
          <w:rFonts w:ascii="Calibri" w:hAnsi="Calibri" w:cs="Calibri"/>
        </w:rPr>
        <w:t>odlič</w:t>
      </w:r>
      <w:r w:rsidR="006414AD" w:rsidRPr="004B15A6">
        <w:rPr>
          <w:rStyle w:val="kurziv"/>
          <w:rFonts w:ascii="Calibri" w:hAnsi="Calibri" w:cs="Calibri"/>
        </w:rPr>
        <w:t>a</w:t>
      </w:r>
      <w:r w:rsidRPr="004B15A6">
        <w:rPr>
          <w:rStyle w:val="kurziv"/>
          <w:rFonts w:ascii="Calibri" w:hAnsi="Calibri" w:cs="Calibri"/>
        </w:rPr>
        <w:t>n do</w:t>
      </w:r>
      <w:r w:rsidR="006414AD" w:rsidRPr="004B15A6">
        <w:rPr>
          <w:rStyle w:val="kurziv"/>
          <w:rFonts w:ascii="Calibri" w:hAnsi="Calibri" w:cs="Calibri"/>
        </w:rPr>
        <w:t xml:space="preserve"> ocjene</w:t>
      </w:r>
      <w:r w:rsidRPr="004B15A6">
        <w:rPr>
          <w:rStyle w:val="kurziv"/>
          <w:rFonts w:ascii="Calibri" w:hAnsi="Calibri" w:cs="Calibri"/>
        </w:rPr>
        <w:t xml:space="preserve"> dobar. </w:t>
      </w:r>
    </w:p>
    <w:p w:rsidR="007329B7" w:rsidRPr="004B15A6" w:rsidRDefault="007329B7" w:rsidP="007329B7">
      <w:pPr>
        <w:ind w:firstLine="360"/>
        <w:jc w:val="both"/>
        <w:rPr>
          <w:rFonts w:cs="Calibri"/>
          <w:sz w:val="24"/>
        </w:rPr>
      </w:pPr>
      <w:r w:rsidRPr="004B15A6">
        <w:rPr>
          <w:sz w:val="24"/>
          <w:szCs w:val="24"/>
        </w:rPr>
        <w:t xml:space="preserve">Kako je u nastavnom predmetu </w:t>
      </w:r>
      <w:r w:rsidR="006414AD" w:rsidRPr="004B15A6">
        <w:rPr>
          <w:rStyle w:val="kurziv"/>
          <w:rFonts w:cs="Calibri"/>
          <w:sz w:val="24"/>
        </w:rPr>
        <w:t xml:space="preserve">Likovna </w:t>
      </w:r>
      <w:r w:rsidRPr="004B15A6">
        <w:rPr>
          <w:sz w:val="24"/>
          <w:szCs w:val="24"/>
        </w:rPr>
        <w:t>kultura naglasak na odgojnoj komponenti te je</w:t>
      </w:r>
      <w:r w:rsidR="004B15A6">
        <w:rPr>
          <w:sz w:val="24"/>
          <w:szCs w:val="24"/>
        </w:rPr>
        <w:t xml:space="preserve"> </w:t>
      </w:r>
      <w:r w:rsidRPr="004B15A6">
        <w:rPr>
          <w:rFonts w:cs="Calibri"/>
          <w:sz w:val="24"/>
        </w:rPr>
        <w:t>važniji proces od krajnjeg</w:t>
      </w:r>
      <w:r w:rsidR="0052760A">
        <w:rPr>
          <w:rFonts w:cs="Calibri"/>
          <w:sz w:val="24"/>
        </w:rPr>
        <w:t>a</w:t>
      </w:r>
      <w:r w:rsidRPr="004B15A6">
        <w:rPr>
          <w:rFonts w:cs="Calibri"/>
          <w:sz w:val="24"/>
        </w:rPr>
        <w:t xml:space="preserve"> rezultata</w:t>
      </w:r>
      <w:r w:rsidRPr="004B15A6">
        <w:rPr>
          <w:sz w:val="24"/>
          <w:szCs w:val="24"/>
        </w:rPr>
        <w:t xml:space="preserve">, u praksi se pokazalo </w:t>
      </w:r>
      <w:r w:rsidR="0052760A">
        <w:rPr>
          <w:sz w:val="24"/>
          <w:szCs w:val="24"/>
        </w:rPr>
        <w:t>da</w:t>
      </w:r>
      <w:r w:rsidRPr="004B15A6">
        <w:rPr>
          <w:sz w:val="24"/>
          <w:szCs w:val="24"/>
        </w:rPr>
        <w:t xml:space="preserve"> su odgojni učinci rada </w:t>
      </w:r>
      <w:r w:rsidR="00957DB0">
        <w:rPr>
          <w:sz w:val="24"/>
          <w:szCs w:val="24"/>
        </w:rPr>
        <w:t>važna</w:t>
      </w:r>
      <w:r w:rsidRPr="004B15A6">
        <w:rPr>
          <w:sz w:val="24"/>
          <w:szCs w:val="24"/>
        </w:rPr>
        <w:t xml:space="preserve"> sastavnica u vrednovanju</w:t>
      </w:r>
      <w:r w:rsidR="00957DB0">
        <w:rPr>
          <w:sz w:val="24"/>
          <w:szCs w:val="24"/>
        </w:rPr>
        <w:t xml:space="preserve"> pa je</w:t>
      </w:r>
      <w:r w:rsidRPr="004B15A6">
        <w:rPr>
          <w:sz w:val="24"/>
          <w:szCs w:val="24"/>
        </w:rPr>
        <w:t xml:space="preserve"> </w:t>
      </w:r>
      <w:r w:rsidR="006414AD" w:rsidRPr="004B15A6">
        <w:rPr>
          <w:sz w:val="24"/>
          <w:szCs w:val="24"/>
        </w:rPr>
        <w:t xml:space="preserve">naša </w:t>
      </w:r>
      <w:r w:rsidRPr="004B15A6">
        <w:rPr>
          <w:sz w:val="24"/>
          <w:szCs w:val="24"/>
        </w:rPr>
        <w:t xml:space="preserve">preporuka </w:t>
      </w:r>
      <w:r w:rsidRPr="004B15A6">
        <w:rPr>
          <w:rFonts w:cs="Calibri"/>
          <w:sz w:val="24"/>
        </w:rPr>
        <w:t xml:space="preserve">da učitelj samostalno uvede i treći element ocjenjivanja: </w:t>
      </w:r>
      <w:r w:rsidRPr="004B15A6">
        <w:rPr>
          <w:rFonts w:cs="Calibri"/>
          <w:b/>
          <w:sz w:val="24"/>
        </w:rPr>
        <w:t>Odgojni učinci rada</w:t>
      </w:r>
      <w:r w:rsidRPr="004B15A6">
        <w:rPr>
          <w:rFonts w:cs="Calibri"/>
          <w:sz w:val="24"/>
        </w:rPr>
        <w:t xml:space="preserve"> u kojemu će se vrednovati učenički</w:t>
      </w:r>
      <w:r w:rsidR="004B15A6">
        <w:rPr>
          <w:rFonts w:cs="Calibri"/>
          <w:sz w:val="24"/>
        </w:rPr>
        <w:t xml:space="preserve"> </w:t>
      </w:r>
      <w:r w:rsidRPr="004B15A6">
        <w:rPr>
          <w:rFonts w:cs="Calibri"/>
          <w:sz w:val="24"/>
        </w:rPr>
        <w:t>odnos prema aktivnosti i njihova uključenost u iste</w:t>
      </w:r>
      <w:r w:rsidRPr="004B15A6">
        <w:rPr>
          <w:rFonts w:cs="Calibri"/>
          <w:sz w:val="28"/>
        </w:rPr>
        <w:t xml:space="preserve">. </w:t>
      </w:r>
      <w:r w:rsidRPr="004B15A6">
        <w:rPr>
          <w:rFonts w:cs="Calibri"/>
          <w:sz w:val="24"/>
        </w:rPr>
        <w:t>U tom</w:t>
      </w:r>
      <w:r w:rsidR="00957DB0">
        <w:rPr>
          <w:rFonts w:cs="Calibri"/>
          <w:sz w:val="24"/>
        </w:rPr>
        <w:t>e</w:t>
      </w:r>
      <w:r w:rsidRPr="004B15A6">
        <w:rPr>
          <w:rFonts w:cs="Calibri"/>
          <w:sz w:val="24"/>
        </w:rPr>
        <w:t xml:space="preserve"> elementu učenik može ostvariti ocjene od odličan do nedovoljan.</w:t>
      </w:r>
    </w:p>
    <w:p w:rsidR="004229D9" w:rsidRPr="004B15A6" w:rsidRDefault="004229D9">
      <w:pPr>
        <w:rPr>
          <w:rFonts w:cs="Calibri"/>
          <w:sz w:val="24"/>
        </w:rPr>
      </w:pPr>
      <w:r w:rsidRPr="004B15A6">
        <w:rPr>
          <w:rFonts w:cs="Calibri"/>
        </w:rPr>
        <w:br w:type="page"/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4B15A6" w:rsidTr="009340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4B15A6" w:rsidTr="009340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/>
          </w:tcPr>
          <w:p w:rsidR="00BD1B99" w:rsidRPr="004B15A6" w:rsidRDefault="007329B7" w:rsidP="00934018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3"/>
                <w:lang w:eastAsia="hr-HR"/>
              </w:rPr>
            </w:pPr>
            <w:r w:rsidRPr="004B15A6">
              <w:rPr>
                <w:rFonts w:cs="Calibri"/>
                <w:sz w:val="28"/>
              </w:rPr>
              <w:t xml:space="preserve">ISHOD: </w:t>
            </w:r>
            <w:r w:rsidRPr="004B15A6">
              <w:rPr>
                <w:rFonts w:eastAsia="Times New Roman" w:cs="Calibri"/>
                <w:sz w:val="28"/>
                <w:szCs w:val="24"/>
                <w:lang w:eastAsia="hr-HR"/>
              </w:rPr>
              <w:t xml:space="preserve">OŠ LK A.1.1. </w:t>
            </w:r>
            <w:r w:rsidRPr="004B15A6">
              <w:rPr>
                <w:rFonts w:eastAsia="Times New Roman" w:cs="Calibri"/>
                <w:sz w:val="28"/>
                <w:szCs w:val="23"/>
                <w:lang w:eastAsia="hr-HR"/>
              </w:rPr>
              <w:t>Učenik prepoznaje umjetnost kao način komunikacije i</w:t>
            </w:r>
            <w:r w:rsidR="004B15A6">
              <w:rPr>
                <w:rFonts w:eastAsia="Times New Roman" w:cs="Calibri"/>
                <w:sz w:val="28"/>
                <w:szCs w:val="23"/>
                <w:lang w:eastAsia="hr-HR"/>
              </w:rPr>
              <w:t xml:space="preserve"> </w:t>
            </w:r>
          </w:p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4B15A6">
              <w:rPr>
                <w:rFonts w:eastAsia="Times New Roman" w:cs="Calibri"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4B15A6" w:rsidTr="009340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:rsidR="007329B7" w:rsidRPr="004B15A6" w:rsidRDefault="007329B7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329B7" w:rsidRPr="004B15A6" w:rsidTr="009340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: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se uspješno likovno i vizualno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 xml:space="preserve"> izražava na sve vrste poticaj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stičući svoju kreativnost i slobodu u likovnom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zražavanju.</w:t>
            </w:r>
          </w:p>
        </w:tc>
      </w:tr>
      <w:tr w:rsidR="007329B7" w:rsidRPr="004B15A6" w:rsidTr="009340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4B15A6" w:rsidRDefault="007B6B6D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Učenik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 stvaralačkom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cesu i izražavanju koristi: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• princip kreativne igre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• likovni jezik (ob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vezni pojmovi likovnog jezika i oni za koje učitelj smatra da mu mogu pomoći pri realizaciji ideje u određenom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zadatku)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• iskustvo usmjerenog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pažanja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• prožimanje različitih umjetničkih formi (glazba, ples/pokret, priča, predstav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a, likovna i vizualna umjetnost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• upoznaje pojmove te forme izr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ažavanja i oblikovanja vezane s likovnom ili vizualnom umjetnošću i kulturom</w:t>
            </w:r>
          </w:p>
          <w:p w:rsidR="007329B7" w:rsidRPr="004B15A6" w:rsidRDefault="007B6B6D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• učenik, u kreativnoj igri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>, otkriva značaj osobnog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zadovoljstva u stvaralačk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cesu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4B15A6" w:rsidRDefault="007B6B6D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čenik u stvaralačkom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cesu 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>i izražavanju većinom koristi: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46" w:hanging="346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ncip kreativne igre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46" w:hanging="346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likovni jezik (repro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ducira osnovne pojmove vezane s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likovni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m zadat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o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, ali ih ne prepoznaje uvijek na svojim djelima ili djelima vršnjaka ili umjetničkim reprodukcijama)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46" w:hanging="346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ožima sa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mo neke umjetničke forme (npr. p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iča/predstava) prema osobnom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nteresu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, to jest onomu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 čemu se osjeća slobodno izraziti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46" w:hanging="346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ražava doživljaj većinom temeljen na vlastitom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skustvu, teže povezuje misli i vanjske informacije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46" w:hanging="346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glavnom upoznaje pojmove te forme izr</w:t>
            </w:r>
            <w:r w:rsidR="007B6B6D">
              <w:rPr>
                <w:rFonts w:eastAsia="Times New Roman" w:cs="Calibri"/>
                <w:sz w:val="24"/>
                <w:szCs w:val="24"/>
                <w:lang w:eastAsia="hr-HR"/>
              </w:rPr>
              <w:t>ažavanja i oblikovanja vezane s likovnom ili vizualnom umjetnošću i kulturo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z pomoć medija, digitalnih sadržaja, zorno i praktično</w:t>
            </w:r>
          </w:p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4B15A6" w:rsidRDefault="007B6B6D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čenik u stvaralačkom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cesu 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>i izražavanju uglavnom koristi: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19" w:hanging="283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ncip kreativne igre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19" w:hanging="283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likovni jezik (prepoznaje i povezuje osnovne p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ojmove vezane s likovnim zadatko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, uz poticaj ih uspoređuje na sv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 xml:space="preserve">ojim djelima i djelima vršnjaka il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mjetničkim reprodukcijama)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19" w:hanging="283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ožima različite umjetničke forme uz poticaj ili aktivnost u paru/skupini, s tim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da naglasak stavlja na jednu od umjetnosti (npr. slobodno se izražava i povezuje glazbu i priču s vizualnom i likovnom umjetnošću) 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19" w:hanging="283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ješno izražava doživljaj temeljen na vlastitom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skustvu uz poneki poticaj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19" w:hanging="283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većinom upoznaje i povezuje pojmove te forme izražavanja i oblikovanj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a vezane uz likovnom ili vizualnom umjetnošću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kultur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om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4B15A6" w:rsidRDefault="007B6B6D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Učenik u stvaralačkom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cesu 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>i izražavanju, koristi: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21" w:hanging="283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ncip kreativne igre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21" w:hanging="283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likovni jezik (prepoznaje, imenuje i uspoređuje osnovne poj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move vezane s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likovni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m zadatko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te ih uočava i povezuj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a svojim djelima ili djelima vršnjaka ili umjetničkim reprodukcijama)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21" w:hanging="283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ožima različite umjetničke form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e na osebujan i zanimljiv način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naglašavajući osobni doživljaj i vlastitu kreativnost (spoj plesa/glazbe/priče ili predstave s likovnom i vizualnom umjetnošću)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21" w:hanging="283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tvoreno izražava doživljaj temeljen na vlastitim osjećajima, iskustvu i povezuje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 xml:space="preserve"> g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s vanjskim informacijama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21" w:hanging="283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inicijativno upoznaje, imenuje i povezuje pojmove te forme izražavanja i o</w:t>
            </w:r>
            <w:r w:rsidR="00A33498">
              <w:rPr>
                <w:rFonts w:eastAsia="Times New Roman" w:cs="Calibri"/>
                <w:sz w:val="24"/>
                <w:szCs w:val="24"/>
                <w:lang w:eastAsia="hr-HR"/>
              </w:rPr>
              <w:t>blikovanja vezane s likov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 xml:space="preserve"> ili vizualnom umjetnošću i kulturo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, obrazlaže ih i prepoznaje na sv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radu ili na primjerima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329B7" w:rsidRPr="004B15A6" w:rsidTr="00934018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8"/>
              </w:rPr>
              <w:lastRenderedPageBreak/>
              <w:t xml:space="preserve">ISHOD: </w:t>
            </w: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4B15A6" w:rsidTr="00934018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:rsidR="007329B7" w:rsidRPr="004B15A6" w:rsidRDefault="007329B7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329B7" w:rsidRPr="004B15A6" w:rsidTr="00934018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zražavanju.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orist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i crtačke, slikarske, prostorno-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lastičke i druge materijale i tehnike pomalo nesigurno, tež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imjećuje i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vremeno uspoređuj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sobitosti likovnih materijala i postupaka te ih uglavnom primjenjuje bez poticaja, ali s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dodatnim uputama pri likov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zražavanju.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korist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i crtačke, slikarske, prostorno-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lastičke i druge materijale i tehnike pr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 xml:space="preserve">ilično precizno i usredotočeno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kušavajući koordinirati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imjećuje i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sobitosti likovnih materijala i postupaka te ih primjenjuje bez poticaja i dodat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ojašnjenja pri likov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zražavanju na zanimljiv način.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4B15A6" w:rsidTr="00934018">
        <w:tc>
          <w:tcPr>
            <w:tcW w:w="16019" w:type="dxa"/>
            <w:gridSpan w:val="5"/>
            <w:shd w:val="clear" w:color="auto" w:fill="C5E0B3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4B15A6" w:rsidTr="00934018">
        <w:tc>
          <w:tcPr>
            <w:tcW w:w="16019" w:type="dxa"/>
            <w:gridSpan w:val="5"/>
            <w:shd w:val="clear" w:color="auto" w:fill="DEEAF6"/>
          </w:tcPr>
          <w:p w:rsidR="007329B7" w:rsidRPr="004B15A6" w:rsidRDefault="007329B7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cs="Calibri"/>
                <w:b/>
                <w:sz w:val="28"/>
                <w:szCs w:val="28"/>
              </w:rPr>
              <w:t>ISHOD:</w:t>
            </w: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:rsidR="007329B7" w:rsidRPr="004B15A6" w:rsidRDefault="007329B7" w:rsidP="00934018">
            <w:pPr>
              <w:spacing w:after="0" w:line="240" w:lineRule="auto"/>
              <w:ind w:left="82"/>
              <w:jc w:val="center"/>
              <w:rPr>
                <w:rFonts w:cs="Calibri"/>
                <w:b/>
                <w:sz w:val="28"/>
                <w:szCs w:val="28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4B15A6" w:rsidTr="009340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:rsidR="007329B7" w:rsidRPr="004B15A6" w:rsidRDefault="007329B7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329B7" w:rsidRPr="004B15A6" w:rsidTr="009340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ovezuje djelo s vlastitim iskustvom i opisuje osobni doživljaj djela isključivo uz poticaj ili prema primjeru.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u stvarnome prostoru upoznaje i istražuje barem 1 skulpturu u jav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u stvarnome prostoru upoznaje i istražuje skulpture u jav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:rsidR="007329B7" w:rsidRPr="004B15A6" w:rsidRDefault="007329B7" w:rsidP="00934018">
            <w:pPr>
              <w:spacing w:after="0" w:line="240" w:lineRule="auto"/>
              <w:ind w:left="461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u stvarnome prostoru samostalno</w:t>
            </w:r>
          </w:p>
          <w:p w:rsidR="007329B7" w:rsidRPr="004B15A6" w:rsidRDefault="007329B7" w:rsidP="00934018">
            <w:pPr>
              <w:spacing w:after="0" w:line="240" w:lineRule="auto"/>
              <w:ind w:left="461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poznaje i istražuje skulpture u jav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</w:p>
          <w:p w:rsidR="007329B7" w:rsidRPr="004B15A6" w:rsidRDefault="007329B7" w:rsidP="00934018">
            <w:pPr>
              <w:spacing w:after="0" w:line="240" w:lineRule="auto"/>
              <w:ind w:left="461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ostoru i elemente grada/sela (arhitektura </w:t>
            </w:r>
          </w:p>
          <w:p w:rsidR="007329B7" w:rsidRPr="004B15A6" w:rsidRDefault="007329B7" w:rsidP="00934018">
            <w:pPr>
              <w:spacing w:after="0" w:line="240" w:lineRule="auto"/>
              <w:ind w:left="461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 urbanizam).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4B15A6" w:rsidTr="009340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opisuje: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462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materijale i postupke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462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likovne elemente i kompozicijska načela</w:t>
            </w:r>
          </w:p>
          <w:p w:rsidR="007329B7" w:rsidRPr="004B15A6" w:rsidRDefault="007329B7" w:rsidP="002258AF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čenik kratko i siromašnim rječnikom opisuje: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462" w:hanging="426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materijale i postupke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462" w:hanging="426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462" w:hanging="426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čenik opisuje: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454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materijale i postupke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454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likovne elemente i kompozicijska načela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454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čenik opisuje i objašnjava te predstavlja navedeno na sv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li drug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djelu :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461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materijale i postupke (rad s različitim materijalima)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461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likovne elemente i kompozicijska načela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461" w:hanging="42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matski sadržaj djela (motiv, teme, asocijacije).</w:t>
            </w:r>
          </w:p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7329B7" w:rsidRPr="004B15A6" w:rsidTr="00934018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329B7" w:rsidRPr="004B15A6" w:rsidRDefault="007329B7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cs="Calibri"/>
                <w:b/>
                <w:sz w:val="28"/>
                <w:szCs w:val="28"/>
              </w:rPr>
              <w:lastRenderedPageBreak/>
              <w:t xml:space="preserve">ISHOD: </w:t>
            </w: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OŠ LK B.1.2. Učenik uspoređuje svoj likovni ili vizualni rad i radove drugih učenika te </w:t>
            </w:r>
          </w:p>
          <w:p w:rsidR="007329B7" w:rsidRPr="004B15A6" w:rsidRDefault="007329B7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4B15A6" w:rsidTr="009340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:rsidR="007329B7" w:rsidRPr="004B15A6" w:rsidRDefault="007329B7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329B7" w:rsidRPr="004B15A6" w:rsidTr="009340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opisuje i uspoređuje likovne ili vizualne radove prema kriterijima: osob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doživljaja, likov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jezika, likovnih materijala, tehnika i/ili vizualnih medija, prikaza teme ili motiva te originalnosti i ulože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opisuje i uspoređuje likovne ili vizualne radove prema kriterijima: osob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doživljaja, likov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jezika te originalnosti i ulože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truda.</w:t>
            </w:r>
          </w:p>
          <w:p w:rsidR="007329B7" w:rsidRPr="004B15A6" w:rsidRDefault="007329B7" w:rsidP="002258A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epoznaje način na koji je izražen u likov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li vizual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radu.</w:t>
            </w:r>
          </w:p>
          <w:p w:rsidR="007329B7" w:rsidRPr="004B15A6" w:rsidRDefault="007329B7" w:rsidP="00934018">
            <w:pPr>
              <w:spacing w:after="0" w:line="240" w:lineRule="auto"/>
              <w:ind w:left="31" w:hanging="32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opisuje i uspoređuje likovne ili vizualne radove prema kriterijima: osob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doživljaja, likov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jezika, likovnih materijala i tehnika, prikaza teme ili motiva te originalnosti i ulože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truda.</w:t>
            </w:r>
          </w:p>
          <w:p w:rsidR="007329B7" w:rsidRPr="002258AF" w:rsidRDefault="007329B7" w:rsidP="002258A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epoznaje poticaj i način na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oji je izražen u likov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li vizual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opisuje i uspoređuje likovne ili vizualne radove pre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 kriterijim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sob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doživljaja, likov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jezika, likovnih materijala, tehnika i/ili vizualnih medija, prikaza teme ili motiva te originalnosti i ulože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truda.</w:t>
            </w:r>
          </w:p>
          <w:p w:rsidR="007329B7" w:rsidRPr="004B15A6" w:rsidRDefault="007329B7" w:rsidP="002258A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epoznaje poticaj i način na</w:t>
            </w:r>
          </w:p>
          <w:p w:rsidR="007329B7" w:rsidRPr="004B15A6" w:rsidRDefault="007329B7" w:rsidP="002258AF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oji je izražen u likov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li vizual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radu.</w:t>
            </w:r>
          </w:p>
        </w:tc>
      </w:tr>
      <w:tr w:rsidR="007329B7" w:rsidRPr="004B15A6" w:rsidTr="009340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epoznaje poticaj i način na koji je izražen u likov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li vizualn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Aktivnosti opisivanja događaju se većinom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 dovršetku likov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li vizual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Aktivnosti opisivanja događaju se jednako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ijekom stvaranja i po dovršetku likov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li vizualnog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ratka.</w:t>
            </w:r>
          </w:p>
        </w:tc>
      </w:tr>
      <w:tr w:rsidR="007329B7" w:rsidRPr="004B15A6" w:rsidTr="009340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epoznaje osobno zadovoljstvo u stvaralačk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epoznaje osobno zadovoljstvo u stvaralačkom procesu, ali ga je potrebno motivirati kako bi ga izrekao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epoznaje osobno zadovoljstvo u stvaralačk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epoznaje osobno zadovoljstvo u stvaralačkom</w:t>
            </w:r>
            <w:r w:rsidR="002258AF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cesu.</w:t>
            </w:r>
          </w:p>
        </w:tc>
      </w:tr>
      <w:tr w:rsidR="007329B7" w:rsidRPr="004B15A6" w:rsidTr="00934018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4B15A6" w:rsidTr="00934018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/>
          </w:tcPr>
          <w:p w:rsidR="007329B7" w:rsidRPr="004B15A6" w:rsidRDefault="007329B7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cs="Calibri"/>
                <w:b/>
                <w:sz w:val="28"/>
                <w:szCs w:val="28"/>
              </w:rPr>
              <w:t xml:space="preserve">ISHOD: </w:t>
            </w: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:rsidR="007329B7" w:rsidRPr="004B15A6" w:rsidRDefault="007329B7" w:rsidP="00934018">
            <w:pPr>
              <w:spacing w:after="0" w:line="240" w:lineRule="auto"/>
              <w:ind w:left="82"/>
              <w:jc w:val="center"/>
              <w:rPr>
                <w:rFonts w:cs="Calibri"/>
                <w:b/>
                <w:sz w:val="28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4B15A6" w:rsidTr="009340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:rsidR="007329B7" w:rsidRPr="004B15A6" w:rsidRDefault="007329B7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329B7" w:rsidRPr="004B15A6" w:rsidTr="00934018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7329B7" w:rsidRPr="004B15A6" w:rsidRDefault="002258AF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K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>reativn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im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gr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ama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 prostoru te likovn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im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vizualn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im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zražavanje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m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čenik:</w:t>
            </w:r>
          </w:p>
          <w:p w:rsidR="007329B7" w:rsidRPr="004B15A6" w:rsidRDefault="007329B7" w:rsidP="00934018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spacing w:after="0" w:line="240" w:lineRule="auto"/>
              <w:ind w:left="321" w:hanging="284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:rsidR="007329B7" w:rsidRPr="004B15A6" w:rsidRDefault="007329B7" w:rsidP="00934018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spacing w:after="0" w:line="240" w:lineRule="auto"/>
              <w:ind w:left="321" w:hanging="284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 opisuje jednostavne vizualne znakove i poruke u svojoj 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29B7" w:rsidRPr="004B15A6" w:rsidRDefault="00E95D8C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K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eativn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i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gr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am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u prostoru te likovnim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vizualn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im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zražavanj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em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čenik: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20" w:hanging="284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karakteristike uporabnih prostora u neposrednoj okolini (otvoreni/zatvoreni i </w:t>
            </w:r>
            <w:r w:rsidR="00E95D8C">
              <w:rPr>
                <w:rFonts w:eastAsia="Times New Roman" w:cs="Calibri"/>
                <w:sz w:val="24"/>
                <w:szCs w:val="24"/>
                <w:lang w:eastAsia="hr-HR"/>
              </w:rPr>
              <w:t>unutar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ji/vanjski, mali/veliki)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20" w:hanging="284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jednostavne vizualne znakove i poruke u svojoj okolini i oblikuje jednostavnu vizualnu poruku (znak)</w:t>
            </w:r>
            <w:r w:rsidR="00E95D8C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329B7" w:rsidRPr="004B15A6" w:rsidRDefault="00E95D8C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K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eativn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i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gr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am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u prostoru te likovni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vizualn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i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zražavanj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e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čenik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>: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312" w:hanging="283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i interpretira karakteristike prostora i uporabnih predmeta u neposrednoj okolini (odnose veličina, karakteristike oblika i njihovu namjenu: karakteristike prostora: otvoreni/zatvoreni i </w:t>
            </w:r>
            <w:r w:rsidR="00E95D8C">
              <w:rPr>
                <w:rFonts w:eastAsia="Times New Roman" w:cs="Calibri"/>
                <w:sz w:val="24"/>
                <w:szCs w:val="24"/>
                <w:lang w:eastAsia="hr-HR"/>
              </w:rPr>
              <w:t>unutar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ji/vanjski, mali/veliki)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29"/>
              </w:numPr>
              <w:spacing w:after="0" w:line="240" w:lineRule="auto"/>
              <w:ind w:left="312" w:hanging="283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znak, plakat)</w:t>
            </w:r>
            <w:r w:rsidR="00E95D8C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29B7" w:rsidRPr="004B15A6" w:rsidRDefault="00E95D8C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K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eativn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i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gr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am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u prostoru te likovni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vizualn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i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zražavanj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e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čenik</w:t>
            </w:r>
            <w:r w:rsidR="007329B7" w:rsidRPr="004B15A6">
              <w:rPr>
                <w:rFonts w:eastAsia="Times New Roman" w:cs="Calibri"/>
                <w:sz w:val="24"/>
                <w:szCs w:val="24"/>
                <w:lang w:eastAsia="hr-HR"/>
              </w:rPr>
              <w:t>: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ind w:left="319" w:hanging="319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i interpretira karakteristike prostora i uporabnih predmeta u neposrednoj okolini (odnose veličina, karakteristike oblika i njihovu namjenu: karakteristike prostora: otvoreni/zatvoreni i </w:t>
            </w:r>
            <w:r w:rsidR="00E95D8C">
              <w:rPr>
                <w:rFonts w:eastAsia="Times New Roman" w:cs="Calibri"/>
                <w:sz w:val="24"/>
                <w:szCs w:val="24"/>
                <w:lang w:eastAsia="hr-HR"/>
              </w:rPr>
              <w:t>unutar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ji/vanjski, mali/veliki)</w:t>
            </w:r>
          </w:p>
          <w:p w:rsidR="007329B7" w:rsidRPr="004B15A6" w:rsidRDefault="007329B7" w:rsidP="0093401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19" w:hanging="319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 opisuje jednostavne vizualne znakove i poruke u svojoj okolini i oblikuje jednostavnu vizualnu poruku (reklama, plakat, zaštitni znak, prometni znak, piktogram)</w:t>
            </w:r>
            <w:r w:rsidR="00E95D8C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</w:tr>
      <w:tr w:rsidR="007329B7" w:rsidRPr="004B15A6" w:rsidTr="00934018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:rsidR="007329B7" w:rsidRPr="004B15A6" w:rsidRDefault="007329B7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8"/>
              </w:rPr>
              <w:t xml:space="preserve">ISHOD: </w:t>
            </w: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>OŠ LK C.1.2. Učenik povezuje neki aspekt umjetničkog djela</w:t>
            </w:r>
          </w:p>
          <w:p w:rsidR="007329B7" w:rsidRPr="004B15A6" w:rsidRDefault="007329B7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4B15A6" w:rsidTr="009340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:rsidR="007329B7" w:rsidRPr="004B15A6" w:rsidRDefault="007329B7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:rsidR="007329B7" w:rsidRPr="004B15A6" w:rsidRDefault="007329B7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329B7" w:rsidRPr="004B15A6" w:rsidTr="009340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ovezuje neki od aspekata umjetničkog</w:t>
            </w:r>
            <w:r w:rsidR="00E95D8C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djela (likovni, vizualni i tematski sadržaj) s iskustvom iz svakodnevnog</w:t>
            </w:r>
            <w:r w:rsidR="00E95D8C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4"/>
                <w:szCs w:val="24"/>
                <w:lang w:eastAsia="hr-HR"/>
              </w:rPr>
            </w:pPr>
          </w:p>
          <w:p w:rsidR="007329B7" w:rsidRPr="004B15A6" w:rsidRDefault="007329B7" w:rsidP="00E95D8C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Ostvarivanje ishoda prati </w:t>
            </w:r>
            <w:r w:rsidR="00E95D8C"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se </w:t>
            </w: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7329B7" w:rsidRPr="004B15A6" w:rsidTr="009340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epoznaje njemu bliske sadržaje kao produkt likovnog</w:t>
            </w:r>
            <w:r w:rsidR="00E95D8C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vizualnog</w:t>
            </w:r>
            <w:r w:rsidR="00E95D8C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329B7" w:rsidRPr="004B15A6" w:rsidRDefault="007329B7" w:rsidP="00934018">
            <w:pPr>
              <w:spacing w:after="0" w:line="240" w:lineRule="auto"/>
              <w:ind w:left="82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7329B7" w:rsidRPr="004B15A6" w:rsidRDefault="007329B7" w:rsidP="00E95D8C">
            <w:pPr>
              <w:spacing w:after="0" w:line="240" w:lineRule="auto"/>
              <w:ind w:left="82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Ostvarivanje ishoda prati </w:t>
            </w:r>
            <w:r w:rsidR="00E95D8C"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se </w:t>
            </w: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7329B7" w:rsidRPr="004B15A6" w:rsidRDefault="007329B7" w:rsidP="007329B7">
      <w:pPr>
        <w:rPr>
          <w:rFonts w:cs="Calibri"/>
          <w:sz w:val="24"/>
        </w:rPr>
      </w:pPr>
    </w:p>
    <w:p w:rsidR="007329B7" w:rsidRPr="004B15A6" w:rsidRDefault="007329B7" w:rsidP="007329B7">
      <w:pPr>
        <w:rPr>
          <w:rFonts w:cs="Calibri"/>
          <w:sz w:val="24"/>
        </w:rPr>
      </w:pPr>
      <w:r w:rsidRPr="004B15A6">
        <w:rPr>
          <w:rFonts w:cs="Calibri"/>
          <w:sz w:val="24"/>
        </w:rPr>
        <w:t xml:space="preserve">U nastavku donosimo elemente vrednovanja za dodani element: </w:t>
      </w:r>
      <w:r w:rsidRPr="004B15A6">
        <w:rPr>
          <w:rFonts w:cs="Calibri"/>
          <w:b/>
          <w:sz w:val="24"/>
        </w:rPr>
        <w:t>Odgojni učinci rada</w:t>
      </w:r>
      <w:r w:rsidRPr="004B15A6">
        <w:rPr>
          <w:rFonts w:cs="Calibr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4B15A6" w:rsidTr="006D70D8">
        <w:tc>
          <w:tcPr>
            <w:tcW w:w="426" w:type="dxa"/>
            <w:shd w:val="clear" w:color="auto" w:fill="A8D08D"/>
          </w:tcPr>
          <w:p w:rsidR="007329B7" w:rsidRPr="004B15A6" w:rsidRDefault="007329B7" w:rsidP="00A9126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/>
          </w:tcPr>
          <w:p w:rsidR="007329B7" w:rsidRPr="004B15A6" w:rsidRDefault="007329B7" w:rsidP="00A91261">
            <w:pPr>
              <w:spacing w:after="0" w:line="240" w:lineRule="auto"/>
              <w:jc w:val="center"/>
              <w:rPr>
                <w:b/>
                <w:bCs/>
              </w:rPr>
            </w:pPr>
            <w:r w:rsidRPr="004B15A6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/>
          </w:tcPr>
          <w:p w:rsidR="007329B7" w:rsidRPr="004B15A6" w:rsidRDefault="007329B7" w:rsidP="00A9126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B15A6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/>
          </w:tcPr>
          <w:p w:rsidR="007329B7" w:rsidRPr="004B15A6" w:rsidRDefault="007329B7" w:rsidP="00A9126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B15A6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/>
          </w:tcPr>
          <w:p w:rsidR="007329B7" w:rsidRPr="004B15A6" w:rsidRDefault="007329B7" w:rsidP="00A9126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B15A6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/>
          </w:tcPr>
          <w:p w:rsidR="007329B7" w:rsidRPr="004B15A6" w:rsidRDefault="007329B7" w:rsidP="00A9126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B15A6">
              <w:rPr>
                <w:b/>
                <w:bCs/>
                <w:sz w:val="24"/>
              </w:rPr>
              <w:t>ODLIČAN</w:t>
            </w:r>
          </w:p>
        </w:tc>
      </w:tr>
      <w:tr w:rsidR="007329B7" w:rsidRPr="004B15A6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4B15A6" w:rsidRDefault="007329B7" w:rsidP="00A9126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4B15A6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:rsidR="007329B7" w:rsidRPr="004B15A6" w:rsidRDefault="006D70D8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Učenik</w:t>
            </w:r>
            <w:r w:rsidR="007329B7" w:rsidRPr="004B15A6">
              <w:rPr>
                <w:sz w:val="24"/>
              </w:rPr>
              <w:t xml:space="preserve"> ne žel</w:t>
            </w:r>
            <w:r w:rsidR="00E95D8C">
              <w:rPr>
                <w:sz w:val="24"/>
              </w:rPr>
              <w:t>i raditi ni kao dio skupine ni</w:t>
            </w:r>
            <w:r w:rsidR="007329B7" w:rsidRPr="004B15A6">
              <w:rPr>
                <w:sz w:val="24"/>
              </w:rPr>
              <w:t xml:space="preserve"> samostalno</w:t>
            </w:r>
            <w:r w:rsidRPr="004B15A6">
              <w:rPr>
                <w:sz w:val="24"/>
              </w:rPr>
              <w:t xml:space="preserve"> čak ni uz stalne poticaje</w:t>
            </w:r>
            <w:r w:rsidR="007329B7" w:rsidRPr="004B15A6">
              <w:rPr>
                <w:sz w:val="24"/>
              </w:rPr>
              <w:t>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 prihvaća pravila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primjereno se ponaša u radu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 prihvaća odgovornost za svoje ponašanje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ma razvijen osjećaj samokontrole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 nosi pribor za rad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 reagira na opomenu.</w:t>
            </w:r>
          </w:p>
          <w:p w:rsidR="007329B7" w:rsidRPr="004B15A6" w:rsidRDefault="007329B7" w:rsidP="00A9126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U rad se uključuje tek uz stalne intervencije učitelja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Postavljena pravila prihvaća uz stalna podsjećanja na ista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primjereno se ponaša u radu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Odgovornost za svoje ponašanje prihvaća nakon intervencije učitelja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Potrebno razvijati osjećaj za samokontrolu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 brine o urednosti pribora za rad i na sat ga nosi povremeno.</w:t>
            </w:r>
          </w:p>
          <w:p w:rsidR="007329B7" w:rsidRPr="004B15A6" w:rsidRDefault="007329B7" w:rsidP="00A9126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Često ne reagira na opomenu.</w:t>
            </w:r>
          </w:p>
          <w:p w:rsidR="007329B7" w:rsidRPr="004B15A6" w:rsidRDefault="007329B7" w:rsidP="00A9126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Prihvaća samo određena postavljena pravila.</w:t>
            </w:r>
          </w:p>
          <w:p w:rsidR="007329B7" w:rsidRPr="004B15A6" w:rsidRDefault="00E95D8C" w:rsidP="00A9126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</w:t>
            </w:r>
            <w:r w:rsidR="007329B7" w:rsidRPr="004B15A6">
              <w:rPr>
                <w:rFonts w:cs="Calibri"/>
                <w:szCs w:val="22"/>
              </w:rPr>
              <w:t xml:space="preserve"> dolazi do nepoželjnih oblika ponašanja te je često potrebna intervencija učitelja.</w:t>
            </w:r>
          </w:p>
          <w:p w:rsidR="007329B7" w:rsidRPr="004B15A6" w:rsidRDefault="00E95D8C" w:rsidP="00A9126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</w:t>
            </w:r>
            <w:r w:rsidR="007329B7" w:rsidRPr="004B15A6">
              <w:rPr>
                <w:rFonts w:cs="Calibri"/>
                <w:szCs w:val="22"/>
              </w:rPr>
              <w:t xml:space="preserve"> zaboravlja pribor za rad.</w:t>
            </w: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Prihvaća i slijedi postavljena pravila pri radu uz manje opomene i podsjećanja.</w:t>
            </w: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U radu se uglavnom ponaša primjereno.</w:t>
            </w: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Nosi pribor za rad.</w:t>
            </w: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U radu se ponaša primjereno.</w:t>
            </w: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Sve dodatne zadatke prihvaća i odra</w:t>
            </w:r>
            <w:r w:rsidR="00E95D8C">
              <w:rPr>
                <w:rFonts w:cs="Calibri"/>
                <w:szCs w:val="22"/>
              </w:rPr>
              <w:t>đuje na vrijeme, kvalitetno i s</w:t>
            </w:r>
            <w:r w:rsidRPr="004B15A6">
              <w:rPr>
                <w:rFonts w:cs="Calibri"/>
                <w:szCs w:val="22"/>
              </w:rPr>
              <w:t xml:space="preserve"> entuzijazmom.</w:t>
            </w:r>
          </w:p>
          <w:p w:rsidR="007329B7" w:rsidRPr="004B15A6" w:rsidRDefault="007329B7" w:rsidP="00A9126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Pr="004B15A6" w:rsidRDefault="004229D9" w:rsidP="007A4C51">
      <w:pPr>
        <w:ind w:left="-426" w:firstLine="426"/>
        <w:jc w:val="center"/>
        <w:rPr>
          <w:rFonts w:cs="Calibri"/>
        </w:rPr>
      </w:pPr>
    </w:p>
    <w:p w:rsidR="004229D9" w:rsidRPr="004B15A6" w:rsidRDefault="004229D9">
      <w:pPr>
        <w:rPr>
          <w:rFonts w:cs="Calibri"/>
        </w:rPr>
      </w:pPr>
      <w:r w:rsidRPr="004B15A6">
        <w:rPr>
          <w:rFonts w:cs="Calibri"/>
        </w:rPr>
        <w:br w:type="page"/>
      </w:r>
    </w:p>
    <w:p w:rsidR="007A4C51" w:rsidRPr="004B15A6" w:rsidRDefault="007A4C51" w:rsidP="007A4C51">
      <w:pPr>
        <w:ind w:left="-426" w:firstLine="426"/>
        <w:jc w:val="center"/>
        <w:rPr>
          <w:rFonts w:cs="Calibri"/>
          <w:b/>
          <w:sz w:val="40"/>
        </w:rPr>
      </w:pPr>
      <w:r w:rsidRPr="004B15A6">
        <w:rPr>
          <w:rFonts w:cs="Calibri"/>
          <w:b/>
          <w:sz w:val="28"/>
        </w:rPr>
        <w:lastRenderedPageBreak/>
        <w:t>NASTAVNI PREDMET:</w:t>
      </w:r>
      <w:r w:rsidR="004B15A6">
        <w:rPr>
          <w:rFonts w:cs="Calibri"/>
          <w:b/>
          <w:sz w:val="28"/>
        </w:rPr>
        <w:t xml:space="preserve"> </w:t>
      </w:r>
      <w:r w:rsidRPr="004B15A6">
        <w:rPr>
          <w:rFonts w:cs="Calibri"/>
          <w:b/>
          <w:sz w:val="28"/>
        </w:rPr>
        <w:t>GLAZBENA KULTURA</w:t>
      </w:r>
    </w:p>
    <w:p w:rsidR="007A4C51" w:rsidRPr="004B15A6" w:rsidRDefault="007A4C51" w:rsidP="007A4C51">
      <w:pPr>
        <w:spacing w:before="100" w:beforeAutospacing="1" w:after="100" w:afterAutospacing="1" w:line="240" w:lineRule="auto"/>
        <w:rPr>
          <w:rFonts w:eastAsia="Times New Roman" w:cs="Calibri"/>
          <w:b/>
          <w:i/>
          <w:sz w:val="28"/>
          <w:szCs w:val="24"/>
          <w:lang w:eastAsia="hr-HR"/>
        </w:rPr>
      </w:pPr>
      <w:r w:rsidRPr="004B15A6">
        <w:rPr>
          <w:rFonts w:eastAsia="Times New Roman" w:cs="Calibri"/>
          <w:b/>
          <w:i/>
          <w:sz w:val="32"/>
          <w:szCs w:val="24"/>
          <w:lang w:eastAsia="hr-HR"/>
        </w:rPr>
        <w:t>Domene</w:t>
      </w:r>
    </w:p>
    <w:p w:rsidR="007A4C51" w:rsidRPr="004B15A6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szCs w:val="24"/>
          <w:lang w:eastAsia="hr-HR"/>
        </w:rPr>
      </w:pPr>
      <w:r w:rsidRPr="004B15A6">
        <w:rPr>
          <w:rFonts w:eastAsia="Times New Roman" w:cs="Calibri"/>
          <w:i/>
          <w:sz w:val="24"/>
          <w:szCs w:val="24"/>
          <w:lang w:eastAsia="hr-HR"/>
        </w:rPr>
        <w:t>Domena A: Slušanje i upoznavanje glazbe</w:t>
      </w:r>
    </w:p>
    <w:p w:rsidR="007A4C51" w:rsidRPr="004B15A6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Calibri"/>
          <w:i/>
          <w:sz w:val="24"/>
          <w:szCs w:val="24"/>
          <w:lang w:eastAsia="hr-HR"/>
        </w:rPr>
      </w:pPr>
      <w:r w:rsidRPr="004B15A6">
        <w:rPr>
          <w:rFonts w:eastAsia="Times New Roman" w:cs="Calibri"/>
          <w:i/>
          <w:sz w:val="24"/>
          <w:szCs w:val="24"/>
          <w:lang w:eastAsia="hr-HR"/>
        </w:rPr>
        <w:t>Domena B: Izražavanje glazbom i uz glazbu</w:t>
      </w:r>
    </w:p>
    <w:p w:rsidR="007A4C51" w:rsidRPr="004B15A6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4B15A6">
        <w:rPr>
          <w:rFonts w:eastAsia="Times New Roman" w:cs="Calibri"/>
          <w:i/>
          <w:sz w:val="24"/>
          <w:szCs w:val="24"/>
          <w:lang w:eastAsia="hr-HR"/>
        </w:rPr>
        <w:t>Domena C: Glazba u kontekstu</w:t>
      </w:r>
    </w:p>
    <w:p w:rsidR="007A4C51" w:rsidRPr="004B15A6" w:rsidRDefault="007A4C51" w:rsidP="007A4C51">
      <w:pPr>
        <w:pStyle w:val="box459484"/>
        <w:rPr>
          <w:rFonts w:ascii="Calibri" w:hAnsi="Calibri" w:cs="Calibri"/>
          <w:b/>
          <w:i/>
          <w:sz w:val="28"/>
        </w:rPr>
      </w:pPr>
      <w:r w:rsidRPr="004B15A6">
        <w:rPr>
          <w:rFonts w:ascii="Calibri" w:hAnsi="Calibri" w:cs="Calibri"/>
          <w:b/>
          <w:i/>
          <w:sz w:val="28"/>
        </w:rPr>
        <w:t>Ob</w:t>
      </w:r>
      <w:r w:rsidR="000D0511">
        <w:rPr>
          <w:rFonts w:ascii="Calibri" w:hAnsi="Calibri" w:cs="Calibri"/>
          <w:b/>
          <w:i/>
          <w:sz w:val="28"/>
        </w:rPr>
        <w:t>a</w:t>
      </w:r>
      <w:r w:rsidRPr="004B15A6">
        <w:rPr>
          <w:rFonts w:ascii="Calibri" w:hAnsi="Calibri" w:cs="Calibri"/>
          <w:b/>
          <w:i/>
          <w:sz w:val="28"/>
        </w:rPr>
        <w:t>vezni element</w:t>
      </w:r>
      <w:r w:rsidR="000D0511">
        <w:rPr>
          <w:rFonts w:ascii="Calibri" w:hAnsi="Calibri" w:cs="Calibri"/>
          <w:b/>
          <w:i/>
          <w:sz w:val="28"/>
        </w:rPr>
        <w:t>i vrednovanja u 1. razredu OŠ</w:t>
      </w:r>
      <w:r w:rsidRPr="004B15A6">
        <w:rPr>
          <w:rFonts w:ascii="Calibri" w:hAnsi="Calibri" w:cs="Calibri"/>
          <w:b/>
          <w:i/>
          <w:sz w:val="28"/>
        </w:rPr>
        <w:t>:</w:t>
      </w:r>
    </w:p>
    <w:p w:rsidR="007A4C51" w:rsidRPr="004B15A6" w:rsidRDefault="000D0511" w:rsidP="00A61CF5">
      <w:pPr>
        <w:pStyle w:val="box459484"/>
        <w:numPr>
          <w:ilvl w:val="0"/>
          <w:numId w:val="10"/>
        </w:numPr>
        <w:rPr>
          <w:rFonts w:ascii="Calibri" w:hAnsi="Calibri" w:cs="Calibri"/>
          <w:i/>
        </w:rPr>
      </w:pPr>
      <w:r>
        <w:rPr>
          <w:rStyle w:val="kurziv"/>
          <w:rFonts w:ascii="Calibri" w:hAnsi="Calibri" w:cs="Calibri"/>
          <w:i/>
        </w:rPr>
        <w:t>s</w:t>
      </w:r>
      <w:r w:rsidR="007A4C51" w:rsidRPr="004B15A6">
        <w:rPr>
          <w:rStyle w:val="kurziv"/>
          <w:rFonts w:ascii="Calibri" w:hAnsi="Calibri" w:cs="Calibri"/>
          <w:i/>
        </w:rPr>
        <w:t>lušanje i poznavanje glazbe</w:t>
      </w:r>
    </w:p>
    <w:p w:rsidR="007A4C51" w:rsidRPr="004B15A6" w:rsidRDefault="000D0511" w:rsidP="00A61CF5">
      <w:pPr>
        <w:pStyle w:val="box459484"/>
        <w:numPr>
          <w:ilvl w:val="0"/>
          <w:numId w:val="10"/>
        </w:numPr>
        <w:rPr>
          <w:rStyle w:val="kurziv"/>
          <w:rFonts w:ascii="Calibri" w:hAnsi="Calibri" w:cs="Calibri"/>
          <w:i/>
        </w:rPr>
      </w:pPr>
      <w:r>
        <w:rPr>
          <w:rStyle w:val="kurziv"/>
          <w:rFonts w:ascii="Calibri" w:hAnsi="Calibri" w:cs="Calibri"/>
          <w:i/>
        </w:rPr>
        <w:t>i</w:t>
      </w:r>
      <w:r w:rsidR="007A4C51" w:rsidRPr="004B15A6">
        <w:rPr>
          <w:rStyle w:val="kurziv"/>
          <w:rFonts w:ascii="Calibri" w:hAnsi="Calibri" w:cs="Calibri"/>
          <w:i/>
        </w:rPr>
        <w:t>zražavanje glazbom i uz glazbu</w:t>
      </w:r>
      <w:r>
        <w:rPr>
          <w:rStyle w:val="kurziv"/>
          <w:rFonts w:ascii="Calibri" w:hAnsi="Calibri" w:cs="Calibri"/>
          <w:i/>
        </w:rPr>
        <w:t>.</w:t>
      </w:r>
    </w:p>
    <w:p w:rsidR="006D70D8" w:rsidRPr="004B15A6" w:rsidRDefault="006D70D8" w:rsidP="006D70D8">
      <w:pPr>
        <w:pStyle w:val="paragraph"/>
        <w:ind w:left="720"/>
        <w:textAlignment w:val="baseline"/>
        <w:rPr>
          <w:rStyle w:val="eop"/>
          <w:rFonts w:ascii="Calibri" w:hAnsi="Calibri" w:cs="Calibri"/>
          <w:b/>
          <w:sz w:val="28"/>
        </w:rPr>
      </w:pPr>
    </w:p>
    <w:p w:rsidR="006D70D8" w:rsidRPr="004B15A6" w:rsidRDefault="000D0511" w:rsidP="006D70D8">
      <w:pPr>
        <w:pStyle w:val="paragraph"/>
        <w:ind w:left="720"/>
        <w:textAlignment w:val="baseline"/>
        <w:rPr>
          <w:rStyle w:val="eop"/>
          <w:rFonts w:ascii="Calibri" w:hAnsi="Calibri" w:cs="Calibri"/>
          <w:b/>
          <w:sz w:val="28"/>
        </w:rPr>
      </w:pPr>
      <w:r>
        <w:rPr>
          <w:rStyle w:val="eop"/>
          <w:rFonts w:ascii="Calibri" w:hAnsi="Calibri" w:cs="Calibri"/>
          <w:b/>
          <w:sz w:val="28"/>
        </w:rPr>
        <w:t>Kurzivirani tekst</w:t>
      </w:r>
      <w:r w:rsidR="004229D9" w:rsidRPr="004B15A6">
        <w:rPr>
          <w:rStyle w:val="eop"/>
          <w:rFonts w:ascii="Calibri" w:hAnsi="Calibri" w:cs="Calibri"/>
          <w:b/>
          <w:sz w:val="28"/>
        </w:rPr>
        <w:t xml:space="preserve"> u cijelosti je</w:t>
      </w:r>
      <w:r w:rsidR="006D70D8" w:rsidRPr="004B15A6">
        <w:rPr>
          <w:rStyle w:val="eop"/>
          <w:rFonts w:ascii="Calibri" w:hAnsi="Calibri" w:cs="Calibri"/>
          <w:b/>
          <w:sz w:val="28"/>
        </w:rPr>
        <w:t xml:space="preserve"> preuzet iz Kurikuluma za Glazbenu kulturu.</w:t>
      </w:r>
    </w:p>
    <w:p w:rsidR="006D70D8" w:rsidRPr="004B15A6" w:rsidRDefault="006D70D8" w:rsidP="006D70D8">
      <w:pPr>
        <w:pStyle w:val="box459484"/>
        <w:rPr>
          <w:rStyle w:val="kurziv"/>
          <w:rFonts w:ascii="Calibri" w:hAnsi="Calibri" w:cs="Calibri"/>
          <w:i/>
        </w:rPr>
      </w:pPr>
    </w:p>
    <w:p w:rsidR="007A4C51" w:rsidRPr="004B15A6" w:rsidRDefault="007A4C51" w:rsidP="007A4C51">
      <w:pPr>
        <w:pStyle w:val="box459484"/>
        <w:ind w:firstLine="360"/>
        <w:rPr>
          <w:rStyle w:val="kurziv"/>
          <w:rFonts w:ascii="Calibri" w:hAnsi="Calibri" w:cs="Calibri"/>
        </w:rPr>
      </w:pPr>
      <w:r w:rsidRPr="004B15A6">
        <w:rPr>
          <w:rStyle w:val="kurziv"/>
          <w:rFonts w:ascii="Calibri" w:hAnsi="Calibri" w:cs="Calibri"/>
        </w:rPr>
        <w:t>Praksa je pokazala da u nastavnom</w:t>
      </w:r>
      <w:r w:rsidR="00C64732">
        <w:rPr>
          <w:rStyle w:val="kurziv"/>
          <w:rFonts w:ascii="Calibri" w:hAnsi="Calibri" w:cs="Calibri"/>
        </w:rPr>
        <w:t>e</w:t>
      </w:r>
      <w:r w:rsidRPr="004B15A6">
        <w:rPr>
          <w:rStyle w:val="kurziv"/>
          <w:rFonts w:ascii="Calibri" w:hAnsi="Calibri" w:cs="Calibri"/>
        </w:rPr>
        <w:t xml:space="preserve"> predmetu Glazbena kultura učenici ostvaruju zadane ishode na najmanjo</w:t>
      </w:r>
      <w:r w:rsidR="00C64732">
        <w:rPr>
          <w:rStyle w:val="kurziv"/>
          <w:rFonts w:ascii="Calibri" w:hAnsi="Calibri" w:cs="Calibri"/>
        </w:rPr>
        <w:t>j razini ocjene dobar, stoga je u navedenim</w:t>
      </w:r>
      <w:r w:rsidRPr="004B15A6">
        <w:rPr>
          <w:rStyle w:val="kurziv"/>
          <w:rFonts w:ascii="Calibri" w:hAnsi="Calibri" w:cs="Calibri"/>
        </w:rPr>
        <w:t xml:space="preserve"> tri</w:t>
      </w:r>
      <w:r w:rsidR="00C64732">
        <w:rPr>
          <w:rStyle w:val="kurziv"/>
          <w:rFonts w:ascii="Calibri" w:hAnsi="Calibri" w:cs="Calibri"/>
        </w:rPr>
        <w:t>ma domenama</w:t>
      </w:r>
      <w:r w:rsidRPr="004B15A6">
        <w:rPr>
          <w:rStyle w:val="kurziv"/>
          <w:rFonts w:ascii="Calibri" w:hAnsi="Calibri" w:cs="Calibri"/>
        </w:rPr>
        <w:t xml:space="preserve"> i napravljeno razvrstavanje postignuća od odličnog do dobar. </w:t>
      </w:r>
    </w:p>
    <w:p w:rsidR="007A4C51" w:rsidRPr="004B15A6" w:rsidRDefault="007A4C51" w:rsidP="007A4C51">
      <w:pPr>
        <w:ind w:firstLine="360"/>
        <w:jc w:val="both"/>
        <w:rPr>
          <w:rFonts w:cs="Calibri"/>
          <w:sz w:val="24"/>
        </w:rPr>
      </w:pPr>
      <w:r w:rsidRPr="004B15A6">
        <w:rPr>
          <w:sz w:val="24"/>
          <w:szCs w:val="24"/>
        </w:rPr>
        <w:t xml:space="preserve">Kako je u nastavnom predmetu Glazbena kultura </w:t>
      </w:r>
      <w:r w:rsidR="00C64732">
        <w:rPr>
          <w:sz w:val="24"/>
          <w:szCs w:val="24"/>
        </w:rPr>
        <w:t>naglasak na odgojnoj komponenti</w:t>
      </w:r>
      <w:r w:rsidRPr="004B15A6">
        <w:rPr>
          <w:sz w:val="24"/>
          <w:szCs w:val="24"/>
        </w:rPr>
        <w:t xml:space="preserve"> te je</w:t>
      </w:r>
      <w:r w:rsidR="004B15A6">
        <w:rPr>
          <w:sz w:val="24"/>
          <w:szCs w:val="24"/>
        </w:rPr>
        <w:t xml:space="preserve"> </w:t>
      </w:r>
      <w:r w:rsidRPr="004B15A6">
        <w:rPr>
          <w:rFonts w:cs="Calibri"/>
          <w:sz w:val="24"/>
        </w:rPr>
        <w:t>važnij</w:t>
      </w:r>
      <w:r w:rsidR="00C64732">
        <w:rPr>
          <w:rFonts w:cs="Calibri"/>
          <w:sz w:val="24"/>
        </w:rPr>
        <w:t>i proces od krajnjega</w:t>
      </w:r>
      <w:r w:rsidRPr="004B15A6">
        <w:rPr>
          <w:rFonts w:cs="Calibri"/>
          <w:sz w:val="24"/>
        </w:rPr>
        <w:t xml:space="preserve"> rezultata jer postignuće u tim aktivnostima ovisi o glazbenim</w:t>
      </w:r>
      <w:r w:rsidRPr="004B15A6">
        <w:rPr>
          <w:sz w:val="28"/>
          <w:szCs w:val="24"/>
        </w:rPr>
        <w:t xml:space="preserve"> </w:t>
      </w:r>
      <w:r w:rsidRPr="004B15A6">
        <w:rPr>
          <w:sz w:val="24"/>
          <w:szCs w:val="24"/>
        </w:rPr>
        <w:t xml:space="preserve">sposobnostima učenika, u praksi se pokazalo </w:t>
      </w:r>
      <w:r w:rsidR="00C64732">
        <w:rPr>
          <w:sz w:val="24"/>
          <w:szCs w:val="24"/>
        </w:rPr>
        <w:t>da</w:t>
      </w:r>
      <w:r w:rsidRPr="004B15A6">
        <w:rPr>
          <w:sz w:val="24"/>
          <w:szCs w:val="24"/>
        </w:rPr>
        <w:t xml:space="preserve"> su odgojni učinci rada </w:t>
      </w:r>
      <w:r w:rsidR="00C64732">
        <w:rPr>
          <w:sz w:val="24"/>
          <w:szCs w:val="24"/>
        </w:rPr>
        <w:t>važna</w:t>
      </w:r>
      <w:r w:rsidRPr="004B15A6">
        <w:rPr>
          <w:sz w:val="24"/>
          <w:szCs w:val="24"/>
        </w:rPr>
        <w:t xml:space="preserve"> sastavnica u vrednovanju</w:t>
      </w:r>
      <w:r w:rsidR="00C64732">
        <w:rPr>
          <w:sz w:val="24"/>
          <w:szCs w:val="24"/>
        </w:rPr>
        <w:t xml:space="preserve"> pa je</w:t>
      </w:r>
      <w:r w:rsidRPr="004B15A6">
        <w:rPr>
          <w:sz w:val="24"/>
          <w:szCs w:val="24"/>
        </w:rPr>
        <w:t xml:space="preserve"> preporuka </w:t>
      </w:r>
      <w:r w:rsidRPr="004B15A6">
        <w:rPr>
          <w:rFonts w:cs="Calibri"/>
          <w:sz w:val="24"/>
        </w:rPr>
        <w:t xml:space="preserve">da učitelj samostalno uvede i treći element ocjenjivanja (mogućnost koja je napomenuta i u Kurikulumu): </w:t>
      </w:r>
      <w:r w:rsidRPr="004B15A6">
        <w:rPr>
          <w:rFonts w:cs="Calibri"/>
          <w:b/>
          <w:sz w:val="24"/>
        </w:rPr>
        <w:t>Odgojni učinci rada</w:t>
      </w:r>
      <w:r w:rsidRPr="004B15A6">
        <w:rPr>
          <w:rFonts w:cs="Calibri"/>
          <w:sz w:val="24"/>
        </w:rPr>
        <w:t xml:space="preserve"> u kojemu će se vrednovati učenički</w:t>
      </w:r>
      <w:r w:rsidR="004B15A6">
        <w:rPr>
          <w:rFonts w:cs="Calibri"/>
          <w:sz w:val="24"/>
        </w:rPr>
        <w:t xml:space="preserve"> </w:t>
      </w:r>
      <w:r w:rsidRPr="004B15A6">
        <w:rPr>
          <w:rFonts w:cs="Calibri"/>
          <w:sz w:val="24"/>
        </w:rPr>
        <w:t>odnos prema aktivnosti i njihova uključenost u iste</w:t>
      </w:r>
      <w:r w:rsidRPr="004B15A6">
        <w:rPr>
          <w:rFonts w:cs="Calibri"/>
          <w:sz w:val="28"/>
        </w:rPr>
        <w:t xml:space="preserve">. </w:t>
      </w:r>
      <w:r w:rsidRPr="004B15A6">
        <w:rPr>
          <w:rFonts w:cs="Calibri"/>
          <w:sz w:val="24"/>
        </w:rPr>
        <w:t>U tom</w:t>
      </w:r>
      <w:r w:rsidR="00C64732">
        <w:rPr>
          <w:rFonts w:cs="Calibri"/>
          <w:sz w:val="24"/>
        </w:rPr>
        <w:t>e</w:t>
      </w:r>
      <w:r w:rsidRPr="004B15A6">
        <w:rPr>
          <w:rFonts w:cs="Calibri"/>
          <w:sz w:val="24"/>
        </w:rPr>
        <w:t xml:space="preserve"> elementu učenik može ostvariti ocjene od odličan do nedovoljan.</w:t>
      </w:r>
    </w:p>
    <w:p w:rsidR="007A4C51" w:rsidRPr="004B15A6" w:rsidRDefault="007A4C51" w:rsidP="007A4C51">
      <w:pPr>
        <w:ind w:firstLine="360"/>
        <w:jc w:val="both"/>
        <w:rPr>
          <w:rFonts w:cs="Calibri"/>
          <w:sz w:val="24"/>
        </w:rPr>
      </w:pPr>
    </w:p>
    <w:p w:rsidR="007A4C51" w:rsidRPr="004B15A6" w:rsidRDefault="007A4C51" w:rsidP="007A4C51">
      <w:pPr>
        <w:ind w:firstLine="360"/>
        <w:jc w:val="both"/>
        <w:rPr>
          <w:rFonts w:cs="Calibri"/>
          <w:sz w:val="24"/>
        </w:rPr>
      </w:pPr>
    </w:p>
    <w:p w:rsidR="007A4C51" w:rsidRPr="004B15A6" w:rsidRDefault="007A4C51" w:rsidP="007A4C51">
      <w:pPr>
        <w:ind w:firstLine="360"/>
        <w:jc w:val="both"/>
        <w:rPr>
          <w:rFonts w:cs="Calibri"/>
          <w:sz w:val="24"/>
        </w:rPr>
      </w:pPr>
    </w:p>
    <w:p w:rsidR="007A4C51" w:rsidRPr="004B15A6" w:rsidRDefault="007A4C51" w:rsidP="007A4C51">
      <w:pPr>
        <w:ind w:firstLine="360"/>
        <w:jc w:val="both"/>
        <w:rPr>
          <w:rFonts w:cs="Calibri"/>
          <w:sz w:val="24"/>
        </w:rPr>
      </w:pPr>
    </w:p>
    <w:p w:rsidR="007A4C51" w:rsidRPr="004B15A6" w:rsidRDefault="007A4C51" w:rsidP="007A4C51">
      <w:pPr>
        <w:ind w:firstLine="360"/>
        <w:jc w:val="both"/>
        <w:rPr>
          <w:rFonts w:cs="Calibri"/>
          <w:sz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4B15A6" w:rsidTr="00934018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A4C51" w:rsidRPr="004B15A6" w:rsidRDefault="007A4C51" w:rsidP="00934018">
            <w:pPr>
              <w:spacing w:after="0" w:line="240" w:lineRule="auto"/>
              <w:ind w:left="224"/>
              <w:jc w:val="center"/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4B15A6" w:rsidTr="00934018">
        <w:tc>
          <w:tcPr>
            <w:tcW w:w="15735" w:type="dxa"/>
            <w:gridSpan w:val="4"/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8"/>
              </w:rPr>
              <w:t>ISHOD:</w:t>
            </w:r>
            <w:r w:rsidR="004B15A6">
              <w:rPr>
                <w:rFonts w:cs="Calibri"/>
                <w:b/>
                <w:sz w:val="28"/>
              </w:rPr>
              <w:t xml:space="preserve"> </w:t>
            </w: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>OŠ GK A.1.1. Učenik poznaje određeni broj skladbi.</w:t>
            </w:r>
          </w:p>
        </w:tc>
      </w:tr>
      <w:tr w:rsidR="007A4C51" w:rsidRPr="004B15A6" w:rsidTr="00934018">
        <w:tc>
          <w:tcPr>
            <w:tcW w:w="3403" w:type="dxa"/>
            <w:tcBorders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3403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843DBD">
              <w:rPr>
                <w:rFonts w:eastAsia="Times New Roman" w:cs="Calibri"/>
                <w:i/>
                <w:sz w:val="24"/>
                <w:szCs w:val="24"/>
                <w:lang w:eastAsia="hr-HR"/>
              </w:rPr>
              <w:t>jazz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filmska glazba).</w:t>
            </w:r>
          </w:p>
        </w:tc>
        <w:tc>
          <w:tcPr>
            <w:tcW w:w="3597" w:type="dxa"/>
          </w:tcPr>
          <w:p w:rsidR="007A4C51" w:rsidRPr="004B15A6" w:rsidRDefault="007A4C51" w:rsidP="0093401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oznaje manji dio obrađenih dijelova skladbi različitih vrsta glazbe (klasična, tradicijska, popularna, </w:t>
            </w:r>
            <w:r w:rsidRPr="00843DBD">
              <w:rPr>
                <w:rFonts w:eastAsia="Times New Roman" w:cs="Calibri"/>
                <w:i/>
                <w:sz w:val="24"/>
                <w:szCs w:val="24"/>
                <w:lang w:eastAsia="hr-HR"/>
              </w:rPr>
              <w:t>jazz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filmska glazba)</w:t>
            </w:r>
            <w:r w:rsidR="00C64732">
              <w:rPr>
                <w:rFonts w:eastAsia="Times New Roman" w:cs="Calibri"/>
                <w:sz w:val="24"/>
                <w:szCs w:val="24"/>
                <w:lang w:eastAsia="hr-HR"/>
              </w:rPr>
              <w:t>,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ali ih nije u mogućnosti razvrstati po navedenim stilovima.</w:t>
            </w:r>
          </w:p>
        </w:tc>
        <w:tc>
          <w:tcPr>
            <w:tcW w:w="4237" w:type="dxa"/>
          </w:tcPr>
          <w:p w:rsidR="007A4C51" w:rsidRPr="004B15A6" w:rsidRDefault="007A4C51" w:rsidP="0093401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oznaje dio obrađenih cjelovitih skladbi ili dijelova različitih vrsta glazbe (klasična, tradicijska, popularna, </w:t>
            </w:r>
            <w:r w:rsidRPr="00843DBD">
              <w:rPr>
                <w:rFonts w:eastAsia="Times New Roman" w:cs="Calibri"/>
                <w:i/>
                <w:sz w:val="24"/>
                <w:szCs w:val="24"/>
                <w:lang w:eastAsia="hr-HR"/>
              </w:rPr>
              <w:t>jazz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filmska glazba) i uz poticaj ih razvrstava po navedenim stilovima.</w:t>
            </w:r>
          </w:p>
        </w:tc>
        <w:tc>
          <w:tcPr>
            <w:tcW w:w="4498" w:type="dxa"/>
          </w:tcPr>
          <w:p w:rsidR="007A4C51" w:rsidRPr="004B15A6" w:rsidRDefault="007A4C51" w:rsidP="0093401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oznaje većinu obrađenih cjelovitih skladbi različitih vrsta glazbe (klasična, tradicijska, popularna, </w:t>
            </w:r>
            <w:r w:rsidRPr="00843DBD">
              <w:rPr>
                <w:rFonts w:eastAsia="Times New Roman" w:cs="Calibri"/>
                <w:i/>
                <w:sz w:val="24"/>
                <w:szCs w:val="24"/>
                <w:lang w:eastAsia="hr-HR"/>
              </w:rPr>
              <w:t>jazz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filmska glazba) te ih je u mogućnosti samostalno razvrstati po navedenim stilovima.</w:t>
            </w:r>
          </w:p>
        </w:tc>
      </w:tr>
      <w:tr w:rsidR="007A4C51" w:rsidRPr="004B15A6" w:rsidTr="00934018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 xml:space="preserve">ISHOD: OŠ GK A.1.2. </w:t>
            </w:r>
            <w:r w:rsidRPr="00C64732">
              <w:rPr>
                <w:rFonts w:eastAsia="Times New Roman" w:cs="Calibri"/>
                <w:b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4B15A6" w:rsidTr="00934018">
        <w:tc>
          <w:tcPr>
            <w:tcW w:w="3403" w:type="dxa"/>
            <w:tcBorders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7A4C51" w:rsidRPr="004B15A6" w:rsidRDefault="007A4C51" w:rsidP="00934018">
            <w:pPr>
              <w:spacing w:after="0" w:line="240" w:lineRule="auto"/>
              <w:ind w:left="22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– metar/dobe</w:t>
            </w:r>
          </w:p>
          <w:p w:rsidR="007A4C51" w:rsidRPr="004B15A6" w:rsidRDefault="007A4C51" w:rsidP="00934018">
            <w:pPr>
              <w:spacing w:after="0" w:line="240" w:lineRule="auto"/>
              <w:ind w:left="22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– tempo</w:t>
            </w:r>
          </w:p>
          <w:p w:rsidR="007A4C51" w:rsidRPr="004B15A6" w:rsidRDefault="007A4C51" w:rsidP="00934018">
            <w:pPr>
              <w:spacing w:after="0" w:line="240" w:lineRule="auto"/>
              <w:ind w:left="22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– visina tona</w:t>
            </w:r>
          </w:p>
          <w:p w:rsidR="007A4C51" w:rsidRPr="004B15A6" w:rsidRDefault="007A4C51" w:rsidP="00934018">
            <w:pPr>
              <w:spacing w:after="0" w:line="240" w:lineRule="auto"/>
              <w:ind w:left="22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– dinamika</w:t>
            </w:r>
          </w:p>
          <w:p w:rsidR="007A4C51" w:rsidRPr="004B15A6" w:rsidRDefault="007A4C51" w:rsidP="00934018">
            <w:pPr>
              <w:spacing w:after="0" w:line="240" w:lineRule="auto"/>
              <w:ind w:left="17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meljem slušanja uspoređuje glazbeno-izražajne sastavnice u različitim skladbama isključivo uz p</w:t>
            </w:r>
            <w:r w:rsidR="00C64732">
              <w:rPr>
                <w:rFonts w:eastAsia="Times New Roman" w:cs="Calibri"/>
                <w:sz w:val="24"/>
                <w:szCs w:val="24"/>
                <w:lang w:eastAsia="hr-HR"/>
              </w:rPr>
              <w:t>omoć učitelja te uspoređujući s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4B15A6" w:rsidTr="00934018">
        <w:tc>
          <w:tcPr>
            <w:tcW w:w="15735" w:type="dxa"/>
            <w:gridSpan w:val="4"/>
            <w:shd w:val="clear" w:color="auto" w:fill="C5E0B3"/>
            <w:vAlign w:val="center"/>
          </w:tcPr>
          <w:p w:rsidR="007A4C51" w:rsidRPr="004B15A6" w:rsidRDefault="007A4C51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4B15A6" w:rsidTr="00934018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8"/>
              </w:rPr>
              <w:t>ISHOD</w:t>
            </w:r>
            <w:r w:rsidRPr="004B15A6">
              <w:rPr>
                <w:rFonts w:eastAsia="Times New Roman" w:cs="Calibri"/>
                <w:b/>
                <w:sz w:val="36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 xml:space="preserve">OŠ GK B.1.1. </w:t>
            </w:r>
            <w:r w:rsidRPr="00C64732">
              <w:rPr>
                <w:rFonts w:eastAsia="Times New Roman" w:cs="Calibri"/>
                <w:b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4B15A6" w:rsidTr="00934018">
        <w:tc>
          <w:tcPr>
            <w:tcW w:w="3403" w:type="dxa"/>
            <w:tcBorders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ključivo uz poticaj sudjeluje u zajedničkoj izvedbi glazbe, teško usklađuje vlastitu izvedbu s izvedbama drugih učenika. Nevoljko i nerealno 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glavnom 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do i aktivno sudjeluje u zajedničkoj izvedbi glazbe, usklađuje vlastitu izvedbu s izvedbama drugih učenika. Realno vrednuje vlastitu izvedbu, izvedbe drugih i zajedničku izvedbu te daje sugestije za poboljšanje iste.</w:t>
            </w:r>
          </w:p>
        </w:tc>
      </w:tr>
      <w:tr w:rsidR="007A4C51" w:rsidRPr="004B15A6" w:rsidTr="00934018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lastRenderedPageBreak/>
              <w:t>ISHOD: OŠ GK B.1.2. Učenik pjeva/izvodi pjesme i brojalice.</w:t>
            </w:r>
          </w:p>
        </w:tc>
      </w:tr>
      <w:tr w:rsidR="007A4C51" w:rsidRPr="004B15A6" w:rsidTr="00934018">
        <w:tc>
          <w:tcPr>
            <w:tcW w:w="3403" w:type="dxa"/>
            <w:tcBorders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(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evoljko p</w:t>
            </w:r>
            <w:r w:rsidR="00C64732">
              <w:rPr>
                <w:rFonts w:eastAsia="Times New Roman" w:cs="Calibri"/>
                <w:sz w:val="24"/>
                <w:szCs w:val="24"/>
                <w:lang w:eastAsia="hr-HR"/>
              </w:rPr>
              <w:t>jeva/izvodi pjesme i brojalice pritom ne uvažav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Samostalno i rado pjeva/izvodi pjesme i brojalice i pritom uvažava glazbeno-izražajne sastavnice (metar/dobe, tempo, visina tona, dinamika). </w:t>
            </w:r>
          </w:p>
        </w:tc>
      </w:tr>
      <w:tr w:rsidR="007A4C51" w:rsidRPr="004B15A6" w:rsidTr="00934018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4B15A6" w:rsidTr="00934018">
        <w:tc>
          <w:tcPr>
            <w:tcW w:w="3403" w:type="dxa"/>
            <w:tcBorders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ind w:left="31" w:hanging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poticaj i intervencije učitelja izvodi glazbene igre s pjevanjem, s tonovima/melodijama/ritmovima, uz slušanje glazbe i prati pokretom pjesme i skladbe. Potrebno učestalo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kretanje pozornosti na uvažavanje glazbeno-izražajn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glavnom samostalno izvodi glazbene igre s pjevanjem, s tonovima/melodijama/ritmovima, uz slušanje glazbe i prati pokretom pjesme i skladbe uz povremeno skretanje pozornosti na glazbeno-izražajne sastavnice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i rado izvodi glazbene igre s pjevanjem, s tonovima/melodijama/ritmovima, uz slušanje glazbe i prati pokretom pjesme i skladbe uvažavajući glazbeno-izražajne sastavnice.</w:t>
            </w:r>
          </w:p>
        </w:tc>
      </w:tr>
      <w:tr w:rsidR="007A4C51" w:rsidRPr="004B15A6" w:rsidTr="00934018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4B15A6" w:rsidTr="00934018">
        <w:tc>
          <w:tcPr>
            <w:tcW w:w="3403" w:type="dxa"/>
            <w:tcBorders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k uz poticaj stvara melodijske i ritamske cjeline pjevanjem, pokretom, pljeskanjem, lupkanjem, koračanjem i/ili udaraljkama.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skupini stvara jednostavne melodijske i ritamske cjeline pjevanjem, pokretom, pljeskanjem, lupkanjem, koračanjem i/ili udaraljkama.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stvara kreativne i složene melodijske i ritamske cjeline pjevanjem, pokretom, pljeskanjem, lupkanjem, koračanjem i/ili udaraljkama.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7A4C51" w:rsidRPr="004B15A6" w:rsidTr="0093401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daraljke iz dj</w:t>
            </w:r>
            <w:r w:rsidR="00C64732">
              <w:rPr>
                <w:rFonts w:eastAsia="Times New Roman" w:cs="Calibri"/>
                <w:sz w:val="24"/>
                <w:szCs w:val="24"/>
                <w:lang w:eastAsia="hr-HR"/>
              </w:rPr>
              <w:t>ečjeg instrumentarija koristi nepravil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</w:t>
            </w:r>
            <w:r w:rsidR="00C64732">
              <w:rPr>
                <w:rFonts w:eastAsia="Times New Roman" w:cs="Calibri"/>
                <w:sz w:val="24"/>
                <w:szCs w:val="24"/>
                <w:lang w:eastAsia="hr-HR"/>
              </w:rPr>
              <w:t>o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če</w:t>
            </w:r>
            <w:r w:rsidR="00C64732">
              <w:rPr>
                <w:rFonts w:eastAsia="Times New Roman" w:cs="Calibri"/>
                <w:sz w:val="24"/>
                <w:szCs w:val="24"/>
                <w:lang w:eastAsia="hr-HR"/>
              </w:rPr>
              <w:t>sto nenamjenski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vira na udaraljkama ili tjeloglazbom uz pje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svira na udaraljkama ili tjeloglazbom uz pjesme ili brojalice koje pjeva/izvodi. Ritam i tekst pjesama i brojalica reproducira točno. Udaraljke iz dječjeg instrumentarija koristi ispravno.</w:t>
            </w:r>
          </w:p>
        </w:tc>
      </w:tr>
      <w:tr w:rsidR="007A4C51" w:rsidRPr="004B15A6" w:rsidTr="00934018">
        <w:tc>
          <w:tcPr>
            <w:tcW w:w="15735" w:type="dxa"/>
            <w:gridSpan w:val="4"/>
            <w:shd w:val="clear" w:color="auto" w:fill="C5E0B3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4"/>
              </w:rPr>
            </w:pPr>
            <w:r w:rsidRPr="004B15A6"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4B15A6">
              <w:rPr>
                <w:rFonts w:cs="Calibr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4B15A6" w:rsidTr="00934018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lastRenderedPageBreak/>
              <w:t xml:space="preserve">ISHOD: OŠ GK C.1.1. Učenik na osnovu slušanja glazbe i aktivnog muziciranja </w:t>
            </w:r>
          </w:p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4B15A6" w:rsidTr="00934018">
        <w:tc>
          <w:tcPr>
            <w:tcW w:w="3403" w:type="dxa"/>
            <w:tcBorders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4B30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a osnov</w:t>
            </w:r>
            <w:r w:rsidR="004B30DF">
              <w:rPr>
                <w:rFonts w:eastAsia="Times New Roman" w:cs="Calibri"/>
                <w:sz w:val="24"/>
                <w:szCs w:val="24"/>
                <w:lang w:eastAsia="hr-HR"/>
              </w:rPr>
              <w:t>i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slušanja glazbe i aktivnog</w:t>
            </w:r>
            <w:r w:rsidR="004B30DF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zorno sluša glazbene primjere uz manje intervencije učitelja. Dio slušanih glazbenih primjera pravilno kategorizira po ulozi 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A4C51" w:rsidRPr="004B15A6" w:rsidRDefault="007A4C51" w:rsidP="007A4C51">
      <w:pPr>
        <w:rPr>
          <w:sz w:val="24"/>
          <w:szCs w:val="24"/>
        </w:rPr>
      </w:pPr>
    </w:p>
    <w:p w:rsidR="007A4C51" w:rsidRPr="004B15A6" w:rsidRDefault="007A4C51" w:rsidP="007A4C51">
      <w:pPr>
        <w:rPr>
          <w:rFonts w:cs="Calibri"/>
          <w:sz w:val="24"/>
        </w:rPr>
      </w:pPr>
      <w:r w:rsidRPr="004B15A6">
        <w:rPr>
          <w:rFonts w:cs="Calibri"/>
          <w:sz w:val="24"/>
        </w:rPr>
        <w:t xml:space="preserve">U nastavku donosimo elemente vrednovanja za treći i nadodani element: </w:t>
      </w:r>
      <w:r w:rsidRPr="004B15A6">
        <w:rPr>
          <w:rFonts w:cs="Calibri"/>
          <w:b/>
          <w:sz w:val="24"/>
        </w:rPr>
        <w:t>Odgojni učinci rada</w:t>
      </w:r>
      <w:r w:rsidRPr="004B15A6">
        <w:rPr>
          <w:rFonts w:cs="Calibr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4B15A6" w:rsidTr="007A4C51">
        <w:tc>
          <w:tcPr>
            <w:tcW w:w="425" w:type="dxa"/>
            <w:shd w:val="clear" w:color="auto" w:fill="A8D08D"/>
          </w:tcPr>
          <w:p w:rsidR="007A4C51" w:rsidRPr="004B15A6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/>
          </w:tcPr>
          <w:p w:rsidR="007A4C51" w:rsidRPr="004B15A6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B15A6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/>
          </w:tcPr>
          <w:p w:rsidR="007A4C51" w:rsidRPr="004B15A6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B15A6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/>
          </w:tcPr>
          <w:p w:rsidR="007A4C51" w:rsidRPr="004B15A6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B15A6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/>
          </w:tcPr>
          <w:p w:rsidR="007A4C51" w:rsidRPr="004B15A6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B15A6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/>
          </w:tcPr>
          <w:p w:rsidR="007A4C51" w:rsidRPr="004B15A6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B15A6">
              <w:rPr>
                <w:b/>
                <w:bCs/>
                <w:sz w:val="24"/>
              </w:rPr>
              <w:t>ODLIČAN</w:t>
            </w:r>
          </w:p>
        </w:tc>
      </w:tr>
      <w:tr w:rsidR="007A4C51" w:rsidRPr="004B15A6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4B15A6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4B15A6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iti uz poticaj ne želi raditi kao dio skupine niti samostalno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 prihvaća pravila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primjereno se ponaša u radu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 prihvaća odgovornost za svoje ponašanje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ma razvijen osjećaj samokontrole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 nosi pribor za rad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 reagira na opomenu.</w:t>
            </w:r>
          </w:p>
          <w:p w:rsidR="007A4C51" w:rsidRPr="004B15A6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U rad se uključuje tek uz stalne intervencije učitelja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Postavljena pravila prihvaća uz stalna podsjećanja na ista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primjereno se ponaša u radu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Odgovornost za svoje ponašanje prihvaća nakon intervencije učitelja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Potrebno razvijati osjećaj za samokontrolu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Ne brine o urednosti pribora za rad i na sat ga nosi povremeno.</w:t>
            </w:r>
          </w:p>
          <w:p w:rsidR="007A4C51" w:rsidRPr="004B15A6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4B15A6">
              <w:rPr>
                <w:sz w:val="24"/>
              </w:rPr>
              <w:t>Često ne reagira na opomenu.</w:t>
            </w:r>
          </w:p>
          <w:p w:rsidR="007A4C51" w:rsidRPr="004B15A6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Prihvaća samo određena postavljena pravila.</w:t>
            </w:r>
          </w:p>
          <w:p w:rsidR="007A4C51" w:rsidRPr="004B15A6" w:rsidRDefault="004B30DF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</w:t>
            </w:r>
            <w:r w:rsidR="007A4C51" w:rsidRPr="004B15A6">
              <w:rPr>
                <w:rFonts w:cs="Calibri"/>
                <w:szCs w:val="22"/>
              </w:rPr>
              <w:t xml:space="preserve"> dolazi do nepoželjnih oblika ponašanja te je često potrebna intervencija učitelja.</w:t>
            </w:r>
          </w:p>
          <w:p w:rsidR="007A4C51" w:rsidRPr="004B15A6" w:rsidRDefault="004B30DF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</w:t>
            </w:r>
            <w:r w:rsidR="007A4C51" w:rsidRPr="004B15A6">
              <w:rPr>
                <w:rFonts w:cs="Calibri"/>
                <w:szCs w:val="22"/>
              </w:rPr>
              <w:t xml:space="preserve"> zaboravlja pribor za rad.</w:t>
            </w: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Prihvaća i slijedi postavljena pravila pri radu uz manje opomene i podsjećanja.</w:t>
            </w: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U radu se uglavnom ponaša primjereno.</w:t>
            </w: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Nosi pribor za rad.</w:t>
            </w: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U radu se ponaša primjereno.</w:t>
            </w: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4B15A6">
              <w:rPr>
                <w:rFonts w:cs="Calibri"/>
                <w:szCs w:val="22"/>
              </w:rPr>
              <w:t>Sve dodatne zadatke (izrada plakata, jednostavnih glazbala.</w:t>
            </w:r>
            <w:r w:rsidR="004B15A6">
              <w:rPr>
                <w:rFonts w:cs="Calibri"/>
                <w:szCs w:val="22"/>
              </w:rPr>
              <w:t>.</w:t>
            </w:r>
            <w:r w:rsidRPr="004B15A6">
              <w:rPr>
                <w:rFonts w:cs="Calibri"/>
                <w:szCs w:val="22"/>
              </w:rPr>
              <w:t>.) prihvaća i odra</w:t>
            </w:r>
            <w:r w:rsidR="004B30DF">
              <w:rPr>
                <w:rFonts w:cs="Calibri"/>
                <w:szCs w:val="22"/>
              </w:rPr>
              <w:t>đuje na vrijeme, kvalitetno i s</w:t>
            </w:r>
            <w:r w:rsidRPr="004B15A6">
              <w:rPr>
                <w:rFonts w:cs="Calibri"/>
                <w:szCs w:val="22"/>
              </w:rPr>
              <w:t xml:space="preserve"> entuzijazmom.</w:t>
            </w:r>
          </w:p>
          <w:p w:rsidR="007A4C51" w:rsidRPr="004B15A6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4229D9" w:rsidRPr="004B15A6" w:rsidRDefault="004229D9" w:rsidP="007A4C51">
      <w:pPr>
        <w:jc w:val="center"/>
        <w:rPr>
          <w:rFonts w:cs="Calibri"/>
          <w:sz w:val="24"/>
        </w:rPr>
      </w:pPr>
    </w:p>
    <w:p w:rsidR="004229D9" w:rsidRPr="004B15A6" w:rsidRDefault="004229D9">
      <w:pPr>
        <w:rPr>
          <w:rFonts w:cs="Calibri"/>
          <w:sz w:val="24"/>
        </w:rPr>
      </w:pPr>
      <w:r w:rsidRPr="004B15A6">
        <w:rPr>
          <w:rFonts w:cs="Calibri"/>
          <w:sz w:val="24"/>
        </w:rPr>
        <w:br w:type="page"/>
      </w:r>
    </w:p>
    <w:p w:rsidR="007A4C51" w:rsidRPr="004B15A6" w:rsidRDefault="007A4C51" w:rsidP="007A4C51">
      <w:pPr>
        <w:jc w:val="center"/>
        <w:rPr>
          <w:rFonts w:cs="Calibri"/>
          <w:b/>
          <w:sz w:val="40"/>
        </w:rPr>
      </w:pPr>
      <w:r w:rsidRPr="004B15A6">
        <w:rPr>
          <w:rFonts w:cs="Calibri"/>
          <w:b/>
          <w:sz w:val="28"/>
        </w:rPr>
        <w:lastRenderedPageBreak/>
        <w:t>NASTAVNI PREDMET:</w:t>
      </w:r>
      <w:r w:rsidR="004B15A6">
        <w:rPr>
          <w:rFonts w:cs="Calibri"/>
          <w:b/>
          <w:sz w:val="28"/>
        </w:rPr>
        <w:t xml:space="preserve"> </w:t>
      </w:r>
      <w:r w:rsidRPr="004B15A6">
        <w:rPr>
          <w:rFonts w:cs="Calibri"/>
          <w:b/>
          <w:sz w:val="28"/>
        </w:rPr>
        <w:t>MATEMATIKA</w:t>
      </w:r>
    </w:p>
    <w:p w:rsidR="007A4C51" w:rsidRPr="004B15A6" w:rsidRDefault="007A4C51" w:rsidP="007A4C51">
      <w:pPr>
        <w:pStyle w:val="box459495"/>
        <w:ind w:left="82"/>
        <w:jc w:val="both"/>
        <w:rPr>
          <w:rFonts w:ascii="Calibri" w:hAnsi="Calibri" w:cs="Calibri"/>
          <w:b/>
          <w:szCs w:val="22"/>
        </w:rPr>
      </w:pPr>
    </w:p>
    <w:p w:rsidR="007A4C51" w:rsidRPr="004B15A6" w:rsidRDefault="007A4C51" w:rsidP="007A4C51">
      <w:pPr>
        <w:pStyle w:val="box459495"/>
        <w:ind w:left="82"/>
        <w:jc w:val="both"/>
        <w:rPr>
          <w:rFonts w:ascii="Calibri" w:hAnsi="Calibri" w:cs="Calibri"/>
          <w:b/>
          <w:i/>
          <w:sz w:val="28"/>
          <w:szCs w:val="22"/>
        </w:rPr>
      </w:pPr>
      <w:r w:rsidRPr="004B15A6">
        <w:rPr>
          <w:rFonts w:ascii="Calibri" w:hAnsi="Calibri" w:cs="Calibri"/>
          <w:b/>
          <w:i/>
          <w:sz w:val="28"/>
          <w:szCs w:val="22"/>
        </w:rPr>
        <w:t>Domene</w:t>
      </w:r>
      <w:r w:rsidR="004B15A6">
        <w:rPr>
          <w:rFonts w:ascii="Calibri" w:hAnsi="Calibri" w:cs="Calibri"/>
          <w:b/>
          <w:i/>
          <w:sz w:val="28"/>
          <w:szCs w:val="22"/>
        </w:rPr>
        <w:t xml:space="preserve"> </w:t>
      </w:r>
      <w:r w:rsidRPr="004B15A6">
        <w:rPr>
          <w:rFonts w:ascii="Calibri" w:hAnsi="Calibri" w:cs="Calibri"/>
          <w:b/>
          <w:i/>
          <w:sz w:val="28"/>
          <w:szCs w:val="22"/>
        </w:rPr>
        <w:t>u nas</w:t>
      </w:r>
      <w:r w:rsidR="004B30DF">
        <w:rPr>
          <w:rFonts w:ascii="Calibri" w:hAnsi="Calibri" w:cs="Calibri"/>
          <w:b/>
          <w:i/>
          <w:sz w:val="28"/>
          <w:szCs w:val="22"/>
        </w:rPr>
        <w:t>tavnome predmetu Matematika</w:t>
      </w:r>
      <w:r w:rsidRPr="004B15A6">
        <w:rPr>
          <w:rFonts w:ascii="Calibri" w:hAnsi="Calibri" w:cs="Calibri"/>
          <w:b/>
          <w:i/>
          <w:sz w:val="28"/>
          <w:szCs w:val="22"/>
        </w:rPr>
        <w:t>:</w:t>
      </w:r>
    </w:p>
    <w:p w:rsidR="007A4C51" w:rsidRPr="004B15A6" w:rsidRDefault="007A4C51" w:rsidP="00A61CF5">
      <w:pPr>
        <w:pStyle w:val="box459495"/>
        <w:numPr>
          <w:ilvl w:val="0"/>
          <w:numId w:val="15"/>
        </w:numPr>
        <w:jc w:val="both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brojevi</w:t>
      </w:r>
    </w:p>
    <w:p w:rsidR="007A4C51" w:rsidRPr="004B15A6" w:rsidRDefault="007A4C51" w:rsidP="00A61CF5">
      <w:pPr>
        <w:pStyle w:val="box459495"/>
        <w:numPr>
          <w:ilvl w:val="0"/>
          <w:numId w:val="15"/>
        </w:numPr>
        <w:jc w:val="both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algebra i funkcije</w:t>
      </w:r>
    </w:p>
    <w:p w:rsidR="007A4C51" w:rsidRPr="004B15A6" w:rsidRDefault="007A4C51" w:rsidP="00A61CF5">
      <w:pPr>
        <w:pStyle w:val="box459495"/>
        <w:numPr>
          <w:ilvl w:val="0"/>
          <w:numId w:val="15"/>
        </w:numPr>
        <w:jc w:val="both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oblik i prostor</w:t>
      </w:r>
    </w:p>
    <w:p w:rsidR="007A4C51" w:rsidRPr="004B15A6" w:rsidRDefault="007A4C51" w:rsidP="00A61CF5">
      <w:pPr>
        <w:pStyle w:val="box459495"/>
        <w:numPr>
          <w:ilvl w:val="0"/>
          <w:numId w:val="15"/>
        </w:numPr>
        <w:jc w:val="both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mjerenje</w:t>
      </w:r>
    </w:p>
    <w:p w:rsidR="007A4C51" w:rsidRPr="004B15A6" w:rsidRDefault="007A4C51" w:rsidP="00A61CF5">
      <w:pPr>
        <w:pStyle w:val="box459495"/>
        <w:numPr>
          <w:ilvl w:val="0"/>
          <w:numId w:val="15"/>
        </w:numPr>
        <w:jc w:val="both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podatci, statistika i vjerojatnost</w:t>
      </w:r>
      <w:r w:rsidR="004B30DF">
        <w:rPr>
          <w:rFonts w:ascii="Calibri" w:hAnsi="Calibri" w:cs="Calibri"/>
          <w:i/>
          <w:szCs w:val="22"/>
        </w:rPr>
        <w:t>.</w:t>
      </w:r>
    </w:p>
    <w:p w:rsidR="007A4C51" w:rsidRPr="004B15A6" w:rsidRDefault="007A4C51" w:rsidP="007A4C51">
      <w:pPr>
        <w:pStyle w:val="box459495"/>
        <w:ind w:left="82"/>
        <w:jc w:val="both"/>
        <w:rPr>
          <w:rFonts w:ascii="Calibri" w:hAnsi="Calibri" w:cs="Calibri"/>
          <w:b/>
          <w:i/>
          <w:sz w:val="28"/>
          <w:szCs w:val="22"/>
        </w:rPr>
      </w:pPr>
      <w:r w:rsidRPr="004B15A6">
        <w:rPr>
          <w:rFonts w:ascii="Calibri" w:hAnsi="Calibri" w:cs="Calibri"/>
          <w:b/>
          <w:i/>
          <w:sz w:val="28"/>
          <w:szCs w:val="22"/>
        </w:rPr>
        <w:t>Elementi vrednovanja u nastavnome predmetu Matematika jesu:</w:t>
      </w:r>
    </w:p>
    <w:p w:rsidR="007A4C51" w:rsidRPr="004B15A6" w:rsidRDefault="007A4C51" w:rsidP="007A4C51">
      <w:pPr>
        <w:pStyle w:val="box459495"/>
        <w:ind w:left="82"/>
        <w:rPr>
          <w:rFonts w:ascii="Calibri" w:hAnsi="Calibri" w:cs="Calibri"/>
          <w:i/>
          <w:szCs w:val="22"/>
        </w:rPr>
      </w:pPr>
      <w:r w:rsidRPr="004B15A6">
        <w:rPr>
          <w:rStyle w:val="kurziv"/>
          <w:rFonts w:ascii="Calibri" w:hAnsi="Calibri" w:cs="Calibri"/>
          <w:i/>
          <w:szCs w:val="22"/>
        </w:rPr>
        <w:t>1. Usvojenost znanja i vještina:</w:t>
      </w:r>
    </w:p>
    <w:p w:rsidR="007A4C51" w:rsidRPr="004B15A6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opisuje matematičke pojmove</w:t>
      </w:r>
    </w:p>
    <w:p w:rsidR="007A4C51" w:rsidRPr="004B15A6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odabire odgovarajuće i matematički ispravne procedure te ih provodi</w:t>
      </w:r>
    </w:p>
    <w:p w:rsidR="007A4C51" w:rsidRPr="004B15A6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provjerava ispravnost matematičkih postupaka i utvrđuje smislenost rezultata</w:t>
      </w:r>
    </w:p>
    <w:p w:rsidR="007A4C51" w:rsidRPr="004B15A6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upotrebljava i povezuje matematičke koncepte.</w:t>
      </w:r>
    </w:p>
    <w:p w:rsidR="007A4C51" w:rsidRPr="004B15A6" w:rsidRDefault="007A4C51" w:rsidP="007A4C51">
      <w:pPr>
        <w:pStyle w:val="box459495"/>
        <w:ind w:left="82"/>
        <w:rPr>
          <w:rFonts w:ascii="Calibri" w:hAnsi="Calibri" w:cs="Calibri"/>
          <w:i/>
          <w:szCs w:val="22"/>
        </w:rPr>
      </w:pPr>
      <w:r w:rsidRPr="004B15A6">
        <w:rPr>
          <w:rStyle w:val="kurziv"/>
          <w:rFonts w:ascii="Calibri" w:hAnsi="Calibri" w:cs="Calibri"/>
          <w:i/>
          <w:szCs w:val="22"/>
        </w:rPr>
        <w:t>2. Matematička komunikacija:</w:t>
      </w:r>
    </w:p>
    <w:p w:rsidR="007A4C51" w:rsidRPr="004B15A6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koristi se odgovarajućim matematičkim jezikom (standardni matematički simboli, zapisi i terminologija) pri usmenome i pisanome izražavanju</w:t>
      </w:r>
    </w:p>
    <w:p w:rsidR="007A4C51" w:rsidRPr="004B15A6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koristi se odgovarajućim matematičkim prikazima za predstavljanje podataka</w:t>
      </w:r>
    </w:p>
    <w:p w:rsidR="007A4C51" w:rsidRPr="004B15A6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prelazi između različitih matematičkih prikaza</w:t>
      </w:r>
    </w:p>
    <w:p w:rsidR="007A4C51" w:rsidRPr="004B15A6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svoje razmišljanje iznosi cjelovitim, suvislim i sažetim matematičkim rečenicama</w:t>
      </w:r>
    </w:p>
    <w:p w:rsidR="007A4C51" w:rsidRPr="004B15A6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postavlja pitanja i odgovara na pitanja koja nadilaze opseg izvorno postavljenoga pitanja</w:t>
      </w:r>
    </w:p>
    <w:p w:rsidR="007A4C51" w:rsidRPr="004B15A6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organizira informacije u logičku strukturu</w:t>
      </w:r>
    </w:p>
    <w:p w:rsidR="007A4C51" w:rsidRPr="004B15A6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primjereno se koristi tehnologijom.</w:t>
      </w:r>
    </w:p>
    <w:p w:rsidR="007A4C51" w:rsidRPr="004B15A6" w:rsidRDefault="007A4C51" w:rsidP="007A4C51">
      <w:pPr>
        <w:pStyle w:val="box459495"/>
        <w:ind w:left="82"/>
        <w:rPr>
          <w:rFonts w:ascii="Calibri" w:hAnsi="Calibri" w:cs="Calibri"/>
          <w:i/>
          <w:szCs w:val="22"/>
        </w:rPr>
      </w:pPr>
      <w:r w:rsidRPr="004B15A6">
        <w:rPr>
          <w:rStyle w:val="kurziv"/>
          <w:rFonts w:ascii="Calibri" w:hAnsi="Calibri" w:cs="Calibri"/>
          <w:i/>
          <w:szCs w:val="22"/>
        </w:rPr>
        <w:t>3. Rješavanje problema:</w:t>
      </w:r>
    </w:p>
    <w:p w:rsidR="007A4C51" w:rsidRPr="004B15A6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lastRenderedPageBreak/>
        <w:t>prepoznaje relevantne elemente problema i naslućuje metode rješavanja</w:t>
      </w:r>
    </w:p>
    <w:p w:rsidR="007A4C51" w:rsidRPr="004B15A6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uspješno primjenjuje odabranu matematičku metodu pri rješavanju problema</w:t>
      </w:r>
    </w:p>
    <w:p w:rsidR="007A4C51" w:rsidRPr="004B15A6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modelira matematičkim zakonitostima problemske situacije uz raspravu</w:t>
      </w:r>
    </w:p>
    <w:p w:rsidR="007A4C51" w:rsidRPr="004B15A6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ispravno rješava probleme u različitim kontekstima</w:t>
      </w:r>
    </w:p>
    <w:p w:rsidR="007A4C51" w:rsidRPr="004B15A6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provjerava ispravnost matematičkih postupaka i utvrđuje smislenost rješenja problema</w:t>
      </w:r>
    </w:p>
    <w:p w:rsidR="007A4C51" w:rsidRPr="004B15A6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="Calibri" w:hAnsi="Calibri" w:cs="Calibri"/>
          <w:i/>
          <w:szCs w:val="22"/>
        </w:rPr>
      </w:pPr>
      <w:r w:rsidRPr="004B15A6">
        <w:rPr>
          <w:rFonts w:ascii="Calibri" w:hAnsi="Calibri" w:cs="Calibri"/>
          <w:i/>
          <w:szCs w:val="22"/>
        </w:rPr>
        <w:t>generalizira rješenje.</w:t>
      </w:r>
    </w:p>
    <w:p w:rsidR="007A4C51" w:rsidRPr="004B15A6" w:rsidRDefault="007A4C51" w:rsidP="007A4C51">
      <w:pPr>
        <w:spacing w:after="0" w:line="240" w:lineRule="auto"/>
        <w:ind w:left="709" w:hanging="425"/>
        <w:rPr>
          <w:rFonts w:eastAsia="Times New Roman" w:cs="Calibri"/>
          <w:b/>
          <w:i/>
          <w:color w:val="232323"/>
          <w:sz w:val="28"/>
          <w:szCs w:val="28"/>
          <w:lang w:eastAsia="hr-HR"/>
        </w:rPr>
      </w:pPr>
      <w:r w:rsidRPr="004B15A6">
        <w:rPr>
          <w:rFonts w:eastAsia="Times New Roman" w:cs="Calibr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="004B30DF">
        <w:rPr>
          <w:rFonts w:eastAsia="Times New Roman" w:cs="Calibri"/>
          <w:b/>
          <w:bCs/>
          <w:i/>
          <w:color w:val="232323"/>
          <w:sz w:val="28"/>
          <w:szCs w:val="28"/>
          <w:lang w:eastAsia="hr-HR"/>
        </w:rPr>
        <w:t>u nastavi Matematike</w:t>
      </w:r>
      <w:r w:rsidRPr="004B15A6">
        <w:rPr>
          <w:rFonts w:eastAsia="Times New Roman" w:cs="Calibri"/>
          <w:b/>
          <w:bCs/>
          <w:i/>
          <w:color w:val="232323"/>
          <w:sz w:val="28"/>
          <w:szCs w:val="28"/>
          <w:lang w:eastAsia="hr-HR"/>
        </w:rPr>
        <w:t>:</w:t>
      </w:r>
    </w:p>
    <w:p w:rsidR="007A4C51" w:rsidRPr="004B15A6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usmena ispitivanja</w:t>
      </w:r>
    </w:p>
    <w:p w:rsidR="007A4C51" w:rsidRPr="004B15A6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7A4C51" w:rsidRPr="004B15A6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analiza mape radova</w:t>
      </w:r>
    </w:p>
    <w:p w:rsidR="007A4C51" w:rsidRPr="004B15A6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7A4C51" w:rsidRPr="004B15A6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="Calibri"/>
          <w:i/>
          <w:color w:val="232323"/>
          <w:sz w:val="24"/>
          <w:szCs w:val="28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6D70D8" w:rsidRPr="004B15A6" w:rsidRDefault="006D70D8" w:rsidP="006D70D8">
      <w:p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8"/>
          <w:lang w:eastAsia="hr-HR"/>
        </w:rPr>
      </w:pPr>
    </w:p>
    <w:p w:rsidR="006D70D8" w:rsidRPr="004B15A6" w:rsidRDefault="000D0511" w:rsidP="006D70D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  <w:r>
        <w:rPr>
          <w:rStyle w:val="eop"/>
          <w:rFonts w:ascii="Calibri" w:hAnsi="Calibri" w:cs="Calibri"/>
          <w:b/>
          <w:sz w:val="28"/>
        </w:rPr>
        <w:t xml:space="preserve">Kurzivirani tekst </w:t>
      </w:r>
      <w:r w:rsidR="004229D9" w:rsidRPr="004B15A6">
        <w:rPr>
          <w:rStyle w:val="eop"/>
          <w:rFonts w:ascii="Calibri" w:hAnsi="Calibri" w:cs="Calibri"/>
          <w:b/>
          <w:sz w:val="28"/>
        </w:rPr>
        <w:t>u cijelosti je</w:t>
      </w:r>
      <w:r w:rsidR="006D70D8" w:rsidRPr="004B15A6">
        <w:rPr>
          <w:rStyle w:val="eop"/>
          <w:rFonts w:ascii="Calibri" w:hAnsi="Calibri" w:cs="Calibri"/>
          <w:b/>
          <w:sz w:val="28"/>
        </w:rPr>
        <w:t xml:space="preserve"> preuzet iz Kurikuluma za Matematiku.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4B15A6" w:rsidTr="00934018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8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t>BROJEVI</w:t>
            </w:r>
          </w:p>
        </w:tc>
      </w:tr>
      <w:tr w:rsidR="007A4C51" w:rsidRPr="004B15A6" w:rsidTr="00934018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MAT OŠ A.1.1. Opisuje i prikazuje količine prirodnim brojevima i nulom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 xml:space="preserve">Povezuje količinu i broj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lang w:eastAsia="hr-HR"/>
              </w:rPr>
              <w:t>Povezuje količinu i broj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 xml:space="preserve">Teško povezuje količinu i broj. </w:t>
            </w:r>
          </w:p>
          <w:p w:rsidR="007A4C51" w:rsidRPr="004B15A6" w:rsidRDefault="007A4C51" w:rsidP="00934018">
            <w:pPr>
              <w:spacing w:after="0" w:line="240" w:lineRule="auto"/>
              <w:ind w:left="228"/>
              <w:rPr>
                <w:rFonts w:eastAsia="Times New Roman" w:cs="Calibri"/>
                <w:sz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 xml:space="preserve">Povezuje količinu i broj uz manje greške. </w:t>
            </w:r>
          </w:p>
          <w:p w:rsidR="007A4C51" w:rsidRPr="004B15A6" w:rsidRDefault="007A4C51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 xml:space="preserve">Povezuje količinu i broj. </w:t>
            </w:r>
          </w:p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 xml:space="preserve">Samostalno i bez upotrebe konkreta povezuje količinu i broj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cs="Calibri"/>
                <w:b/>
                <w:sz w:val="24"/>
              </w:rPr>
            </w:pP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i/>
                <w:sz w:val="24"/>
                <w:lang w:eastAsia="hr-HR"/>
              </w:rPr>
            </w:pPr>
            <w:r w:rsidRPr="004B15A6">
              <w:rPr>
                <w:rFonts w:eastAsia="Times New Roman" w:cs="Calibri"/>
                <w:i/>
                <w:sz w:val="24"/>
                <w:lang w:eastAsia="hr-HR"/>
              </w:rPr>
              <w:t xml:space="preserve">Broji u skupu brojeva do 20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lang w:eastAsia="hr-HR"/>
              </w:rPr>
              <w:t>Broji u skupu brojeva do 20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Broji u skupu brojeva do 20 prema brojevnom</w:t>
            </w:r>
            <w:r w:rsidR="004B30DF">
              <w:rPr>
                <w:rFonts w:eastAsia="Times New Roman" w:cs="Calibri"/>
                <w:sz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lang w:eastAsia="hr-HR"/>
              </w:rPr>
              <w:t xml:space="preserve"> nizu, zadanim slijedom.</w:t>
            </w:r>
          </w:p>
          <w:p w:rsidR="007A4C51" w:rsidRPr="004B15A6" w:rsidRDefault="007A4C51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Broji u skupu brojeva do 20 samostalno prema zadanom</w:t>
            </w:r>
            <w:r w:rsidR="004B30DF">
              <w:rPr>
                <w:rFonts w:eastAsia="Times New Roman" w:cs="Calibri"/>
                <w:sz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lang w:eastAsia="hr-HR"/>
              </w:rPr>
              <w:t xml:space="preserve"> predlošku </w:t>
            </w:r>
            <w:r w:rsidR="004B30DF">
              <w:rPr>
                <w:rFonts w:eastAsia="Times New Roman" w:cs="Calibri"/>
                <w:sz w:val="24"/>
                <w:lang w:eastAsia="hr-HR"/>
              </w:rPr>
              <w:t>(2, 4, 6</w:t>
            </w:r>
            <w:r w:rsidRPr="004B15A6">
              <w:rPr>
                <w:rFonts w:eastAsia="Times New Roman" w:cs="Calibri"/>
                <w:sz w:val="24"/>
                <w:lang w:eastAsia="hr-HR"/>
              </w:rPr>
              <w:t xml:space="preserve"> ili 3, 7, 9, 11) uz manje greške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Broji u skupu brojeva do 20 samostalno pr</w:t>
            </w:r>
            <w:r w:rsidR="004B30DF">
              <w:rPr>
                <w:rFonts w:eastAsia="Times New Roman" w:cs="Calibri"/>
                <w:sz w:val="24"/>
                <w:lang w:eastAsia="hr-HR"/>
              </w:rPr>
              <w:t>ema zadanome predlošku ( 2, 4, 6</w:t>
            </w:r>
            <w:r w:rsidRPr="004B15A6">
              <w:rPr>
                <w:rFonts w:eastAsia="Times New Roman" w:cs="Calibri"/>
                <w:sz w:val="24"/>
                <w:lang w:eastAsia="hr-HR"/>
              </w:rPr>
              <w:t xml:space="preserve"> ili 3, 7, 9, 11) i obrnutim slijedom točno i bez greške.</w:t>
            </w: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i/>
                <w:sz w:val="24"/>
                <w:lang w:eastAsia="hr-HR"/>
              </w:rPr>
            </w:pPr>
            <w:r w:rsidRPr="004B15A6">
              <w:rPr>
                <w:rFonts w:eastAsia="Times New Roman" w:cs="Calibri"/>
                <w:i/>
                <w:sz w:val="24"/>
                <w:lang w:eastAsia="hr-HR"/>
              </w:rPr>
              <w:lastRenderedPageBreak/>
              <w:t xml:space="preserve">Prikazuje brojeve do 20 na različite načine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lang w:eastAsia="hr-HR"/>
              </w:rPr>
              <w:t>Prikazuje brojeve do 20 na različite način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 xml:space="preserve">Prikazuje brojeve do 20 na različite načine uz manji poticaj. </w:t>
            </w:r>
          </w:p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i/>
                <w:sz w:val="24"/>
                <w:lang w:eastAsia="hr-HR"/>
              </w:rPr>
            </w:pPr>
            <w:r w:rsidRPr="004B15A6">
              <w:rPr>
                <w:rFonts w:eastAsia="Times New Roman" w:cs="Calibri"/>
                <w:i/>
                <w:sz w:val="24"/>
                <w:lang w:eastAsia="hr-HR"/>
              </w:rPr>
              <w:t xml:space="preserve">Čita i zapisuje brojeve do 20 i nulu brojkama i brojevnim riječima. </w:t>
            </w:r>
          </w:p>
          <w:p w:rsidR="007A4C51" w:rsidRPr="004B15A6" w:rsidRDefault="007A4C51" w:rsidP="007A4C51">
            <w:pPr>
              <w:rPr>
                <w:rFonts w:eastAsia="Times New Roman" w:cs="Calibr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lang w:eastAsia="hr-HR"/>
              </w:rPr>
              <w:t>Čita i zapisuje brojeve do 20 i nulu brojkama i brojevnim riječ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:rsidR="007A4C51" w:rsidRPr="004B15A6" w:rsidRDefault="007A4C51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Čita i zapisuje brojeve do 20 i nulu brojkama i brojevnim riječima uz manje greške.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i/>
                <w:sz w:val="24"/>
                <w:lang w:eastAsia="hr-HR"/>
              </w:rPr>
            </w:pPr>
            <w:r w:rsidRPr="004B15A6">
              <w:rPr>
                <w:rFonts w:eastAsia="Times New Roman" w:cs="Calibri"/>
                <w:i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lang w:eastAsia="hr-HR"/>
              </w:rPr>
              <w:t>Razlikuje jednoznamenkaste i dvoznamenkaste brojev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Isključivo vizualno razlikuje </w:t>
            </w:r>
            <w:r w:rsidRPr="004B15A6">
              <w:rPr>
                <w:rFonts w:eastAsia="Times New Roman" w:cs="Calibri"/>
                <w:sz w:val="24"/>
                <w:lang w:eastAsia="hr-HR"/>
              </w:rPr>
              <w:t>jednoznamenkaste i dvoznamenkaste brojeve, bez potpunog</w:t>
            </w:r>
            <w:r w:rsidR="004B30DF">
              <w:rPr>
                <w:rFonts w:eastAsia="Times New Roman" w:cs="Calibri"/>
                <w:sz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lang w:eastAsia="hr-HR"/>
              </w:rPr>
              <w:t xml:space="preserve"> razumijevanja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i/>
                <w:sz w:val="24"/>
              </w:rPr>
            </w:pPr>
            <w:r w:rsidRPr="004B15A6">
              <w:rPr>
                <w:rFonts w:eastAsia="Times New Roman" w:cs="Calibri"/>
                <w:i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lang w:eastAsia="hr-HR"/>
              </w:rPr>
              <w:t>Objašnjava vezu između vrijednosti znamenaka i vrijednosti broj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Metodom pokušaja i pogrešaka djelomično </w:t>
            </w:r>
            <w:r w:rsidRPr="004B15A6">
              <w:rPr>
                <w:rFonts w:eastAsia="Times New Roman" w:cs="Calibri"/>
                <w:sz w:val="24"/>
                <w:lang w:eastAsia="hr-HR"/>
              </w:rPr>
              <w:t>objašnjava vezu između vrijednosti znamenaka i vrijednosti broja prema zadanom</w:t>
            </w:r>
            <w:r w:rsidR="004B30DF">
              <w:rPr>
                <w:rFonts w:eastAsia="Times New Roman" w:cs="Calibri"/>
                <w:sz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lang w:eastAsia="hr-HR"/>
              </w:rPr>
              <w:t xml:space="preserve">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Objašnjava vezu između vrijednosti znamenaka i vrijednosti broja prema zadanom</w:t>
            </w:r>
            <w:r w:rsidR="004B30DF">
              <w:rPr>
                <w:rFonts w:eastAsia="Times New Roman" w:cs="Calibri"/>
                <w:sz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lang w:eastAsia="hr-HR"/>
              </w:rPr>
              <w:t xml:space="preserve">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ind w:left="27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4B15A6" w:rsidTr="00934018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dređuje odnos među količinama riječima: više – manje – jednako</w:t>
            </w:r>
            <w:r w:rsidRPr="004B15A6">
              <w:rPr>
                <w:rFonts w:cs="Calibr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dređuje odnos među brojevima riječima: veći – manji – jednak</w:t>
            </w:r>
            <w:r w:rsidRPr="004B15A6">
              <w:rPr>
                <w:rFonts w:cs="Calibr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glavnom točno o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:rsidR="007A4C51" w:rsidRPr="004B15A6" w:rsidRDefault="007A4C51" w:rsidP="00934018">
            <w:pPr>
              <w:spacing w:after="0" w:line="240" w:lineRule="auto"/>
              <w:ind w:left="3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ind w:left="37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Uspoređuje brojeve matematičkim znakovima &gt;, &lt; i =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Uspoređuje brojeve matematičkim znakovima &gt;, &lt; i = koristeći</w:t>
            </w:r>
            <w:r w:rsidR="004B30DF">
              <w:rPr>
                <w:rFonts w:eastAsia="Times New Roman" w:cs="Calibri"/>
                <w:sz w:val="23"/>
                <w:szCs w:val="23"/>
                <w:lang w:eastAsia="hr-HR"/>
              </w:rPr>
              <w:t xml:space="preserve"> se grafičkim primjerima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Uz zadani predložak uspoređuje brojeve 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Uglavnom točno i samostalno uspoređuje brojeve 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Međusobno uspoređuje više brojeva matematičkim znakovima &gt;, &lt; i =. 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ind w:left="37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Reda brojeve po veličin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Reda brojeve po veličin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Reda brojeve po veličini isključivo po numeričkom</w:t>
            </w:r>
            <w:r w:rsidR="004B30DF">
              <w:rPr>
                <w:rFonts w:eastAsia="Times New Roman" w:cs="Calibri"/>
                <w:sz w:val="23"/>
                <w:szCs w:val="23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Reda brojeve po veličin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Samostalno i točno reda brojeve po veličini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4B15A6" w:rsidTr="00934018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MAT OŠ A.1.3. Koristi se rednim brojevima do 20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Čita i zapisuje redne brojev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Uz pomoć i uglavnom točno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Čita i uredno zapisuje redne brojeve samostalno ih nižući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Uočava redoslijed svih članova niza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Samostalno i točno označava redoslijed svih članova niza i određuje ga rednim brojem.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Razlikuje glavne i redne brojev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 razliku između glavnih i rednih brojeva te se njima</w:t>
            </w:r>
            <w:r w:rsidR="004B30DF">
              <w:rPr>
                <w:rFonts w:eastAsia="Times New Roman" w:cs="Calibri"/>
                <w:sz w:val="24"/>
                <w:szCs w:val="24"/>
                <w:lang w:eastAsia="hr-HR"/>
              </w:rPr>
              <w:t xml:space="preserve"> točno koristi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razliku između glavnih i rednih brojeva te</w:t>
            </w:r>
            <w:r w:rsidR="004B30DF">
              <w:rPr>
                <w:rFonts w:eastAsia="Times New Roman" w:cs="Calibri"/>
                <w:sz w:val="24"/>
                <w:szCs w:val="24"/>
                <w:lang w:eastAsia="hr-HR"/>
              </w:rPr>
              <w:t xml:space="preserve"> se njima točno koristi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7A4C51" w:rsidRPr="004B15A6" w:rsidTr="00934018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MAT OŠ A.1.4.</w:t>
            </w:r>
            <w:r w:rsid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MAT OŠ B.1.1.</w:t>
            </w:r>
            <w:r w:rsid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Zbraja i oduzima u skupu brojeva do 20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Zbraja i oduzima brojeve do 20</w:t>
            </w:r>
            <w:r w:rsidRPr="004B15A6">
              <w:rPr>
                <w:rFonts w:cs="Calibr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ind w:left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Automatizirano i točno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zbraja i oduzima brojeve do 20.</w:t>
            </w: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Računske operacije zapisuje matematičkim zapisom</w:t>
            </w:r>
            <w:r w:rsidRPr="004B15A6">
              <w:rPr>
                <w:rFonts w:cs="Calibr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čunske operacije zapisuje matematičkim zapisom uz manje greške. 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Imenuje članove u računskim operacijama</w:t>
            </w:r>
            <w:r w:rsidRPr="004B15A6">
              <w:rPr>
                <w:rFonts w:cs="Calibr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:rsidR="007A4C51" w:rsidRPr="004B15A6" w:rsidRDefault="00F10C3B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</w:t>
            </w:r>
            <w:r w:rsidR="007A4C51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imjenjuje svojstva komutativnosti i asocijativnosti te vezu zbrajanja i oduzimanja</w:t>
            </w:r>
            <w:r w:rsidRPr="004B15A6">
              <w:rPr>
                <w:rFonts w:cs="Calibr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F10C3B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</w:t>
            </w:r>
            <w:r w:rsidR="007A4C51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dređuje nepoznati broj u jednakosti</w:t>
            </w:r>
            <w:r w:rsidRPr="004B15A6">
              <w:rPr>
                <w:rFonts w:cs="Calibr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4B15A6" w:rsidRDefault="004B30DF" w:rsidP="004B30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O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dređuje nepoznati broj u jednakosti</w:t>
            </w:r>
            <w:r w:rsidRPr="004B15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7A4C51" w:rsidRPr="004B15A6">
              <w:rPr>
                <w:sz w:val="24"/>
                <w:szCs w:val="24"/>
              </w:rPr>
              <w:t xml:space="preserve">sključivo uz grafički prikaz zadatka i </w:t>
            </w:r>
            <w:r w:rsidR="004B15A6">
              <w:rPr>
                <w:sz w:val="24"/>
                <w:szCs w:val="24"/>
              </w:rPr>
              <w:t>prisutnost</w:t>
            </w:r>
            <w:r w:rsidR="007A4C51" w:rsidRPr="004B15A6">
              <w:rPr>
                <w:sz w:val="24"/>
                <w:szCs w:val="24"/>
              </w:rPr>
              <w:t xml:space="preserve"> učitelja</w:t>
            </w:r>
            <w:r w:rsidR="007A4C51" w:rsidRPr="004B15A6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dređuje nepoznati broj u jednakosti koristeći </w:t>
            </w:r>
            <w:r w:rsidR="004B30DF">
              <w:rPr>
                <w:rFonts w:eastAsia="Times New Roman" w:cs="Calibri"/>
                <w:sz w:val="24"/>
                <w:szCs w:val="24"/>
                <w:lang w:eastAsia="hr-HR"/>
              </w:rPr>
              <w:t>se konkretim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li crtež</w:t>
            </w:r>
            <w:r w:rsidR="004B30DF">
              <w:rPr>
                <w:rFonts w:eastAsia="Times New Roman" w:cs="Calibri"/>
                <w:sz w:val="24"/>
                <w:szCs w:val="24"/>
                <w:lang w:eastAsia="hr-HR"/>
              </w:rPr>
              <w:t>im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4B15A6" w:rsidTr="00934018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Postavlja matematički problem (određuje što je poznato i nepoznato, predviđa/istražuje i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4B30DF">
              <w:rPr>
                <w:rFonts w:eastAsia="Times New Roman" w:cs="Calibri"/>
                <w:i/>
                <w:sz w:val="23"/>
                <w:szCs w:val="23"/>
                <w:lang w:eastAsia="hr-HR"/>
              </w:rPr>
              <w:t>Postavlja matematički problem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CC6AC2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P</w:t>
            </w:r>
            <w:r w:rsidR="007A4C51" w:rsidRPr="004B15A6">
              <w:rPr>
                <w:rFonts w:eastAsia="Times New Roman" w:cs="Calibri"/>
                <w:sz w:val="24"/>
                <w:szCs w:val="24"/>
                <w:lang w:eastAsia="hr-HR"/>
              </w:rPr>
              <w:t>ostavlja matematički problem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 xml:space="preserve"> uz vođenje i dodatne primjere</w:t>
            </w:r>
            <w:r w:rsidR="007A4C51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:rsidR="007A4C51" w:rsidRPr="004B15A6" w:rsidRDefault="004B30DF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>
              <w:rPr>
                <w:rFonts w:eastAsia="Times New Roman" w:cs="Calibri"/>
                <w:sz w:val="23"/>
                <w:szCs w:val="23"/>
                <w:lang w:eastAsia="hr-HR"/>
              </w:rPr>
              <w:t>P</w:t>
            </w:r>
            <w:r w:rsidR="007A4C51" w:rsidRPr="004B15A6">
              <w:rPr>
                <w:rFonts w:eastAsia="Times New Roman" w:cs="Calibri"/>
                <w:sz w:val="23"/>
                <w:szCs w:val="23"/>
                <w:lang w:eastAsia="hr-HR"/>
              </w:rPr>
              <w:t>ostavlja matematički problem</w:t>
            </w:r>
            <w:r>
              <w:rPr>
                <w:rFonts w:eastAsia="Times New Roman" w:cs="Calibri"/>
                <w:sz w:val="23"/>
                <w:szCs w:val="23"/>
                <w:lang w:eastAsia="hr-HR"/>
              </w:rPr>
              <w:t xml:space="preserve"> uz manju asistenciju</w:t>
            </w:r>
            <w:r w:rsidR="007A4C51"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, određuje što je poznato i nepoznato, odabire strategije. </w:t>
            </w:r>
            <w:r w:rsidR="007A4C51"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Donosi uglavnom ispravne zaključke.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Postavlja matematički problem, određuje što je poznato i nepoznato,</w:t>
            </w:r>
            <w:r w:rsid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odabire strategije, donosi zaključke i određuje moguća rješenja.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CC6AC2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>
              <w:rPr>
                <w:rFonts w:eastAsia="Times New Roman" w:cs="Calibri"/>
                <w:sz w:val="23"/>
                <w:szCs w:val="23"/>
                <w:lang w:eastAsia="hr-HR"/>
              </w:rPr>
              <w:t>P</w:t>
            </w:r>
            <w:r w:rsidR="007A4C51"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ovezuje stečena znanja i </w:t>
            </w:r>
            <w:r>
              <w:rPr>
                <w:rFonts w:eastAsia="Times New Roman" w:cs="Calibri"/>
                <w:sz w:val="23"/>
                <w:szCs w:val="23"/>
                <w:lang w:eastAsia="hr-HR"/>
              </w:rPr>
              <w:t xml:space="preserve">njihovu </w:t>
            </w:r>
            <w:r w:rsidR="007A4C51" w:rsidRPr="004B15A6">
              <w:rPr>
                <w:rFonts w:eastAsia="Times New Roman" w:cs="Calibri"/>
                <w:sz w:val="23"/>
                <w:szCs w:val="23"/>
                <w:lang w:eastAsia="hr-HR"/>
              </w:rPr>
              <w:t>primjenu</w:t>
            </w:r>
            <w:r>
              <w:rPr>
                <w:rFonts w:eastAsia="Times New Roman" w:cs="Calibri"/>
                <w:sz w:val="23"/>
                <w:szCs w:val="23"/>
                <w:lang w:eastAsia="hr-HR"/>
              </w:rPr>
              <w:t xml:space="preserve"> uz stalnu podršku učitelja</w:t>
            </w:r>
            <w:r w:rsidR="007A4C51" w:rsidRPr="004B15A6">
              <w:rPr>
                <w:rFonts w:eastAsia="Times New Roman" w:cs="Calibri"/>
                <w:sz w:val="23"/>
                <w:szCs w:val="23"/>
                <w:lang w:eastAsia="hr-HR"/>
              </w:rPr>
              <w:t>.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lang w:eastAsia="hr-HR"/>
              </w:rPr>
              <w:t>Matematičkim jezikom na različite načine prikazuje i rješava samo jednostavne brojevne izraze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Uglavnom se samostalno koristi stečenim spoznajama u rješavanju različitih tipova zadataka (računski zadatci, u tekstualnim zadatcima i problemskim situacijama iz svakodnevnoga života)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Odabire matematički zapis uspoređivanja brojeva ili r</w:t>
            </w:r>
            <w:r w:rsidR="00CC6AC2">
              <w:rPr>
                <w:rFonts w:eastAsia="Times New Roman" w:cs="Calibri"/>
                <w:sz w:val="23"/>
                <w:szCs w:val="23"/>
                <w:lang w:eastAsia="hr-HR"/>
              </w:rPr>
              <w:t>ačunsku operaciju u zadatcima s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grafičkim prikazom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Odabire matematički zapis uspoređivanja brojeva ili računsku operaciju u jednostavnijim tekstualnim zadatcima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 uz manju pomoć učitelja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Koristi se stečenim spoznajama odabira matematičkih zapisa uspoređivanja brojeva ili računskih operacija u tekstualnim zadatcima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4B15A6" w:rsidTr="00934018"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4B15A6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Prema zadanim smjernicama i uz </w:t>
            </w:r>
            <w:r w:rsidR="004B15A6">
              <w:rPr>
                <w:rFonts w:eastAsia="Times New Roman" w:cs="Calibri"/>
                <w:sz w:val="23"/>
                <w:szCs w:val="23"/>
                <w:lang w:eastAsia="hr-HR"/>
              </w:rPr>
              <w:t>prisutnost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učitelja smišlja jednostavnije zadatke u kojima se pojavljuju odnosi među brojevima ili potreba za zbrajanjem ili oduzimanjem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Uz zadane predloške smišlja jednostavnije zadatke u kojima se pojavljuju odnosi među brojevima ili potreba za zbrajanjem ili oduzimanjem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Smišlja jednostavnije zadatke u kojima se pojavljuju odnosi među brojevima ili potreba za zbrajanjem ili oduzimanjem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Smišlja zadatke u kojima se pojavljuju odnosi među brojevima ili potreba za zbrajanjem ili oduzimanjem, samostalno ih postavlja i točno rješava.</w:t>
            </w:r>
          </w:p>
        </w:tc>
      </w:tr>
      <w:tr w:rsidR="007A4C51" w:rsidRPr="004B15A6" w:rsidTr="00934018">
        <w:tc>
          <w:tcPr>
            <w:tcW w:w="16019" w:type="dxa"/>
            <w:gridSpan w:val="6"/>
            <w:shd w:val="clear" w:color="auto" w:fill="C5E0B3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4B15A6" w:rsidTr="00934018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Uočava uzorak nizanj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ind w:left="31" w:hanging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glavnom samostalno u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bjašnjava pravilnost nizanj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ma više jednakih primjera uz pomoć i vođenje tumači pravilnost nizanja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ind w:left="31" w:hanging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pravilnost nizanja dajući svoje primjere.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bjašnjava kriterije nizanj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glavnom samostalno o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pravnim argumentima objašnjava kriterije nizanja dajući svoje primjere.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Niže po zadanome kriterij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4B15A6" w:rsidTr="00934018">
        <w:tc>
          <w:tcPr>
            <w:tcW w:w="16019" w:type="dxa"/>
            <w:gridSpan w:val="6"/>
            <w:shd w:val="clear" w:color="auto" w:fill="C5E0B3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t>OBLIK</w:t>
            </w:r>
            <w:r w:rsidR="004B15A6">
              <w:rPr>
                <w:rFonts w:cs="Calibri"/>
                <w:b/>
                <w:color w:val="C00000"/>
                <w:sz w:val="28"/>
              </w:rPr>
              <w:t xml:space="preserve"> </w:t>
            </w:r>
            <w:r w:rsidRPr="004B15A6">
              <w:rPr>
                <w:rFonts w:cs="Calibri"/>
                <w:b/>
                <w:color w:val="C00000"/>
                <w:sz w:val="28"/>
              </w:rPr>
              <w:t>I</w:t>
            </w:r>
            <w:r w:rsidR="004B15A6">
              <w:rPr>
                <w:rFonts w:cs="Calibri"/>
                <w:b/>
                <w:color w:val="C00000"/>
                <w:sz w:val="28"/>
              </w:rPr>
              <w:t xml:space="preserve"> </w:t>
            </w:r>
            <w:r w:rsidRPr="004B15A6">
              <w:rPr>
                <w:rFonts w:cs="Calibri"/>
                <w:b/>
                <w:color w:val="C00000"/>
                <w:sz w:val="28"/>
              </w:rPr>
              <w:t>PROSTOR</w:t>
            </w:r>
          </w:p>
        </w:tc>
      </w:tr>
      <w:tr w:rsidR="007A4C51" w:rsidRPr="004B15A6" w:rsidTr="00934018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MAT C.1.1. Izdvaja i imenuje geometrijska tijela i likove i povezuje ih s oblicima objekata u okruženju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dvaja, imenuje i uspoređuje geometrijska tijela i likove predstavljene objektima iz neposredne okoline i vlastitog</w:t>
            </w:r>
            <w:r w:rsidR="00CC6AC2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skustva prisjećanjem. 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highlight w:val="yellow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Imenuje ravne i zakrivljene ploh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Ravne plohe geometrijskih tijela imenuje kao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 xml:space="preserve">Ravne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lastRenderedPageBreak/>
              <w:t>plohe geometrijskih tijela imenuje kao geometrijske likove: kvadrat, pravokutnik, trokut i krug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4B15A6" w:rsidRDefault="007A4C51" w:rsidP="00CC6AC2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Ravne plohe geometrijskih tijela imenuje</w:t>
            </w:r>
            <w:r w:rsidR="00CC6AC2">
              <w:rPr>
                <w:rFonts w:eastAsia="Times New Roman" w:cs="Calibri"/>
                <w:sz w:val="23"/>
                <w:szCs w:val="23"/>
                <w:lang w:eastAsia="hr-HR"/>
              </w:rPr>
              <w:t>,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ali ih s likovima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 xml:space="preserve">povezuje samo uz </w:t>
            </w:r>
            <w:r w:rsidR="004B15A6">
              <w:rPr>
                <w:rFonts w:eastAsia="Times New Roman" w:cs="Calibri"/>
                <w:sz w:val="23"/>
                <w:szCs w:val="23"/>
                <w:lang w:eastAsia="hr-HR"/>
              </w:rPr>
              <w:t>prisutnost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 xml:space="preserve">Ravne plohe geometrijskih tijela uz poticaj imenuje kao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 xml:space="preserve">Ravne plohe geometrijskih tijela imenuje kao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Samostalno izdvaja ravne i zakrivljene plohe s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geometrijskih tijela i imenuje ih kao geometrijske likove. 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Imenuje i opisuje kvadrat, pravokutnik, krug i trokut.</w:t>
            </w:r>
            <w:r w:rsid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dvaja i opisuje</w:t>
            </w:r>
            <w:r w:rsidR="00CC6AC2">
              <w:rPr>
                <w:rFonts w:eastAsia="Times New Roman" w:cs="Calibri"/>
                <w:sz w:val="24"/>
                <w:szCs w:val="24"/>
                <w:lang w:eastAsia="hr-HR"/>
              </w:rPr>
              <w:t>,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dvaja, imenuje i uspoređuje geometrijske likove i likove predstavljene objektima iz neposredne okoline i vlastitog</w:t>
            </w:r>
            <w:r w:rsidR="00CC6AC2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skustva prisjećanjem. </w:t>
            </w:r>
          </w:p>
        </w:tc>
      </w:tr>
      <w:tr w:rsidR="007A4C51" w:rsidRPr="004B15A6" w:rsidTr="00934018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ISHOD: OŠ MAT C.1.2. </w:t>
            </w:r>
            <w:r w:rsidR="00204968"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Crta</w:t>
            </w: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Razlikuje ravne i zakrivljene crte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, uspoređuje i c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CC6AC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Crta zakrivljene i ravne crte te se</w:t>
            </w:r>
            <w:r w:rsidR="00CC6AC2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avilno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koristi</w:t>
            </w:r>
            <w:r w:rsidR="00CC6AC2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="00CC6AC2" w:rsidRPr="004B15A6">
              <w:rPr>
                <w:rFonts w:eastAsia="Times New Roman" w:cs="Calibri"/>
                <w:sz w:val="24"/>
                <w:szCs w:val="24"/>
                <w:lang w:eastAsia="hr-HR"/>
              </w:rPr>
              <w:t>ravnalo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, ravne crte crta slijeva udesno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Koristi se ravnalom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4B15A6" w:rsidRDefault="007A4C51" w:rsidP="00CC6A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glavnom </w:t>
            </w:r>
            <w:r w:rsidR="00CC6AC2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se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avilno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:rsidR="007A4C51" w:rsidRPr="004B15A6" w:rsidRDefault="007A4C51" w:rsidP="00CC6A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avilno se služi ravnalom te njime </w:t>
            </w:r>
            <w:r w:rsidR="00CC6AC2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crt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avilnim smjerom.</w:t>
            </w:r>
          </w:p>
        </w:tc>
      </w:tr>
      <w:tr w:rsidR="007A4C51" w:rsidRPr="004B15A6" w:rsidTr="00934018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ISHOD: OŠ MAT C.1.3. </w:t>
            </w:r>
            <w:r w:rsidR="00204968"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Prepoznaje </w:t>
            </w: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taknute točke prepoznaje uz pomoć, povremeno ih označava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staknute točke i povremeno ih označava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</w:t>
            </w:r>
            <w:r w:rsidRPr="004B15A6"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Prepoznaje istaknute točke i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označava ih velikim tiskanim slov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dređuje samo vrhove geometrijskih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dređuje vrhove geometrijskih tijela 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dređuje vrhove geometrijskih tijela i likova kao točke, označava ih 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menuje velikim početnim slovom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Crta (ističe) točk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tiče točke na sjecištu ravnih i zakrivljenih crta uz dodatnu pomoć učite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tiče točke na sjecištu ravnih i zakrivljenih crta te na geometrijskim lik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tiče točke na sjecištu ravnih i zakrivljenih crta, na ge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4B15A6" w:rsidTr="00934018">
        <w:tc>
          <w:tcPr>
            <w:tcW w:w="16019" w:type="dxa"/>
            <w:gridSpan w:val="6"/>
            <w:shd w:val="clear" w:color="auto" w:fill="C5E0B3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t>MJERENJE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MAT D.1.1. Analizira i uspoređuje objekte iz okoline prema mjerivom svojstvu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 odnose među predmetima: dulji – kraći – jednako dug, veći – manji – jednak te ih objašnjav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uspoređuje, razvrstava i niže objekte prema mjerivu svojstvu.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Međusobno uspoređuje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ind w:left="29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 najdulji, najkraći, najveći, najmanji objekt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MAT D.1.2. Služi se hrvatskim novcem u jediničnoj vrijednosti kune u skupu brojeva do 20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Metodom pokušaja i pogrešaka prepoznaje hrvatske kovanice i novčanice vrijednosti: 1 kuna, 2 kune, 5 kuna, 10 kuna i 20 kuna. </w:t>
            </w:r>
          </w:p>
          <w:p w:rsidR="007A4C51" w:rsidRPr="004B15A6" w:rsidRDefault="007A4C51" w:rsidP="00934018">
            <w:pPr>
              <w:spacing w:after="0" w:line="240" w:lineRule="auto"/>
              <w:ind w:left="228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:rsidR="007A4C51" w:rsidRPr="004B15A6" w:rsidRDefault="007A4C51" w:rsidP="00934018">
            <w:pPr>
              <w:spacing w:after="0" w:line="240" w:lineRule="auto"/>
              <w:ind w:left="228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spoređuje i razvrstava hrvatske kovanice i novčanice vrijednosti: 1 kuna, 2 kune, 5 kuna, 10 kuna i 20 kuna. </w:t>
            </w:r>
          </w:p>
          <w:p w:rsidR="007A4C51" w:rsidRPr="004B15A6" w:rsidRDefault="007A4C51" w:rsidP="00934018">
            <w:pPr>
              <w:spacing w:after="0" w:line="240" w:lineRule="auto"/>
              <w:ind w:left="228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vrstava po vrijednosti hrvatske kovanice i novčanice vrijednosti: 1 kuna, 2 kune, 5 kuna, 10 kuna i 20 kuna. </w:t>
            </w:r>
          </w:p>
          <w:p w:rsidR="007A4C51" w:rsidRPr="004B15A6" w:rsidRDefault="007A4C51" w:rsidP="00934018">
            <w:pPr>
              <w:spacing w:after="0" w:line="240" w:lineRule="auto"/>
              <w:ind w:left="228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luži se kunama i znakom jedinične vrijednosti kuna uz pomoć i zadane primjere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luži se kunama i znakom jedinične vrijednosti kuna, shvaća vrijednost novca, primjenjuje znanje na svakodnevne situacije.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CC6AC2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spoređuje vrijednosti kovanica i novčanica, uz asistenciju računa </w:t>
            </w:r>
            <w:r w:rsidR="00CC6AC2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jednostavnije zadatke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 novcem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ma zadanim smjernicama i predlošcima uviđa vrijednost kovanica i novčanica, računa </w:t>
            </w:r>
            <w:r w:rsidR="00CC6AC2" w:rsidRPr="004B15A6">
              <w:rPr>
                <w:rFonts w:eastAsia="Times New Roman" w:cs="Calibri"/>
                <w:sz w:val="24"/>
                <w:szCs w:val="24"/>
                <w:lang w:eastAsia="hr-HR"/>
              </w:rPr>
              <w:t>jednostavnije zadatke s novcem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4B15A6" w:rsidTr="00934018">
        <w:tc>
          <w:tcPr>
            <w:tcW w:w="16019" w:type="dxa"/>
            <w:gridSpan w:val="6"/>
            <w:shd w:val="clear" w:color="auto" w:fill="C5E0B3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C00000"/>
                <w:sz w:val="28"/>
                <w:szCs w:val="23"/>
                <w:lang w:eastAsia="hr-HR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MAT E.1.1. Služi se podatcima i prikazuje ih piktogramima i jednostavnim tablicama.</w:t>
            </w:r>
          </w:p>
        </w:tc>
      </w:tr>
      <w:tr w:rsidR="007A4C51" w:rsidRPr="004B15A6" w:rsidTr="00934018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Određuje skup prema nekome svojstv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CC6AC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Metodom pokušaja i pogrešaka </w:t>
            </w:r>
            <w:r w:rsidR="00CC6AC2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svrstav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članove u skupove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Prema zadanim smjernicama određuje skup prema nekome svojstvu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Određuje skup prema određenom</w:t>
            </w:r>
            <w:r w:rsidR="00CC6AC2">
              <w:rPr>
                <w:rFonts w:eastAsia="Times New Roman" w:cs="Calibri"/>
                <w:sz w:val="23"/>
                <w:szCs w:val="23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Brzo, lako i točno imenuje kriterije po kojima su članovi svrstani u skup.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Prebrojava članove skup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Uglavnom samostalno prebrojava članove skup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  <w:r w:rsidR="00CC6AC2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Uspoređuje skupov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formira skupove po određenim kriterijima.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Prikazuje iste matematičke pojmove na različite načine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 xml:space="preserve">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/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 xml:space="preserve">Prikazuje iste matematičke pojmove n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lastRenderedPageBreak/>
              <w:t>različite način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Matematičke pojmove prikazuje crtežom i skupom djelomično točno, piktogramima il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tablicama samo uz pomoć i asistenciju učitelja.</w:t>
            </w:r>
          </w:p>
        </w:tc>
        <w:tc>
          <w:tcPr>
            <w:tcW w:w="2551" w:type="dxa"/>
            <w:shd w:val="clear" w:color="auto" w:fill="FFFFFF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 xml:space="preserve">Uglavnom samostalno prikazuje iste matematičke pojmove na različite načine (crtež,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skup, piktogram i jednostavna tablica).</w:t>
            </w:r>
          </w:p>
        </w:tc>
        <w:tc>
          <w:tcPr>
            <w:tcW w:w="2977" w:type="dxa"/>
            <w:shd w:val="clear" w:color="auto" w:fill="FFFFFF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Samostalno prikazuje iste matematičke pojmove na različite načine (crtež, skup, piktogram i jednostavna</w:t>
            </w:r>
            <w:r w:rsidR="00EC2488">
              <w:rPr>
                <w:rFonts w:eastAsia="Times New Roman" w:cs="Calibri"/>
                <w:sz w:val="23"/>
                <w:szCs w:val="23"/>
                <w:lang w:eastAsia="hr-HR"/>
              </w:rPr>
              <w:t xml:space="preserve"> </w:t>
            </w:r>
            <w:r w:rsidR="00EC2488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tablica) te ih koristi pri samostalnom rješavanju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zadataka.</w:t>
            </w:r>
          </w:p>
        </w:tc>
      </w:tr>
      <w:tr w:rsidR="007A4C51" w:rsidRPr="004B15A6" w:rsidTr="00934018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:rsidR="007A4C51" w:rsidRPr="004B15A6" w:rsidRDefault="007A4C51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EC2488">
              <w:rPr>
                <w:rFonts w:eastAsia="Times New Roman" w:cs="Calibri"/>
                <w:i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EC2488">
              <w:rPr>
                <w:rFonts w:cs="Calibri"/>
                <w:i/>
                <w:sz w:val="24"/>
              </w:rPr>
              <w:t xml:space="preserve"> </w:t>
            </w:r>
            <w:r w:rsidRPr="004B15A6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ško p</w:t>
            </w:r>
            <w:r w:rsidR="00EC2488">
              <w:rPr>
                <w:rFonts w:eastAsia="Times New Roman" w:cs="Calibri"/>
                <w:sz w:val="24"/>
                <w:szCs w:val="24"/>
                <w:lang w:eastAsia="hr-HR"/>
              </w:rPr>
              <w:t>ovezuje piktogram ili tablicu s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odatcima, čita ih isključivo uz pomoć učitelja.</w:t>
            </w:r>
          </w:p>
        </w:tc>
        <w:tc>
          <w:tcPr>
            <w:tcW w:w="2552" w:type="dxa"/>
          </w:tcPr>
          <w:p w:rsidR="007A4C51" w:rsidRPr="004B15A6" w:rsidRDefault="007A4C51" w:rsidP="00934018">
            <w:pPr>
              <w:spacing w:after="0" w:line="240" w:lineRule="auto"/>
              <w:ind w:left="38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:rsidR="007A4C51" w:rsidRPr="004B15A6" w:rsidRDefault="007A4C51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:rsidR="004229D9" w:rsidRPr="004B15A6" w:rsidRDefault="004229D9" w:rsidP="007D4196">
      <w:pPr>
        <w:jc w:val="center"/>
        <w:rPr>
          <w:rFonts w:cs="Calibri"/>
          <w:sz w:val="24"/>
        </w:rPr>
      </w:pPr>
    </w:p>
    <w:p w:rsidR="004229D9" w:rsidRPr="004B15A6" w:rsidRDefault="004229D9">
      <w:pPr>
        <w:rPr>
          <w:rFonts w:cs="Calibri"/>
          <w:sz w:val="24"/>
        </w:rPr>
      </w:pPr>
      <w:r w:rsidRPr="004B15A6">
        <w:rPr>
          <w:rFonts w:cs="Calibri"/>
          <w:sz w:val="24"/>
        </w:rPr>
        <w:br w:type="page"/>
      </w:r>
    </w:p>
    <w:p w:rsidR="007D4196" w:rsidRPr="004B15A6" w:rsidRDefault="007D4196" w:rsidP="007D4196">
      <w:pPr>
        <w:jc w:val="center"/>
        <w:rPr>
          <w:rFonts w:cs="Calibri"/>
          <w:b/>
          <w:sz w:val="40"/>
        </w:rPr>
      </w:pPr>
      <w:r w:rsidRPr="004B15A6">
        <w:rPr>
          <w:rFonts w:cs="Calibri"/>
          <w:b/>
          <w:sz w:val="28"/>
        </w:rPr>
        <w:lastRenderedPageBreak/>
        <w:t>NASTAVNI PREDMET:</w:t>
      </w:r>
      <w:r w:rsidR="004B15A6">
        <w:rPr>
          <w:rFonts w:cs="Calibri"/>
          <w:b/>
          <w:sz w:val="28"/>
        </w:rPr>
        <w:t xml:space="preserve"> </w:t>
      </w:r>
      <w:r w:rsidRPr="004B15A6">
        <w:rPr>
          <w:rFonts w:cs="Calibri"/>
          <w:b/>
          <w:sz w:val="28"/>
        </w:rPr>
        <w:t>PRIRODA I DRUŠTVO</w:t>
      </w:r>
    </w:p>
    <w:p w:rsidR="007D4196" w:rsidRPr="004B15A6" w:rsidRDefault="007D4196" w:rsidP="007D4196">
      <w:pPr>
        <w:pStyle w:val="box459587"/>
        <w:ind w:left="-142" w:firstLine="284"/>
        <w:rPr>
          <w:rFonts w:ascii="Calibri" w:hAnsi="Calibri" w:cs="Calibri"/>
          <w:b/>
          <w:i/>
          <w:sz w:val="28"/>
        </w:rPr>
      </w:pPr>
      <w:r w:rsidRPr="004B15A6">
        <w:rPr>
          <w:rFonts w:ascii="Calibri" w:hAnsi="Calibri" w:cs="Calibri"/>
          <w:b/>
          <w:i/>
          <w:sz w:val="28"/>
        </w:rPr>
        <w:t xml:space="preserve">Kurikulum nastavnoga predmeta Priroda i društvo obuhvaća koncepte: </w:t>
      </w:r>
    </w:p>
    <w:p w:rsidR="007D4196" w:rsidRPr="004B15A6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="Calibri" w:hAnsi="Calibri" w:cs="Calibri"/>
          <w:i/>
        </w:rPr>
      </w:pPr>
      <w:r w:rsidRPr="004B15A6">
        <w:rPr>
          <w:rFonts w:ascii="Calibri" w:hAnsi="Calibri" w:cs="Calibri"/>
          <w:i/>
        </w:rPr>
        <w:t>Organizira</w:t>
      </w:r>
      <w:r w:rsidR="00EC2488">
        <w:rPr>
          <w:rFonts w:ascii="Calibri" w:hAnsi="Calibri" w:cs="Calibri"/>
          <w:i/>
        </w:rPr>
        <w:t>nost svijeta oko nas (oznaka A)</w:t>
      </w:r>
      <w:r w:rsidRPr="004B15A6">
        <w:rPr>
          <w:rFonts w:ascii="Calibri" w:hAnsi="Calibri" w:cs="Calibri"/>
          <w:i/>
        </w:rPr>
        <w:t xml:space="preserve"> </w:t>
      </w:r>
    </w:p>
    <w:p w:rsidR="007D4196" w:rsidRPr="004B15A6" w:rsidRDefault="00EC2488" w:rsidP="00A61CF5">
      <w:pPr>
        <w:pStyle w:val="box459587"/>
        <w:numPr>
          <w:ilvl w:val="0"/>
          <w:numId w:val="8"/>
        </w:numPr>
        <w:ind w:left="709" w:hanging="283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Promjene i odnosi (oznaka B)</w:t>
      </w:r>
    </w:p>
    <w:p w:rsidR="007D4196" w:rsidRPr="004B15A6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="Calibri" w:hAnsi="Calibri" w:cs="Calibri"/>
          <w:i/>
        </w:rPr>
      </w:pPr>
      <w:r w:rsidRPr="004B15A6">
        <w:rPr>
          <w:rFonts w:ascii="Calibri" w:hAnsi="Calibri" w:cs="Calibri"/>
          <w:i/>
        </w:rPr>
        <w:t xml:space="preserve">Pojedinac i društvo (oznaka C) </w:t>
      </w:r>
    </w:p>
    <w:p w:rsidR="007D4196" w:rsidRPr="004B15A6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="Calibri" w:hAnsi="Calibri" w:cs="Calibri"/>
          <w:i/>
          <w:sz w:val="28"/>
          <w:szCs w:val="28"/>
        </w:rPr>
      </w:pPr>
      <w:r w:rsidRPr="004B15A6">
        <w:rPr>
          <w:rFonts w:ascii="Calibri" w:hAnsi="Calibri" w:cs="Calibri"/>
          <w:i/>
        </w:rPr>
        <w:t>Energija (oznaka D).</w:t>
      </w:r>
    </w:p>
    <w:p w:rsidR="007D4196" w:rsidRPr="004B15A6" w:rsidRDefault="007D4196" w:rsidP="007D4196">
      <w:pPr>
        <w:pStyle w:val="box459469"/>
        <w:rPr>
          <w:rFonts w:ascii="Calibri" w:hAnsi="Calibri" w:cs="Calibri"/>
          <w:b/>
          <w:i/>
          <w:sz w:val="28"/>
        </w:rPr>
      </w:pPr>
      <w:r w:rsidRPr="004B15A6">
        <w:rPr>
          <w:rFonts w:ascii="Calibri" w:hAnsi="Calibri" w:cs="Calibri"/>
          <w:b/>
          <w:i/>
          <w:sz w:val="28"/>
        </w:rPr>
        <w:t>U nastavnome predmetu Priroda i društvo dva su elementa vrednovanja:</w:t>
      </w:r>
    </w:p>
    <w:p w:rsidR="007D4196" w:rsidRPr="004B15A6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="Calibri" w:hAnsi="Calibri" w:cs="Calibri"/>
          <w:i/>
        </w:rPr>
      </w:pPr>
      <w:r w:rsidRPr="004B15A6">
        <w:rPr>
          <w:rFonts w:ascii="Calibri" w:hAnsi="Calibri" w:cs="Calibri"/>
          <w:i/>
        </w:rPr>
        <w:t>usvojenost znanja</w:t>
      </w:r>
    </w:p>
    <w:p w:rsidR="007D4196" w:rsidRPr="004B15A6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="Calibri" w:hAnsi="Calibri" w:cs="Calibri"/>
          <w:i/>
        </w:rPr>
      </w:pPr>
      <w:r w:rsidRPr="004B15A6">
        <w:rPr>
          <w:rFonts w:ascii="Calibri" w:hAnsi="Calibri" w:cs="Calibri"/>
          <w:i/>
        </w:rPr>
        <w:t>istraživačke vještine.</w:t>
      </w:r>
    </w:p>
    <w:p w:rsidR="007D4196" w:rsidRPr="004B15A6" w:rsidRDefault="007D4196" w:rsidP="007D4196">
      <w:pPr>
        <w:spacing w:after="0" w:line="240" w:lineRule="auto"/>
        <w:rPr>
          <w:rFonts w:eastAsia="Times New Roman" w:cs="Calibri"/>
          <w:i/>
          <w:color w:val="232323"/>
          <w:sz w:val="28"/>
          <w:szCs w:val="28"/>
          <w:lang w:eastAsia="hr-HR"/>
        </w:rPr>
      </w:pPr>
    </w:p>
    <w:p w:rsidR="007D4196" w:rsidRPr="004B15A6" w:rsidRDefault="007D4196" w:rsidP="007D4196">
      <w:pPr>
        <w:spacing w:after="0" w:line="240" w:lineRule="auto"/>
        <w:rPr>
          <w:rFonts w:eastAsia="Times New Roman" w:cs="Calibri"/>
          <w:b/>
          <w:i/>
          <w:color w:val="232323"/>
          <w:sz w:val="28"/>
          <w:szCs w:val="24"/>
          <w:lang w:eastAsia="hr-HR"/>
        </w:rPr>
      </w:pPr>
      <w:r w:rsidRPr="004B15A6">
        <w:rPr>
          <w:rFonts w:eastAsia="Times New Roman" w:cs="Calibr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="00EC2488">
        <w:rPr>
          <w:rFonts w:eastAsia="Times New Roman" w:cs="Calibri"/>
          <w:b/>
          <w:i/>
          <w:color w:val="232323"/>
          <w:sz w:val="28"/>
          <w:szCs w:val="24"/>
          <w:lang w:eastAsia="hr-HR"/>
        </w:rPr>
        <w:t xml:space="preserve">u </w:t>
      </w:r>
      <w:r w:rsidR="00EC2488">
        <w:rPr>
          <w:rFonts w:cs="Calibri"/>
          <w:b/>
          <w:i/>
          <w:sz w:val="28"/>
        </w:rPr>
        <w:t>nastavnome predmetu Priroda</w:t>
      </w:r>
      <w:r w:rsidRPr="004B15A6">
        <w:rPr>
          <w:rFonts w:cs="Calibri"/>
          <w:b/>
          <w:i/>
          <w:sz w:val="28"/>
        </w:rPr>
        <w:t>:</w:t>
      </w:r>
    </w:p>
    <w:p w:rsidR="007D4196" w:rsidRPr="004B15A6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razgovor, pitanja i odgovori (usmeni odgovori)</w:t>
      </w:r>
      <w:r w:rsid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 xml:space="preserve"> </w:t>
      </w:r>
    </w:p>
    <w:p w:rsidR="007D4196" w:rsidRPr="004B15A6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7D4196" w:rsidRPr="004B15A6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7D4196" w:rsidRPr="004B15A6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7D4196" w:rsidRPr="004B15A6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izvedba pokusa ili istraživanja prema pisanom</w:t>
      </w:r>
      <w:r w:rsidR="00C7455E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e</w:t>
      </w: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 xml:space="preserve"> protokolu </w:t>
      </w:r>
    </w:p>
    <w:p w:rsidR="007D4196" w:rsidRPr="004B15A6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obrazloženje izvedenog</w:t>
      </w:r>
      <w:r w:rsidR="00C7455E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a</w:t>
      </w: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 xml:space="preserve"> pokusa ili istraživanja </w:t>
      </w:r>
    </w:p>
    <w:p w:rsidR="007D4196" w:rsidRPr="004B15A6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izrada izvješća o provedenom</w:t>
      </w:r>
      <w:r w:rsidR="00C7455E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e</w:t>
      </w: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 xml:space="preserve"> istraživanju prema unaprijed utvrđenim kriterijima </w:t>
      </w:r>
    </w:p>
    <w:p w:rsidR="007D4196" w:rsidRPr="004B15A6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:rsidR="007D4196" w:rsidRPr="004B15A6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Calibri"/>
          <w:i/>
          <w:color w:val="232323"/>
          <w:sz w:val="24"/>
          <w:szCs w:val="24"/>
          <w:lang w:eastAsia="hr-HR"/>
        </w:rPr>
      </w:pPr>
      <w:r w:rsidRPr="004B15A6">
        <w:rPr>
          <w:rFonts w:eastAsia="Times New Roman" w:cs="Calibr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7D4196" w:rsidRPr="004B15A6" w:rsidRDefault="007D4196" w:rsidP="007D4196">
      <w:pPr>
        <w:rPr>
          <w:rFonts w:cs="Calibri"/>
          <w:b/>
          <w:i/>
          <w:sz w:val="24"/>
          <w:szCs w:val="24"/>
        </w:rPr>
      </w:pPr>
    </w:p>
    <w:p w:rsidR="00204968" w:rsidRPr="004B15A6" w:rsidRDefault="000D0511" w:rsidP="0020496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  <w:r>
        <w:rPr>
          <w:rStyle w:val="eop"/>
          <w:rFonts w:ascii="Calibri" w:hAnsi="Calibri" w:cs="Calibri"/>
          <w:b/>
          <w:sz w:val="28"/>
        </w:rPr>
        <w:t xml:space="preserve">Kurzivirani tekst </w:t>
      </w:r>
      <w:r w:rsidR="004229D9" w:rsidRPr="004B15A6">
        <w:rPr>
          <w:rStyle w:val="eop"/>
          <w:rFonts w:ascii="Calibri" w:hAnsi="Calibri" w:cs="Calibri"/>
          <w:b/>
          <w:sz w:val="28"/>
        </w:rPr>
        <w:t>u cijelosti je</w:t>
      </w:r>
      <w:r w:rsidR="00204968" w:rsidRPr="004B15A6">
        <w:rPr>
          <w:rStyle w:val="eop"/>
          <w:rFonts w:ascii="Calibri" w:hAnsi="Calibri" w:cs="Calibri"/>
          <w:b/>
          <w:sz w:val="28"/>
        </w:rPr>
        <w:t xml:space="preserve"> preuzet iz Kurikuluma za </w:t>
      </w:r>
      <w:r w:rsidR="00204968" w:rsidRPr="004B15A6">
        <w:rPr>
          <w:rFonts w:ascii="Calibri" w:hAnsi="Calibri" w:cs="Calibri"/>
          <w:b/>
          <w:sz w:val="28"/>
        </w:rPr>
        <w:t>Prirodu i društvo</w:t>
      </w:r>
      <w:r w:rsidR="00204968" w:rsidRPr="004B15A6">
        <w:rPr>
          <w:rStyle w:val="eop"/>
          <w:rFonts w:ascii="Calibri" w:hAnsi="Calibri" w:cs="Calibri"/>
          <w:b/>
          <w:sz w:val="28"/>
        </w:rPr>
        <w:t>.</w:t>
      </w:r>
    </w:p>
    <w:p w:rsidR="004229D9" w:rsidRPr="004B15A6" w:rsidRDefault="004229D9">
      <w:pPr>
        <w:rPr>
          <w:rFonts w:cs="Calibri"/>
          <w:b/>
          <w:sz w:val="24"/>
          <w:szCs w:val="24"/>
        </w:rPr>
      </w:pPr>
      <w:r w:rsidRPr="004B15A6">
        <w:rPr>
          <w:rFonts w:cs="Calibri"/>
          <w:b/>
          <w:sz w:val="24"/>
          <w:szCs w:val="24"/>
        </w:rPr>
        <w:br w:type="page"/>
      </w: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80"/>
        <w:gridCol w:w="2708"/>
        <w:gridCol w:w="2268"/>
        <w:gridCol w:w="283"/>
        <w:gridCol w:w="2552"/>
        <w:gridCol w:w="2551"/>
        <w:gridCol w:w="2693"/>
      </w:tblGrid>
      <w:tr w:rsidR="007D4196" w:rsidRPr="004B15A6" w:rsidTr="00934018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D4196" w:rsidRPr="004B15A6" w:rsidRDefault="007D4196" w:rsidP="00934018">
            <w:pPr>
              <w:spacing w:after="0" w:line="240" w:lineRule="auto"/>
              <w:ind w:left="228"/>
              <w:jc w:val="center"/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D4196" w:rsidRPr="004B15A6" w:rsidTr="00934018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D4196" w:rsidRPr="004B15A6" w:rsidRDefault="007D4196" w:rsidP="00934018">
            <w:pPr>
              <w:spacing w:after="0" w:line="240" w:lineRule="auto"/>
              <w:ind w:left="228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  <w:vAlign w:val="center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Uočava</w:t>
            </w:r>
            <w:r w:rsidR="008B7908">
              <w:rPr>
                <w:rFonts w:cs="Calibri"/>
                <w:sz w:val="24"/>
                <w:szCs w:val="24"/>
              </w:rPr>
              <w:t xml:space="preserve"> dijelove cjeline, samostalno je</w:t>
            </w:r>
            <w:r w:rsidRPr="004B15A6">
              <w:rPr>
                <w:rFonts w:cs="Calibri"/>
                <w:sz w:val="24"/>
                <w:szCs w:val="24"/>
              </w:rPr>
              <w:t xml:space="preserve"> ne dijeli na sitnije dijelove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Dijelovi i cjeline imaju različita svojstva/obilježj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Razlikuje i objašnjava</w:t>
            </w:r>
            <w:r w:rsidR="004B15A6">
              <w:rPr>
                <w:rFonts w:cs="Calibri"/>
                <w:sz w:val="24"/>
                <w:szCs w:val="24"/>
              </w:rPr>
              <w:t xml:space="preserve"> </w:t>
            </w:r>
            <w:r w:rsidRPr="004B15A6">
              <w:rPr>
                <w:rFonts w:cs="Calibri"/>
                <w:sz w:val="24"/>
                <w:szCs w:val="24"/>
              </w:rPr>
              <w:t>većinu svojstava/obilježja dijelova i cjelina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Uz navođenje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Brzo i argumentirano uočava, povezuje i objašnjava red u prirodi na primjeri</w:t>
            </w:r>
            <w:r w:rsidR="008B7908">
              <w:rPr>
                <w:rFonts w:eastAsia="Times New Roman" w:cs="Calibri"/>
                <w:sz w:val="24"/>
                <w:szCs w:val="24"/>
                <w:lang w:eastAsia="hr-HR"/>
              </w:rPr>
              <w:t>m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biljaka, životinja i ljudi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Navodi, ali ne uspoređuje obilježja živoga i neživoga u neposrednom</w:t>
            </w:r>
            <w:r w:rsidR="008B7908">
              <w:rPr>
                <w:rFonts w:cs="Calibri"/>
                <w:sz w:val="24"/>
                <w:szCs w:val="24"/>
              </w:rPr>
              <w:t>e</w:t>
            </w:r>
            <w:r w:rsidRPr="004B15A6">
              <w:rPr>
                <w:rFonts w:cs="Calibri"/>
                <w:sz w:val="24"/>
                <w:szCs w:val="24"/>
              </w:rPr>
              <w:t xml:space="preserve"> okolišu. 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:rsidR="007D4196" w:rsidRPr="004B15A6" w:rsidRDefault="007D4196" w:rsidP="008B790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pisuje obilježja bića i svojstva tvari, bilježi vremenske pojave </w:t>
            </w:r>
            <w:r w:rsidR="008B7908">
              <w:rPr>
                <w:rFonts w:eastAsia="Times New Roman" w:cs="Calibri"/>
                <w:sz w:val="24"/>
                <w:szCs w:val="24"/>
                <w:lang w:eastAsia="hr-HR"/>
              </w:rPr>
              <w:t>t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očava cjelinu i njezine dijelove opažajući neposredni okoliš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menuje i razlikuje tvari u svome okružju (voda, zrak,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Nepotpuno imenuje tvari u svom</w:t>
            </w:r>
            <w:r w:rsidR="008B7908">
              <w:rPr>
                <w:rFonts w:cs="Calibri"/>
                <w:sz w:val="24"/>
                <w:szCs w:val="24"/>
              </w:rPr>
              <w:t>e</w:t>
            </w:r>
            <w:r w:rsidRPr="004B15A6">
              <w:rPr>
                <w:rFonts w:cs="Calibri"/>
                <w:sz w:val="24"/>
                <w:szCs w:val="24"/>
              </w:rPr>
              <w:t xml:space="preserve"> okružju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menuje tvari u svome okružju (voda, zrak,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zemlja, plastika, staklo, tkanine, drvo, metal i sl.)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menuje i razlikuje tvari u svome okružju (voda, zrak,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zemlja, plastika, staklo, tkanine, drvo, metal i sl.)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vezuje i uspoređuje tvari u svome okružju (voda, zrak,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zemlja, plastika, staklo, tkanine, drvo, metal i sl.)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Razlikuje svojstva tvari koja istražuje svojim osjetil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Djelomično se prisjeća svojstva tvari istražena osjetilima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ind w:left="3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4B15A6" w:rsidTr="0093401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pStyle w:val="Odlomakpopisa"/>
              <w:spacing w:after="0" w:line="240" w:lineRule="auto"/>
              <w:ind w:left="0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pStyle w:val="Odlomakpopisa"/>
              <w:spacing w:after="0" w:line="240" w:lineRule="auto"/>
              <w:ind w:left="32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ind w:left="35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izvodi pokuse kojima otkr</w:t>
            </w:r>
            <w:r w:rsidR="008B7908">
              <w:rPr>
                <w:rFonts w:eastAsia="Times New Roman" w:cs="Calibri"/>
                <w:sz w:val="24"/>
                <w:szCs w:val="24"/>
                <w:lang w:eastAsia="hr-HR"/>
              </w:rPr>
              <w:t>iva mogućnosti miješanja tvari t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tkriva i istražuje njihova svojstva svojim osjetilima.</w:t>
            </w:r>
          </w:p>
        </w:tc>
      </w:tr>
      <w:tr w:rsidR="007D4196" w:rsidRPr="004B15A6" w:rsidTr="00934018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 xml:space="preserve">Netočno i nepotpuno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vrstava bića, tvari ili pojave u skupine primjenom zadanog</w:t>
            </w:r>
            <w:r w:rsidR="008B7908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vrstava bića, tvari ili pojave u skupine</w:t>
            </w:r>
            <w:r w:rsidR="008B7908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imjenom određenoga kriterij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4B15A6" w:rsidRDefault="007D4196" w:rsidP="008B790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Točno i s lakoćom </w:t>
            </w:r>
            <w:r w:rsidR="008B7908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vrstav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bića, tvari ili pojave u skupine prema zadanom</w:t>
            </w:r>
            <w:r w:rsidR="008B7908">
              <w:rPr>
                <w:rFonts w:eastAsia="Times New Roman" w:cs="Calibri"/>
                <w:sz w:val="24"/>
                <w:szCs w:val="24"/>
                <w:lang w:eastAsia="hr-HR"/>
              </w:rPr>
              <w:t>e kriteriju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bjašnjavajući sličnosti i razlike među njima.</w:t>
            </w:r>
          </w:p>
        </w:tc>
      </w:tr>
      <w:tr w:rsidR="007D4196" w:rsidRPr="004B15A6" w:rsidTr="00934018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7D4196" w:rsidRPr="004B15A6" w:rsidRDefault="008B790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Imenuje dijelove svoga tijela te</w:t>
            </w:r>
            <w:r w:rsidR="007D4196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Brzo i točno</w:t>
            </w:r>
            <w:r w:rsidR="008B7908">
              <w:rPr>
                <w:rFonts w:eastAsia="Times New Roman" w:cs="Calibri"/>
                <w:sz w:val="24"/>
                <w:szCs w:val="24"/>
                <w:lang w:eastAsia="hr-HR"/>
              </w:rPr>
              <w:t xml:space="preserve"> imenuje dijelove svoga tijela t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imjerima prepoznaje i potkrepljuje razlike između djevojčice i dječaka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 xml:space="preserve">Navodi dnevne obroke i primjere redovitoga održavanja osobne čistoće i tjelovježbe </w:t>
            </w: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lastRenderedPageBreak/>
              <w:t xml:space="preserve">povezujući </w:t>
            </w:r>
            <w:r w:rsidR="008B7908">
              <w:rPr>
                <w:rFonts w:eastAsia="Times New Roman" w:cs="Calibri"/>
                <w:sz w:val="24"/>
                <w:szCs w:val="23"/>
                <w:lang w:eastAsia="hr-HR"/>
              </w:rPr>
              <w:t xml:space="preserve">ih </w:t>
            </w: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3"/>
                <w:lang w:eastAsia="hr-HR"/>
              </w:rPr>
              <w:t xml:space="preserve">Navodi dnevne obroke i primjere redovitoga održavanja osobne čistoće i </w:t>
            </w:r>
            <w:r w:rsidRPr="004B15A6">
              <w:rPr>
                <w:rFonts w:eastAsia="Times New Roman" w:cs="Calibri"/>
                <w:i/>
                <w:sz w:val="24"/>
                <w:szCs w:val="23"/>
                <w:lang w:eastAsia="hr-HR"/>
              </w:rPr>
              <w:lastRenderedPageBreak/>
              <w:t>tjelovježbe povezujući s očuvanjem zdravlj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lastRenderedPageBreak/>
              <w:t xml:space="preserve">Imenuje samo glavne dnevne obroke uz navođenje. Prema zadanim primjerima uviđa važnost i </w:t>
            </w:r>
            <w:r w:rsidRPr="004B15A6">
              <w:rPr>
                <w:rFonts w:cs="Calibri"/>
                <w:sz w:val="24"/>
                <w:szCs w:val="24"/>
              </w:rPr>
              <w:lastRenderedPageBreak/>
              <w:t>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lastRenderedPageBreak/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Navodi dnevne obroke i primjere redovitoga održavanja osobne čistoće i tjelovježbe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ovezujući </w:t>
            </w:r>
            <w:r w:rsidR="008B7908">
              <w:rPr>
                <w:rFonts w:eastAsia="Times New Roman" w:cs="Calibri"/>
                <w:sz w:val="24"/>
                <w:szCs w:val="24"/>
                <w:lang w:eastAsia="hr-HR"/>
              </w:rPr>
              <w:t xml:space="preserve">ih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Imenuje i predlaže poželjne primjere dnevnih obroka. Uviđa važnost redovitog</w:t>
            </w:r>
            <w:r w:rsidR="008B7908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državanja osobne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čistoće i tjelovježbe te njihovu vezu s očuvanjem zdravlja.</w:t>
            </w:r>
          </w:p>
        </w:tc>
      </w:tr>
      <w:tr w:rsidR="007D4196" w:rsidRPr="004B15A6" w:rsidTr="00934018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lastRenderedPageBreak/>
              <w:t>ISHOD: PID OŠ A.1.2. Učenik prepoznaje važnost organiziranosti vremena i prikazuje vremenski slijed događaja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D4196" w:rsidRPr="004B15A6" w:rsidTr="00934018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</w:t>
            </w:r>
            <w:r w:rsidR="00E30185">
              <w:rPr>
                <w:rFonts w:eastAsia="Times New Roman" w:cs="Calibri"/>
                <w:sz w:val="24"/>
                <w:szCs w:val="24"/>
                <w:lang w:eastAsia="hr-HR"/>
              </w:rPr>
              <w:t>t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D4196" w:rsidRPr="004B15A6" w:rsidRDefault="007D4196" w:rsidP="00E3018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ređuje i imenuje dane u tjednu i godišnja doba uz poneka navođenja, opaža organiziranost vremena na osobnom</w:t>
            </w:r>
            <w:r w:rsidR="00E30185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4B15A6" w:rsidTr="00934018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ikazuje vremenski slijed događaja u </w:t>
            </w:r>
            <w:r w:rsidR="00E30185">
              <w:rPr>
                <w:rFonts w:eastAsia="Times New Roman" w:cs="Calibri"/>
                <w:sz w:val="24"/>
                <w:szCs w:val="24"/>
                <w:lang w:eastAsia="hr-HR"/>
              </w:rPr>
              <w:t>odnosu na jučer, danas i sutra te u odnosu na doba dana (npr. v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i prikazuje vremenski slijed događaja u odnosu na doba dana, da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:rsidR="007D4196" w:rsidRPr="004B15A6" w:rsidRDefault="007D4196" w:rsidP="00934018">
            <w:pPr>
              <w:spacing w:after="0" w:line="240" w:lineRule="auto"/>
              <w:ind w:left="36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a vremenskoj crti opisuje i prikazuje vremenski slijed događaja u odnosu na doba dana, dane u tjednu i/ili godišnja doba točno i s lakoćom.</w:t>
            </w:r>
          </w:p>
        </w:tc>
      </w:tr>
      <w:tr w:rsidR="007D4196" w:rsidRPr="004B15A6" w:rsidTr="0093401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4B15A6" w:rsidRDefault="00E30185" w:rsidP="00E30185">
            <w:pPr>
              <w:spacing w:after="0" w:line="240" w:lineRule="auto"/>
              <w:ind w:left="37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P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vilno 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r</w:t>
            </w:r>
            <w:r w:rsidR="007D4196" w:rsidRPr="004B15A6">
              <w:rPr>
                <w:rFonts w:eastAsia="Times New Roman" w:cs="Calibri"/>
                <w:sz w:val="24"/>
                <w:szCs w:val="24"/>
                <w:lang w:eastAsia="hr-HR"/>
              </w:rPr>
              <w:t>eda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4B15A6" w:rsidRDefault="00E30185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P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vilno 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r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eda </w:t>
            </w:r>
            <w:r w:rsidR="007D4196" w:rsidRPr="004B15A6">
              <w:rPr>
                <w:rFonts w:eastAsia="Times New Roman" w:cs="Calibri"/>
                <w:sz w:val="24"/>
                <w:szCs w:val="24"/>
                <w:lang w:eastAsia="hr-HR"/>
              </w:rPr>
              <w:t>dane u tjednu 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eda većinom pravilno dane u tjednu, ali teže prepoznaje 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4B15A6" w:rsidRDefault="00E30185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P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vilno 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>r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eda </w:t>
            </w:r>
            <w:r w:rsidR="007D4196" w:rsidRPr="004B15A6">
              <w:rPr>
                <w:rFonts w:eastAsia="Times New Roman" w:cs="Calibri"/>
                <w:sz w:val="24"/>
                <w:szCs w:val="24"/>
                <w:lang w:eastAsia="hr-HR"/>
              </w:rPr>
              <w:t>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eda pravilno dane u tjed</w:t>
            </w:r>
            <w:r w:rsidR="00E30185">
              <w:rPr>
                <w:rFonts w:eastAsia="Times New Roman" w:cs="Calibri"/>
                <w:sz w:val="24"/>
                <w:szCs w:val="24"/>
                <w:lang w:eastAsia="hr-HR"/>
              </w:rPr>
              <w:t>nu bez obzira na zadani slijed t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epoznaje i opisuje važnost organiziranosti vremena.</w:t>
            </w:r>
          </w:p>
        </w:tc>
      </w:tr>
      <w:tr w:rsidR="007D4196" w:rsidRPr="004B15A6" w:rsidTr="00934018">
        <w:tc>
          <w:tcPr>
            <w:tcW w:w="1573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PID OŠ A.1.3. Učenik uspoređuje organiziranost različitih prostora i zajednica u neposrednome okružju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spoređuje organizaciju doma i škole (članov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Uspoređuje organizaciju doma i škol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lastRenderedPageBreak/>
              <w:t>Pr</w:t>
            </w:r>
            <w:r w:rsidR="00E30185">
              <w:rPr>
                <w:rFonts w:cs="Calibri"/>
                <w:sz w:val="24"/>
                <w:szCs w:val="24"/>
              </w:rPr>
              <w:t>ema primjeru i uputama nabraja te</w:t>
            </w:r>
            <w:r w:rsidRPr="004B15A6">
              <w:rPr>
                <w:rFonts w:cs="Calibri"/>
                <w:sz w:val="24"/>
                <w:szCs w:val="24"/>
              </w:rPr>
              <w:t xml:space="preserve"> </w:t>
            </w:r>
            <w:r w:rsidRPr="004B15A6">
              <w:rPr>
                <w:rFonts w:cs="Calibri"/>
                <w:sz w:val="24"/>
                <w:szCs w:val="24"/>
              </w:rPr>
              <w:lastRenderedPageBreak/>
              <w:t>kratko uspoređuje organizaciju doma i škole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lastRenderedPageBreak/>
              <w:t xml:space="preserve">Nabraja organizaciju doma i škole, ali </w:t>
            </w:r>
            <w:r w:rsidRPr="004B15A6">
              <w:rPr>
                <w:rFonts w:cs="Calibri"/>
                <w:sz w:val="24"/>
                <w:szCs w:val="24"/>
              </w:rPr>
              <w:lastRenderedPageBreak/>
              <w:t>uspoređuje uz pomoć i kraće navođenje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Uspoređuje organizaciju doma 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škole (članovi obitelji, djelatnici u školi, radni prostor, prostorije...)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Opisuje organiziranost različitih prostora 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avila i primjere njihove primjene u neposrednome okružju te razlikuje iste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epoznaje važnost uređenja prostora u 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oznaje važnost uređenja prostora u domu i školi te vodi brigu o redu u domu i škol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Povremeno prepoznaje važnost uređenja prostora, ali ne shvaća svoju ulogu o vođenju reda u domu i školi, djeluje tek uz poticaj i jasne zadatke.</w:t>
            </w:r>
          </w:p>
        </w:tc>
        <w:tc>
          <w:tcPr>
            <w:tcW w:w="2552" w:type="dxa"/>
          </w:tcPr>
          <w:p w:rsidR="007D4196" w:rsidRPr="004B15A6" w:rsidRDefault="007D4196" w:rsidP="00E301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važnost uređenja prostora u domu i školi, ali brigu o redu </w:t>
            </w:r>
            <w:r w:rsidR="00E30185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vod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ključivo uz naputak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važnost uređenja prostora u domu i školi te vodi brigu o redu u domu i školi. </w:t>
            </w:r>
          </w:p>
        </w:tc>
        <w:tc>
          <w:tcPr>
            <w:tcW w:w="2693" w:type="dxa"/>
          </w:tcPr>
          <w:p w:rsidR="007D4196" w:rsidRPr="004B15A6" w:rsidRDefault="007D4196" w:rsidP="00E3018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Navodi svoje dužnosti u obitelji i školi te opisuje svoje djelovanje </w:t>
            </w:r>
            <w:r w:rsidR="00E30185">
              <w:rPr>
                <w:rFonts w:eastAsia="Times New Roman" w:cs="Calibri"/>
                <w:sz w:val="24"/>
                <w:szCs w:val="24"/>
                <w:lang w:eastAsia="hr-HR"/>
              </w:rPr>
              <w:t>u u domu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u školi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oznaje organizaciju promet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4B15A6" w:rsidRDefault="007D4196" w:rsidP="00E3018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Djelomično prepoznaje organizaciju prometa, ali još </w:t>
            </w:r>
            <w:r w:rsidR="00E30185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se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vijek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:rsidR="007D4196" w:rsidRPr="004B15A6" w:rsidRDefault="007D4196" w:rsidP="00E30185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Kreće se </w:t>
            </w:r>
            <w:r w:rsidR="00E30185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samostalno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poznatom prostoru (put od škole do kuće ili promet oko škole) prema unaprijed dogovorenim pravilima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 primjenjuje bez dodatnih uputa dogovorena i upoznata pravila u organizaciji prometnica, kako u poznatom</w:t>
            </w:r>
            <w:r w:rsidR="00E30185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 bliskom okružju, tako i u manje poznatom</w:t>
            </w:r>
            <w:r w:rsidR="00E30185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ostoru. 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jasan primjer opisuje organiziranost zajednice u svome okružju te prepoznaje važnost pravila za njezino djelovanje, ali je ista potrebno sustavno ponavljati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organiziranost zajednice u svome okružju te prepoznaje važnost pravila za njezino djelovanje uz manja navođenja i upute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.) te uviđa važnost pravila i pridržavanja pravila za djelovanje zajednice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E30185">
              <w:rPr>
                <w:rFonts w:eastAsia="Times New Roman" w:cs="Calibri"/>
                <w:i/>
                <w:sz w:val="24"/>
                <w:szCs w:val="24"/>
                <w:lang w:eastAsia="hr-HR"/>
              </w:rPr>
              <w:t>Uspoređuje pravila u domu i škol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 pravila u domu i školi, određuje važnost istih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E30185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pisuje svoje dužnosti u zajednicama kojima pripada</w:t>
            </w:r>
            <w:r w:rsidRPr="00E30185">
              <w:rPr>
                <w:rFonts w:cs="Calibri"/>
                <w:i/>
                <w:sz w:val="24"/>
              </w:rPr>
              <w:t xml:space="preserve"> </w:t>
            </w:r>
            <w:r w:rsidRPr="004B15A6">
              <w:rPr>
                <w:rFonts w:cs="Calibr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</w:rPr>
            </w:pPr>
            <w:r w:rsidRPr="004B15A6">
              <w:rPr>
                <w:rFonts w:cs="Calibri"/>
              </w:rPr>
              <w:t>Teško određuje svoje dužnosti u zajednicama koje</w:t>
            </w:r>
            <w:r w:rsidR="00E30185">
              <w:rPr>
                <w:rFonts w:cs="Calibri"/>
              </w:rPr>
              <w:t>m</w:t>
            </w:r>
            <w:r w:rsidRPr="004B15A6">
              <w:rPr>
                <w:rFonts w:cs="Calibri"/>
              </w:rPr>
              <w:t xml:space="preserve"> pripada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Opisuje svoje dužnosti prema zadanom</w:t>
            </w:r>
            <w:r w:rsidR="00E30185">
              <w:rPr>
                <w:rFonts w:cs="Calibri"/>
                <w:sz w:val="24"/>
                <w:szCs w:val="24"/>
              </w:rPr>
              <w:t>e</w:t>
            </w:r>
            <w:r w:rsidRPr="004B15A6">
              <w:rPr>
                <w:rFonts w:cs="Calibri"/>
                <w:sz w:val="24"/>
                <w:szCs w:val="24"/>
              </w:rPr>
              <w:t xml:space="preserve"> primjeru (kućni red škole, razredna pravila, dužnost u domu)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4B15A6" w:rsidTr="00934018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4B15A6">
              <w:rPr>
                <w:rFonts w:cs="Calibri"/>
                <w:b/>
                <w:sz w:val="28"/>
              </w:rPr>
              <w:t>B: PROMJENE</w:t>
            </w:r>
            <w:r w:rsidR="004B15A6">
              <w:rPr>
                <w:rFonts w:cs="Calibri"/>
                <w:b/>
                <w:sz w:val="28"/>
              </w:rPr>
              <w:t xml:space="preserve"> </w:t>
            </w:r>
            <w:r w:rsidRPr="004B15A6">
              <w:rPr>
                <w:rFonts w:cs="Calibri"/>
                <w:b/>
                <w:sz w:val="28"/>
              </w:rPr>
              <w:t>I</w:t>
            </w:r>
            <w:r w:rsidR="004B15A6">
              <w:rPr>
                <w:rFonts w:cs="Calibri"/>
                <w:b/>
                <w:sz w:val="28"/>
              </w:rPr>
              <w:t xml:space="preserve"> </w:t>
            </w:r>
            <w:r w:rsidRPr="004B15A6">
              <w:rPr>
                <w:rFonts w:cs="Calibri"/>
                <w:b/>
                <w:sz w:val="28"/>
              </w:rPr>
              <w:t>ODNOSI</w:t>
            </w:r>
          </w:p>
        </w:tc>
      </w:tr>
      <w:tr w:rsidR="007D4196" w:rsidRPr="004B15A6" w:rsidTr="00934018"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C5E0B3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D4196" w:rsidRPr="004B15A6" w:rsidTr="00934018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Opisuje vremenske prilike, rast i raz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E30185">
              <w:rPr>
                <w:rFonts w:eastAsia="Times New Roman" w:cs="Calibri"/>
                <w:i/>
                <w:sz w:val="23"/>
                <w:szCs w:val="23"/>
                <w:lang w:eastAsia="hr-HR"/>
              </w:rPr>
              <w:t>Opisuje vremenske prilike, rast i razvoj biljke, svoj rast i razvoj</w:t>
            </w:r>
            <w:r w:rsidRPr="00E30185">
              <w:rPr>
                <w:rFonts w:cs="Calibri"/>
                <w:i/>
                <w:sz w:val="24"/>
              </w:rPr>
              <w:t xml:space="preserve"> </w:t>
            </w:r>
            <w:r w:rsidRPr="004B15A6">
              <w:rPr>
                <w:rFonts w:cs="Calibri"/>
                <w:sz w:val="24"/>
              </w:rPr>
              <w:t>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ind w:left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i prikaz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4196" w:rsidRPr="004B15A6" w:rsidRDefault="007D4196" w:rsidP="00E30185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cs="Calibri"/>
              </w:rPr>
              <w:t>Samostalno</w:t>
            </w:r>
            <w:r w:rsidRPr="004B15A6">
              <w:rPr>
                <w:rFonts w:cs="Calibri"/>
                <w:b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pisuje i prikazuje promjene u živoj prirodi oko sebe </w:t>
            </w:r>
            <w:r w:rsidR="00E30185">
              <w:rPr>
                <w:rFonts w:eastAsia="Times New Roman" w:cs="Calibri"/>
                <w:sz w:val="24"/>
                <w:szCs w:val="24"/>
                <w:lang w:eastAsia="hr-HR"/>
              </w:rPr>
              <w:t>t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svoj rast i razvoj</w:t>
            </w:r>
            <w:r w:rsidR="00E30185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Povezuje izmjenu dana i noći i godišnjih doba s promjenama u životu biljaka, životinja i ljudi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ind w:left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Povezuje izmjenu dana i noći i godišnjih doba s promjenama u životu biljaka, životinja i ljudi te samostalno zaključuje o povezanosti i promjenama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Promatra i predviđa promjene u prirodi u 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 xml:space="preserve">Promatra i predviđ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lastRenderedPageBreak/>
              <w:t>promjene u prirodi u neposrednome okoliš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omatra promjene u prirodi u neposrednome okolišu,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pisuje prema uputama, djelomično uspoređuje tek nakon primjera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ind w:left="3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omatra i opisuje promjene u prirodi u neposrednome okolišu,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ali samostalno ne uspoređuje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omatra i predviđa uz kratke upute promjene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 prirodi u neposrednome okolišu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Promatra, uspoređuje</w:t>
            </w:r>
            <w:r w:rsid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i predviđa promjene u prirodi u neposrednome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okolišu bez pomoći i točno.</w:t>
            </w:r>
          </w:p>
        </w:tc>
      </w:tr>
      <w:tr w:rsidR="007D4196" w:rsidRPr="004B15A6" w:rsidTr="0093401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poznaje važnost brige za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očuvanje osobnoga zdravlja i okružja u kojemu živi i boravi, ali se ne izražava samostalno svojim govorom o načinu na koji se brine o očuvanju osobnoga zdravlja i okružja u kojemu živi i borav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4B15A6" w:rsidRDefault="00E30185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Brine</w:t>
            </w:r>
            <w:r w:rsidR="007D4196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4B15A6" w:rsidRDefault="00E30185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Brin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za </w:t>
            </w:r>
            <w:r w:rsidR="007D4196" w:rsidRPr="004B15A6">
              <w:rPr>
                <w:rFonts w:eastAsia="Times New Roman" w:cs="Calibri"/>
                <w:sz w:val="23"/>
                <w:szCs w:val="23"/>
                <w:lang w:eastAsia="hr-HR"/>
              </w:rPr>
              <w:t>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4B15A6" w:rsidRDefault="00E30185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Brine</w:t>
            </w:r>
            <w:r w:rsidR="007D4196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 sebi i prirodi oko sebe te navodi i pojašnjava posljedice nebrige, predlaže svoje savjete i ideje.</w:t>
            </w:r>
          </w:p>
        </w:tc>
      </w:tr>
      <w:tr w:rsidR="007D4196" w:rsidRPr="004B15A6" w:rsidTr="00934018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PID OŠ B.1.2.</w:t>
            </w:r>
            <w:r w:rsid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Razlikuje dan i noć te povezuje doba dana s vlastitim i obiteljskim </w:t>
            </w:r>
            <w:r w:rsidR="00AA0CD4">
              <w:rPr>
                <w:rFonts w:eastAsia="Times New Roman" w:cs="Calibri"/>
                <w:sz w:val="23"/>
                <w:szCs w:val="23"/>
                <w:lang w:eastAsia="hr-HR"/>
              </w:rPr>
              <w:t>obavez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ama i aktivnost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Razlikuje dan i noć te povezuje doba dana s vlastitim i obiteljskim </w:t>
            </w:r>
            <w:r w:rsidR="00AA0CD4">
              <w:rPr>
                <w:rFonts w:eastAsia="Times New Roman" w:cs="Calibri"/>
                <w:sz w:val="23"/>
                <w:szCs w:val="23"/>
                <w:lang w:eastAsia="hr-HR"/>
              </w:rPr>
              <w:t>obavez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ama i aktivnostima uz dodatne upute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Razlikuje dan i noć te povezuje i opisuje doba dana s vlastitim i obiteljskim ob</w:t>
            </w:r>
            <w:r w:rsidR="00E30185">
              <w:rPr>
                <w:rFonts w:eastAsia="Times New Roman" w:cs="Calibri"/>
                <w:sz w:val="23"/>
                <w:szCs w:val="23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vezama i aktivnostima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mjenjuje i raščlanjuje vlastite i obiteljske obvez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 aktivnosti te uspoređuje izmjenu dana i noći s aktivnostima koje se u nekom od doba dana izvode samostalno i točno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Određuje odnos jučer-danas-sutra na primjerima iz svakodnevnoga života i opisuje njihovu promjenjivost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 xml:space="preserve">Određuje odnos jučer-danas-sutra na primjerima iz svakodnevnoga života i opisuje njihovu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lastRenderedPageBreak/>
              <w:t>promjenjivost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Djelomično ili uz pomoć određuje izmjenu jučer-danas-sutra, njihovu promjenjivost navodi tek nakon zadanog</w:t>
            </w:r>
            <w:r w:rsidR="00E30185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riješenog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imjera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ređuje odnos jučer-danas-sutra prema uputama ili zadanom</w:t>
            </w:r>
            <w:r w:rsidR="00E30185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imjeru iz svakodnevnog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života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 na taj način i opisuje njihovu promjenjivost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Određuje odnos jučer-danas-sutra na prim</w:t>
            </w:r>
            <w:r w:rsidR="00CA4B53">
              <w:rPr>
                <w:rFonts w:eastAsia="Times New Roman" w:cs="Calibri"/>
                <w:sz w:val="23"/>
                <w:szCs w:val="23"/>
                <w:lang w:eastAsia="hr-HR"/>
              </w:rPr>
              <w:t>jerima iz svakodnevnoga života te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opisuje njihovu promjenjivost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tpostavlja prema osobnom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rimjeru, ali i prema iskustvima drugih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,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 odnosu jučer-danas-sutra te raščlanjuje i zaključuje o njihovoj promjenjivosti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Prepoznaje smjenu godišnjih doba i svoje navike prilag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D4196" w:rsidRPr="004B15A6" w:rsidRDefault="007D4196" w:rsidP="00CA4B53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Nabraja 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četiri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godišnja doba naučenim slijedom, ali isključivo uz pomoć i vođeni razgovor prepoznaje izmjenu. Osobne navike prilagođava godišnjem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u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dobu prema uputama, ali ne i samostalno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Prepoznaje smjenu godišnjih doba i svoje navike prilagođava određenomu godišnjem dobu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bjašnjava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smjenu godišnjih doba i svoje navike prilagođava određenomu godišnjem dobu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4B15A6" w:rsidTr="0093401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pStyle w:val="Odlomakpopisa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Promatra, prati i bilježi promjene i aktivnosti s obzirom na izmjenu dana i noći i smjenu godišnjih dob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ma zadanom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u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kalendaru prirode učenik promatra i bilježi jednostavnije promjene i aktivnosti s obzirom na izmjenu 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4B15A6" w:rsidRDefault="007D4196" w:rsidP="00CA4B53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promatra, prati i bilježi promjene i aktivnosti s obzirom na izmjenu dana i noći </w:t>
            </w:r>
            <w:r w:rsidR="00CA4B53">
              <w:rPr>
                <w:rFonts w:eastAsia="Times New Roman" w:cs="Calibri"/>
                <w:sz w:val="23"/>
                <w:szCs w:val="23"/>
                <w:lang w:eastAsia="hr-HR"/>
              </w:rPr>
              <w:t>te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smjenu godišnjih dob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Promatra, prati i bilježi promjene i aktivnosti s obzirom na izmjenu dana i noći i smjenu godišnjih dob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Sustavno promatra, prati i bilježi promjene i aktivnosti s obzirom na izmjenu dana i noći i smjenu godišnjih doba te samostalno izvodi zaključke o izmjeni dana i noći i smjeni godišnjih doba.</w:t>
            </w:r>
          </w:p>
        </w:tc>
      </w:tr>
      <w:tr w:rsidR="007D4196" w:rsidRPr="004B15A6" w:rsidTr="0093401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pStyle w:val="Odlomakpopisa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ključivo uz dodatne upute i pojednostavljene zadatke učenik reda svoje ob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i prikazuje promjene i odnose dana i noći, dana u tjednu i godišnjih doba te ih p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lang w:eastAsia="hr-HR"/>
              </w:rPr>
              <w:t>Učenik se koristi vremenskom crtom ili drugim prikazima vremenskoga slijeda (IKT aplikacije,</w:t>
            </w:r>
            <w:r w:rsidR="00CA4B53">
              <w:rPr>
                <w:rFonts w:eastAsia="Times New Roman" w:cs="Calibri"/>
                <w:lang w:eastAsia="hr-HR"/>
              </w:rPr>
              <w:t xml:space="preserve"> zadane ili samostalno kreirane/</w:t>
            </w:r>
            <w:r w:rsidRPr="004B15A6">
              <w:rPr>
                <w:rFonts w:eastAsia="Times New Roman" w:cs="Calibri"/>
                <w:lang w:eastAsia="hr-HR"/>
              </w:rPr>
              <w:t>prilagođene, umne mape, karte znanja i slično),</w:t>
            </w:r>
            <w:r w:rsidR="004B15A6">
              <w:rPr>
                <w:rFonts w:eastAsia="Times New Roman" w:cs="Calibri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lang w:eastAsia="hr-HR"/>
              </w:rPr>
              <w:t>kako bi pratio ili planirao vlastite aktivnosti u danu i/ili tjednu</w:t>
            </w:r>
            <w:r w:rsidR="00CA4B53">
              <w:rPr>
                <w:rFonts w:eastAsia="Times New Roman" w:cs="Calibri"/>
                <w:lang w:eastAsia="hr-HR"/>
              </w:rPr>
              <w:t>.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pisuje i prikazuje promjene i odnose dana i noći, dan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u tjednu i godišnjih doba te ih povezuje s aktivnostima u životu bez ikakvih dodatnih uputa i smjernica.</w:t>
            </w:r>
          </w:p>
        </w:tc>
      </w:tr>
      <w:tr w:rsidR="007D4196" w:rsidRPr="004B15A6" w:rsidTr="00934018">
        <w:tc>
          <w:tcPr>
            <w:tcW w:w="15735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lastRenderedPageBreak/>
              <w:t xml:space="preserve">ISHOD: PID OŠ B.1.3. Učenik se snalazi u prostoru oko sebe </w:t>
            </w:r>
          </w:p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Snalazi se u neposrednome okružju doma i škole uz poštivanje i primjenu prometnih pravila.</w:t>
            </w:r>
            <w:r w:rsid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ijetko se samostalno snalazi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u neposrednome okružju doma i škole, shvaća primjenu prometnih pravila isključivo uz dodatne upute i pomoć učitelja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Većinom se snalazi u neposrednom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kružju doma i škole, s tim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da je prometna pravila kojih se treba pridržavati potrebno svakodnevno ponavljati kako ih ne bi svaki put prepoznavao, ili poštivao uz pomoć,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ego se samostalno snalazio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Snalazi se u neposrednome okružju doma i škole uz poštivanje i primjenu prometnih pravila uz poneko odstupanje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pStyle w:val="Odlomakpopisa"/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Istražuje vlastiti položaj i</w:t>
            </w:r>
            <w:r w:rsid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položaj druge osobe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 uz smjernice i upute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pStyle w:val="Odlomakpopisa"/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Prepoznaje, razlikuje i primjenjuje odnose: gore-dolje, naprijed-natrag,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ispred-iza, lijevo-desno, unutar-izvan, ispod-iznad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Prepoznaje, razlikuje i primjenjuje odnose: gore-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lastRenderedPageBreak/>
              <w:t>dolje, naprijed-natrag, ispred-iza, lijevo-desno, unutar-izvan, ispod-iznad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Prepoznaje odnose: gore-dolje, naprijed-natrag, ispred-iza, lijevo-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desno, unutar-izvan, ispod-iznad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Razlikuje</w:t>
            </w:r>
            <w:r w:rsid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odnose: gore-dolje, naprijed-natrag, ispred-iza, lijevo-desno,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unutar-izvan, ispod-iznad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Primjenjuje odnose: gore-dolje, naprijed-natrag, ispred-iza, lijevo-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desno, unutar-izvan, ispod-iznad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Određuje položaj prema zadanim prostornim odrednicama uz poštivanje i primjenu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pravila (samostalno primjenjuje i zaključuje o odnosima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 xml:space="preserve">gore-dolje, naprijed-natrag, ispred-iza, lijevo-desno, unutar-izvan, ispod-iznad). </w:t>
            </w:r>
          </w:p>
        </w:tc>
      </w:tr>
      <w:tr w:rsidR="007D4196" w:rsidRPr="004B15A6" w:rsidTr="00934018"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pStyle w:val="Odlomakpopisa"/>
              <w:spacing w:after="0" w:line="240" w:lineRule="auto"/>
              <w:ind w:left="37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lastRenderedPageBreak/>
              <w:t>Uočava promjenjivost prostornih odnosa mijenjajući položaje u prostor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i djelomično </w:t>
            </w: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4B15A6" w:rsidTr="00934018">
        <w:tc>
          <w:tcPr>
            <w:tcW w:w="15735" w:type="dxa"/>
            <w:gridSpan w:val="7"/>
            <w:shd w:val="clear" w:color="auto" w:fill="C5E0B3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t>C: POJEDINAC</w:t>
            </w:r>
            <w:r w:rsidR="004B15A6">
              <w:rPr>
                <w:rFonts w:cs="Calibri"/>
                <w:b/>
                <w:color w:val="C00000"/>
                <w:sz w:val="28"/>
              </w:rPr>
              <w:t xml:space="preserve"> </w:t>
            </w:r>
            <w:r w:rsidRPr="004B15A6">
              <w:rPr>
                <w:rFonts w:cs="Calibri"/>
                <w:b/>
                <w:color w:val="C00000"/>
                <w:sz w:val="28"/>
              </w:rPr>
              <w:t>I</w:t>
            </w:r>
            <w:r w:rsidR="004B15A6">
              <w:rPr>
                <w:rFonts w:cs="Calibri"/>
                <w:b/>
                <w:color w:val="C00000"/>
                <w:sz w:val="28"/>
              </w:rPr>
              <w:t xml:space="preserve"> </w:t>
            </w:r>
            <w:r w:rsidRPr="004B15A6">
              <w:rPr>
                <w:rFonts w:cs="Calibri"/>
                <w:b/>
                <w:color w:val="C00000"/>
                <w:sz w:val="28"/>
              </w:rPr>
              <w:t>DRUŠTVO</w:t>
            </w:r>
          </w:p>
        </w:tc>
      </w:tr>
      <w:tr w:rsidR="007D4196" w:rsidRPr="004B15A6" w:rsidTr="00934018">
        <w:tc>
          <w:tcPr>
            <w:tcW w:w="157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D4196" w:rsidRPr="004B15A6" w:rsidTr="0093401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oznaje svoju posebnost i vrijednosti kao i posebnost i vrijednosti drugih osoba i zajednica kojima pripada; otkriva svoju ulogu u zajednici i povezanost s ostalim članovima s kojima je povezan događajima, interesima, vrijednost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svoju posebnost i vrijednosti kao i posebnost i vrijednosti drugih osoba i zajednica kojima pripada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svoju ulogu i posebnost, kao i ulogu i posebnost drugih i zajednice kojoj pripada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Aktivno</w:t>
            </w:r>
            <w:r w:rsidR="004B15A6"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svoju ulogu i posebnost, kao i ulogu i posebnost drugih i zajednice kojoj pripada (razred, škola, obite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lj, interesna skupina/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lub/društvo)</w:t>
            </w:r>
            <w:r w:rsidR="00CA4B53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</w:tc>
      </w:tr>
      <w:tr w:rsidR="007D4196" w:rsidRPr="004B15A6" w:rsidTr="00934018">
        <w:tc>
          <w:tcPr>
            <w:tcW w:w="79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7D4196" w:rsidRPr="004B15A6" w:rsidRDefault="0052760A" w:rsidP="00CA4B53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avedeni ishod </w:t>
            </w:r>
            <w:r w:rsidR="00CA4B53">
              <w:rPr>
                <w:rFonts w:eastAsia="Times New Roman" w:cs="Calibri"/>
                <w:b/>
                <w:sz w:val="24"/>
                <w:szCs w:val="24"/>
                <w:lang w:eastAsia="hr-HR"/>
              </w:rPr>
              <w:t>se ne vrednuje</w:t>
            </w: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 </w:t>
            </w:r>
            <w:r w:rsidR="007D4196"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već se prati tijekom cijele školske godine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Zaključuje o utjecaju pojedinca i zajednice n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lastRenderedPageBreak/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Zaključuje o utjecaju pojedinca i zajednice na njegovu osobnost i ponašanj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Metodom pokušaja i pogrešaka na zadanim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imjerima sasvim djelomično z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Djelomično samostalno zaključuje o utjecaju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Zaključuje o utjecaju pojedinca i zajednice n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Zaključuje i objašnjava o utjecaju pojedinca 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zajednice na njegovu osobnost i ponašanje (ponašanje u interesnoj grupi, razredu/pravila i slično).</w:t>
            </w:r>
          </w:p>
        </w:tc>
      </w:tr>
      <w:tr w:rsidR="007D4196" w:rsidRPr="004B15A6" w:rsidTr="00934018">
        <w:tc>
          <w:tcPr>
            <w:tcW w:w="7939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:rsidR="007D4196" w:rsidRPr="004B15A6" w:rsidRDefault="0052760A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avedeni ishod </w:t>
            </w:r>
            <w:r w:rsidR="00CA4B53">
              <w:rPr>
                <w:rFonts w:eastAsia="Times New Roman" w:cs="Calibri"/>
                <w:b/>
                <w:sz w:val="24"/>
                <w:szCs w:val="24"/>
                <w:lang w:eastAsia="hr-HR"/>
              </w:rPr>
              <w:t>se ne vrednuje</w:t>
            </w: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 </w:t>
            </w:r>
            <w:r w:rsidR="007D4196"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već se prati tijekom cijele školske godine.</w:t>
            </w:r>
          </w:p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4B15A6" w:rsidTr="00934018">
        <w:tc>
          <w:tcPr>
            <w:tcW w:w="1573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PID OŠ C.1.2. Učenik uspoređuje ulogu i utjecaj prava,</w:t>
            </w:r>
          </w:p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4B15A6" w:rsidTr="00934018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D4196" w:rsidRPr="004B15A6" w:rsidTr="0093401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poznaje 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>ljudska prava i prava djece t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menu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>je većinu ljudskih prava djece t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AA0C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Imenuje uz manje 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>s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mjernice </w:t>
            </w:r>
            <w:r w:rsidR="00AA0CD4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i opisuje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razlaže i opisuje utjecaj različitih prava, pravila i dužnosti na pojedinca i zajednicu, opisuje posljedice nepoštivanja te preuzima odgovornost za svoje postupke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Primjenjuje pravila, obavlja dužnosti te poznaje posljedice za njihovo nepoštivanje u 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imjenjuje pravila, obavlja dužnosti te poznaje posljedice za njihovo nepoštivanje u razrednoj zajednici i škol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pravila, obavlja dužnosti te poznaje posljedice za njihovo nepoštivanje u 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pravila, obavlja dužnosti te poznaje posljedice za njihovo nepoštivanje u 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mjenjuje pravila, obavlja dužnosti te poznaje posljedice za njihovo nepoštivanje u 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mjenjuje, objašnjava i zaključuje o pravilima i primjeni istih, obavlja dužnosti samoinicijativno, svjestan posljedica nepoštivanja pravila i normi, odgovorno, savjesno i svjesno, kako u razrednoj zajednici, tako u školi i izvan nje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 xml:space="preserve">Obavlja dužnosti i pomaže u obitelji te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lastRenderedPageBreak/>
              <w:t>preuzima odgovornost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epoznaje 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prava i dužnosti, ali dužnosti i 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>obavez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prava i dužnosti te obavlja dužnosti i preuzim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AA0C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Razlikuje prava od dužnosti te iste i obavlja shvaćajući važnost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 xml:space="preserve">izvršavanja i 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>obavez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a, s obzirom na prava.</w:t>
            </w:r>
          </w:p>
        </w:tc>
      </w:tr>
      <w:tr w:rsidR="007D4196" w:rsidRPr="004B15A6" w:rsidTr="00934018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7D4196" w:rsidRPr="004B15A6" w:rsidRDefault="0052760A" w:rsidP="00AA0CD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avedeni ishod </w:t>
            </w:r>
            <w:r w:rsidR="00AA0CD4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e vrednuje, </w:t>
            </w:r>
            <w:r w:rsidR="007D4196"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već se prati tijekom cijele školske godine.</w:t>
            </w:r>
          </w:p>
        </w:tc>
      </w:tr>
      <w:tr w:rsidR="007D4196" w:rsidRPr="004B15A6" w:rsidTr="00934018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7D4196" w:rsidRPr="004B15A6" w:rsidRDefault="0052760A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avedeni </w:t>
            </w:r>
            <w:r w:rsidR="00AA0CD4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ishod se </w:t>
            </w: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e vrednuje, </w:t>
            </w:r>
            <w:r w:rsidR="007D4196"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već se prati tijekom cijele školske godine.</w:t>
            </w:r>
          </w:p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4B15A6" w:rsidTr="0093401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naša se u skladu s pr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elativno se većinom ponaša u 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naša se u skladu s pr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naša se u skladu s pravima djece i razgovara o njima te obrazlaže o važnosti prava djece te o djeci kojima su prava ugrožena i predlaže kako im njihova razredna zajednica može pomoći (Unicef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 xml:space="preserve"> –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Afrika i slično).</w:t>
            </w:r>
          </w:p>
        </w:tc>
      </w:tr>
      <w:tr w:rsidR="007D4196" w:rsidRPr="004B15A6" w:rsidTr="00934018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važava različitosti u svome okružju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4196" w:rsidRPr="004B15A6" w:rsidRDefault="0052760A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avedeni </w:t>
            </w:r>
            <w:r w:rsidR="00AA0CD4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ishod se </w:t>
            </w: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e vrednuje, </w:t>
            </w:r>
            <w:r w:rsidR="007D4196"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već se prati tijekom cijele školske godine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ijetko samostalno p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taknut primjerom p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dlaže zanimljive načine rješavanja problema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AA0CD4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Većinom se uz poticaj koristi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AA0CD4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Koristi se, svjesno, savjesno i odgovorno, telefonskim brojem 112 te uviđa 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>značaj nepoigravanj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važnim telefonskim brojevima iz zabave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naša se odgovorno u domu, školi,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 xml:space="preserve"> n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javnim mjestima, 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 xml:space="preserve">u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AA0CD4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Ponekad oscilira u odgovornome</w:t>
            </w:r>
            <w:r w:rsidR="007D4196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odgovorno ponašanje od neodgovornoga u domu, školi, 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 xml:space="preserve">na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javnim mjestima,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 xml:space="preserve"> u prometu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naša se odgovorno, pristojno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domu, školi, javnim mjestima, prometu, prema svome zdravlju i okolišu te svojim ponašanjem služi za primjer ostalima.</w:t>
            </w:r>
          </w:p>
        </w:tc>
      </w:tr>
      <w:tr w:rsidR="007D4196" w:rsidRPr="004B15A6" w:rsidTr="00934018">
        <w:tc>
          <w:tcPr>
            <w:tcW w:w="7939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7D4196" w:rsidRPr="004B15A6" w:rsidRDefault="0052760A" w:rsidP="00AA0CD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avedeni ishod </w:t>
            </w:r>
            <w:r w:rsidR="00AA0CD4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e vrednuje, </w:t>
            </w:r>
            <w:r w:rsidR="007D4196"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već se prati tijekom cijele školske godine.</w:t>
            </w:r>
          </w:p>
        </w:tc>
      </w:tr>
      <w:tr w:rsidR="007D4196" w:rsidRPr="004B15A6" w:rsidTr="00934018">
        <w:tc>
          <w:tcPr>
            <w:tcW w:w="15735" w:type="dxa"/>
            <w:gridSpan w:val="7"/>
            <w:shd w:val="clear" w:color="auto" w:fill="C5E0B3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t>D: ENERGIJA</w:t>
            </w: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PID OŠ D.1.1. 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Prepoznaje i imenuje uređaje iz svakodnevnoga života i njihovu svrhu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i imenuje </w:t>
            </w: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:rsidR="007D4196" w:rsidRPr="004B15A6" w:rsidRDefault="007D4196" w:rsidP="00AA0C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 xml:space="preserve">Opisuje uređaje iz svakodnevnoga života i njihovu svrhu,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3"/>
                <w:lang w:eastAsia="hr-HR"/>
              </w:rPr>
              <w:t>Prepoznaje i opisuje opasnosti koje se mogu javiti pri uporabi uređaj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azlikuje i opisuje </w:t>
            </w: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4B15A6" w:rsidRDefault="007D4196" w:rsidP="00AA0CD4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pisuje opasnosti koje se mogu javiti pri nepravilnoj uporabi uređaja te imenuje načine na koje se mogu </w:t>
            </w:r>
            <w:r w:rsidR="00AA0CD4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ukloniti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asnos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isuje na temelju vlastitih iskustava važnost energije u svakodnevnome životu te opisuje i objašnjava opasnosti koje se mogu javiti pri uporabi uređaja i kako reagirati pri pojavi opasnosti.</w:t>
            </w: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4"/>
            <w:tcBorders>
              <w:right w:val="single" w:sz="4" w:space="0" w:color="auto"/>
            </w:tcBorders>
          </w:tcPr>
          <w:p w:rsidR="007D4196" w:rsidRPr="004B15A6" w:rsidRDefault="007D4196" w:rsidP="00AA0CD4">
            <w:pPr>
              <w:spacing w:after="0" w:line="240" w:lineRule="auto"/>
              <w:rPr>
                <w:rFonts w:eastAsia="Times New Roman" w:cs="Calibri"/>
                <w:sz w:val="24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lastRenderedPageBreak/>
              <w:t>Razvija naviku isključivanja uređaja ka</w:t>
            </w:r>
            <w:r w:rsidR="00AA0CD4">
              <w:rPr>
                <w:rFonts w:eastAsia="Times New Roman" w:cs="Calibri"/>
                <w:sz w:val="24"/>
                <w:szCs w:val="23"/>
                <w:lang w:eastAsia="hr-HR"/>
              </w:rPr>
              <w:t xml:space="preserve">d se ne koristi njime, brine </w:t>
            </w: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o čišćenju i čuvanju svojih uređaja te je svjestan štetnosti dugotrajne i nepravilne upo</w:t>
            </w:r>
            <w:r w:rsidR="00AA0CD4">
              <w:rPr>
                <w:rFonts w:eastAsia="Times New Roman" w:cs="Calibri"/>
                <w:sz w:val="24"/>
                <w:szCs w:val="23"/>
                <w:lang w:eastAsia="hr-HR"/>
              </w:rPr>
              <w:t>ra</w:t>
            </w:r>
            <w:r w:rsidRPr="004B15A6">
              <w:rPr>
                <w:rFonts w:eastAsia="Times New Roman" w:cs="Calibri"/>
                <w:sz w:val="24"/>
                <w:szCs w:val="23"/>
                <w:lang w:eastAsia="hr-HR"/>
              </w:rPr>
              <w:t>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</w:p>
          <w:p w:rsidR="007D4196" w:rsidRPr="004B15A6" w:rsidRDefault="0052760A" w:rsidP="00AA0CD4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avedeni ishod </w:t>
            </w:r>
            <w:r w:rsidR="00AA0CD4"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="Calibri"/>
                <w:b/>
                <w:sz w:val="24"/>
                <w:szCs w:val="24"/>
                <w:lang w:eastAsia="hr-HR"/>
              </w:rPr>
              <w:t xml:space="preserve">ne vrednuje, </w:t>
            </w:r>
            <w:r w:rsidR="007D4196" w:rsidRPr="004B15A6">
              <w:rPr>
                <w:rFonts w:eastAsia="Times New Roman" w:cs="Calibri"/>
                <w:b/>
                <w:sz w:val="24"/>
                <w:szCs w:val="24"/>
                <w:lang w:eastAsia="hr-HR"/>
              </w:rPr>
              <w:t>već se prati tijekom cijele školske godine.</w:t>
            </w:r>
          </w:p>
        </w:tc>
      </w:tr>
      <w:tr w:rsidR="007D4196" w:rsidRPr="004B15A6" w:rsidTr="00934018">
        <w:tc>
          <w:tcPr>
            <w:tcW w:w="15735" w:type="dxa"/>
            <w:gridSpan w:val="7"/>
            <w:shd w:val="clear" w:color="auto" w:fill="C5E0B3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</w:rPr>
            </w:pPr>
            <w:r w:rsidRPr="004B15A6">
              <w:rPr>
                <w:rFonts w:cs="Calibr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ISHOD: PID OŠ A.B.C.D. 1.1. Učenik uz usmjeravanje opisuje i predstavlja rezultate promatranja prirode, </w:t>
            </w:r>
          </w:p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4B15A6" w:rsidTr="00934018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D4196" w:rsidRPr="004B15A6" w:rsidRDefault="00AA0CD4" w:rsidP="00934018">
            <w:pPr>
              <w:pStyle w:val="Odlomakpopisa"/>
              <w:spacing w:after="0" w:line="240" w:lineRule="auto"/>
              <w:ind w:left="36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="007D4196" w:rsidRPr="004B15A6">
              <w:rPr>
                <w:rFonts w:cs="Calibri"/>
                <w:sz w:val="24"/>
                <w:szCs w:val="24"/>
              </w:rPr>
              <w:t>pisuje svijet oko sebe</w:t>
            </w:r>
            <w:r>
              <w:rPr>
                <w:rFonts w:cs="Calibri"/>
                <w:sz w:val="24"/>
                <w:szCs w:val="24"/>
              </w:rPr>
              <w:t xml:space="preserve"> p</w:t>
            </w:r>
            <w:r w:rsidRPr="004B15A6">
              <w:rPr>
                <w:rFonts w:cs="Calibri"/>
                <w:sz w:val="24"/>
                <w:szCs w:val="24"/>
              </w:rPr>
              <w:t>rema jasnim i kratkim uputama</w:t>
            </w:r>
            <w:r w:rsidR="007D4196" w:rsidRPr="004B15A6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pStyle w:val="Odlomakpopisa"/>
              <w:spacing w:after="0" w:line="24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  <w:szCs w:val="24"/>
              </w:rPr>
              <w:t>Uz učiteljevo vođenje otkriva da</w:t>
            </w:r>
            <w:r w:rsidR="00AA0CD4">
              <w:rPr>
                <w:rFonts w:cs="Calibri"/>
                <w:sz w:val="24"/>
                <w:szCs w:val="24"/>
              </w:rPr>
              <w:t xml:space="preserve"> se osjetilima i mjerenjima mogu</w:t>
            </w:r>
            <w:r w:rsidRPr="004B15A6">
              <w:rPr>
                <w:rFonts w:cs="Calibri"/>
                <w:sz w:val="24"/>
                <w:szCs w:val="24"/>
              </w:rPr>
              <w:t xml:space="preserve">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D4196" w:rsidRPr="004B15A6" w:rsidRDefault="007D4196" w:rsidP="00AA0CD4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Otkriva svojstva i 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>obilježja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ind w:left="35"/>
              <w:jc w:val="both"/>
              <w:rPr>
                <w:rFonts w:eastAsia="Times New Roman" w:cs="Calibri"/>
                <w:strike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izvodi pokuse kojima ot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>kriva i opisuje svijet oko seb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služeći se svojim osjetilima, mjerenjima i IKT tehnologijom.</w:t>
            </w: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Crta opaženo i označava/imenuje dijelove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nekad uz učitelje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>v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upute crta opaženo i označava dijelove, imenuje ih u skladu s usvojenim tehnikama čitanja i pisanja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:rsidR="007D4196" w:rsidRPr="004B15A6" w:rsidRDefault="007D4196" w:rsidP="00934018">
            <w:pPr>
              <w:spacing w:after="0" w:line="240" w:lineRule="auto"/>
              <w:ind w:left="228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Crta opaženo i označava dijelove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Crta 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>opaženo, uredno, točno i jasno t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imenuje dijelove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Djelomično i metodom pokušaja i pogrešaka prepoznaje uzročno-posljedične veze u neposrednome okružju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ind w:left="32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eproducira uočene uzročno-posljedične veze u neposrednome okružju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uzročno-posljedične veze u neposrednome okružju, objašnjava uz učiteljevo vođenje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 objašnjava uzročno-posljedične veze u neposrednome okružju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ostavlja pitanja povezana s opaženim promjenama u prirodi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Metodom pokušaja i pogrešaka ponekad postavlja jednostavna pitanja povezana s opaženim promjenama u prirodi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jednostavna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itanja povezana s opaženim promjenama u prirodi.</w:t>
            </w:r>
          </w:p>
          <w:p w:rsidR="007D4196" w:rsidRPr="004B15A6" w:rsidRDefault="007D4196" w:rsidP="00934018">
            <w:pPr>
              <w:spacing w:after="0" w:line="240" w:lineRule="auto"/>
              <w:ind w:left="228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taknut primjerom postavlja pitanja povezana s opaženim promjenama u prirodi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inicijativno postavlja pitanja povezana s opaženim promjenama u prirodi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Postavlja pitanja o prirodnim i društvenim pojavam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AA0CD4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P</w:t>
            </w:r>
            <w:r w:rsidR="007D4196" w:rsidRPr="004B15A6">
              <w:rPr>
                <w:rFonts w:eastAsia="Times New Roman" w:cs="Calibri"/>
                <w:sz w:val="24"/>
                <w:szCs w:val="24"/>
                <w:lang w:eastAsia="hr-HR"/>
              </w:rPr>
              <w:t>ostavlja pitanja o prirodnim i društvenim pojavama</w:t>
            </w:r>
            <w:r>
              <w:rPr>
                <w:rFonts w:eastAsia="Times New Roman" w:cs="Calibri"/>
                <w:sz w:val="24"/>
                <w:szCs w:val="24"/>
                <w:lang w:eastAsia="hr-HR"/>
              </w:rPr>
              <w:t xml:space="preserve"> i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ključivo uz predložak</w:t>
            </w:r>
            <w:r w:rsidR="007D4196" w:rsidRPr="004B15A6">
              <w:rPr>
                <w:rFonts w:eastAsia="Times New Roman" w:cs="Calibri"/>
                <w:sz w:val="24"/>
                <w:szCs w:val="24"/>
                <w:lang w:eastAsia="hr-HR"/>
              </w:rPr>
              <w:t>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pitanja o prirodnim i društvenim pojavama.</w:t>
            </w:r>
          </w:p>
          <w:p w:rsidR="007D4196" w:rsidRPr="004B15A6" w:rsidRDefault="007D4196" w:rsidP="00934018">
            <w:pPr>
              <w:spacing w:after="0" w:line="240" w:lineRule="auto"/>
              <w:ind w:left="228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stavlja pitanja o prirodnim i društvenim pojavama, na neka samostalno daje odgovore i pojašnjava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uočeno, iskustveno doživljeno ili istraženo prema primjeru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i povremeno objašnjava uočeno, iskustveno doživljeno ili istraženo.</w:t>
            </w:r>
          </w:p>
          <w:p w:rsidR="007D4196" w:rsidRPr="004B15A6" w:rsidRDefault="007D4196" w:rsidP="00934018">
            <w:pPr>
              <w:spacing w:after="0" w:line="240" w:lineRule="auto"/>
              <w:ind w:left="228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bjašnjava uočeno, iskustveno doživljeno ili istraženo na zanimljiv i kreativan način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ind w:left="32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očava probleme i predlaže rješenja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ind w:left="39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 lakoćom uočava probleme i predlaže rješenja na zanimljiv i kreativan način.</w:t>
            </w:r>
          </w:p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spravlja, uspoređuje i prikazuje rezultate na različite načine 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ind w:left="32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4B15A6" w:rsidTr="00934018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sz w:val="23"/>
                <w:szCs w:val="23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7D4196" w:rsidRPr="004B15A6" w:rsidRDefault="007D4196" w:rsidP="0093401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15A6">
              <w:rPr>
                <w:rFonts w:cs="Calibri"/>
                <w:sz w:val="24"/>
              </w:rPr>
              <w:t xml:space="preserve">Učenik ne ostvaruje sastavnicu ishoda </w:t>
            </w:r>
            <w:r w:rsidRPr="004B15A6">
              <w:rPr>
                <w:rFonts w:eastAsia="Times New Roman" w:cs="Calibri"/>
                <w:i/>
                <w:sz w:val="24"/>
                <w:szCs w:val="24"/>
                <w:lang w:eastAsia="hr-HR"/>
              </w:rPr>
              <w:t>Donosi jednostavne zaključke</w:t>
            </w:r>
            <w:r w:rsidRPr="004B15A6">
              <w:rPr>
                <w:rFonts w:cs="Calibr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Teže donosi jednostavne zaključke</w:t>
            </w:r>
            <w:r w:rsidRPr="004B15A6"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:rsidR="007D4196" w:rsidRPr="004B15A6" w:rsidRDefault="007D4196" w:rsidP="00934018">
            <w:pPr>
              <w:spacing w:after="0" w:line="240" w:lineRule="auto"/>
              <w:ind w:left="32"/>
              <w:jc w:val="both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:rsidR="007D4196" w:rsidRPr="004B15A6" w:rsidRDefault="007D4196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Donosi složenije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zaključke samostalno i jasno.</w:t>
            </w:r>
          </w:p>
        </w:tc>
      </w:tr>
    </w:tbl>
    <w:p w:rsidR="004229D9" w:rsidRPr="004B15A6" w:rsidRDefault="004229D9" w:rsidP="00786248">
      <w:pPr>
        <w:jc w:val="center"/>
        <w:rPr>
          <w:rFonts w:cs="Calibri"/>
          <w:sz w:val="24"/>
        </w:rPr>
      </w:pPr>
    </w:p>
    <w:p w:rsidR="004229D9" w:rsidRPr="004B15A6" w:rsidRDefault="004229D9">
      <w:pPr>
        <w:rPr>
          <w:rFonts w:cs="Calibri"/>
          <w:sz w:val="24"/>
        </w:rPr>
      </w:pPr>
      <w:r w:rsidRPr="004B15A6">
        <w:rPr>
          <w:rFonts w:cs="Calibri"/>
          <w:sz w:val="24"/>
        </w:rPr>
        <w:br w:type="page"/>
      </w:r>
    </w:p>
    <w:p w:rsidR="00786248" w:rsidRPr="004B15A6" w:rsidRDefault="00786248" w:rsidP="00786248">
      <w:pPr>
        <w:jc w:val="center"/>
        <w:rPr>
          <w:rFonts w:cs="Calibri"/>
          <w:b/>
          <w:sz w:val="28"/>
        </w:rPr>
      </w:pPr>
      <w:r w:rsidRPr="004B15A6">
        <w:rPr>
          <w:rFonts w:cs="Calibri"/>
          <w:b/>
          <w:sz w:val="28"/>
        </w:rPr>
        <w:lastRenderedPageBreak/>
        <w:t>NASTAVNI PREDMET:</w:t>
      </w:r>
      <w:r w:rsidR="004B15A6">
        <w:rPr>
          <w:rFonts w:cs="Calibri"/>
          <w:b/>
          <w:sz w:val="28"/>
        </w:rPr>
        <w:t xml:space="preserve"> </w:t>
      </w:r>
      <w:r w:rsidRPr="004B15A6">
        <w:rPr>
          <w:rFonts w:cs="Calibri"/>
          <w:b/>
          <w:sz w:val="28"/>
        </w:rPr>
        <w:t>TJELESNA I ZDRAVSTVENA KULTURA</w:t>
      </w:r>
    </w:p>
    <w:p w:rsidR="00786248" w:rsidRPr="004B15A6" w:rsidRDefault="00786248" w:rsidP="00786248">
      <w:pPr>
        <w:jc w:val="center"/>
        <w:rPr>
          <w:rFonts w:cs="Calibri"/>
          <w:b/>
          <w:sz w:val="28"/>
        </w:rPr>
      </w:pPr>
    </w:p>
    <w:p w:rsidR="00786248" w:rsidRPr="004B15A6" w:rsidRDefault="00786248" w:rsidP="00786248">
      <w:pPr>
        <w:spacing w:before="100" w:beforeAutospacing="1" w:after="100" w:afterAutospacing="1" w:line="240" w:lineRule="auto"/>
        <w:rPr>
          <w:rFonts w:eastAsia="Times New Roman" w:cs="Calibri"/>
          <w:b/>
          <w:i/>
          <w:sz w:val="28"/>
          <w:szCs w:val="24"/>
          <w:lang w:eastAsia="hr-HR"/>
        </w:rPr>
      </w:pPr>
      <w:r w:rsidRPr="004B15A6">
        <w:rPr>
          <w:rFonts w:eastAsia="Times New Roman" w:cs="Calibr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786248" w:rsidRPr="004B15A6" w:rsidRDefault="00786248" w:rsidP="00786248">
      <w:pPr>
        <w:spacing w:after="0" w:line="240" w:lineRule="auto"/>
        <w:rPr>
          <w:rFonts w:eastAsia="Times New Roman" w:cs="Calibri"/>
          <w:i/>
          <w:sz w:val="24"/>
          <w:szCs w:val="24"/>
          <w:lang w:eastAsia="hr-HR"/>
        </w:rPr>
      </w:pPr>
      <w:r w:rsidRPr="004B15A6">
        <w:rPr>
          <w:rFonts w:eastAsia="Times New Roman" w:cs="Calibri"/>
          <w:i/>
          <w:sz w:val="24"/>
          <w:szCs w:val="24"/>
          <w:lang w:eastAsia="hr-HR"/>
        </w:rPr>
        <w:t>A) Kineziološka teorijska i motorička znanja (OŠ TZK A; SŠ TZK G A)</w:t>
      </w:r>
    </w:p>
    <w:p w:rsidR="00786248" w:rsidRPr="004B15A6" w:rsidRDefault="00786248" w:rsidP="00786248">
      <w:pPr>
        <w:spacing w:after="0" w:line="240" w:lineRule="auto"/>
        <w:rPr>
          <w:rFonts w:eastAsia="Times New Roman" w:cs="Calibri"/>
          <w:i/>
          <w:sz w:val="24"/>
          <w:szCs w:val="24"/>
          <w:lang w:eastAsia="hr-HR"/>
        </w:rPr>
      </w:pPr>
      <w:r w:rsidRPr="004B15A6">
        <w:rPr>
          <w:rFonts w:eastAsia="Times New Roman" w:cs="Calibr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786248" w:rsidRPr="004B15A6" w:rsidRDefault="00786248" w:rsidP="00786248">
      <w:pPr>
        <w:spacing w:after="0" w:line="240" w:lineRule="auto"/>
        <w:rPr>
          <w:rFonts w:eastAsia="Times New Roman" w:cs="Calibri"/>
          <w:i/>
          <w:sz w:val="24"/>
          <w:szCs w:val="24"/>
          <w:lang w:eastAsia="hr-HR"/>
        </w:rPr>
      </w:pPr>
      <w:r w:rsidRPr="004B15A6">
        <w:rPr>
          <w:rFonts w:eastAsia="Times New Roman" w:cs="Calibri"/>
          <w:i/>
          <w:sz w:val="24"/>
          <w:szCs w:val="24"/>
          <w:lang w:eastAsia="hr-HR"/>
        </w:rPr>
        <w:t>C) Motorička postignuća (OŠ TZK C; SŠ TZK G C)</w:t>
      </w:r>
    </w:p>
    <w:p w:rsidR="00786248" w:rsidRPr="004B15A6" w:rsidRDefault="00786248" w:rsidP="00786248">
      <w:pPr>
        <w:spacing w:after="0" w:line="240" w:lineRule="auto"/>
        <w:rPr>
          <w:rFonts w:eastAsia="Times New Roman" w:cs="Calibri"/>
          <w:i/>
          <w:sz w:val="24"/>
          <w:szCs w:val="24"/>
          <w:lang w:eastAsia="hr-HR"/>
        </w:rPr>
      </w:pPr>
      <w:r w:rsidRPr="004B15A6">
        <w:rPr>
          <w:rFonts w:eastAsia="Times New Roman" w:cs="Calibri"/>
          <w:i/>
          <w:sz w:val="24"/>
          <w:szCs w:val="24"/>
          <w:lang w:eastAsia="hr-HR"/>
        </w:rPr>
        <w:t>D) Zdravstveni i odgojni učinci tjelesnog vježbanja (OŠ TZK D; SŠ TZK G D)</w:t>
      </w:r>
      <w:r w:rsidR="00AA0CD4">
        <w:rPr>
          <w:rFonts w:eastAsia="Times New Roman" w:cs="Calibri"/>
          <w:i/>
          <w:sz w:val="24"/>
          <w:szCs w:val="24"/>
          <w:lang w:eastAsia="hr-HR"/>
        </w:rPr>
        <w:t>.</w:t>
      </w:r>
    </w:p>
    <w:p w:rsidR="00786248" w:rsidRPr="004B15A6" w:rsidRDefault="00786248" w:rsidP="00786248">
      <w:pPr>
        <w:spacing w:after="0" w:line="240" w:lineRule="auto"/>
        <w:rPr>
          <w:rFonts w:eastAsia="Times New Roman" w:cs="Calibri"/>
          <w:i/>
          <w:sz w:val="24"/>
          <w:szCs w:val="24"/>
          <w:lang w:eastAsia="hr-HR"/>
        </w:rPr>
      </w:pPr>
    </w:p>
    <w:p w:rsidR="00786248" w:rsidRPr="004B15A6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i/>
          <w:sz w:val="28"/>
          <w:szCs w:val="24"/>
          <w:lang w:eastAsia="hr-HR"/>
        </w:rPr>
      </w:pPr>
      <w:r w:rsidRPr="004B15A6">
        <w:rPr>
          <w:rFonts w:eastAsia="Times New Roman" w:cs="Calibri"/>
          <w:b/>
          <w:i/>
          <w:sz w:val="28"/>
          <w:szCs w:val="24"/>
          <w:lang w:eastAsia="hr-HR"/>
        </w:rPr>
        <w:t>Sadr</w:t>
      </w:r>
      <w:r w:rsidR="00AA0CD4">
        <w:rPr>
          <w:rFonts w:eastAsia="Times New Roman" w:cs="Calibri"/>
          <w:b/>
          <w:i/>
          <w:sz w:val="28"/>
          <w:szCs w:val="24"/>
          <w:lang w:eastAsia="hr-HR"/>
        </w:rPr>
        <w:t>žaji praćenja i provjeravanja</w:t>
      </w:r>
      <w:r w:rsidRPr="004B15A6">
        <w:rPr>
          <w:rFonts w:eastAsia="Times New Roman" w:cs="Calibri"/>
          <w:b/>
          <w:i/>
          <w:sz w:val="28"/>
          <w:szCs w:val="24"/>
          <w:lang w:eastAsia="hr-HR"/>
        </w:rPr>
        <w:t>:</w:t>
      </w:r>
    </w:p>
    <w:p w:rsidR="00786248" w:rsidRPr="004B15A6" w:rsidRDefault="0078624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4B15A6">
        <w:rPr>
          <w:rFonts w:eastAsia="Times New Roman" w:cs="Calibri"/>
          <w:i/>
          <w:sz w:val="24"/>
          <w:szCs w:val="24"/>
          <w:lang w:eastAsia="hr-HR"/>
        </w:rPr>
        <w:t xml:space="preserve">a) </w:t>
      </w:r>
      <w:r w:rsidR="00AA0CD4">
        <w:rPr>
          <w:rFonts w:eastAsia="Times New Roman" w:cs="Calibri"/>
          <w:i/>
          <w:sz w:val="24"/>
          <w:szCs w:val="24"/>
          <w:lang w:eastAsia="hr-HR"/>
        </w:rPr>
        <w:t>m</w:t>
      </w:r>
      <w:r w:rsidRPr="004B15A6">
        <w:rPr>
          <w:rFonts w:eastAsia="Times New Roman" w:cs="Calibri"/>
          <w:i/>
          <w:sz w:val="24"/>
          <w:szCs w:val="24"/>
          <w:lang w:eastAsia="hr-HR"/>
        </w:rPr>
        <w:t>otorička znanja</w:t>
      </w:r>
    </w:p>
    <w:p w:rsidR="00786248" w:rsidRPr="004B15A6" w:rsidRDefault="00AA0CD4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>
        <w:rPr>
          <w:rFonts w:eastAsia="Times New Roman" w:cs="Calibri"/>
          <w:i/>
          <w:sz w:val="24"/>
          <w:szCs w:val="24"/>
          <w:lang w:eastAsia="hr-HR"/>
        </w:rPr>
        <w:t>b) m</w:t>
      </w:r>
      <w:r w:rsidR="00786248" w:rsidRPr="004B15A6">
        <w:rPr>
          <w:rFonts w:eastAsia="Times New Roman" w:cs="Calibri"/>
          <w:i/>
          <w:sz w:val="24"/>
          <w:szCs w:val="24"/>
          <w:lang w:eastAsia="hr-HR"/>
        </w:rPr>
        <w:t>otorička postignuća</w:t>
      </w:r>
    </w:p>
    <w:p w:rsidR="00786248" w:rsidRPr="004B15A6" w:rsidRDefault="00AA0CD4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>
        <w:rPr>
          <w:rFonts w:eastAsia="Times New Roman" w:cs="Calibri"/>
          <w:i/>
          <w:sz w:val="24"/>
          <w:szCs w:val="24"/>
          <w:lang w:eastAsia="hr-HR"/>
        </w:rPr>
        <w:t>c) m</w:t>
      </w:r>
      <w:r w:rsidR="00786248" w:rsidRPr="004B15A6">
        <w:rPr>
          <w:rFonts w:eastAsia="Times New Roman" w:cs="Calibri"/>
          <w:i/>
          <w:sz w:val="24"/>
          <w:szCs w:val="24"/>
          <w:lang w:eastAsia="hr-HR"/>
        </w:rPr>
        <w:t>orfološke značajke, motoričke i funkcionalne sposobnosti</w:t>
      </w:r>
    </w:p>
    <w:p w:rsidR="00786248" w:rsidRPr="004B15A6" w:rsidRDefault="00AA0CD4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>
        <w:rPr>
          <w:rFonts w:eastAsia="Times New Roman" w:cs="Calibri"/>
          <w:i/>
          <w:sz w:val="24"/>
          <w:szCs w:val="24"/>
          <w:lang w:eastAsia="hr-HR"/>
        </w:rPr>
        <w:t>d) a</w:t>
      </w:r>
      <w:r w:rsidR="00786248" w:rsidRPr="004B15A6">
        <w:rPr>
          <w:rFonts w:eastAsia="Times New Roman" w:cs="Calibri"/>
          <w:i/>
          <w:sz w:val="24"/>
          <w:szCs w:val="24"/>
          <w:lang w:eastAsia="hr-HR"/>
        </w:rPr>
        <w:t>ktivnost učenika i odgojni učinci.</w:t>
      </w:r>
    </w:p>
    <w:p w:rsidR="00204968" w:rsidRPr="004B15A6" w:rsidRDefault="0020496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</w:p>
    <w:p w:rsidR="00786248" w:rsidRPr="004B15A6" w:rsidRDefault="0078624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4B15A6">
        <w:rPr>
          <w:rFonts w:eastAsia="Times New Roman" w:cs="Calibr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204968" w:rsidRPr="004B15A6" w:rsidRDefault="00204968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</w:p>
    <w:p w:rsidR="00786248" w:rsidRPr="004B15A6" w:rsidRDefault="00AA0CD4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>
        <w:rPr>
          <w:rFonts w:eastAsia="Times New Roman" w:cs="Calibri"/>
          <w:i/>
          <w:sz w:val="24"/>
          <w:szCs w:val="24"/>
          <w:lang w:eastAsia="hr-HR"/>
        </w:rPr>
        <w:t>a) m</w:t>
      </w:r>
      <w:r w:rsidR="00786248" w:rsidRPr="004B15A6">
        <w:rPr>
          <w:rFonts w:eastAsia="Times New Roman" w:cs="Calibri"/>
          <w:i/>
          <w:sz w:val="24"/>
          <w:szCs w:val="24"/>
          <w:lang w:eastAsia="hr-HR"/>
        </w:rPr>
        <w:t>otorička znanja</w:t>
      </w:r>
    </w:p>
    <w:p w:rsidR="00786248" w:rsidRPr="004B15A6" w:rsidRDefault="00AA0CD4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4B15A6">
        <w:rPr>
          <w:rFonts w:eastAsia="Times New Roman" w:cs="Calibri"/>
          <w:i/>
          <w:sz w:val="24"/>
          <w:szCs w:val="24"/>
          <w:lang w:eastAsia="hr-HR"/>
        </w:rPr>
        <w:t>B</w:t>
      </w:r>
      <w:r>
        <w:rPr>
          <w:rFonts w:eastAsia="Times New Roman" w:cs="Calibri"/>
          <w:i/>
          <w:sz w:val="24"/>
          <w:szCs w:val="24"/>
          <w:lang w:eastAsia="hr-HR"/>
        </w:rPr>
        <w:t>) m</w:t>
      </w:r>
      <w:r w:rsidR="00786248" w:rsidRPr="004B15A6">
        <w:rPr>
          <w:rFonts w:eastAsia="Times New Roman" w:cs="Calibri"/>
          <w:i/>
          <w:sz w:val="24"/>
          <w:szCs w:val="24"/>
          <w:lang w:eastAsia="hr-HR"/>
        </w:rPr>
        <w:t>otorička postignuća</w:t>
      </w:r>
    </w:p>
    <w:p w:rsidR="00786248" w:rsidRPr="004B15A6" w:rsidRDefault="00AA0CD4" w:rsidP="00786248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r-HR"/>
        </w:rPr>
      </w:pPr>
      <w:r w:rsidRPr="004B15A6">
        <w:rPr>
          <w:rFonts w:eastAsia="Times New Roman" w:cs="Calibri"/>
          <w:i/>
          <w:sz w:val="24"/>
          <w:szCs w:val="24"/>
          <w:lang w:eastAsia="hr-HR"/>
        </w:rPr>
        <w:t>C</w:t>
      </w:r>
      <w:r w:rsidR="00786248" w:rsidRPr="004B15A6">
        <w:rPr>
          <w:rFonts w:eastAsia="Times New Roman" w:cs="Calibri"/>
          <w:i/>
          <w:sz w:val="24"/>
          <w:szCs w:val="24"/>
          <w:lang w:eastAsia="hr-HR"/>
        </w:rPr>
        <w:t xml:space="preserve">) </w:t>
      </w:r>
      <w:r>
        <w:rPr>
          <w:rFonts w:eastAsia="Times New Roman" w:cs="Calibri"/>
          <w:i/>
          <w:sz w:val="24"/>
          <w:szCs w:val="24"/>
          <w:lang w:eastAsia="hr-HR"/>
        </w:rPr>
        <w:t>a</w:t>
      </w:r>
      <w:r w:rsidR="00786248" w:rsidRPr="004B15A6">
        <w:rPr>
          <w:rFonts w:eastAsia="Times New Roman" w:cs="Calibri"/>
          <w:i/>
          <w:sz w:val="24"/>
          <w:szCs w:val="24"/>
          <w:lang w:eastAsia="hr-HR"/>
        </w:rPr>
        <w:t>ktivnost učenika i odgojni učinci.</w:t>
      </w:r>
    </w:p>
    <w:p w:rsidR="00786248" w:rsidRPr="004B15A6" w:rsidRDefault="00786248" w:rsidP="00786248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04968" w:rsidRPr="004B15A6" w:rsidRDefault="000D0511" w:rsidP="00204968">
      <w:pPr>
        <w:pStyle w:val="paragraph"/>
        <w:textAlignment w:val="baseline"/>
        <w:rPr>
          <w:rStyle w:val="eop"/>
          <w:rFonts w:ascii="Calibri" w:hAnsi="Calibri" w:cs="Calibri"/>
          <w:b/>
          <w:sz w:val="28"/>
        </w:rPr>
      </w:pPr>
      <w:r>
        <w:rPr>
          <w:rStyle w:val="eop"/>
          <w:rFonts w:ascii="Calibri" w:hAnsi="Calibri" w:cs="Calibri"/>
          <w:b/>
          <w:sz w:val="28"/>
        </w:rPr>
        <w:t xml:space="preserve">Kurzivirani tekst </w:t>
      </w:r>
      <w:r w:rsidR="004229D9" w:rsidRPr="004B15A6">
        <w:rPr>
          <w:rStyle w:val="eop"/>
          <w:rFonts w:ascii="Calibri" w:hAnsi="Calibri" w:cs="Calibri"/>
          <w:b/>
          <w:sz w:val="28"/>
        </w:rPr>
        <w:t>u cijelosti je</w:t>
      </w:r>
      <w:r w:rsidR="00204968" w:rsidRPr="004B15A6">
        <w:rPr>
          <w:rStyle w:val="eop"/>
          <w:rFonts w:ascii="Calibri" w:hAnsi="Calibri" w:cs="Calibri"/>
          <w:b/>
          <w:sz w:val="28"/>
        </w:rPr>
        <w:t xml:space="preserve"> preuzet iz Kurikuluma za </w:t>
      </w:r>
      <w:r w:rsidR="00204968" w:rsidRPr="004B15A6">
        <w:rPr>
          <w:rFonts w:ascii="Calibri" w:hAnsi="Calibri" w:cs="Calibri"/>
          <w:b/>
          <w:sz w:val="28"/>
        </w:rPr>
        <w:t>Tjelesnu i zdravstvenu kulturu</w:t>
      </w:r>
      <w:r w:rsidR="00204968" w:rsidRPr="004B15A6">
        <w:rPr>
          <w:rStyle w:val="eop"/>
          <w:rFonts w:ascii="Calibri" w:hAnsi="Calibri" w:cs="Calibri"/>
          <w:b/>
          <w:sz w:val="28"/>
        </w:rPr>
        <w:t>.</w:t>
      </w:r>
    </w:p>
    <w:p w:rsidR="00786248" w:rsidRPr="004B15A6" w:rsidRDefault="00786248" w:rsidP="00786248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786248" w:rsidRPr="004B15A6" w:rsidRDefault="00786248" w:rsidP="00786248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786248" w:rsidRPr="004B15A6" w:rsidRDefault="00AA0CD4" w:rsidP="00786248">
      <w:pPr>
        <w:ind w:firstLine="360"/>
        <w:jc w:val="both"/>
        <w:rPr>
          <w:rStyle w:val="kurziv"/>
          <w:rFonts w:cs="Calibri"/>
          <w:sz w:val="24"/>
          <w:szCs w:val="24"/>
        </w:rPr>
      </w:pPr>
      <w:r>
        <w:rPr>
          <w:sz w:val="24"/>
          <w:szCs w:val="24"/>
        </w:rPr>
        <w:t>Kako</w:t>
      </w:r>
      <w:r w:rsidR="00786248" w:rsidRPr="004B15A6">
        <w:rPr>
          <w:sz w:val="24"/>
          <w:szCs w:val="24"/>
        </w:rPr>
        <w:t xml:space="preserve"> u nastavnom</w:t>
      </w:r>
      <w:r>
        <w:rPr>
          <w:sz w:val="24"/>
          <w:szCs w:val="24"/>
        </w:rPr>
        <w:t>e</w:t>
      </w:r>
      <w:r w:rsidR="00786248" w:rsidRPr="004B15A6">
        <w:rPr>
          <w:sz w:val="24"/>
          <w:szCs w:val="24"/>
        </w:rPr>
        <w:t xml:space="preserve"> predmetu Tjelesna i zdravstvena kultura </w:t>
      </w:r>
      <w:r w:rsidR="00786248" w:rsidRPr="004B15A6">
        <w:rPr>
          <w:rFonts w:cs="Calibri"/>
          <w:sz w:val="24"/>
          <w:szCs w:val="24"/>
        </w:rPr>
        <w:t>rezultat rada uvelike ovisi o fizičkim karakteristikama učenika</w:t>
      </w:r>
      <w:r w:rsidR="00786248" w:rsidRPr="004B15A6">
        <w:rPr>
          <w:sz w:val="24"/>
          <w:szCs w:val="24"/>
        </w:rPr>
        <w:t xml:space="preserve">, u praksi se pokazalo </w:t>
      </w:r>
      <w:r>
        <w:rPr>
          <w:sz w:val="24"/>
          <w:szCs w:val="24"/>
        </w:rPr>
        <w:t>da</w:t>
      </w:r>
      <w:r w:rsidR="00786248" w:rsidRPr="004B15A6">
        <w:rPr>
          <w:sz w:val="24"/>
          <w:szCs w:val="24"/>
        </w:rPr>
        <w:t xml:space="preserve"> učenici os</w:t>
      </w:r>
      <w:r w:rsidR="00786248" w:rsidRPr="004B15A6">
        <w:rPr>
          <w:rStyle w:val="kurziv"/>
          <w:rFonts w:cs="Calibri"/>
          <w:sz w:val="24"/>
          <w:szCs w:val="24"/>
        </w:rPr>
        <w:t>tvaruju zadane ishode na najmanjoj razini ocjene dobar te da je sve ispod te razine demotivirajuće za učenika.</w:t>
      </w:r>
    </w:p>
    <w:p w:rsidR="00786248" w:rsidRPr="004B15A6" w:rsidRDefault="00786248" w:rsidP="00786248">
      <w:pPr>
        <w:ind w:firstLine="360"/>
        <w:jc w:val="both"/>
        <w:rPr>
          <w:rFonts w:cs="Calibri"/>
          <w:sz w:val="24"/>
          <w:szCs w:val="24"/>
        </w:rPr>
      </w:pPr>
      <w:r w:rsidRPr="004B15A6">
        <w:rPr>
          <w:rFonts w:eastAsia="Times New Roman" w:cs="Calibri"/>
          <w:b/>
          <w:sz w:val="24"/>
          <w:szCs w:val="24"/>
          <w:lang w:eastAsia="hr-HR"/>
        </w:rPr>
        <w:lastRenderedPageBreak/>
        <w:t>Zdravstveni i odgojni učinci tjelesnog</w:t>
      </w:r>
      <w:r w:rsidR="00AA0CD4">
        <w:rPr>
          <w:rFonts w:eastAsia="Times New Roman" w:cs="Calibri"/>
          <w:b/>
          <w:sz w:val="24"/>
          <w:szCs w:val="24"/>
          <w:lang w:eastAsia="hr-HR"/>
        </w:rPr>
        <w:t>a</w:t>
      </w:r>
      <w:r w:rsidRPr="004B15A6">
        <w:rPr>
          <w:rFonts w:eastAsia="Times New Roman" w:cs="Calibri"/>
          <w:b/>
          <w:sz w:val="24"/>
          <w:szCs w:val="24"/>
          <w:lang w:eastAsia="hr-HR"/>
        </w:rPr>
        <w:t xml:space="preserve"> vježbanja</w:t>
      </w:r>
      <w:r w:rsidRPr="004B15A6">
        <w:rPr>
          <w:rFonts w:eastAsia="Times New Roman" w:cs="Calibri"/>
          <w:sz w:val="24"/>
          <w:szCs w:val="24"/>
          <w:lang w:eastAsia="hr-HR"/>
        </w:rPr>
        <w:t xml:space="preserve"> </w:t>
      </w:r>
      <w:r w:rsidRPr="004B15A6">
        <w:rPr>
          <w:rFonts w:cs="Calibri"/>
          <w:sz w:val="24"/>
          <w:szCs w:val="24"/>
        </w:rPr>
        <w:t>u kojemu će se vrednovati učenički odnos prema aktivnosti i njihova uključenost u iste uvelike ovis</w:t>
      </w:r>
      <w:r w:rsidR="00AA0CD4">
        <w:rPr>
          <w:rFonts w:cs="Calibri"/>
          <w:sz w:val="24"/>
          <w:szCs w:val="24"/>
        </w:rPr>
        <w:t>e</w:t>
      </w:r>
      <w:r w:rsidRPr="004B15A6">
        <w:rPr>
          <w:rFonts w:cs="Calibri"/>
          <w:sz w:val="24"/>
          <w:szCs w:val="24"/>
        </w:rPr>
        <w:t xml:space="preserve"> o osobnosti učenika te u tom</w:t>
      </w:r>
      <w:r w:rsidR="00AA0CD4">
        <w:rPr>
          <w:rFonts w:cs="Calibri"/>
          <w:sz w:val="24"/>
          <w:szCs w:val="24"/>
        </w:rPr>
        <w:t>e</w:t>
      </w:r>
      <w:r w:rsidRPr="004B15A6">
        <w:rPr>
          <w:rFonts w:cs="Calibri"/>
          <w:sz w:val="24"/>
          <w:szCs w:val="24"/>
        </w:rPr>
        <w:t xml:space="preserve"> predmetnom području učenik može ostvariti ocjene od odličan do nedovoljan.</w:t>
      </w:r>
    </w:p>
    <w:p w:rsidR="004229D9" w:rsidRPr="004B15A6" w:rsidRDefault="004229D9">
      <w:pPr>
        <w:rPr>
          <w:rFonts w:eastAsia="Times New Roman" w:cs="Calibri"/>
          <w:sz w:val="24"/>
          <w:szCs w:val="24"/>
          <w:lang w:eastAsia="hr-HR"/>
        </w:rPr>
      </w:pPr>
      <w:r w:rsidRPr="004B15A6">
        <w:rPr>
          <w:rFonts w:eastAsia="Times New Roman" w:cs="Calibri"/>
          <w:sz w:val="24"/>
          <w:szCs w:val="24"/>
          <w:lang w:eastAsia="hr-HR"/>
        </w:rPr>
        <w:br w:type="page"/>
      </w:r>
    </w:p>
    <w:tbl>
      <w:tblPr>
        <w:tblW w:w="159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4B15A6" w:rsidTr="009340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/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4B15A6" w:rsidTr="009340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TZK A.1.1.</w:t>
            </w:r>
            <w:r w:rsid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zvodi prirodne načine gibanja.</w:t>
            </w:r>
          </w:p>
        </w:tc>
      </w:tr>
      <w:tr w:rsidR="00786248" w:rsidRPr="004B15A6" w:rsidTr="009340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86248" w:rsidRPr="004B15A6" w:rsidTr="00934018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:rsidR="00786248" w:rsidRPr="004B15A6" w:rsidRDefault="00786248" w:rsidP="00934018">
            <w:pPr>
              <w:spacing w:after="0" w:line="240" w:lineRule="auto"/>
              <w:ind w:left="-36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:rsidR="00786248" w:rsidRPr="004B15A6" w:rsidRDefault="00786248" w:rsidP="00AA0CD4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onašajući izvodi prirodne načine gibanja, pri čemu gibanja izvodi</w:t>
            </w:r>
            <w:r w:rsid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avilno uz povremene</w:t>
            </w:r>
            <w:r w:rsidR="00AA0CD4">
              <w:rPr>
                <w:rFonts w:eastAsia="Times New Roman" w:cs="Calibri"/>
                <w:sz w:val="24"/>
                <w:szCs w:val="24"/>
                <w:lang w:eastAsia="hr-HR"/>
              </w:rPr>
              <w:t xml:space="preserve"> učiteljeve</w:t>
            </w: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korekcije.</w:t>
            </w:r>
          </w:p>
        </w:tc>
        <w:tc>
          <w:tcPr>
            <w:tcW w:w="4361" w:type="dxa"/>
            <w:gridSpan w:val="2"/>
          </w:tcPr>
          <w:p w:rsidR="00786248" w:rsidRPr="004B15A6" w:rsidRDefault="00786248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ponašajući izvodi prirodne načine gibanja, pri čemu gibanja izvodi pravilno i motorički ispravno.</w:t>
            </w:r>
          </w:p>
        </w:tc>
      </w:tr>
      <w:tr w:rsidR="00786248" w:rsidRPr="004B15A6" w:rsidTr="00934018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:rsidR="00786248" w:rsidRPr="004B15A6" w:rsidRDefault="00786248" w:rsidP="00934018">
            <w:pPr>
              <w:tabs>
                <w:tab w:val="left" w:pos="224"/>
              </w:tabs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ind w:left="-36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ma primjeru p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raz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cs="Calibri"/>
                <w:b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epoznaje i demonstrira raznovrsne prirodne načine gibanja.</w:t>
            </w:r>
          </w:p>
        </w:tc>
      </w:tr>
      <w:tr w:rsidR="00786248" w:rsidRPr="004B15A6" w:rsidTr="00934018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6248" w:rsidRPr="004B15A6" w:rsidRDefault="00786248" w:rsidP="00934018">
            <w:pPr>
              <w:tabs>
                <w:tab w:val="left" w:pos="224"/>
              </w:tabs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TZK A.1.2. Provodi jednostavne motoričke igre.</w:t>
            </w:r>
          </w:p>
        </w:tc>
      </w:tr>
      <w:tr w:rsidR="00786248" w:rsidRPr="004B15A6" w:rsidTr="0093401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86248" w:rsidRPr="004B15A6" w:rsidTr="00934018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:rsidR="00786248" w:rsidRPr="004B15A6" w:rsidRDefault="00786248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4B15A6" w:rsidTr="00934018">
        <w:tc>
          <w:tcPr>
            <w:tcW w:w="15986" w:type="dxa"/>
            <w:gridSpan w:val="11"/>
            <w:shd w:val="clear" w:color="auto" w:fill="C5E0B3"/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color w:val="C00000"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4B15A6" w:rsidTr="009340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4B15A6" w:rsidTr="009340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31" w:hanging="32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Ostvarivanje ishoda </w:t>
            </w:r>
            <w:r w:rsidR="00AA0CD4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samo </w:t>
            </w: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>se prati i ne podliježe vrednovanju.</w:t>
            </w:r>
          </w:p>
        </w:tc>
      </w:tr>
      <w:tr w:rsidR="00786248" w:rsidRPr="004B15A6" w:rsidTr="009340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31" w:hanging="32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Ostvarivanje ishoda </w:t>
            </w:r>
            <w:r w:rsidR="00AA0CD4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samo </w:t>
            </w: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>se prati i ne podliježe vrednovanju.</w:t>
            </w:r>
          </w:p>
        </w:tc>
      </w:tr>
      <w:tr w:rsidR="00786248" w:rsidRPr="004B15A6" w:rsidTr="009340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31" w:hanging="32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Ostvarivanje ishoda </w:t>
            </w:r>
            <w:r w:rsidR="00AA0CD4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samo </w:t>
            </w: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>se prati i ne podliježe vrednovanju.</w:t>
            </w:r>
          </w:p>
        </w:tc>
      </w:tr>
      <w:tr w:rsidR="00786248" w:rsidRPr="004B15A6" w:rsidTr="00934018">
        <w:tc>
          <w:tcPr>
            <w:tcW w:w="15986" w:type="dxa"/>
            <w:gridSpan w:val="11"/>
            <w:shd w:val="clear" w:color="auto" w:fill="C5E0B3"/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4B15A6" w:rsidTr="009340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4B15A6" w:rsidTr="009340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ODLIČAN</w:t>
            </w:r>
          </w:p>
        </w:tc>
      </w:tr>
      <w:tr w:rsidR="00786248" w:rsidRPr="004B15A6" w:rsidTr="009340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786248" w:rsidRPr="004B15A6" w:rsidRDefault="00786248" w:rsidP="00934018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4B15A6">
              <w:rPr>
                <w:rFonts w:cs="Calibri"/>
                <w:b/>
                <w:sz w:val="24"/>
              </w:rPr>
              <w:t>RAZRADA ISHODA:</w:t>
            </w:r>
          </w:p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vodi osnovne strukture usvojenih obrazovnih 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Samostalno izvodi osnovne strukture usvojenih obrazovnih sadržaja.</w:t>
            </w:r>
          </w:p>
        </w:tc>
      </w:tr>
      <w:tr w:rsidR="00786248" w:rsidRPr="004B15A6" w:rsidTr="00934018">
        <w:tc>
          <w:tcPr>
            <w:tcW w:w="15986" w:type="dxa"/>
            <w:gridSpan w:val="11"/>
            <w:shd w:val="clear" w:color="auto" w:fill="C5E0B3"/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4B15A6" w:rsidTr="009340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>ISHOD: OŠ TZK D.1.1. Primjenjuje postupke za održavanje higijene pri tjele</w:t>
            </w:r>
            <w:r w:rsidR="00AA0CD4">
              <w:rPr>
                <w:rFonts w:eastAsia="Times New Roman" w:cs="Calibri"/>
                <w:b/>
                <w:sz w:val="28"/>
                <w:szCs w:val="24"/>
                <w:lang w:eastAsia="hr-HR"/>
              </w:rPr>
              <w:t>snom vježbanju i brine</w:t>
            </w:r>
            <w:r w:rsidRPr="004B15A6">
              <w:rPr>
                <w:rFonts w:eastAsia="Times New Roman" w:cs="Calibri"/>
                <w:b/>
                <w:sz w:val="28"/>
                <w:szCs w:val="24"/>
                <w:lang w:eastAsia="hr-HR"/>
              </w:rPr>
              <w:t xml:space="preserve"> o opremi za TZK.</w:t>
            </w:r>
          </w:p>
        </w:tc>
      </w:tr>
      <w:tr w:rsidR="00786248" w:rsidRPr="004B15A6" w:rsidTr="009340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86248" w:rsidRPr="004B15A6" w:rsidTr="0093401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86248" w:rsidRPr="004B15A6" w:rsidRDefault="00786248" w:rsidP="00934018">
            <w:pPr>
              <w:spacing w:after="0" w:line="240" w:lineRule="auto"/>
              <w:ind w:left="31" w:hanging="32"/>
              <w:jc w:val="center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>Ostvarivanje ishoda</w:t>
            </w:r>
            <w:r w:rsidR="00AA0CD4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 samo</w:t>
            </w:r>
            <w:r w:rsidRPr="004B15A6">
              <w:rPr>
                <w:rFonts w:eastAsia="Times New Roman" w:cs="Calibri"/>
                <w:b/>
                <w:sz w:val="24"/>
                <w:szCs w:val="28"/>
                <w:lang w:eastAsia="hr-HR"/>
              </w:rPr>
              <w:t xml:space="preserve"> se prati i ne podliježe vrednovanju.</w:t>
            </w:r>
          </w:p>
        </w:tc>
      </w:tr>
      <w:tr w:rsidR="00786248" w:rsidRPr="004B15A6" w:rsidTr="00934018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4B15A6" w:rsidRDefault="00AA0CD4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lastRenderedPageBreak/>
              <w:t>Brine</w:t>
            </w:r>
            <w:r w:rsidR="00786248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ind w:left="39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ind w:left="82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glavnom redovito 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4B15A6" w:rsidTr="009340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86248" w:rsidRPr="004B15A6" w:rsidRDefault="00786248" w:rsidP="00934018">
            <w:pPr>
              <w:spacing w:after="0" w:line="240" w:lineRule="auto"/>
              <w:ind w:left="82"/>
              <w:jc w:val="center"/>
              <w:rPr>
                <w:rFonts w:eastAsia="Times New Roman" w:cs="Calibri"/>
                <w:b/>
                <w:sz w:val="28"/>
                <w:szCs w:val="28"/>
                <w:lang w:eastAsia="hr-HR"/>
              </w:rPr>
            </w:pPr>
            <w:r w:rsidRPr="004B15A6">
              <w:rPr>
                <w:rFonts w:eastAsia="Times New Roman" w:cs="Calibr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4B15A6" w:rsidTr="009340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/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B15A6">
              <w:rPr>
                <w:rFonts w:cs="Calibri"/>
                <w:b/>
                <w:sz w:val="24"/>
                <w:szCs w:val="24"/>
              </w:rPr>
              <w:t>ODLIČAN</w:t>
            </w:r>
          </w:p>
        </w:tc>
      </w:tr>
      <w:tr w:rsidR="00786248" w:rsidRPr="004B15A6" w:rsidTr="00934018">
        <w:tc>
          <w:tcPr>
            <w:tcW w:w="2978" w:type="dxa"/>
            <w:tcBorders>
              <w:right w:val="double" w:sz="12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hvaća pravila igre.</w:t>
            </w:r>
          </w:p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786248" w:rsidRPr="004B15A6" w:rsidRDefault="009B256B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Ne shvaća pravila ni</w:t>
            </w:r>
            <w:r w:rsidR="00786248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njihovu važnost u igri.</w:t>
            </w:r>
          </w:p>
        </w:tc>
        <w:tc>
          <w:tcPr>
            <w:tcW w:w="2552" w:type="dxa"/>
            <w:gridSpan w:val="4"/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:rsidR="00786248" w:rsidRPr="004B15A6" w:rsidRDefault="00786248" w:rsidP="00AA0CD4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4B15A6" w:rsidTr="009340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color w:val="FF0000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248" w:rsidRPr="004B15A6" w:rsidRDefault="009B256B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sz w:val="24"/>
                <w:szCs w:val="24"/>
                <w:lang w:eastAsia="hr-HR"/>
              </w:rPr>
              <w:t>U igri ponekad</w:t>
            </w:r>
            <w:r w:rsidR="00786248" w:rsidRPr="004B15A6">
              <w:rPr>
                <w:rFonts w:eastAsia="Times New Roman" w:cs="Calibri"/>
                <w:sz w:val="24"/>
                <w:szCs w:val="24"/>
                <w:lang w:eastAsia="hr-HR"/>
              </w:rPr>
              <w:t xml:space="preserve">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86248" w:rsidRPr="004B15A6" w:rsidRDefault="00786248" w:rsidP="0093401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4B15A6">
              <w:rPr>
                <w:rFonts w:eastAsia="Times New Roman" w:cs="Calibr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:rsidR="00786248" w:rsidRPr="004B15A6" w:rsidRDefault="00786248" w:rsidP="00786248">
      <w:pPr>
        <w:pStyle w:val="box459587"/>
        <w:jc w:val="both"/>
        <w:rPr>
          <w:rFonts w:ascii="Calibri" w:hAnsi="Calibri" w:cs="Calibri"/>
        </w:rPr>
      </w:pPr>
    </w:p>
    <w:p w:rsidR="007329B7" w:rsidRPr="004B15A6" w:rsidRDefault="007329B7" w:rsidP="00445146">
      <w:pPr>
        <w:rPr>
          <w:rFonts w:cs="Calibri"/>
        </w:rPr>
      </w:pPr>
    </w:p>
    <w:sectPr w:rsidR="007329B7" w:rsidRPr="004B15A6" w:rsidSect="00E64D25">
      <w:footerReference w:type="default" r:id="rId8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36" w:rsidRDefault="003D3E36" w:rsidP="00394D17">
      <w:pPr>
        <w:spacing w:after="0" w:line="240" w:lineRule="auto"/>
      </w:pPr>
      <w:r>
        <w:separator/>
      </w:r>
    </w:p>
  </w:endnote>
  <w:endnote w:type="continuationSeparator" w:id="0">
    <w:p w:rsidR="003D3E36" w:rsidRDefault="003D3E36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A6" w:rsidRDefault="00612E1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26AB">
      <w:rPr>
        <w:noProof/>
      </w:rPr>
      <w:t>3</w:t>
    </w:r>
    <w:r>
      <w:rPr>
        <w:noProof/>
      </w:rPr>
      <w:fldChar w:fldCharType="end"/>
    </w:r>
  </w:p>
  <w:p w:rsidR="004B15A6" w:rsidRDefault="004B15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36" w:rsidRDefault="003D3E36" w:rsidP="00394D17">
      <w:pPr>
        <w:spacing w:after="0" w:line="240" w:lineRule="auto"/>
      </w:pPr>
      <w:r>
        <w:separator/>
      </w:r>
    </w:p>
  </w:footnote>
  <w:footnote w:type="continuationSeparator" w:id="0">
    <w:p w:rsidR="003D3E36" w:rsidRDefault="003D3E36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40092"/>
    <w:multiLevelType w:val="hybridMultilevel"/>
    <w:tmpl w:val="079421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30"/>
  </w:num>
  <w:num w:numId="10">
    <w:abstractNumId w:val="27"/>
  </w:num>
  <w:num w:numId="11">
    <w:abstractNumId w:val="22"/>
  </w:num>
  <w:num w:numId="12">
    <w:abstractNumId w:val="28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5"/>
  </w:num>
  <w:num w:numId="22">
    <w:abstractNumId w:val="29"/>
  </w:num>
  <w:num w:numId="23">
    <w:abstractNumId w:val="1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  <w:num w:numId="30">
    <w:abstractNumId w:val="24"/>
  </w:num>
  <w:num w:numId="3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21C64"/>
    <w:rsid w:val="00065D9E"/>
    <w:rsid w:val="00066407"/>
    <w:rsid w:val="000716B5"/>
    <w:rsid w:val="000754B4"/>
    <w:rsid w:val="0009350E"/>
    <w:rsid w:val="000C64DC"/>
    <w:rsid w:val="000D0511"/>
    <w:rsid w:val="00101910"/>
    <w:rsid w:val="0011609C"/>
    <w:rsid w:val="001301DD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D1F3C"/>
    <w:rsid w:val="00204968"/>
    <w:rsid w:val="00217138"/>
    <w:rsid w:val="002258AF"/>
    <w:rsid w:val="00226330"/>
    <w:rsid w:val="00234ABF"/>
    <w:rsid w:val="002506DB"/>
    <w:rsid w:val="00274436"/>
    <w:rsid w:val="002827B4"/>
    <w:rsid w:val="002A430D"/>
    <w:rsid w:val="002B2629"/>
    <w:rsid w:val="002B3BBB"/>
    <w:rsid w:val="002B68EF"/>
    <w:rsid w:val="002B6CB3"/>
    <w:rsid w:val="002E4718"/>
    <w:rsid w:val="002F0F76"/>
    <w:rsid w:val="00317E33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A747B"/>
    <w:rsid w:val="003D3E36"/>
    <w:rsid w:val="003D632B"/>
    <w:rsid w:val="003E32F7"/>
    <w:rsid w:val="003E463A"/>
    <w:rsid w:val="003E7217"/>
    <w:rsid w:val="003F58AB"/>
    <w:rsid w:val="004229D9"/>
    <w:rsid w:val="004401CB"/>
    <w:rsid w:val="00445146"/>
    <w:rsid w:val="00487293"/>
    <w:rsid w:val="00490F54"/>
    <w:rsid w:val="00493BE8"/>
    <w:rsid w:val="004967B7"/>
    <w:rsid w:val="004B15A6"/>
    <w:rsid w:val="004B30DF"/>
    <w:rsid w:val="004C07AD"/>
    <w:rsid w:val="004D0230"/>
    <w:rsid w:val="004D4A21"/>
    <w:rsid w:val="0050031C"/>
    <w:rsid w:val="00503C85"/>
    <w:rsid w:val="005122F5"/>
    <w:rsid w:val="00525FBA"/>
    <w:rsid w:val="0052760A"/>
    <w:rsid w:val="00573BBF"/>
    <w:rsid w:val="005749BF"/>
    <w:rsid w:val="00591107"/>
    <w:rsid w:val="00594114"/>
    <w:rsid w:val="00595ECC"/>
    <w:rsid w:val="005B7286"/>
    <w:rsid w:val="005C2F05"/>
    <w:rsid w:val="005D4BD2"/>
    <w:rsid w:val="005F1F67"/>
    <w:rsid w:val="00612E17"/>
    <w:rsid w:val="00614DA8"/>
    <w:rsid w:val="00617439"/>
    <w:rsid w:val="006219C8"/>
    <w:rsid w:val="006239EA"/>
    <w:rsid w:val="006414AD"/>
    <w:rsid w:val="00654FE8"/>
    <w:rsid w:val="0065736B"/>
    <w:rsid w:val="006847AE"/>
    <w:rsid w:val="006A6B48"/>
    <w:rsid w:val="006B378D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126AB"/>
    <w:rsid w:val="007257D0"/>
    <w:rsid w:val="007329B7"/>
    <w:rsid w:val="00741525"/>
    <w:rsid w:val="007430F4"/>
    <w:rsid w:val="00744C0E"/>
    <w:rsid w:val="00776309"/>
    <w:rsid w:val="00776F3D"/>
    <w:rsid w:val="00786248"/>
    <w:rsid w:val="00794F24"/>
    <w:rsid w:val="0079600A"/>
    <w:rsid w:val="007A4C51"/>
    <w:rsid w:val="007B25EA"/>
    <w:rsid w:val="007B3F15"/>
    <w:rsid w:val="007B6B6D"/>
    <w:rsid w:val="007D4196"/>
    <w:rsid w:val="007D54A2"/>
    <w:rsid w:val="007D6E6B"/>
    <w:rsid w:val="007F550C"/>
    <w:rsid w:val="007F6CCB"/>
    <w:rsid w:val="0081702E"/>
    <w:rsid w:val="008339C8"/>
    <w:rsid w:val="00835D2A"/>
    <w:rsid w:val="00843DBD"/>
    <w:rsid w:val="00845A16"/>
    <w:rsid w:val="00877B4E"/>
    <w:rsid w:val="00882326"/>
    <w:rsid w:val="008B1F92"/>
    <w:rsid w:val="008B3D7B"/>
    <w:rsid w:val="008B5F3D"/>
    <w:rsid w:val="008B7908"/>
    <w:rsid w:val="008D4754"/>
    <w:rsid w:val="008D51F4"/>
    <w:rsid w:val="008E0AC6"/>
    <w:rsid w:val="008E1353"/>
    <w:rsid w:val="008E3E80"/>
    <w:rsid w:val="008E5FB3"/>
    <w:rsid w:val="00903134"/>
    <w:rsid w:val="00904D38"/>
    <w:rsid w:val="009162E1"/>
    <w:rsid w:val="0093002C"/>
    <w:rsid w:val="00931AE0"/>
    <w:rsid w:val="00933AD7"/>
    <w:rsid w:val="00934018"/>
    <w:rsid w:val="009352E7"/>
    <w:rsid w:val="00957DB0"/>
    <w:rsid w:val="0097284D"/>
    <w:rsid w:val="009768BD"/>
    <w:rsid w:val="009778EA"/>
    <w:rsid w:val="00997EE6"/>
    <w:rsid w:val="009A0882"/>
    <w:rsid w:val="009A5D71"/>
    <w:rsid w:val="009B256B"/>
    <w:rsid w:val="009C5D58"/>
    <w:rsid w:val="009E18A5"/>
    <w:rsid w:val="009E50F5"/>
    <w:rsid w:val="009E7DB6"/>
    <w:rsid w:val="009F4B27"/>
    <w:rsid w:val="00A075D0"/>
    <w:rsid w:val="00A27F2F"/>
    <w:rsid w:val="00A33498"/>
    <w:rsid w:val="00A61CF5"/>
    <w:rsid w:val="00A624B6"/>
    <w:rsid w:val="00A721FF"/>
    <w:rsid w:val="00A7440C"/>
    <w:rsid w:val="00A86364"/>
    <w:rsid w:val="00A91261"/>
    <w:rsid w:val="00AA0CD4"/>
    <w:rsid w:val="00AA122A"/>
    <w:rsid w:val="00AA1A8C"/>
    <w:rsid w:val="00AA672C"/>
    <w:rsid w:val="00AB3B6C"/>
    <w:rsid w:val="00AE530B"/>
    <w:rsid w:val="00AE5867"/>
    <w:rsid w:val="00B01361"/>
    <w:rsid w:val="00B141B1"/>
    <w:rsid w:val="00B332B4"/>
    <w:rsid w:val="00B4176C"/>
    <w:rsid w:val="00B5015E"/>
    <w:rsid w:val="00B50929"/>
    <w:rsid w:val="00B51057"/>
    <w:rsid w:val="00B604DC"/>
    <w:rsid w:val="00B61123"/>
    <w:rsid w:val="00B750D0"/>
    <w:rsid w:val="00BA3E88"/>
    <w:rsid w:val="00BC2A2E"/>
    <w:rsid w:val="00BD1B99"/>
    <w:rsid w:val="00BD5280"/>
    <w:rsid w:val="00BD5488"/>
    <w:rsid w:val="00BF4827"/>
    <w:rsid w:val="00C124A0"/>
    <w:rsid w:val="00C17C57"/>
    <w:rsid w:val="00C3200E"/>
    <w:rsid w:val="00C41F0F"/>
    <w:rsid w:val="00C64732"/>
    <w:rsid w:val="00C67FCD"/>
    <w:rsid w:val="00C7455E"/>
    <w:rsid w:val="00C8062C"/>
    <w:rsid w:val="00C967A0"/>
    <w:rsid w:val="00CA4B53"/>
    <w:rsid w:val="00CA7669"/>
    <w:rsid w:val="00CC3D94"/>
    <w:rsid w:val="00CC6AC2"/>
    <w:rsid w:val="00CE3A92"/>
    <w:rsid w:val="00D20BAB"/>
    <w:rsid w:val="00D24996"/>
    <w:rsid w:val="00D4456E"/>
    <w:rsid w:val="00D70041"/>
    <w:rsid w:val="00D74C65"/>
    <w:rsid w:val="00D76E7E"/>
    <w:rsid w:val="00D80493"/>
    <w:rsid w:val="00D861B2"/>
    <w:rsid w:val="00DA2716"/>
    <w:rsid w:val="00DA7031"/>
    <w:rsid w:val="00DC59BB"/>
    <w:rsid w:val="00DD02FE"/>
    <w:rsid w:val="00DE3AF1"/>
    <w:rsid w:val="00DF5B51"/>
    <w:rsid w:val="00DF6EB0"/>
    <w:rsid w:val="00E048B5"/>
    <w:rsid w:val="00E070C6"/>
    <w:rsid w:val="00E22465"/>
    <w:rsid w:val="00E2320D"/>
    <w:rsid w:val="00E30185"/>
    <w:rsid w:val="00E401B9"/>
    <w:rsid w:val="00E408DA"/>
    <w:rsid w:val="00E44190"/>
    <w:rsid w:val="00E5463E"/>
    <w:rsid w:val="00E603C6"/>
    <w:rsid w:val="00E64D25"/>
    <w:rsid w:val="00E94CB5"/>
    <w:rsid w:val="00E95D8C"/>
    <w:rsid w:val="00EA3C17"/>
    <w:rsid w:val="00EC2488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B6A5"/>
  <w15:docId w15:val="{4DFE5F14-0BE4-4EBB-9DD0-8015E6CE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  <w:pPr>
      <w:spacing w:after="160" w:line="259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F0CC-DC52-4AA0-81CF-A3F8B7B6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61</Words>
  <Characters>109794</Characters>
  <Application>Microsoft Office Word</Application>
  <DocSecurity>0</DocSecurity>
  <Lines>914</Lines>
  <Paragraphs>2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Zoran Gazibara</cp:lastModifiedBy>
  <cp:revision>5</cp:revision>
  <cp:lastPrinted>2019-09-25T12:10:00Z</cp:lastPrinted>
  <dcterms:created xsi:type="dcterms:W3CDTF">2021-02-09T11:13:00Z</dcterms:created>
  <dcterms:modified xsi:type="dcterms:W3CDTF">2021-02-09T11:15:00Z</dcterms:modified>
</cp:coreProperties>
</file>